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1D5" w:rsidRPr="00E72022" w:rsidRDefault="00C471D5" w:rsidP="00C471D5">
      <w:pPr>
        <w:pStyle w:val="a5"/>
        <w:jc w:val="center"/>
        <w:rPr>
          <w:b/>
          <w:sz w:val="32"/>
          <w:szCs w:val="32"/>
        </w:rPr>
      </w:pPr>
      <w:r w:rsidRPr="00E72022">
        <w:rPr>
          <w:b/>
          <w:sz w:val="32"/>
          <w:szCs w:val="32"/>
        </w:rPr>
        <w:t>Муниципальное  общеобразовательное учреждение</w:t>
      </w:r>
    </w:p>
    <w:p w:rsidR="00C471D5" w:rsidRPr="00E72022" w:rsidRDefault="00C471D5" w:rsidP="00C471D5">
      <w:pPr>
        <w:pStyle w:val="a5"/>
        <w:jc w:val="center"/>
        <w:rPr>
          <w:b/>
          <w:sz w:val="32"/>
          <w:szCs w:val="32"/>
        </w:rPr>
      </w:pPr>
      <w:r w:rsidRPr="00E72022">
        <w:rPr>
          <w:b/>
          <w:sz w:val="32"/>
          <w:szCs w:val="32"/>
        </w:rPr>
        <w:t>«Средняя школа № 59»</w:t>
      </w:r>
    </w:p>
    <w:p w:rsidR="00C471D5" w:rsidRDefault="00C471D5" w:rsidP="00C471D5">
      <w:pPr>
        <w:spacing w:after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08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2"/>
        <w:gridCol w:w="4782"/>
      </w:tblGrid>
      <w:tr w:rsidR="00C471D5" w:rsidRPr="00C471D5" w:rsidTr="00C471D5">
        <w:trPr>
          <w:trHeight w:val="1951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D5" w:rsidRPr="00C471D5" w:rsidRDefault="00C471D5" w:rsidP="00B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471D5">
              <w:rPr>
                <w:rFonts w:ascii="Times New Roman" w:hAnsi="Times New Roman" w:cs="Times New Roman"/>
              </w:rPr>
              <w:t>Рассмотрена</w:t>
            </w:r>
          </w:p>
          <w:p w:rsidR="00C471D5" w:rsidRPr="00C471D5" w:rsidRDefault="00C471D5" w:rsidP="00B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471D5">
              <w:rPr>
                <w:rFonts w:ascii="Times New Roman" w:hAnsi="Times New Roman" w:cs="Times New Roman"/>
              </w:rPr>
              <w:t>Заседание МО</w:t>
            </w:r>
          </w:p>
          <w:p w:rsidR="00C471D5" w:rsidRPr="00C471D5" w:rsidRDefault="00C471D5" w:rsidP="00B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471D5">
              <w:rPr>
                <w:rFonts w:ascii="Times New Roman" w:hAnsi="Times New Roman" w:cs="Times New Roman"/>
              </w:rPr>
              <w:t>протокол № 1</w:t>
            </w:r>
          </w:p>
          <w:p w:rsidR="00C471D5" w:rsidRPr="00C471D5" w:rsidRDefault="00C471D5" w:rsidP="00B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471D5">
              <w:rPr>
                <w:rFonts w:ascii="Times New Roman" w:hAnsi="Times New Roman" w:cs="Times New Roman"/>
              </w:rPr>
              <w:t>от «28»  августа 2015  г.</w:t>
            </w:r>
          </w:p>
          <w:p w:rsidR="00C471D5" w:rsidRPr="00C471D5" w:rsidRDefault="00C471D5" w:rsidP="00B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471D5">
              <w:rPr>
                <w:rFonts w:ascii="Times New Roman" w:hAnsi="Times New Roman" w:cs="Times New Roman"/>
              </w:rPr>
              <w:t>Руководитель МО</w:t>
            </w:r>
          </w:p>
          <w:p w:rsidR="00C471D5" w:rsidRPr="00C471D5" w:rsidRDefault="00C471D5" w:rsidP="00B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471D5">
              <w:rPr>
                <w:rFonts w:ascii="Times New Roman" w:hAnsi="Times New Roman" w:cs="Times New Roman"/>
              </w:rPr>
              <w:t>-------------------------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D5" w:rsidRPr="00C471D5" w:rsidRDefault="00C471D5" w:rsidP="00BB5B13">
            <w:pPr>
              <w:tabs>
                <w:tab w:val="left" w:pos="2868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C471D5">
              <w:rPr>
                <w:rFonts w:ascii="Times New Roman" w:hAnsi="Times New Roman" w:cs="Times New Roman"/>
              </w:rPr>
              <w:t>Утверждена</w:t>
            </w:r>
          </w:p>
          <w:p w:rsidR="00C471D5" w:rsidRPr="00C471D5" w:rsidRDefault="00C471D5" w:rsidP="00BB5B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71D5">
              <w:rPr>
                <w:rFonts w:ascii="Times New Roman" w:hAnsi="Times New Roman" w:cs="Times New Roman"/>
              </w:rPr>
              <w:t xml:space="preserve">           Приказ  по школе №01-10/315</w:t>
            </w:r>
          </w:p>
          <w:p w:rsidR="00C471D5" w:rsidRPr="00C471D5" w:rsidRDefault="00C471D5" w:rsidP="00BB5B1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471D5">
              <w:rPr>
                <w:rFonts w:ascii="Times New Roman" w:hAnsi="Times New Roman" w:cs="Times New Roman"/>
              </w:rPr>
              <w:t>от «01» сентября 2015 г.</w:t>
            </w:r>
          </w:p>
          <w:p w:rsidR="00C471D5" w:rsidRPr="00C471D5" w:rsidRDefault="00C471D5" w:rsidP="00BB5B1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471D5">
              <w:rPr>
                <w:rFonts w:ascii="Times New Roman" w:hAnsi="Times New Roman" w:cs="Times New Roman"/>
              </w:rPr>
              <w:t>Директор школы</w:t>
            </w:r>
          </w:p>
          <w:p w:rsidR="00C471D5" w:rsidRPr="00C471D5" w:rsidRDefault="00C471D5" w:rsidP="00BB5B1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471D5">
              <w:rPr>
                <w:rFonts w:ascii="Times New Roman" w:hAnsi="Times New Roman" w:cs="Times New Roman"/>
              </w:rPr>
              <w:t>_________________ Г.Л.Квитницкая</w:t>
            </w:r>
          </w:p>
          <w:p w:rsidR="00C471D5" w:rsidRPr="00C471D5" w:rsidRDefault="00C471D5" w:rsidP="00BB5B1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471D5" w:rsidRDefault="00C471D5" w:rsidP="00C471D5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  <w:sectPr w:rsidR="00C471D5" w:rsidSect="00C471D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471D5" w:rsidRPr="00C471D5" w:rsidRDefault="00C471D5" w:rsidP="00C471D5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471D5">
        <w:rPr>
          <w:rFonts w:ascii="Times New Roman" w:hAnsi="Times New Roman" w:cs="Times New Roman"/>
          <w:b/>
          <w:sz w:val="72"/>
          <w:szCs w:val="72"/>
        </w:rPr>
        <w:lastRenderedPageBreak/>
        <w:t xml:space="preserve">Рабочая программа </w:t>
      </w:r>
    </w:p>
    <w:p w:rsidR="00C471D5" w:rsidRPr="00C471D5" w:rsidRDefault="00C471D5" w:rsidP="00C471D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471D5">
        <w:rPr>
          <w:rFonts w:ascii="Times New Roman" w:hAnsi="Times New Roman" w:cs="Times New Roman"/>
          <w:b/>
          <w:sz w:val="48"/>
          <w:szCs w:val="48"/>
        </w:rPr>
        <w:t>учебного предмета</w:t>
      </w:r>
    </w:p>
    <w:p w:rsidR="00C471D5" w:rsidRPr="00C471D5" w:rsidRDefault="00C471D5" w:rsidP="00C471D5">
      <w:pPr>
        <w:ind w:left="-142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471D5">
        <w:rPr>
          <w:rFonts w:ascii="Times New Roman" w:hAnsi="Times New Roman" w:cs="Times New Roman"/>
          <w:b/>
          <w:sz w:val="48"/>
          <w:szCs w:val="48"/>
        </w:rPr>
        <w:t xml:space="preserve"> «</w:t>
      </w:r>
      <w:r>
        <w:rPr>
          <w:rFonts w:ascii="Times New Roman" w:hAnsi="Times New Roman" w:cs="Times New Roman"/>
          <w:b/>
          <w:sz w:val="48"/>
          <w:szCs w:val="48"/>
        </w:rPr>
        <w:t>Технология»</w:t>
      </w:r>
      <w:r w:rsidRPr="00C471D5">
        <w:rPr>
          <w:rFonts w:ascii="Times New Roman" w:hAnsi="Times New Roman" w:cs="Times New Roman"/>
          <w:b/>
          <w:sz w:val="48"/>
          <w:szCs w:val="48"/>
        </w:rPr>
        <w:t xml:space="preserve">  </w:t>
      </w: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 </w:t>
      </w:r>
    </w:p>
    <w:p w:rsidR="00C471D5" w:rsidRDefault="00C471D5" w:rsidP="00C471D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471D5">
        <w:rPr>
          <w:rFonts w:ascii="Times New Roman" w:hAnsi="Times New Roman" w:cs="Times New Roman"/>
          <w:b/>
          <w:sz w:val="48"/>
          <w:szCs w:val="48"/>
        </w:rPr>
        <w:t xml:space="preserve">                          </w:t>
      </w: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       </w:t>
      </w:r>
    </w:p>
    <w:p w:rsidR="00C471D5" w:rsidRPr="00C471D5" w:rsidRDefault="00C471D5" w:rsidP="00C471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1D5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5а,б,в,г,д </w:t>
      </w:r>
      <w:r w:rsidRPr="00C471D5">
        <w:rPr>
          <w:rFonts w:ascii="Times New Roman" w:hAnsi="Times New Roman" w:cs="Times New Roman"/>
          <w:b/>
          <w:sz w:val="40"/>
          <w:szCs w:val="40"/>
        </w:rPr>
        <w:t xml:space="preserve">классы </w:t>
      </w:r>
    </w:p>
    <w:p w:rsidR="00C471D5" w:rsidRDefault="00C471D5" w:rsidP="00C471D5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C471D5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  </w:t>
      </w:r>
      <w:r w:rsidRPr="00C471D5">
        <w:rPr>
          <w:rFonts w:ascii="Times New Roman" w:hAnsi="Times New Roman" w:cs="Times New Roman"/>
          <w:b/>
          <w:sz w:val="40"/>
          <w:szCs w:val="40"/>
        </w:rPr>
        <w:t>Учитель</w:t>
      </w:r>
      <w:r w:rsidRPr="00C471D5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Pr="00C471D5">
        <w:rPr>
          <w:rFonts w:ascii="Times New Roman" w:hAnsi="Times New Roman" w:cs="Times New Roman"/>
          <w:b/>
          <w:sz w:val="40"/>
          <w:szCs w:val="40"/>
        </w:rPr>
        <w:t>Егорашин В.В.</w:t>
      </w:r>
      <w:r w:rsidRPr="00C471D5">
        <w:rPr>
          <w:rFonts w:ascii="Times New Roman" w:hAnsi="Times New Roman" w:cs="Times New Roman"/>
          <w:b/>
          <w:sz w:val="40"/>
          <w:szCs w:val="40"/>
        </w:rPr>
        <w:t xml:space="preserve">    </w:t>
      </w:r>
    </w:p>
    <w:p w:rsidR="00C471D5" w:rsidRDefault="00C471D5" w:rsidP="00C471D5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C471D5" w:rsidRDefault="00C471D5" w:rsidP="00C471D5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C471D5" w:rsidRDefault="00C471D5" w:rsidP="00C471D5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C471D5" w:rsidRDefault="00C471D5" w:rsidP="00C471D5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C471D5" w:rsidRDefault="00C471D5" w:rsidP="00C471D5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C471D5" w:rsidRDefault="00C471D5" w:rsidP="00C471D5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C471D5" w:rsidRPr="00C471D5" w:rsidRDefault="00C471D5" w:rsidP="00C471D5">
      <w:pPr>
        <w:jc w:val="right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C471D5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</w:t>
      </w:r>
    </w:p>
    <w:p w:rsidR="00C471D5" w:rsidRPr="00C471D5" w:rsidRDefault="00C471D5" w:rsidP="00C471D5">
      <w:pPr>
        <w:jc w:val="center"/>
        <w:rPr>
          <w:rFonts w:ascii="Times New Roman" w:hAnsi="Times New Roman" w:cs="Times New Roman"/>
          <w:sz w:val="40"/>
          <w:szCs w:val="40"/>
        </w:rPr>
      </w:pPr>
      <w:r w:rsidRPr="00C471D5">
        <w:rPr>
          <w:rFonts w:ascii="Times New Roman" w:hAnsi="Times New Roman" w:cs="Times New Roman"/>
          <w:b/>
          <w:sz w:val="40"/>
          <w:szCs w:val="40"/>
        </w:rPr>
        <w:t>2015</w:t>
      </w:r>
      <w:r w:rsidRPr="00C471D5">
        <w:rPr>
          <w:rFonts w:ascii="Times New Roman" w:hAnsi="Times New Roman" w:cs="Times New Roman"/>
          <w:b/>
          <w:sz w:val="40"/>
          <w:szCs w:val="40"/>
        </w:rPr>
        <w:t>-2016 учебный год</w:t>
      </w:r>
    </w:p>
    <w:p w:rsidR="00C471D5" w:rsidRDefault="00C471D5" w:rsidP="00C471D5">
      <w:pPr>
        <w:jc w:val="center"/>
        <w:rPr>
          <w:rFonts w:ascii="Times New Roman" w:hAnsi="Times New Roman" w:cs="Times New Roman"/>
          <w:sz w:val="40"/>
          <w:szCs w:val="40"/>
        </w:rPr>
        <w:sectPr w:rsidR="00C471D5" w:rsidSect="00C471D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471D5" w:rsidRPr="00C471D5" w:rsidRDefault="00C471D5" w:rsidP="00C471D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471D5" w:rsidRPr="00C471D5" w:rsidRDefault="00C471D5" w:rsidP="00C471D5">
      <w:pPr>
        <w:rPr>
          <w:rFonts w:ascii="Times New Roman" w:hAnsi="Times New Roman" w:cs="Times New Roman"/>
          <w:sz w:val="28"/>
          <w:szCs w:val="28"/>
        </w:rPr>
      </w:pPr>
    </w:p>
    <w:p w:rsidR="00704969" w:rsidRPr="00C471D5" w:rsidRDefault="00C7155B">
      <w:pPr>
        <w:rPr>
          <w:rFonts w:ascii="Times New Roman" w:hAnsi="Times New Roman" w:cs="Times New Roman"/>
          <w:b/>
        </w:rPr>
      </w:pPr>
      <w:r w:rsidRPr="00C471D5">
        <w:rPr>
          <w:rFonts w:ascii="Times New Roman" w:hAnsi="Times New Roman" w:cs="Times New Roman"/>
        </w:rPr>
        <w:t xml:space="preserve"> </w:t>
      </w:r>
      <w:r w:rsidR="00317678" w:rsidRPr="00C471D5">
        <w:rPr>
          <w:rFonts w:ascii="Times New Roman" w:hAnsi="Times New Roman" w:cs="Times New Roman"/>
        </w:rPr>
        <w:t xml:space="preserve">  </w:t>
      </w:r>
      <w:r w:rsidR="00632B0C" w:rsidRPr="00C471D5">
        <w:rPr>
          <w:rFonts w:ascii="Times New Roman" w:hAnsi="Times New Roman" w:cs="Times New Roman"/>
          <w:b/>
        </w:rPr>
        <w:t xml:space="preserve">Рабочая программа, </w:t>
      </w:r>
    </w:p>
    <w:p w:rsidR="00317678" w:rsidRPr="00FD77A9" w:rsidRDefault="00C7155B">
      <w:pPr>
        <w:rPr>
          <w:b/>
        </w:rPr>
      </w:pPr>
      <w:r>
        <w:t xml:space="preserve">                                                                 </w:t>
      </w:r>
      <w:r w:rsidRPr="00FD77A9">
        <w:rPr>
          <w:b/>
        </w:rPr>
        <w:t>п</w:t>
      </w:r>
      <w:r w:rsidR="00317678" w:rsidRPr="00FD77A9">
        <w:rPr>
          <w:b/>
        </w:rPr>
        <w:t xml:space="preserve">о  технологии </w:t>
      </w:r>
      <w:r w:rsidRPr="00FD77A9">
        <w:rPr>
          <w:b/>
        </w:rPr>
        <w:t xml:space="preserve"> для 5 класса </w:t>
      </w:r>
      <w:r w:rsidR="00317678" w:rsidRPr="00FD77A9">
        <w:rPr>
          <w:b/>
        </w:rPr>
        <w:t xml:space="preserve"> направления «Индустриальные технологии».</w:t>
      </w:r>
    </w:p>
    <w:p w:rsidR="00317678" w:rsidRDefault="00317678">
      <w:r>
        <w:t xml:space="preserve">                                                                  </w:t>
      </w:r>
      <w:r w:rsidR="00C7155B">
        <w:t xml:space="preserve">                                            </w:t>
      </w:r>
      <w:r>
        <w:t xml:space="preserve"> Пояснительная записка.</w:t>
      </w:r>
    </w:p>
    <w:p w:rsidR="00C7155B" w:rsidRPr="00873811" w:rsidRDefault="00C7155B" w:rsidP="00A038C7">
      <w:pPr>
        <w:spacing w:after="0"/>
      </w:pPr>
      <w:r w:rsidRPr="00873811">
        <w:t>Рабочая программа составлена на основе</w:t>
      </w:r>
      <w:r w:rsidR="006C3AD1" w:rsidRPr="00873811">
        <w:t xml:space="preserve"> </w:t>
      </w:r>
      <w:r w:rsidR="006811B2" w:rsidRPr="00873811">
        <w:t xml:space="preserve">следующих документов:  </w:t>
      </w:r>
      <w:r w:rsidR="00632B0C" w:rsidRPr="00873811">
        <w:rPr>
          <w:rFonts w:eastAsia="Times New Roman" w:cs="Times New Roman"/>
        </w:rPr>
        <w:t xml:space="preserve">Конституция РФ ст.43, </w:t>
      </w:r>
      <w:r w:rsidR="001E3421" w:rsidRPr="00873811">
        <w:rPr>
          <w:rFonts w:eastAsia="Times New Roman" w:cs="Times New Roman"/>
        </w:rPr>
        <w:t xml:space="preserve">Федеральный  закон  №273-Ф3 «Об  образовании  в  РФ» </w:t>
      </w:r>
      <w:r w:rsidR="00695E08" w:rsidRPr="00873811">
        <w:rPr>
          <w:rFonts w:eastAsia="Times New Roman" w:cs="Times New Roman"/>
        </w:rPr>
        <w:t xml:space="preserve"> от        29.12.12г.</w:t>
      </w:r>
      <w:r w:rsidR="00632B0C" w:rsidRPr="00873811">
        <w:rPr>
          <w:rFonts w:eastAsia="Times New Roman" w:cs="Times New Roman"/>
        </w:rPr>
        <w:t>,</w:t>
      </w:r>
      <w:r w:rsidR="00695E08" w:rsidRPr="00873811">
        <w:rPr>
          <w:rFonts w:eastAsia="Times New Roman" w:cs="Times New Roman"/>
        </w:rPr>
        <w:t xml:space="preserve"> </w:t>
      </w:r>
      <w:r w:rsidR="006811B2" w:rsidRPr="00873811">
        <w:t>Федерального государственного образовательного стандарта  основного  общего образования (</w:t>
      </w:r>
      <w:r w:rsidR="00695E08" w:rsidRPr="00873811">
        <w:t xml:space="preserve"> </w:t>
      </w:r>
      <w:r w:rsidR="006811B2" w:rsidRPr="00873811">
        <w:t xml:space="preserve">приказ Министерства образования и науки РФ от 17 декабря 2010 г. №1897), </w:t>
      </w:r>
      <w:r w:rsidR="003707B3" w:rsidRPr="00873811">
        <w:t xml:space="preserve"> Фундаментального  ядра содержания общего образования, </w:t>
      </w:r>
      <w:r w:rsidRPr="00873811">
        <w:t xml:space="preserve"> примерной </w:t>
      </w:r>
      <w:r w:rsidR="006811B2" w:rsidRPr="00873811">
        <w:t xml:space="preserve"> основной образовательной </w:t>
      </w:r>
      <w:r w:rsidRPr="00873811">
        <w:t xml:space="preserve">программы </w:t>
      </w:r>
      <w:r w:rsidR="00F4369F" w:rsidRPr="00873811">
        <w:t>по технологии</w:t>
      </w:r>
      <w:r w:rsidRPr="00873811">
        <w:t xml:space="preserve"> (М. Просвещение, 2011г.</w:t>
      </w:r>
      <w:r w:rsidR="00F4369F" w:rsidRPr="00873811">
        <w:t xml:space="preserve"> 5-9 классы, под руководством  академика РАО  А.А.</w:t>
      </w:r>
      <w:r w:rsidR="001E3421" w:rsidRPr="00873811">
        <w:t xml:space="preserve"> </w:t>
      </w:r>
      <w:r w:rsidR="00F4369F" w:rsidRPr="00873811">
        <w:t>Кузнецова</w:t>
      </w:r>
      <w:r w:rsidR="00695E08" w:rsidRPr="00873811">
        <w:t>)</w:t>
      </w:r>
      <w:r w:rsidR="006811B2" w:rsidRPr="00873811">
        <w:t>,</w:t>
      </w:r>
      <w:r w:rsidR="00632B0C" w:rsidRPr="00873811">
        <w:rPr>
          <w:rFonts w:eastAsia="Times New Roman" w:cs="Times New Roman"/>
        </w:rPr>
        <w:t xml:space="preserve"> </w:t>
      </w:r>
      <w:r w:rsidR="00632B0C" w:rsidRPr="00873811">
        <w:rPr>
          <w:rFonts w:eastAsia="Times New Roman" w:cs="Times New Roman"/>
          <w:i/>
        </w:rPr>
        <w:t>Письмо Министерства образования и науки РФ от 07.05.2015г. №НТ-530/08 «О примерных основных образовательных программах»,</w:t>
      </w:r>
      <w:r w:rsidR="006811B2" w:rsidRPr="00873811">
        <w:t xml:space="preserve"> </w:t>
      </w:r>
      <w:r w:rsidR="00632B0C" w:rsidRPr="00873811">
        <w:rPr>
          <w:rFonts w:eastAsia="Times New Roman" w:cs="Times New Roman"/>
        </w:rPr>
        <w:t>Примерная основная образовательная программа основного общего образования;</w:t>
      </w:r>
      <w:r w:rsidR="001E3421" w:rsidRPr="00873811">
        <w:rPr>
          <w:rFonts w:eastAsia="Times New Roman" w:cs="Times New Roman"/>
        </w:rPr>
        <w:t xml:space="preserve"> </w:t>
      </w:r>
      <w:r w:rsidR="006811B2" w:rsidRPr="00873811">
        <w:t>авторской программы по учебному предмету «технология» 5-8 классы Н.В.Синица,</w:t>
      </w:r>
      <w:r w:rsidRPr="00873811">
        <w:t xml:space="preserve">  А.Т.Тищенко</w:t>
      </w:r>
      <w:r w:rsidR="00125992" w:rsidRPr="00873811">
        <w:t xml:space="preserve"> (М. </w:t>
      </w:r>
      <w:r w:rsidR="001E3421" w:rsidRPr="00873811">
        <w:t xml:space="preserve"> </w:t>
      </w:r>
      <w:r w:rsidR="00125992" w:rsidRPr="00873811">
        <w:t>Вентана</w:t>
      </w:r>
      <w:r w:rsidR="001E3421" w:rsidRPr="00873811">
        <w:t xml:space="preserve"> </w:t>
      </w:r>
      <w:r w:rsidR="00125992" w:rsidRPr="00873811">
        <w:t xml:space="preserve">-Граф,  2014г.), </w:t>
      </w:r>
      <w:r w:rsidR="00632B0C" w:rsidRPr="00873811">
        <w:rPr>
          <w:rFonts w:eastAsia="Times New Roman" w:cs="Times New Roman"/>
        </w:rPr>
        <w:t>Письмо департамента образования Ярославской области от 11.06.2015г. № 1031/01-10</w:t>
      </w:r>
      <w:r w:rsidR="00632B0C" w:rsidRPr="00873811">
        <w:rPr>
          <w:rFonts w:eastAsia="Times New Roman" w:cs="Times New Roman"/>
          <w:i/>
        </w:rPr>
        <w:t>, Инструктивно-методическое письмо о приведении основных образовательных программ, реализуемых ОО Ярославской области в 2015-16 уч.</w:t>
      </w:r>
      <w:r w:rsidR="001E3421" w:rsidRPr="00873811">
        <w:rPr>
          <w:rFonts w:eastAsia="Times New Roman" w:cs="Times New Roman"/>
          <w:i/>
        </w:rPr>
        <w:t xml:space="preserve"> </w:t>
      </w:r>
      <w:r w:rsidR="00632B0C" w:rsidRPr="00873811">
        <w:rPr>
          <w:rFonts w:eastAsia="Times New Roman" w:cs="Times New Roman"/>
          <w:i/>
        </w:rPr>
        <w:t>году, в соответствие с требованиями ФГОС с учетом последних изменений и примерных образовательных программ, включенных в реестр примерных образовательных программ,</w:t>
      </w:r>
      <w:r w:rsidR="00632B0C" w:rsidRPr="00873811">
        <w:rPr>
          <w:rFonts w:cs="Times New Roman"/>
        </w:rPr>
        <w:t xml:space="preserve"> </w:t>
      </w:r>
      <w:r w:rsidR="00632B0C" w:rsidRPr="00873811">
        <w:rPr>
          <w:rFonts w:eastAsia="Times New Roman" w:cs="Times New Roman"/>
        </w:rPr>
        <w:t>Примерная программа основного общего образования по направлению «</w:t>
      </w:r>
      <w:r w:rsidR="00632B0C" w:rsidRPr="00873811">
        <w:t>Индустриальные технологии</w:t>
      </w:r>
      <w:r w:rsidR="00632B0C" w:rsidRPr="00873811">
        <w:rPr>
          <w:rFonts w:eastAsia="Times New Roman" w:cs="Times New Roman"/>
        </w:rPr>
        <w:t xml:space="preserve">», Примерная программа по технологии для учащихся 5-9 классов, М.. Просвещение, 2010 год (стандарты второго поколения); </w:t>
      </w:r>
      <w:r w:rsidR="00125992" w:rsidRPr="00873811">
        <w:t>Федерального перечня уч</w:t>
      </w:r>
      <w:r w:rsidR="00632B0C" w:rsidRPr="00873811">
        <w:t xml:space="preserve">ебников на 2014-15 </w:t>
      </w:r>
      <w:r w:rsidR="00125992" w:rsidRPr="00873811">
        <w:t xml:space="preserve"> уч.</w:t>
      </w:r>
      <w:r w:rsidR="001E3421" w:rsidRPr="00873811">
        <w:t xml:space="preserve"> </w:t>
      </w:r>
      <w:r w:rsidR="00125992" w:rsidRPr="00873811">
        <w:t xml:space="preserve">г. </w:t>
      </w:r>
      <w:r w:rsidR="002B28A6" w:rsidRPr="00873811">
        <w:t xml:space="preserve"> Программа  соответствует базовому </w:t>
      </w:r>
      <w:r w:rsidR="00411223" w:rsidRPr="00873811">
        <w:t xml:space="preserve"> плану школы</w:t>
      </w:r>
      <w:r w:rsidR="00125992" w:rsidRPr="00873811">
        <w:t xml:space="preserve">, </w:t>
      </w:r>
      <w:r w:rsidR="006C3AD1" w:rsidRPr="00873811">
        <w:t xml:space="preserve">учитывает </w:t>
      </w:r>
      <w:r w:rsidR="00F4369F" w:rsidRPr="00873811">
        <w:t xml:space="preserve"> рекомендации по оснащению общеобразовательных учреждений учебным и уче</w:t>
      </w:r>
      <w:r w:rsidR="00AE4205" w:rsidRPr="00873811">
        <w:t>бно-лабораторным оборудование</w:t>
      </w:r>
      <w:r w:rsidR="00F4369F" w:rsidRPr="00873811">
        <w:t xml:space="preserve">, необходимым для реализации ФГОС основного общего образования, а также </w:t>
      </w:r>
      <w:r w:rsidR="006C3AD1" w:rsidRPr="00873811">
        <w:t>возможности материальной базы школы.</w:t>
      </w:r>
    </w:p>
    <w:p w:rsidR="00125992" w:rsidRDefault="00125992" w:rsidP="00A038C7">
      <w:pPr>
        <w:spacing w:after="0"/>
      </w:pPr>
      <w:r>
        <w:t xml:space="preserve">Программа ориентирована на использование </w:t>
      </w:r>
      <w:r w:rsidRPr="00AF1F18">
        <w:rPr>
          <w:b/>
        </w:rPr>
        <w:t>учебно-методическо</w:t>
      </w:r>
      <w:r w:rsidR="00E01CD0">
        <w:rPr>
          <w:b/>
        </w:rPr>
        <w:t>го комплекта</w:t>
      </w:r>
      <w:r w:rsidR="00AF1F18" w:rsidRPr="00AF1F18">
        <w:rPr>
          <w:b/>
        </w:rPr>
        <w:t>:</w:t>
      </w:r>
    </w:p>
    <w:p w:rsidR="00AF1F18" w:rsidRDefault="00AF1F18" w:rsidP="00A038C7">
      <w:pPr>
        <w:spacing w:after="0"/>
      </w:pPr>
      <w:r>
        <w:t>- учебник технологии 5 класса, авторы Симоненко В.Д., Тищенко А.Т. , издательство «Вентана – Граф», 2012 год;</w:t>
      </w:r>
    </w:p>
    <w:p w:rsidR="00AF1F18" w:rsidRDefault="00AF1F18" w:rsidP="00A038C7">
      <w:pPr>
        <w:spacing w:after="0"/>
      </w:pPr>
      <w:r>
        <w:t>- рабочая тетрадь к учебнику технологии;</w:t>
      </w:r>
    </w:p>
    <w:p w:rsidR="00AF1F18" w:rsidRDefault="00AF1F18" w:rsidP="00A038C7">
      <w:pPr>
        <w:spacing w:after="0"/>
      </w:pPr>
      <w:r>
        <w:t>- методическое пособие  «Индустриальные технологии» 5 класс, издательство «Вентана – Граф», 2014 год.</w:t>
      </w:r>
    </w:p>
    <w:p w:rsidR="00746C7A" w:rsidRDefault="00746C7A" w:rsidP="00A038C7">
      <w:pPr>
        <w:spacing w:after="0"/>
      </w:pPr>
    </w:p>
    <w:p w:rsidR="009109E5" w:rsidRPr="00746C7A" w:rsidRDefault="009109E5" w:rsidP="00A038C7">
      <w:pPr>
        <w:spacing w:after="0"/>
        <w:rPr>
          <w:b/>
        </w:rPr>
      </w:pPr>
      <w:r w:rsidRPr="00746C7A">
        <w:rPr>
          <w:b/>
        </w:rPr>
        <w:t>Место предмета «Технология» в базисном</w:t>
      </w:r>
      <w:r w:rsidR="00746C7A" w:rsidRPr="00746C7A">
        <w:rPr>
          <w:b/>
        </w:rPr>
        <w:t xml:space="preserve"> учебном  (общеобразовательном) плане</w:t>
      </w:r>
    </w:p>
    <w:p w:rsidR="003707B3" w:rsidRDefault="003707B3" w:rsidP="00A038C7">
      <w:pPr>
        <w:spacing w:after="0"/>
      </w:pPr>
      <w:r>
        <w:t>Программа рассчитана на 68 часов учебного времени, по 2 часа в неделю.</w:t>
      </w:r>
      <w:r w:rsidR="00B6773B" w:rsidRPr="00B6773B">
        <w:t xml:space="preserve"> </w:t>
      </w:r>
    </w:p>
    <w:p w:rsidR="00125992" w:rsidRDefault="00125992" w:rsidP="00A038C7">
      <w:pPr>
        <w:spacing w:after="0"/>
      </w:pPr>
      <w:r>
        <w:t>В данной рабочей программе тематическое  планирование по содержанию и количеству часов  соответствует авторской программе.</w:t>
      </w:r>
    </w:p>
    <w:p w:rsidR="00746C7A" w:rsidRPr="00B6773B" w:rsidRDefault="00746C7A" w:rsidP="00A038C7">
      <w:pPr>
        <w:spacing w:after="0"/>
      </w:pPr>
    </w:p>
    <w:p w:rsidR="001E3421" w:rsidRDefault="00FD77A9" w:rsidP="00A038C7">
      <w:pPr>
        <w:spacing w:after="0"/>
        <w:rPr>
          <w:b/>
        </w:rPr>
      </w:pPr>
      <w:r w:rsidRPr="00FD77A9">
        <w:rPr>
          <w:b/>
        </w:rPr>
        <w:t>Цели изучения предмета «технология»</w:t>
      </w:r>
      <w:r w:rsidR="001E3421">
        <w:rPr>
          <w:b/>
        </w:rPr>
        <w:t>:</w:t>
      </w:r>
    </w:p>
    <w:p w:rsidR="00FD77A9" w:rsidRPr="001E3421" w:rsidRDefault="001E3421" w:rsidP="00A038C7">
      <w:pPr>
        <w:spacing w:after="0"/>
        <w:rPr>
          <w:b/>
        </w:rPr>
      </w:pPr>
      <w:r>
        <w:t>-</w:t>
      </w:r>
      <w:r w:rsidR="00FD77A9">
        <w:t>формирование представлений о составляющих техносферы;</w:t>
      </w:r>
    </w:p>
    <w:p w:rsidR="00FD77A9" w:rsidRDefault="001E3421" w:rsidP="00A038C7">
      <w:pPr>
        <w:spacing w:after="0"/>
      </w:pPr>
      <w:r>
        <w:lastRenderedPageBreak/>
        <w:t>-</w:t>
      </w:r>
      <w:r w:rsidR="00FD77A9">
        <w:t>формирование  представлений о технологической культуре</w:t>
      </w:r>
      <w:r w:rsidR="00F361EF">
        <w:t xml:space="preserve"> производства, развитие культуры труда;</w:t>
      </w:r>
    </w:p>
    <w:p w:rsidR="00F361EF" w:rsidRDefault="001E3421" w:rsidP="00A038C7">
      <w:pPr>
        <w:spacing w:after="0"/>
      </w:pPr>
      <w:r>
        <w:t>-</w:t>
      </w:r>
      <w:r w:rsidR="00F361EF">
        <w:t>овладение необходимыми в повседневной жизни базовыми приемами руч</w:t>
      </w:r>
      <w:r w:rsidR="00125992">
        <w:t>ного  и механизированного труда;</w:t>
      </w:r>
    </w:p>
    <w:p w:rsidR="00125992" w:rsidRDefault="001E3421" w:rsidP="00A038C7">
      <w:pPr>
        <w:spacing w:after="0"/>
      </w:pPr>
      <w:r>
        <w:t>-</w:t>
      </w:r>
      <w:r w:rsidR="00747749">
        <w:t>овладение общетрудовыми и специальными умениями, необходимыми для проектирования и создания  продуктов труда, ведения домашнего хозяйства;</w:t>
      </w:r>
    </w:p>
    <w:p w:rsidR="00747749" w:rsidRDefault="001E3421" w:rsidP="00A038C7">
      <w:pPr>
        <w:spacing w:after="0"/>
      </w:pPr>
      <w:r>
        <w:t>-</w:t>
      </w:r>
      <w:r w:rsidR="00747749">
        <w:t>формирование у учащихся опыта самостоятельной проектно-исследовательской деятельности;</w:t>
      </w:r>
    </w:p>
    <w:p w:rsidR="00747749" w:rsidRDefault="001E3421" w:rsidP="00A038C7">
      <w:pPr>
        <w:spacing w:after="0"/>
      </w:pPr>
      <w:r>
        <w:t>-</w:t>
      </w:r>
      <w:r w:rsidR="00747749">
        <w:t xml:space="preserve">воспитание трудолюбия, бережливости, аккуратности, целеустремленности, предприимчивости, уважительного отношения к людям различных </w:t>
      </w:r>
      <w:r>
        <w:t xml:space="preserve"> </w:t>
      </w:r>
      <w:r w:rsidR="00747749">
        <w:t>профессий и результатам их труда, воспитание гражданских и патриотических качеств личности.</w:t>
      </w:r>
    </w:p>
    <w:p w:rsidR="00E72119" w:rsidRPr="00873811" w:rsidRDefault="00E72119" w:rsidP="00A038C7">
      <w:pPr>
        <w:spacing w:after="0"/>
        <w:rPr>
          <w:b/>
          <w:i/>
        </w:rPr>
      </w:pPr>
      <w:r w:rsidRPr="00873811">
        <w:rPr>
          <w:b/>
          <w:i/>
        </w:rPr>
        <w:t>Планируемые результаты</w:t>
      </w:r>
    </w:p>
    <w:p w:rsidR="00632B0C" w:rsidRPr="00873811" w:rsidRDefault="00632B0C" w:rsidP="0063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i/>
          <w:sz w:val="24"/>
          <w:szCs w:val="24"/>
        </w:rPr>
      </w:pPr>
      <w:r w:rsidRPr="00873811">
        <w:rPr>
          <w:rFonts w:eastAsia="Times New Roman" w:cs="Times New Roman"/>
          <w:i/>
        </w:rPr>
        <w:t>По завершении учебного года обучающийся:</w:t>
      </w:r>
    </w:p>
    <w:p w:rsidR="00AE4205" w:rsidRPr="00873811" w:rsidRDefault="00632B0C" w:rsidP="0063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</w:rPr>
      </w:pPr>
      <w:r w:rsidRPr="00873811">
        <w:rPr>
          <w:rFonts w:cs="Times New Roman"/>
          <w:i/>
        </w:rPr>
        <w:t xml:space="preserve">- </w:t>
      </w:r>
      <w:r w:rsidRPr="00873811">
        <w:rPr>
          <w:rFonts w:eastAsia="Times New Roman" w:cs="Times New Roman"/>
          <w:i/>
        </w:rPr>
        <w:t>характеризует рекламу как средство формирования потребностей;</w:t>
      </w:r>
    </w:p>
    <w:p w:rsidR="00632B0C" w:rsidRPr="00873811" w:rsidRDefault="00632B0C" w:rsidP="0063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i/>
          <w:sz w:val="24"/>
          <w:szCs w:val="24"/>
        </w:rPr>
      </w:pPr>
      <w:r w:rsidRPr="00873811">
        <w:rPr>
          <w:rFonts w:eastAsia="Times New Roman" w:cs="Times New Roman"/>
          <w:i/>
        </w:rPr>
        <w:t xml:space="preserve"> -характеризует виды ресурсов, объясняет место ресурсов в проектировании и реализации технологического процесса;</w:t>
      </w:r>
    </w:p>
    <w:p w:rsidR="00AE4205" w:rsidRPr="00873811" w:rsidRDefault="00632B0C" w:rsidP="0063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</w:rPr>
      </w:pPr>
      <w:r w:rsidRPr="00873811">
        <w:rPr>
          <w:rFonts w:cs="Times New Roman"/>
          <w:i/>
        </w:rPr>
        <w:t xml:space="preserve">- </w:t>
      </w:r>
      <w:r w:rsidRPr="00873811">
        <w:rPr>
          <w:rFonts w:eastAsia="Times New Roman" w:cs="Times New Roman"/>
          <w:i/>
        </w:rPr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632B0C" w:rsidRPr="00873811" w:rsidRDefault="00632B0C" w:rsidP="0063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i/>
          <w:sz w:val="24"/>
          <w:szCs w:val="24"/>
        </w:rPr>
      </w:pPr>
      <w:r w:rsidRPr="00873811">
        <w:rPr>
          <w:rFonts w:eastAsia="Times New Roman" w:cs="Times New Roman"/>
          <w:i/>
        </w:rPr>
        <w:t xml:space="preserve"> -разъясняет содержание понятий «технология, технологический процесс, потребность, конструкция, механизм, проект» и адекватно пользуется этими понятиями;</w:t>
      </w:r>
    </w:p>
    <w:p w:rsidR="00632B0C" w:rsidRPr="00873811" w:rsidRDefault="00632B0C" w:rsidP="0063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i/>
          <w:sz w:val="24"/>
          <w:szCs w:val="24"/>
        </w:rPr>
      </w:pPr>
      <w:r w:rsidRPr="00873811">
        <w:rPr>
          <w:rFonts w:cs="Times New Roman"/>
          <w:i/>
        </w:rPr>
        <w:t>-</w:t>
      </w:r>
      <w:r w:rsidRPr="00873811">
        <w:rPr>
          <w:rFonts w:eastAsia="Times New Roman" w:cs="Times New Roman"/>
          <w:i/>
        </w:rPr>
        <w:t>объясняет основания развития технологий, опираясь на   произвольно избранную группу потребностей, которые удовлетворяют эти технологии;</w:t>
      </w:r>
    </w:p>
    <w:p w:rsidR="00632B0C" w:rsidRPr="00873811" w:rsidRDefault="00632B0C" w:rsidP="0063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i/>
          <w:sz w:val="24"/>
          <w:szCs w:val="24"/>
        </w:rPr>
      </w:pPr>
      <w:r w:rsidRPr="00873811">
        <w:rPr>
          <w:rFonts w:cs="Times New Roman"/>
          <w:i/>
        </w:rPr>
        <w:t xml:space="preserve">- </w:t>
      </w:r>
      <w:r w:rsidRPr="00873811">
        <w:rPr>
          <w:rFonts w:eastAsia="Times New Roman" w:cs="Times New Roman"/>
          <w:i/>
        </w:rPr>
        <w:t>приводит произвольные примеры производственных технологий и технологий в сфере быта;</w:t>
      </w:r>
    </w:p>
    <w:p w:rsidR="00632B0C" w:rsidRPr="00873811" w:rsidRDefault="00632B0C" w:rsidP="0063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i/>
          <w:sz w:val="24"/>
          <w:szCs w:val="24"/>
        </w:rPr>
      </w:pPr>
      <w:r w:rsidRPr="00873811">
        <w:rPr>
          <w:rFonts w:cs="Times New Roman"/>
          <w:i/>
        </w:rPr>
        <w:t xml:space="preserve">- </w:t>
      </w:r>
      <w:r w:rsidRPr="00873811">
        <w:rPr>
          <w:rFonts w:eastAsia="Times New Roman" w:cs="Times New Roman"/>
          <w:i/>
        </w:rPr>
        <w:t>объясняет, приводя примеры, принципиальную технологическую схему, в том числе характеризуя негативные эффекты;</w:t>
      </w:r>
    </w:p>
    <w:p w:rsidR="00632B0C" w:rsidRPr="00873811" w:rsidRDefault="00632B0C" w:rsidP="0063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i/>
          <w:sz w:val="24"/>
          <w:szCs w:val="24"/>
        </w:rPr>
      </w:pPr>
      <w:r w:rsidRPr="00873811">
        <w:rPr>
          <w:rFonts w:cs="Times New Roman"/>
          <w:i/>
        </w:rPr>
        <w:t xml:space="preserve">- </w:t>
      </w:r>
      <w:r w:rsidRPr="00873811">
        <w:rPr>
          <w:rFonts w:eastAsia="Times New Roman" w:cs="Times New Roman"/>
          <w:i/>
        </w:rPr>
        <w:t>составляет техническое задание, памятку, инструкцию, технологическую карту;</w:t>
      </w:r>
    </w:p>
    <w:p w:rsidR="001E3421" w:rsidRPr="00873811" w:rsidRDefault="00632B0C" w:rsidP="0063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</w:rPr>
      </w:pPr>
      <w:r w:rsidRPr="00873811">
        <w:rPr>
          <w:rFonts w:cs="Times New Roman"/>
          <w:i/>
        </w:rPr>
        <w:t xml:space="preserve">- </w:t>
      </w:r>
      <w:r w:rsidRPr="00873811">
        <w:rPr>
          <w:rFonts w:eastAsia="Times New Roman" w:cs="Times New Roman"/>
          <w:i/>
        </w:rPr>
        <w:t>осуществляет сборку моделей с помощью образовательного конструктора по инструкции;</w:t>
      </w:r>
    </w:p>
    <w:p w:rsidR="00632B0C" w:rsidRPr="00873811" w:rsidRDefault="00632B0C" w:rsidP="0063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i/>
          <w:sz w:val="24"/>
          <w:szCs w:val="24"/>
        </w:rPr>
      </w:pPr>
      <w:r w:rsidRPr="00873811">
        <w:rPr>
          <w:rFonts w:eastAsia="Times New Roman" w:cs="Times New Roman"/>
          <w:i/>
        </w:rPr>
        <w:t xml:space="preserve"> -осуществляет выбор товара в модельной ситуации;</w:t>
      </w:r>
    </w:p>
    <w:p w:rsidR="00632B0C" w:rsidRPr="00873811" w:rsidRDefault="00632B0C" w:rsidP="0063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i/>
          <w:sz w:val="24"/>
          <w:szCs w:val="24"/>
        </w:rPr>
      </w:pPr>
      <w:r w:rsidRPr="00873811">
        <w:rPr>
          <w:rFonts w:cs="Times New Roman"/>
          <w:i/>
        </w:rPr>
        <w:t xml:space="preserve">- </w:t>
      </w:r>
      <w:r w:rsidRPr="00873811">
        <w:rPr>
          <w:rFonts w:eastAsia="Times New Roman" w:cs="Times New Roman"/>
          <w:i/>
        </w:rPr>
        <w:t>осуществляет сохранение информации в формах описания, схемы, эскиза, фотографии;</w:t>
      </w:r>
    </w:p>
    <w:p w:rsidR="00632B0C" w:rsidRPr="00873811" w:rsidRDefault="00632B0C" w:rsidP="0063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i/>
          <w:sz w:val="24"/>
          <w:szCs w:val="24"/>
        </w:rPr>
      </w:pPr>
      <w:r w:rsidRPr="00873811">
        <w:rPr>
          <w:rFonts w:cs="Times New Roman"/>
          <w:i/>
        </w:rPr>
        <w:t xml:space="preserve">- </w:t>
      </w:r>
      <w:r w:rsidRPr="00873811">
        <w:rPr>
          <w:rFonts w:eastAsia="Times New Roman" w:cs="Times New Roman"/>
          <w:i/>
        </w:rPr>
        <w:t>конструирует модель по заданному прототипу;</w:t>
      </w:r>
    </w:p>
    <w:p w:rsidR="00632B0C" w:rsidRPr="00873811" w:rsidRDefault="00632B0C" w:rsidP="0063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i/>
          <w:sz w:val="24"/>
          <w:szCs w:val="24"/>
        </w:rPr>
      </w:pPr>
      <w:r w:rsidRPr="00873811">
        <w:rPr>
          <w:rFonts w:cs="Times New Roman"/>
          <w:i/>
        </w:rPr>
        <w:t xml:space="preserve">- </w:t>
      </w:r>
      <w:r w:rsidRPr="00873811">
        <w:rPr>
          <w:rFonts w:eastAsia="Times New Roman" w:cs="Times New Roman"/>
          <w:i/>
        </w:rPr>
        <w:t>осуществляет корректное применение / хранение произвольно заданного продукта на  основе информации производителя (инструкции, памятки, этикетки);</w:t>
      </w:r>
    </w:p>
    <w:p w:rsidR="00632B0C" w:rsidRPr="00873811" w:rsidRDefault="00632B0C" w:rsidP="0063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i/>
          <w:sz w:val="24"/>
          <w:szCs w:val="24"/>
        </w:rPr>
      </w:pPr>
      <w:r w:rsidRPr="00873811">
        <w:rPr>
          <w:rFonts w:cs="Times New Roman"/>
          <w:i/>
        </w:rPr>
        <w:t xml:space="preserve">- </w:t>
      </w:r>
      <w:r w:rsidR="009713DB" w:rsidRPr="00873811">
        <w:rPr>
          <w:rFonts w:cs="Times New Roman"/>
          <w:i/>
        </w:rPr>
        <w:t>п</w:t>
      </w:r>
      <w:r w:rsidRPr="00873811">
        <w:rPr>
          <w:rFonts w:eastAsia="Times New Roman" w:cs="Times New Roman"/>
          <w:i/>
        </w:rPr>
        <w:t>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632B0C" w:rsidRPr="00873811" w:rsidRDefault="00632B0C" w:rsidP="0063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i/>
          <w:sz w:val="24"/>
          <w:szCs w:val="24"/>
        </w:rPr>
      </w:pPr>
      <w:r w:rsidRPr="00873811">
        <w:rPr>
          <w:rFonts w:cs="Times New Roman"/>
          <w:i/>
        </w:rPr>
        <w:t xml:space="preserve">- </w:t>
      </w:r>
      <w:r w:rsidRPr="00873811">
        <w:rPr>
          <w:rFonts w:eastAsia="Times New Roman" w:cs="Times New Roman"/>
          <w:i/>
        </w:rPr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632B0C" w:rsidRPr="00873811" w:rsidRDefault="00632B0C" w:rsidP="0063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i/>
          <w:sz w:val="24"/>
          <w:szCs w:val="24"/>
        </w:rPr>
      </w:pPr>
      <w:r w:rsidRPr="00873811">
        <w:rPr>
          <w:rFonts w:cs="Times New Roman"/>
          <w:i/>
        </w:rPr>
        <w:t xml:space="preserve">- </w:t>
      </w:r>
      <w:r w:rsidRPr="00873811">
        <w:rPr>
          <w:rFonts w:eastAsia="Times New Roman" w:cs="Times New Roman"/>
          <w:i/>
        </w:rPr>
        <w:t>получил и проанализировал опыт проведения испытания, анализа, модернизации модели;</w:t>
      </w:r>
    </w:p>
    <w:p w:rsidR="00632B0C" w:rsidRPr="00873811" w:rsidRDefault="00632B0C" w:rsidP="0063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i/>
          <w:sz w:val="24"/>
          <w:szCs w:val="24"/>
        </w:rPr>
      </w:pPr>
      <w:r w:rsidRPr="00873811">
        <w:rPr>
          <w:rFonts w:cs="Times New Roman"/>
          <w:i/>
        </w:rPr>
        <w:t xml:space="preserve">- </w:t>
      </w:r>
      <w:r w:rsidRPr="00873811">
        <w:rPr>
          <w:rFonts w:eastAsia="Times New Roman" w:cs="Times New Roman"/>
          <w:i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632B0C" w:rsidRPr="00873811" w:rsidRDefault="00632B0C" w:rsidP="0063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i/>
          <w:sz w:val="24"/>
          <w:szCs w:val="24"/>
        </w:rPr>
      </w:pPr>
      <w:r w:rsidRPr="00873811">
        <w:rPr>
          <w:rFonts w:cs="Times New Roman"/>
          <w:i/>
        </w:rPr>
        <w:t xml:space="preserve">- </w:t>
      </w:r>
      <w:r w:rsidRPr="00873811">
        <w:rPr>
          <w:rFonts w:eastAsia="Times New Roman" w:cs="Times New Roman"/>
          <w:i/>
        </w:rPr>
        <w:t>получил и проанализировал опыт изготовления информационного продукта по заданному алгоритму;</w:t>
      </w:r>
    </w:p>
    <w:p w:rsidR="00632B0C" w:rsidRPr="00873811" w:rsidRDefault="00632B0C" w:rsidP="00632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i/>
          <w:sz w:val="24"/>
          <w:szCs w:val="24"/>
        </w:rPr>
      </w:pPr>
      <w:r w:rsidRPr="00873811">
        <w:rPr>
          <w:rFonts w:cs="Times New Roman"/>
          <w:i/>
        </w:rPr>
        <w:t xml:space="preserve">- </w:t>
      </w:r>
      <w:r w:rsidRPr="00873811">
        <w:rPr>
          <w:rFonts w:eastAsia="Times New Roman" w:cs="Times New Roman"/>
          <w:i/>
        </w:rPr>
        <w:t>получил и проанализировал опыт изготовления материального продукта на основе технологической документации с применением элементарных рабочих инструментов;</w:t>
      </w:r>
    </w:p>
    <w:p w:rsidR="00632B0C" w:rsidRPr="00873811" w:rsidRDefault="00632B0C" w:rsidP="00632B0C">
      <w:pPr>
        <w:spacing w:after="0"/>
        <w:rPr>
          <w:b/>
          <w:i/>
        </w:rPr>
      </w:pPr>
      <w:r w:rsidRPr="00873811">
        <w:rPr>
          <w:rFonts w:cs="Times New Roman"/>
          <w:i/>
        </w:rPr>
        <w:t xml:space="preserve">- </w:t>
      </w:r>
      <w:r w:rsidRPr="00873811">
        <w:rPr>
          <w:rFonts w:eastAsia="Times New Roman" w:cs="Times New Roman"/>
          <w:i/>
        </w:rPr>
        <w:t>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p w:rsidR="00F361EF" w:rsidRPr="00873811" w:rsidRDefault="00F361EF" w:rsidP="00A038C7">
      <w:pPr>
        <w:spacing w:after="0"/>
        <w:rPr>
          <w:b/>
          <w:i/>
        </w:rPr>
      </w:pPr>
      <w:r w:rsidRPr="00873811">
        <w:rPr>
          <w:b/>
          <w:i/>
        </w:rPr>
        <w:t>Общая характеристика учебного предмета.</w:t>
      </w:r>
    </w:p>
    <w:p w:rsidR="00F361EF" w:rsidRDefault="00F361EF" w:rsidP="00A038C7">
      <w:pPr>
        <w:spacing w:after="0"/>
      </w:pPr>
      <w:r w:rsidRPr="00F361EF">
        <w:t>Обу</w:t>
      </w:r>
      <w:r>
        <w:t xml:space="preserve">чение строится на основе освоения  конкретных процессов преобразования и использования  материалов, энергии, информации, объектов природной и  социальной среды. Предмет изучается в рамках одного из трех направлений: «Индустриальные технологии»,  «Технологии ведения  дома», </w:t>
      </w:r>
      <w:r w:rsidR="00470962">
        <w:t>«Сельскохозяйственные  технологии».</w:t>
      </w:r>
    </w:p>
    <w:p w:rsidR="00470962" w:rsidRDefault="00470962" w:rsidP="00A038C7">
      <w:pPr>
        <w:spacing w:after="0"/>
      </w:pPr>
      <w:r>
        <w:lastRenderedPageBreak/>
        <w:t>Независимо от вида изучаемых технологий предусматривается  освоение материала по  сквозным образовательным линиям:</w:t>
      </w:r>
    </w:p>
    <w:p w:rsidR="00470962" w:rsidRDefault="00470962" w:rsidP="00A038C7">
      <w:pPr>
        <w:spacing w:after="0"/>
      </w:pPr>
      <w:r>
        <w:t>- технологическая культура производства,</w:t>
      </w:r>
    </w:p>
    <w:p w:rsidR="00470962" w:rsidRDefault="00470962" w:rsidP="00A038C7">
      <w:pPr>
        <w:spacing w:after="0"/>
      </w:pPr>
      <w:r>
        <w:t>- культура, эргономика и эстетика труда,</w:t>
      </w:r>
    </w:p>
    <w:p w:rsidR="00470962" w:rsidRPr="00497ADE" w:rsidRDefault="00470962" w:rsidP="00A038C7">
      <w:pPr>
        <w:spacing w:after="0"/>
      </w:pPr>
      <w:r>
        <w:t>- получение, обработка и хранение  технической и технологической информации,</w:t>
      </w:r>
    </w:p>
    <w:p w:rsidR="00497ADE" w:rsidRPr="00497ADE" w:rsidRDefault="00497ADE" w:rsidP="00A038C7">
      <w:pPr>
        <w:spacing w:after="0"/>
      </w:pPr>
      <w:r w:rsidRPr="00497ADE">
        <w:t>-</w:t>
      </w:r>
      <w:r>
        <w:t>элементы  домашней и  прикладной экономики;</w:t>
      </w:r>
    </w:p>
    <w:p w:rsidR="00470962" w:rsidRDefault="00470962" w:rsidP="00A038C7">
      <w:pPr>
        <w:spacing w:after="0"/>
      </w:pPr>
      <w:r>
        <w:t>- основы черчения, графики, дизайна,</w:t>
      </w:r>
    </w:p>
    <w:p w:rsidR="00497ADE" w:rsidRDefault="00497ADE" w:rsidP="00A038C7">
      <w:pPr>
        <w:spacing w:after="0"/>
      </w:pPr>
      <w:r>
        <w:t>- знакомство с миром профессий,</w:t>
      </w:r>
    </w:p>
    <w:p w:rsidR="00497ADE" w:rsidRDefault="00497ADE" w:rsidP="00A038C7">
      <w:pPr>
        <w:spacing w:after="0"/>
      </w:pPr>
      <w:r>
        <w:t>- влияние технологических процессов на окружающую среду и здоровье человека,</w:t>
      </w:r>
    </w:p>
    <w:p w:rsidR="00497ADE" w:rsidRDefault="00497ADE" w:rsidP="00A038C7">
      <w:pPr>
        <w:spacing w:after="0"/>
      </w:pPr>
      <w:r>
        <w:t>- методы технической, творческой, проектной деятельности.</w:t>
      </w:r>
    </w:p>
    <w:p w:rsidR="00497ADE" w:rsidRDefault="00497ADE" w:rsidP="00A038C7">
      <w:pPr>
        <w:spacing w:after="0"/>
      </w:pPr>
      <w:r>
        <w:t>В процессе обучения наиболее приоритетными являются разделы:  «Технологии обработки конструкционных и поделочных материалов», «Технологии  домашнего хозяйства» и «</w:t>
      </w:r>
      <w:r w:rsidR="00EA2934">
        <w:t>Технологии исследовательской и опытнической  проектной деятельности».</w:t>
      </w:r>
    </w:p>
    <w:p w:rsidR="00EA2934" w:rsidRDefault="00EA2934" w:rsidP="00A038C7">
      <w:pPr>
        <w:spacing w:after="0"/>
        <w:rPr>
          <w:b/>
        </w:rPr>
      </w:pPr>
      <w:r w:rsidRPr="00EA2934">
        <w:rPr>
          <w:b/>
        </w:rPr>
        <w:t>Ценностные ориентиры содержания предмета «Технология».</w:t>
      </w:r>
    </w:p>
    <w:p w:rsidR="00096667" w:rsidRPr="00096667" w:rsidRDefault="00096667" w:rsidP="00096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96667">
        <w:rPr>
          <w:rFonts w:eastAsia="Times New Roman" w:cs="Times New Roman"/>
          <w:color w:val="000000"/>
        </w:rPr>
        <w:t>В результате обучения учащиеся овладеют:</w:t>
      </w:r>
    </w:p>
    <w:p w:rsidR="00096667" w:rsidRPr="00096667" w:rsidRDefault="00096667" w:rsidP="00096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eastAsia="Times New Roman" w:cs="Times New Roman"/>
          <w:color w:val="000000"/>
        </w:rPr>
        <w:t>-</w:t>
      </w:r>
      <w:r w:rsidRPr="00096667">
        <w:rPr>
          <w:rFonts w:eastAsia="Times New Roman" w:cs="Times New Roman"/>
          <w:color w:val="000000"/>
        </w:rPr>
        <w:t xml:space="preserve"> 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</w:t>
      </w:r>
      <w:r w:rsidRPr="00096667">
        <w:rPr>
          <w:rFonts w:eastAsia="Times New Roman" w:cs="Times New Roman"/>
          <w:color w:val="000000"/>
        </w:rPr>
        <w:softHyphen/>
        <w:t>тетическими свойствами;</w:t>
      </w:r>
    </w:p>
    <w:p w:rsidR="00096667" w:rsidRPr="00096667" w:rsidRDefault="00096667" w:rsidP="000966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eastAsia="Times New Roman" w:cs="Times New Roman"/>
          <w:color w:val="000000"/>
        </w:rPr>
        <w:t>-</w:t>
      </w:r>
      <w:r w:rsidRPr="00096667">
        <w:rPr>
          <w:rFonts w:eastAsia="Times New Roman" w:cs="Times New Roman"/>
          <w:color w:val="000000"/>
        </w:rPr>
        <w:t xml:space="preserve"> умениями ориентироваться в мире профессий, оцени</w:t>
      </w:r>
      <w:r w:rsidRPr="00096667">
        <w:rPr>
          <w:rFonts w:eastAsia="Times New Roman" w:cs="Times New Roman"/>
          <w:color w:val="000000"/>
        </w:rPr>
        <w:softHyphen/>
        <w:t>вать свои профессиональные интересы и склонности к изуча</w:t>
      </w:r>
      <w:r w:rsidRPr="00096667">
        <w:rPr>
          <w:rFonts w:eastAsia="Times New Roman" w:cs="Times New Roman"/>
          <w:color w:val="000000"/>
        </w:rPr>
        <w:softHyphen/>
        <w:t>емым видам трудовой деятельности, составлять жизненные и профессиональные планы;</w:t>
      </w:r>
    </w:p>
    <w:p w:rsidR="00746C7A" w:rsidRPr="00096667" w:rsidRDefault="00096667" w:rsidP="00096667">
      <w:pPr>
        <w:spacing w:after="0"/>
        <w:rPr>
          <w:b/>
          <w:color w:val="FF0000"/>
        </w:rPr>
      </w:pPr>
      <w:r>
        <w:rPr>
          <w:rFonts w:eastAsia="Times New Roman" w:cs="Times New Roman"/>
          <w:color w:val="000000"/>
        </w:rPr>
        <w:t>-</w:t>
      </w:r>
      <w:r w:rsidRPr="00096667">
        <w:rPr>
          <w:rFonts w:eastAsia="Times New Roman" w:cs="Times New Roman"/>
          <w:color w:val="000000"/>
        </w:rPr>
        <w:t xml:space="preserve"> навыками использования распространенных ручных инструментов и приборов, планирования бюджета домашнего хозяйства; культуры труда, уважительного отношения к труду и результатам труда.</w:t>
      </w:r>
    </w:p>
    <w:p w:rsidR="00EA2934" w:rsidRDefault="00EA2934" w:rsidP="00A038C7">
      <w:pPr>
        <w:spacing w:after="0"/>
      </w:pPr>
      <w:r w:rsidRPr="00EA2934">
        <w:t>В результате</w:t>
      </w:r>
      <w:r>
        <w:t xml:space="preserve"> изучения технологии ученик получает возможность:</w:t>
      </w:r>
    </w:p>
    <w:p w:rsidR="00EA2934" w:rsidRPr="002F120D" w:rsidRDefault="00EA2934" w:rsidP="00A038C7">
      <w:pPr>
        <w:spacing w:after="0"/>
        <w:rPr>
          <w:i/>
        </w:rPr>
      </w:pPr>
      <w:r w:rsidRPr="002F120D">
        <w:rPr>
          <w:i/>
        </w:rPr>
        <w:t>познакомиться</w:t>
      </w:r>
    </w:p>
    <w:p w:rsidR="00317678" w:rsidRDefault="00EA2934" w:rsidP="00A038C7">
      <w:pPr>
        <w:spacing w:after="0"/>
      </w:pPr>
      <w:r>
        <w:t>- с основными технологическими понятиями и характеристиками,</w:t>
      </w:r>
    </w:p>
    <w:p w:rsidR="00EA2934" w:rsidRDefault="00EA2934" w:rsidP="00A038C7">
      <w:pPr>
        <w:spacing w:after="0"/>
      </w:pPr>
      <w:r>
        <w:t>- с назначением и технологическими свойствами материалов,</w:t>
      </w:r>
    </w:p>
    <w:p w:rsidR="00EA2934" w:rsidRDefault="00EA2934" w:rsidP="00A038C7">
      <w:pPr>
        <w:spacing w:after="0"/>
      </w:pPr>
      <w:r>
        <w:t>- с назначением и устройством пр</w:t>
      </w:r>
      <w:r w:rsidR="005C2A95">
        <w:t>именяемых ручных инструментов , приспособлений и машин,</w:t>
      </w:r>
    </w:p>
    <w:p w:rsidR="005C2A95" w:rsidRDefault="005C2A95" w:rsidP="00A038C7">
      <w:pPr>
        <w:spacing w:after="0"/>
      </w:pPr>
      <w:r>
        <w:t>-с видами, приемами и последовательностью выполнения технологических операций,</w:t>
      </w:r>
    </w:p>
    <w:p w:rsidR="005C2A95" w:rsidRDefault="005C2A95" w:rsidP="00A038C7">
      <w:pPr>
        <w:spacing w:after="0"/>
      </w:pPr>
      <w:r>
        <w:t>- с профессиями и специальностями, связанными с обработкой материалов,</w:t>
      </w:r>
    </w:p>
    <w:p w:rsidR="005C2A95" w:rsidRDefault="005C2A95" w:rsidP="00A038C7">
      <w:pPr>
        <w:spacing w:after="0"/>
        <w:rPr>
          <w:i/>
        </w:rPr>
      </w:pPr>
      <w:r w:rsidRPr="005C2A95">
        <w:rPr>
          <w:i/>
        </w:rPr>
        <w:t>выполнять по установленным нормативам следующие трудовые операции и работы:</w:t>
      </w:r>
    </w:p>
    <w:p w:rsidR="005C2A95" w:rsidRDefault="005C2A95" w:rsidP="00A038C7">
      <w:pPr>
        <w:spacing w:after="0"/>
      </w:pPr>
      <w:r>
        <w:rPr>
          <w:i/>
        </w:rPr>
        <w:t xml:space="preserve">- </w:t>
      </w:r>
      <w:r w:rsidRPr="005C2A95">
        <w:t>раци</w:t>
      </w:r>
      <w:r>
        <w:t>онально организовывать рабочее место,</w:t>
      </w:r>
    </w:p>
    <w:p w:rsidR="005C2A95" w:rsidRPr="00746C7A" w:rsidRDefault="005C2A95" w:rsidP="00A038C7">
      <w:pPr>
        <w:spacing w:after="0"/>
      </w:pPr>
      <w:r>
        <w:t xml:space="preserve">- находить необходимую информацию в различных источниках, </w:t>
      </w:r>
    </w:p>
    <w:p w:rsidR="005C2A95" w:rsidRDefault="005C2A95" w:rsidP="00A038C7">
      <w:pPr>
        <w:spacing w:after="0"/>
      </w:pPr>
      <w:r>
        <w:t xml:space="preserve">- </w:t>
      </w:r>
      <w:r w:rsidR="007B71DA">
        <w:t>применять конструкторскую и технологическую документацию,</w:t>
      </w:r>
    </w:p>
    <w:p w:rsidR="007B71DA" w:rsidRDefault="007B71DA" w:rsidP="00A038C7">
      <w:pPr>
        <w:spacing w:after="0"/>
      </w:pPr>
      <w:r>
        <w:t xml:space="preserve">- </w:t>
      </w:r>
      <w:r w:rsidR="00B6773B">
        <w:t>констру</w:t>
      </w:r>
      <w:r w:rsidR="004E3F73">
        <w:t>ировать, моделировать</w:t>
      </w:r>
      <w:r>
        <w:t>, изготавливать  изделия,</w:t>
      </w:r>
    </w:p>
    <w:p w:rsidR="007B71DA" w:rsidRDefault="007B71DA" w:rsidP="00A038C7">
      <w:pPr>
        <w:spacing w:after="0"/>
      </w:pPr>
      <w:r>
        <w:t>- соблюдать безопасные приемы труда,</w:t>
      </w:r>
    </w:p>
    <w:p w:rsidR="007B71DA" w:rsidRDefault="007B71DA" w:rsidP="00A038C7">
      <w:pPr>
        <w:spacing w:after="0"/>
      </w:pPr>
      <w:r>
        <w:t>- осуществлять контроль качества  изготавливаемого изделия (детали),</w:t>
      </w:r>
    </w:p>
    <w:p w:rsidR="007B71DA" w:rsidRDefault="007B71DA" w:rsidP="00A038C7">
      <w:pPr>
        <w:spacing w:after="0"/>
      </w:pPr>
      <w:r>
        <w:t>- находить и устранять допущенные дефекты,</w:t>
      </w:r>
    </w:p>
    <w:p w:rsidR="007B71DA" w:rsidRDefault="007B71DA" w:rsidP="00A038C7">
      <w:pPr>
        <w:spacing w:after="0"/>
      </w:pPr>
      <w:r>
        <w:lastRenderedPageBreak/>
        <w:t>- проводить разработку творческого проекта изготовления изделия,</w:t>
      </w:r>
    </w:p>
    <w:p w:rsidR="007B71DA" w:rsidRDefault="007B71DA" w:rsidP="00A038C7">
      <w:pPr>
        <w:spacing w:after="0"/>
      </w:pPr>
      <w:r>
        <w:t>- распределять работу при коллективной деятельности,</w:t>
      </w:r>
    </w:p>
    <w:p w:rsidR="007B71DA" w:rsidRDefault="007B71DA" w:rsidP="00A038C7">
      <w:pPr>
        <w:spacing w:after="0"/>
        <w:rPr>
          <w:i/>
        </w:rPr>
      </w:pPr>
      <w:r w:rsidRPr="007B71DA">
        <w:rPr>
          <w:i/>
        </w:rPr>
        <w:t>Использовать  приобретенные знания и умения в практической деятельности и повседневной жизни для:</w:t>
      </w:r>
    </w:p>
    <w:p w:rsidR="007B71DA" w:rsidRDefault="007B71DA" w:rsidP="00A038C7">
      <w:pPr>
        <w:spacing w:after="0"/>
      </w:pPr>
      <w:r>
        <w:rPr>
          <w:i/>
        </w:rPr>
        <w:t xml:space="preserve">- </w:t>
      </w:r>
      <w:r w:rsidRPr="007B71DA">
        <w:t>понимания</w:t>
      </w:r>
      <w:r>
        <w:t xml:space="preserve"> ценности материальной культ</w:t>
      </w:r>
      <w:r w:rsidR="00DC13FA">
        <w:t>уры для жизни и развития челове</w:t>
      </w:r>
      <w:r>
        <w:t>ка,</w:t>
      </w:r>
    </w:p>
    <w:p w:rsidR="007B71DA" w:rsidRDefault="007B71DA" w:rsidP="00A038C7">
      <w:pPr>
        <w:spacing w:after="0"/>
      </w:pPr>
      <w:r>
        <w:t xml:space="preserve">- </w:t>
      </w:r>
      <w:r w:rsidR="00DC13FA">
        <w:t>формирования эстетической среды бытия,</w:t>
      </w:r>
    </w:p>
    <w:p w:rsidR="00DC13FA" w:rsidRDefault="00DC13FA" w:rsidP="00A038C7">
      <w:pPr>
        <w:spacing w:after="0"/>
      </w:pPr>
      <w:r>
        <w:t>- развития творческих способностей,</w:t>
      </w:r>
    </w:p>
    <w:p w:rsidR="00DC13FA" w:rsidRDefault="00DC13FA" w:rsidP="00A038C7">
      <w:pPr>
        <w:spacing w:after="0"/>
      </w:pPr>
      <w:r>
        <w:t>- получения технологических сведений из разнообразных источников информации,</w:t>
      </w:r>
    </w:p>
    <w:p w:rsidR="00DC13FA" w:rsidRDefault="00DC13FA" w:rsidP="00A038C7">
      <w:pPr>
        <w:spacing w:after="0"/>
      </w:pPr>
      <w:r>
        <w:t>- организации индивидуальной и коллективной трудовой деятельности,</w:t>
      </w:r>
    </w:p>
    <w:p w:rsidR="00DC13FA" w:rsidRDefault="00DC13FA" w:rsidP="00A038C7">
      <w:pPr>
        <w:spacing w:after="0"/>
      </w:pPr>
      <w:r>
        <w:t xml:space="preserve">- изготовления изделий декоративно-прикладного искусства, </w:t>
      </w:r>
    </w:p>
    <w:p w:rsidR="00DC13FA" w:rsidRDefault="00DC13FA" w:rsidP="00A038C7">
      <w:pPr>
        <w:spacing w:after="0"/>
      </w:pPr>
      <w:r>
        <w:t>- изготовления или ремонта изделий из различных материалов,</w:t>
      </w:r>
    </w:p>
    <w:p w:rsidR="00DC13FA" w:rsidRDefault="00DC13FA" w:rsidP="00A038C7">
      <w:pPr>
        <w:spacing w:after="0"/>
      </w:pPr>
      <w:r>
        <w:t>- контроля качества выполняемых работ с применением мерительных, контрольных и разметочных инструментов,</w:t>
      </w:r>
    </w:p>
    <w:p w:rsidR="00DC13FA" w:rsidRDefault="00DC13FA" w:rsidP="00A038C7">
      <w:pPr>
        <w:spacing w:after="0"/>
      </w:pPr>
      <w:r>
        <w:t>- выполнения безопасных приемов труда,</w:t>
      </w:r>
    </w:p>
    <w:p w:rsidR="00DC13FA" w:rsidRDefault="00DC13FA" w:rsidP="00A038C7">
      <w:pPr>
        <w:spacing w:after="0"/>
      </w:pPr>
      <w:r>
        <w:t>- оценки затрат, необходимых для создания объекта или услуги.</w:t>
      </w:r>
    </w:p>
    <w:p w:rsidR="00A321DE" w:rsidRDefault="00A321DE" w:rsidP="00A038C7">
      <w:pPr>
        <w:spacing w:after="0"/>
        <w:rPr>
          <w:b/>
        </w:rPr>
      </w:pPr>
      <w:r w:rsidRPr="00A321DE">
        <w:rPr>
          <w:b/>
        </w:rPr>
        <w:t>Результаты изучения предмета «Технология».</w:t>
      </w:r>
    </w:p>
    <w:p w:rsidR="00A321DE" w:rsidRDefault="00A321DE" w:rsidP="00A038C7">
      <w:pPr>
        <w:spacing w:after="0"/>
      </w:pPr>
      <w:r>
        <w:t>Изучение технологии обеспечивает достижение личностных,</w:t>
      </w:r>
      <w:r w:rsidR="006723AE" w:rsidRPr="006723AE">
        <w:t xml:space="preserve"> </w:t>
      </w:r>
      <w:r>
        <w:t xml:space="preserve"> метапредметных и предметных результатов.</w:t>
      </w:r>
    </w:p>
    <w:p w:rsidR="00A321DE" w:rsidRDefault="00A321DE" w:rsidP="00A038C7">
      <w:pPr>
        <w:spacing w:after="0"/>
      </w:pPr>
      <w:r w:rsidRPr="00A321DE">
        <w:rPr>
          <w:b/>
        </w:rPr>
        <w:t>Личностными результатами</w:t>
      </w:r>
      <w:r>
        <w:t xml:space="preserve"> являются:</w:t>
      </w:r>
    </w:p>
    <w:p w:rsidR="00A321DE" w:rsidRDefault="00A321DE" w:rsidP="00A038C7">
      <w:pPr>
        <w:spacing w:after="0"/>
      </w:pPr>
      <w:r>
        <w:t>- проявление познавательных интересов и активности в данной области  предметной технологической деятельности,</w:t>
      </w:r>
    </w:p>
    <w:p w:rsidR="00A321DE" w:rsidRDefault="00A321DE" w:rsidP="00A038C7">
      <w:pPr>
        <w:spacing w:after="0"/>
      </w:pPr>
      <w:r>
        <w:t xml:space="preserve">- </w:t>
      </w:r>
      <w:r w:rsidR="007C2490">
        <w:t>выражение желания учиться и трудиться в промышленном производстве,</w:t>
      </w:r>
    </w:p>
    <w:p w:rsidR="007C2490" w:rsidRDefault="007C2490" w:rsidP="00A038C7">
      <w:pPr>
        <w:spacing w:after="0"/>
      </w:pPr>
      <w:r>
        <w:t>- развитие трудолюбия и ответственности за качество своей деятельности,</w:t>
      </w:r>
    </w:p>
    <w:p w:rsidR="007C2490" w:rsidRDefault="007C2490" w:rsidP="00A038C7">
      <w:pPr>
        <w:spacing w:after="0"/>
      </w:pPr>
      <w:r>
        <w:t>- овладение установками, нормами и правилами научной  организации  умственного и физического труда,</w:t>
      </w:r>
    </w:p>
    <w:p w:rsidR="007C2490" w:rsidRDefault="007C2490" w:rsidP="00A038C7">
      <w:pPr>
        <w:spacing w:after="0"/>
      </w:pPr>
      <w:r>
        <w:t>- становление самоопределения в выбранной сфере будущей профессиональной деятельности,</w:t>
      </w:r>
    </w:p>
    <w:p w:rsidR="007C2490" w:rsidRDefault="007C2490" w:rsidP="00A038C7">
      <w:pPr>
        <w:spacing w:after="0"/>
      </w:pPr>
      <w:r>
        <w:t>- планирование образовательной и профессиональной карьеры,</w:t>
      </w:r>
    </w:p>
    <w:p w:rsidR="007C2490" w:rsidRDefault="007C2490" w:rsidP="00A038C7">
      <w:pPr>
        <w:spacing w:after="0"/>
      </w:pPr>
      <w:r>
        <w:t>- осознание необходимости общественно полезного труда,</w:t>
      </w:r>
    </w:p>
    <w:p w:rsidR="007C2490" w:rsidRDefault="007C2490" w:rsidP="00A038C7">
      <w:pPr>
        <w:spacing w:after="0"/>
      </w:pPr>
      <w:r>
        <w:t>- бережное отношение к природным и хозяйственным ресурсам,</w:t>
      </w:r>
    </w:p>
    <w:p w:rsidR="007C2490" w:rsidRDefault="007C2490" w:rsidP="00A038C7">
      <w:pPr>
        <w:spacing w:after="0"/>
      </w:pPr>
      <w:r>
        <w:t>- готовность к рациональному ведению домашнего  хозяйства,</w:t>
      </w:r>
    </w:p>
    <w:p w:rsidR="007C2490" w:rsidRDefault="007C2490" w:rsidP="00A038C7">
      <w:pPr>
        <w:spacing w:after="0"/>
      </w:pPr>
      <w:r>
        <w:t>- самооценка готовности к предпринимательской деятельности в сфере технического труда.</w:t>
      </w:r>
    </w:p>
    <w:p w:rsidR="007C2490" w:rsidRDefault="007C2490" w:rsidP="00A038C7">
      <w:pPr>
        <w:spacing w:after="0"/>
      </w:pPr>
      <w:r w:rsidRPr="008E3650">
        <w:rPr>
          <w:b/>
        </w:rPr>
        <w:t>Метапредметными результатами</w:t>
      </w:r>
      <w:r>
        <w:t xml:space="preserve"> являются:</w:t>
      </w:r>
    </w:p>
    <w:p w:rsidR="008E3650" w:rsidRDefault="008E3650" w:rsidP="00A038C7">
      <w:pPr>
        <w:spacing w:after="0"/>
      </w:pPr>
      <w:r>
        <w:t>- алгоритмизированное планирование процесса познавательно-трудовой деятельности,</w:t>
      </w:r>
    </w:p>
    <w:p w:rsidR="008E3650" w:rsidRDefault="008E3650" w:rsidP="00A038C7">
      <w:pPr>
        <w:spacing w:after="0"/>
      </w:pPr>
      <w:r>
        <w:t>- комбинирование известных алгоритмов технического и технологического творчества,</w:t>
      </w:r>
    </w:p>
    <w:p w:rsidR="008E3650" w:rsidRDefault="008E3650" w:rsidP="00A038C7">
      <w:pPr>
        <w:spacing w:after="0"/>
      </w:pPr>
      <w:r>
        <w:t>- проявление инновационного подхода к решению учебных и практических задач,</w:t>
      </w:r>
    </w:p>
    <w:p w:rsidR="008E3650" w:rsidRDefault="008E3650" w:rsidP="00A038C7">
      <w:pPr>
        <w:spacing w:after="0"/>
      </w:pPr>
      <w:r>
        <w:t>- поиск новых решений возникшей технической или организационной проблемы,</w:t>
      </w:r>
    </w:p>
    <w:p w:rsidR="008E3650" w:rsidRDefault="008E3650" w:rsidP="00A038C7">
      <w:pPr>
        <w:spacing w:after="0"/>
      </w:pPr>
      <w:r>
        <w:t>- самостоятельная организация и выполнение различных творческих работ  по созданию технических изделий,</w:t>
      </w:r>
    </w:p>
    <w:p w:rsidR="008E3650" w:rsidRDefault="008E3650" w:rsidP="00A038C7">
      <w:pPr>
        <w:spacing w:after="0"/>
      </w:pPr>
      <w:r>
        <w:t>- виртуальное и натурное моделирование технических объектов и технологических процессов,</w:t>
      </w:r>
    </w:p>
    <w:p w:rsidR="008E3650" w:rsidRDefault="008E3650" w:rsidP="00A038C7">
      <w:pPr>
        <w:spacing w:after="0"/>
      </w:pPr>
      <w:r>
        <w:t>- выявление потребностей, проектирование и создание объектов, имеющих потребительскую стоимость,</w:t>
      </w:r>
    </w:p>
    <w:p w:rsidR="008E3650" w:rsidRDefault="008E3650" w:rsidP="00A038C7">
      <w:pPr>
        <w:spacing w:after="0"/>
      </w:pPr>
      <w:r>
        <w:lastRenderedPageBreak/>
        <w:t>- вы</w:t>
      </w:r>
      <w:r w:rsidR="008F6D4A">
        <w:t>бор для решения познавательных и коммуникативных задач различных источников информации,</w:t>
      </w:r>
    </w:p>
    <w:p w:rsidR="008F6D4A" w:rsidRDefault="008F6D4A" w:rsidP="00A038C7">
      <w:pPr>
        <w:spacing w:after="0"/>
      </w:pPr>
      <w:r>
        <w:t>- согласование и координация совместной познавательно-трудовой деятельности с другими ее участниками,</w:t>
      </w:r>
    </w:p>
    <w:p w:rsidR="008F6D4A" w:rsidRDefault="008F6D4A" w:rsidP="00A038C7">
      <w:pPr>
        <w:spacing w:after="0"/>
      </w:pPr>
      <w:r>
        <w:t>-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,</w:t>
      </w:r>
    </w:p>
    <w:p w:rsidR="008F6D4A" w:rsidRDefault="008F6D4A" w:rsidP="00A038C7">
      <w:pPr>
        <w:spacing w:after="0"/>
      </w:pPr>
      <w:r>
        <w:t>-обоснование путей и средств устранения ошибок или разрешения противоречий в выполняемых технологических процессах,</w:t>
      </w:r>
    </w:p>
    <w:p w:rsidR="008F6D4A" w:rsidRDefault="008F6D4A" w:rsidP="00A038C7">
      <w:pPr>
        <w:spacing w:after="0"/>
      </w:pPr>
      <w:r>
        <w:t>- соблюдение норм и правил культуры труда в соответствии с технологической культурой производства,</w:t>
      </w:r>
    </w:p>
    <w:p w:rsidR="008F6D4A" w:rsidRDefault="008F6D4A" w:rsidP="00A038C7">
      <w:pPr>
        <w:spacing w:after="0"/>
      </w:pPr>
      <w:r>
        <w:t>- соблюдение норм и правил безопасности познавательно-трудовой деятельности и созидательного труда.</w:t>
      </w:r>
    </w:p>
    <w:p w:rsidR="008F6D4A" w:rsidRDefault="008F6D4A" w:rsidP="00A038C7">
      <w:pPr>
        <w:spacing w:after="0"/>
      </w:pPr>
      <w:r w:rsidRPr="008F6D4A">
        <w:rPr>
          <w:b/>
        </w:rPr>
        <w:t>Предметными результатами</w:t>
      </w:r>
      <w:r>
        <w:t xml:space="preserve"> являются:</w:t>
      </w:r>
    </w:p>
    <w:p w:rsidR="00BD3959" w:rsidRDefault="009E30F4" w:rsidP="00A038C7">
      <w:pPr>
        <w:spacing w:after="0"/>
        <w:rPr>
          <w:i/>
        </w:rPr>
      </w:pPr>
      <w:r>
        <w:rPr>
          <w:i/>
        </w:rPr>
        <w:t xml:space="preserve">В </w:t>
      </w:r>
      <w:r w:rsidR="00BD3959" w:rsidRPr="00BD3959">
        <w:rPr>
          <w:i/>
        </w:rPr>
        <w:t xml:space="preserve"> познавательной сфере:</w:t>
      </w:r>
    </w:p>
    <w:p w:rsidR="00BD3959" w:rsidRDefault="00BD3959" w:rsidP="00A038C7">
      <w:pPr>
        <w:spacing w:after="0"/>
      </w:pPr>
      <w:r w:rsidRPr="00BD3959">
        <w:t>- рациональное</w:t>
      </w:r>
      <w:r>
        <w:t xml:space="preserve"> использование учебной и дополнительной технической и технологической информации,</w:t>
      </w:r>
    </w:p>
    <w:p w:rsidR="00BD3959" w:rsidRDefault="00BD3959" w:rsidP="00A038C7">
      <w:pPr>
        <w:spacing w:after="0"/>
      </w:pPr>
      <w:r>
        <w:t>- оценка технологических свойств сырья, материалов и областей их применения,</w:t>
      </w:r>
    </w:p>
    <w:p w:rsidR="00BD3959" w:rsidRDefault="00BD3959" w:rsidP="00A038C7">
      <w:pPr>
        <w:spacing w:after="0"/>
      </w:pPr>
      <w:r>
        <w:t>- ориентация в имеющихся и возможных средствах и технологиях создания объектов труда,</w:t>
      </w:r>
    </w:p>
    <w:p w:rsidR="00BD3959" w:rsidRDefault="00BD3959" w:rsidP="00A038C7">
      <w:pPr>
        <w:spacing w:after="0"/>
      </w:pPr>
      <w:r>
        <w:t>- владение алгоритмами и методами решения организационных и технико-технологических задач,</w:t>
      </w:r>
    </w:p>
    <w:p w:rsidR="00BD3959" w:rsidRDefault="00BD3959" w:rsidP="00A038C7">
      <w:pPr>
        <w:spacing w:after="0"/>
      </w:pPr>
      <w:r>
        <w:t>- распознавание видов, назначения материалов, инструментов и оборудования, применяемого в технологических процессах,</w:t>
      </w:r>
    </w:p>
    <w:p w:rsidR="00BD3959" w:rsidRDefault="00BD3959" w:rsidP="00A038C7">
      <w:pPr>
        <w:spacing w:after="0"/>
      </w:pPr>
      <w:r>
        <w:t>- применение общенаучных знаний  по предметам естественно-математического цикла в процессе</w:t>
      </w:r>
      <w:r w:rsidR="009E30F4">
        <w:t xml:space="preserve"> подготовки и осуществления технологических процессов,</w:t>
      </w:r>
    </w:p>
    <w:p w:rsidR="009E30F4" w:rsidRDefault="009E30F4" w:rsidP="00A038C7">
      <w:pPr>
        <w:spacing w:after="0"/>
      </w:pPr>
      <w:r>
        <w:t>- владение способами научной организации труда, формами деятельности, соответствующими культуре труда и технологической культуре производства,</w:t>
      </w:r>
    </w:p>
    <w:p w:rsidR="009E30F4" w:rsidRDefault="009E30F4" w:rsidP="00A038C7">
      <w:pPr>
        <w:spacing w:after="0"/>
      </w:pPr>
      <w:r>
        <w:t>- применение элементов прикладной экономики при обосновании технологий и проектов.</w:t>
      </w:r>
    </w:p>
    <w:p w:rsidR="009E30F4" w:rsidRDefault="009E30F4" w:rsidP="00A038C7">
      <w:pPr>
        <w:spacing w:after="0"/>
        <w:rPr>
          <w:i/>
        </w:rPr>
      </w:pPr>
      <w:r w:rsidRPr="009E30F4">
        <w:rPr>
          <w:i/>
        </w:rPr>
        <w:t>В трудовой сфере:</w:t>
      </w:r>
    </w:p>
    <w:p w:rsidR="009E30F4" w:rsidRDefault="009E30F4" w:rsidP="00A038C7">
      <w:pPr>
        <w:spacing w:after="0"/>
      </w:pPr>
      <w:r>
        <w:rPr>
          <w:i/>
        </w:rPr>
        <w:t>-</w:t>
      </w:r>
      <w:r w:rsidRPr="009E30F4">
        <w:t xml:space="preserve"> планирование</w:t>
      </w:r>
      <w:r>
        <w:rPr>
          <w:i/>
        </w:rPr>
        <w:t xml:space="preserve"> </w:t>
      </w:r>
      <w:r w:rsidRPr="009E30F4">
        <w:t xml:space="preserve"> техно</w:t>
      </w:r>
      <w:r>
        <w:t>логического процесса и процесса  труда,</w:t>
      </w:r>
    </w:p>
    <w:p w:rsidR="009E30F4" w:rsidRDefault="009E30F4" w:rsidP="00A038C7">
      <w:pPr>
        <w:spacing w:after="0"/>
      </w:pPr>
      <w:r>
        <w:t>- подбор материалов с учетом характера объекта труда и технологии,</w:t>
      </w:r>
    </w:p>
    <w:p w:rsidR="009E30F4" w:rsidRDefault="009E30F4" w:rsidP="00A038C7">
      <w:pPr>
        <w:spacing w:after="0"/>
      </w:pPr>
      <w:r>
        <w:t>- проведение необходимых опытов и исследований при подборе сырья, материалов и проектировании объекта труда,</w:t>
      </w:r>
    </w:p>
    <w:p w:rsidR="009E30F4" w:rsidRDefault="009E30F4" w:rsidP="00A038C7">
      <w:pPr>
        <w:spacing w:after="0"/>
      </w:pPr>
      <w:r>
        <w:t>- подбор инструментов и оборудования</w:t>
      </w:r>
      <w:r w:rsidR="001A32D2">
        <w:t xml:space="preserve"> с учетом  требований технологии,</w:t>
      </w:r>
    </w:p>
    <w:p w:rsidR="001A32D2" w:rsidRDefault="001A32D2" w:rsidP="00A038C7">
      <w:pPr>
        <w:spacing w:after="0"/>
      </w:pPr>
      <w:r>
        <w:t>- проектирование последовательности операций и составление операционной карты работ,</w:t>
      </w:r>
    </w:p>
    <w:p w:rsidR="001A32D2" w:rsidRDefault="001A32D2" w:rsidP="00A038C7">
      <w:pPr>
        <w:spacing w:after="0"/>
      </w:pPr>
      <w:r>
        <w:t>- выполнение технологических операций с соблюдением установленных норм, стандартов и ограничений,</w:t>
      </w:r>
    </w:p>
    <w:p w:rsidR="001A32D2" w:rsidRDefault="001A32D2" w:rsidP="00A038C7">
      <w:pPr>
        <w:spacing w:after="0"/>
      </w:pPr>
      <w:r>
        <w:t>- соблюдение норм и правил безопасности труда, пожарной безопасности, правил санитарии и гигиены,</w:t>
      </w:r>
    </w:p>
    <w:p w:rsidR="001A32D2" w:rsidRDefault="001A32D2" w:rsidP="00A038C7">
      <w:pPr>
        <w:spacing w:after="0"/>
      </w:pPr>
      <w:r>
        <w:t>- соблюдение трудовой и технологической дисциплины,</w:t>
      </w:r>
    </w:p>
    <w:p w:rsidR="001A32D2" w:rsidRDefault="001A32D2" w:rsidP="00A038C7">
      <w:pPr>
        <w:spacing w:after="0"/>
      </w:pPr>
      <w:r>
        <w:t>- подбор и применение инструментов, приборов и оборудования в технологических процессах,</w:t>
      </w:r>
    </w:p>
    <w:p w:rsidR="001A32D2" w:rsidRDefault="001A32D2" w:rsidP="00A038C7">
      <w:pPr>
        <w:spacing w:after="0"/>
      </w:pPr>
      <w:r>
        <w:t>- контроль промежуточных и конечных результатов труда,</w:t>
      </w:r>
    </w:p>
    <w:p w:rsidR="001A32D2" w:rsidRDefault="001A32D2" w:rsidP="00A038C7">
      <w:pPr>
        <w:spacing w:after="0"/>
      </w:pPr>
      <w:r>
        <w:t xml:space="preserve">- </w:t>
      </w:r>
      <w:r w:rsidR="009A447C">
        <w:t>выявление допущенных ошибок в процессе труда и обоснование способов их исправления,</w:t>
      </w:r>
    </w:p>
    <w:p w:rsidR="009A447C" w:rsidRDefault="009A447C" w:rsidP="00A038C7">
      <w:pPr>
        <w:spacing w:after="0"/>
      </w:pPr>
      <w:r>
        <w:t>- документирование результатов труда и проектной деятельности,</w:t>
      </w:r>
    </w:p>
    <w:p w:rsidR="009A447C" w:rsidRDefault="009A447C" w:rsidP="00A038C7">
      <w:pPr>
        <w:spacing w:after="0"/>
      </w:pPr>
      <w:r>
        <w:t>- расчет себестоимости продукта труда.</w:t>
      </w:r>
    </w:p>
    <w:p w:rsidR="009A447C" w:rsidRDefault="009A447C" w:rsidP="00A038C7">
      <w:pPr>
        <w:spacing w:after="0"/>
        <w:rPr>
          <w:i/>
        </w:rPr>
      </w:pPr>
      <w:r w:rsidRPr="009A447C">
        <w:rPr>
          <w:i/>
        </w:rPr>
        <w:t>В мотивационной сфере:</w:t>
      </w:r>
    </w:p>
    <w:p w:rsidR="002C5C75" w:rsidRDefault="002C5C75" w:rsidP="00A038C7">
      <w:pPr>
        <w:spacing w:after="0"/>
      </w:pPr>
      <w:r>
        <w:rPr>
          <w:i/>
        </w:rPr>
        <w:t xml:space="preserve">- </w:t>
      </w:r>
      <w:r w:rsidRPr="002C5C75">
        <w:t>оц</w:t>
      </w:r>
      <w:r>
        <w:t>енивание своей способности и готовности к труду в конкретной предметной деятельности,</w:t>
      </w:r>
    </w:p>
    <w:p w:rsidR="002C5C75" w:rsidRDefault="002C5C75" w:rsidP="00A038C7">
      <w:pPr>
        <w:spacing w:after="0"/>
      </w:pPr>
      <w:r>
        <w:t>- оценивание своей способности и готовности к предпринимательской деятельности,</w:t>
      </w:r>
    </w:p>
    <w:p w:rsidR="002C5C75" w:rsidRDefault="002C5C75" w:rsidP="00A038C7">
      <w:pPr>
        <w:spacing w:after="0"/>
      </w:pPr>
      <w:r>
        <w:lastRenderedPageBreak/>
        <w:t>- выраженная готовность к труду в сфере материального производства и услуг</w:t>
      </w:r>
      <w:r w:rsidR="00593C6F">
        <w:t>,</w:t>
      </w:r>
    </w:p>
    <w:p w:rsidR="00593C6F" w:rsidRDefault="00593C6F" w:rsidP="00A038C7">
      <w:pPr>
        <w:spacing w:after="0"/>
      </w:pPr>
      <w:r>
        <w:t>- согласование своих потребностей и требований с потребностями и требованиями других участников познавательно-трудовой деятельности,</w:t>
      </w:r>
    </w:p>
    <w:p w:rsidR="00593C6F" w:rsidRDefault="00593C6F" w:rsidP="00A038C7">
      <w:pPr>
        <w:spacing w:after="0"/>
      </w:pPr>
      <w:r>
        <w:t>- осознание ответственности за качество результатов труда,</w:t>
      </w:r>
    </w:p>
    <w:p w:rsidR="00593C6F" w:rsidRDefault="00593C6F" w:rsidP="00A038C7">
      <w:pPr>
        <w:spacing w:after="0"/>
      </w:pPr>
      <w:r>
        <w:t>- наличие  экологической культуры при обосновании объекта труда и выполнении работ,</w:t>
      </w:r>
    </w:p>
    <w:p w:rsidR="00593C6F" w:rsidRDefault="00593C6F" w:rsidP="00A038C7">
      <w:pPr>
        <w:spacing w:after="0"/>
      </w:pPr>
      <w:r>
        <w:t>- стремление к экономии и бережливости в расходовании времени, материалов, денежных средств и труда.</w:t>
      </w:r>
    </w:p>
    <w:p w:rsidR="00593C6F" w:rsidRDefault="00593C6F" w:rsidP="00A038C7">
      <w:pPr>
        <w:spacing w:after="0"/>
        <w:rPr>
          <w:i/>
        </w:rPr>
      </w:pPr>
      <w:r w:rsidRPr="00593C6F">
        <w:rPr>
          <w:i/>
        </w:rPr>
        <w:t>В эстетической сфере:</w:t>
      </w:r>
    </w:p>
    <w:p w:rsidR="00593C6F" w:rsidRDefault="00593C6F" w:rsidP="00A038C7">
      <w:pPr>
        <w:spacing w:after="0"/>
      </w:pPr>
      <w:r>
        <w:rPr>
          <w:i/>
        </w:rPr>
        <w:t xml:space="preserve">- </w:t>
      </w:r>
      <w:r w:rsidRPr="00593C6F">
        <w:t>ди</w:t>
      </w:r>
      <w:r>
        <w:t>зайнерское проектирование изделия или рациональная эстетическая организация работ,</w:t>
      </w:r>
    </w:p>
    <w:p w:rsidR="00593C6F" w:rsidRDefault="00593C6F" w:rsidP="00A038C7">
      <w:pPr>
        <w:spacing w:after="0"/>
      </w:pPr>
      <w:r>
        <w:t>- моделирование художественного оформления объекта труда и оптимальное планирование работ,</w:t>
      </w:r>
    </w:p>
    <w:p w:rsidR="00593C6F" w:rsidRDefault="00593C6F" w:rsidP="00A038C7">
      <w:pPr>
        <w:spacing w:after="0"/>
      </w:pPr>
      <w:r>
        <w:t>- разработка варианта рекламы выполненного объекта или результатов труда,</w:t>
      </w:r>
    </w:p>
    <w:p w:rsidR="00593C6F" w:rsidRDefault="00593C6F" w:rsidP="00A038C7">
      <w:pPr>
        <w:spacing w:after="0"/>
      </w:pPr>
      <w:r>
        <w:t>- эстетическое и рациональное оснащение рабочего места</w:t>
      </w:r>
      <w:r w:rsidR="003A73B4">
        <w:t>,</w:t>
      </w:r>
    </w:p>
    <w:p w:rsidR="003A73B4" w:rsidRDefault="003A73B4" w:rsidP="00A038C7">
      <w:pPr>
        <w:spacing w:after="0"/>
      </w:pPr>
      <w:r>
        <w:t>- рациональный выбор рабочего костюма и опрятное содержание рабочей одежды.</w:t>
      </w:r>
    </w:p>
    <w:p w:rsidR="003A73B4" w:rsidRDefault="003A73B4" w:rsidP="00A038C7">
      <w:pPr>
        <w:spacing w:after="0"/>
        <w:rPr>
          <w:i/>
        </w:rPr>
      </w:pPr>
      <w:r w:rsidRPr="003A73B4">
        <w:rPr>
          <w:i/>
        </w:rPr>
        <w:t>В коммуникативной сфере:</w:t>
      </w:r>
    </w:p>
    <w:p w:rsidR="003A73B4" w:rsidRDefault="003A73B4" w:rsidP="00A038C7">
      <w:pPr>
        <w:spacing w:after="0"/>
      </w:pPr>
      <w:r>
        <w:rPr>
          <w:i/>
        </w:rPr>
        <w:t xml:space="preserve">- </w:t>
      </w:r>
      <w:r w:rsidRPr="003A73B4">
        <w:t>формирование</w:t>
      </w:r>
      <w:r>
        <w:t xml:space="preserve"> рабочей группы для выполнения проекта с учетом общности интересов и возможностей  будущих членов трудового коллектива,</w:t>
      </w:r>
    </w:p>
    <w:p w:rsidR="003A73B4" w:rsidRDefault="003A73B4" w:rsidP="00A038C7">
      <w:pPr>
        <w:spacing w:after="0"/>
      </w:pPr>
      <w:r>
        <w:t>- оформление коммуникационной и технологической  документации с учетом требований действующих нормативов и стандартов,</w:t>
      </w:r>
    </w:p>
    <w:p w:rsidR="003A73B4" w:rsidRDefault="003A73B4" w:rsidP="00A038C7">
      <w:pPr>
        <w:spacing w:after="0"/>
      </w:pPr>
      <w:r>
        <w:t>- публичная презентация и защита проекта изделия,</w:t>
      </w:r>
    </w:p>
    <w:p w:rsidR="003A73B4" w:rsidRDefault="003A73B4" w:rsidP="00A038C7">
      <w:pPr>
        <w:spacing w:after="0"/>
      </w:pPr>
      <w:r>
        <w:t>- разработка вариантов рекламных образов, слоганов и лейблов,</w:t>
      </w:r>
    </w:p>
    <w:p w:rsidR="003A73B4" w:rsidRDefault="003A73B4" w:rsidP="00A038C7">
      <w:pPr>
        <w:spacing w:after="0"/>
      </w:pPr>
      <w:r>
        <w:t xml:space="preserve">- </w:t>
      </w:r>
      <w:r w:rsidR="00303703">
        <w:t>потребительская оценка зрительного ряда действующей рекламы.</w:t>
      </w:r>
    </w:p>
    <w:p w:rsidR="00303703" w:rsidRDefault="00303703" w:rsidP="00A038C7">
      <w:pPr>
        <w:spacing w:after="0"/>
      </w:pPr>
      <w:r w:rsidRPr="00303703">
        <w:rPr>
          <w:i/>
        </w:rPr>
        <w:t>В физиолого-психологической сфере</w:t>
      </w:r>
      <w:r>
        <w:t>:</w:t>
      </w:r>
    </w:p>
    <w:p w:rsidR="00303703" w:rsidRDefault="00303703" w:rsidP="00A038C7">
      <w:pPr>
        <w:spacing w:after="0"/>
      </w:pPr>
      <w:r>
        <w:t>- развитие моторики и координации движений рук при работе с ручными инструментами и выполнении операций с помощью машин и механизмов,</w:t>
      </w:r>
    </w:p>
    <w:p w:rsidR="00303703" w:rsidRDefault="00303703" w:rsidP="00A038C7">
      <w:pPr>
        <w:spacing w:after="0"/>
      </w:pPr>
      <w:r>
        <w:t>- достижение необходимой  точности движений при выполнении различных технологических операций,</w:t>
      </w:r>
    </w:p>
    <w:p w:rsidR="00303703" w:rsidRDefault="00303703" w:rsidP="00A038C7">
      <w:pPr>
        <w:spacing w:after="0"/>
      </w:pPr>
      <w:r>
        <w:t>- соблюдение требуемой величины усилия, прикладываемого к инструменту, с учетом технологических требований,</w:t>
      </w:r>
    </w:p>
    <w:p w:rsidR="00303703" w:rsidRDefault="00303703" w:rsidP="00A038C7">
      <w:pPr>
        <w:spacing w:after="0"/>
      </w:pPr>
      <w:r>
        <w:t>- сочетание образного и логического мышления в процессе проектной деятельности.</w:t>
      </w:r>
    </w:p>
    <w:p w:rsidR="00DE0C8E" w:rsidRDefault="00DE0C8E" w:rsidP="00A038C7">
      <w:pPr>
        <w:spacing w:after="0"/>
        <w:rPr>
          <w:b/>
        </w:rPr>
      </w:pPr>
      <w:r w:rsidRPr="00DE0C8E">
        <w:rPr>
          <w:b/>
        </w:rPr>
        <w:t>Содержание программы (дидактические единицы).</w:t>
      </w:r>
    </w:p>
    <w:p w:rsidR="00DE0C8E" w:rsidRDefault="00DE0C8E" w:rsidP="00A038C7">
      <w:pPr>
        <w:spacing w:after="0"/>
      </w:pPr>
      <w:r>
        <w:rPr>
          <w:b/>
        </w:rPr>
        <w:t xml:space="preserve">- </w:t>
      </w:r>
      <w:r w:rsidRPr="00DE0C8E">
        <w:t>формирование</w:t>
      </w:r>
      <w:r>
        <w:t xml:space="preserve"> целостного  представления о техносфере, основанного на приобретенных знаниях,  умениях и способах деятельности,</w:t>
      </w:r>
    </w:p>
    <w:p w:rsidR="00DE0C8E" w:rsidRDefault="00DE0C8E" w:rsidP="00A038C7">
      <w:pPr>
        <w:spacing w:after="0"/>
      </w:pPr>
      <w:r>
        <w:t>- приобретение опыта разнообразной практической деятельности с техническими объектами, опыта познания и самообразования,</w:t>
      </w:r>
    </w:p>
    <w:p w:rsidR="00DE0C8E" w:rsidRDefault="00DE0C8E" w:rsidP="00A038C7">
      <w:pPr>
        <w:spacing w:after="0"/>
      </w:pPr>
      <w:r>
        <w:t xml:space="preserve">- подготовка к </w:t>
      </w:r>
      <w:r w:rsidR="0004250B">
        <w:t>осуществлению  осознанного выбора индивидуальной траектории последующего профессионального образования для труда в сфере промышленного производства.</w:t>
      </w:r>
    </w:p>
    <w:p w:rsidR="0004250B" w:rsidRDefault="0004250B" w:rsidP="00A038C7">
      <w:pPr>
        <w:spacing w:after="0"/>
      </w:pPr>
      <w:r>
        <w:t>Основным  дидактическим средством обучения является учебно-практическая деятельность учащихся. Приоритетными методами являются  упражнения, лабораторно-практические, учебно-практические работы, выполнение проектов. Все виды практических работ направлены на освоение различных технологий  обработки материалов, электромонтажных</w:t>
      </w:r>
      <w:r w:rsidR="0045107A">
        <w:t>, строительно-отделочных и ремонтных санитарно-технических работ, графических, расчетных и проектных операций.</w:t>
      </w:r>
    </w:p>
    <w:p w:rsidR="0045107A" w:rsidRDefault="0045107A" w:rsidP="00A038C7">
      <w:pPr>
        <w:spacing w:after="0"/>
      </w:pPr>
      <w:r>
        <w:t>Лабораторно-практические работы выполняются по разделу «Создание изделий из конструкционных и поделочных материалов» и «Электротехнические работы» при наличии необходимого учебного оборудования.</w:t>
      </w:r>
    </w:p>
    <w:p w:rsidR="0045107A" w:rsidRDefault="0045107A" w:rsidP="00A038C7">
      <w:pPr>
        <w:spacing w:after="0"/>
      </w:pPr>
      <w:r>
        <w:t>Темы раздела Технологии домашнего хозяйства» включают в себя обучение элементам семейной экономики, освоения некоторых видов ремонтно-отделочных и санитарно-технических работ.</w:t>
      </w:r>
    </w:p>
    <w:p w:rsidR="00AB3FDF" w:rsidRDefault="00824876" w:rsidP="001F67D2">
      <w:pPr>
        <w:spacing w:after="0"/>
      </w:pPr>
      <w:r w:rsidRPr="009755A5">
        <w:lastRenderedPageBreak/>
        <w:t>В данной рабочей программе пред</w:t>
      </w:r>
      <w:r w:rsidR="00220360" w:rsidRPr="009755A5">
        <w:t>усмотрен  раздел  «Введение» - 4</w:t>
      </w:r>
      <w:r w:rsidR="000A2037" w:rsidRPr="009755A5">
        <w:t xml:space="preserve"> часа.</w:t>
      </w:r>
      <w:r w:rsidRPr="009755A5">
        <w:t xml:space="preserve"> </w:t>
      </w:r>
      <w:r w:rsidR="000A2037" w:rsidRPr="009755A5">
        <w:t>Р</w:t>
      </w:r>
      <w:r w:rsidRPr="009755A5">
        <w:t>ассматриваются вопросы</w:t>
      </w:r>
      <w:r w:rsidR="000A2037" w:rsidRPr="009755A5">
        <w:t>:</w:t>
      </w:r>
      <w:r w:rsidRPr="009755A5">
        <w:t xml:space="preserve"> </w:t>
      </w:r>
      <w:r w:rsidR="00220360" w:rsidRPr="009755A5">
        <w:rPr>
          <w:rFonts w:eastAsia="Times New Roman" w:cs="Times New Roman"/>
        </w:rPr>
        <w:t>Потребности и технологии. Потребно</w:t>
      </w:r>
      <w:r w:rsidR="00220360" w:rsidRPr="009755A5">
        <w:rPr>
          <w:rFonts w:eastAsia="Times New Roman" w:cs="Times New Roman"/>
        </w:rPr>
        <w:softHyphen/>
        <w:t>сти. Общест</w:t>
      </w:r>
      <w:r w:rsidR="00220360" w:rsidRPr="009755A5">
        <w:rPr>
          <w:rFonts w:eastAsia="Times New Roman" w:cs="Times New Roman"/>
        </w:rPr>
        <w:softHyphen/>
        <w:t>венные потребности. Потребности и цели. Развитие потребностей и разви</w:t>
      </w:r>
      <w:r w:rsidR="00220360" w:rsidRPr="009755A5">
        <w:rPr>
          <w:rFonts w:eastAsia="Times New Roman" w:cs="Times New Roman"/>
        </w:rPr>
        <w:softHyphen/>
        <w:t>тие технологий. Реклама. Принципы организации рекламы. Способы воз</w:t>
      </w:r>
      <w:r w:rsidR="00220360" w:rsidRPr="009755A5">
        <w:rPr>
          <w:rFonts w:eastAsia="Times New Roman" w:cs="Times New Roman"/>
        </w:rPr>
        <w:softHyphen/>
        <w:t>действия рекламы на потребителя и его потребности. Понятие технологии. Предприятия региона, работающие на основе современных производст</w:t>
      </w:r>
      <w:r w:rsidR="00220360" w:rsidRPr="009755A5">
        <w:rPr>
          <w:rFonts w:eastAsia="Times New Roman" w:cs="Times New Roman"/>
        </w:rPr>
        <w:softHyphen/>
        <w:t>венных технологий. Производственные технологии. Промышленные технологии. Техно</w:t>
      </w:r>
      <w:r w:rsidR="00220360" w:rsidRPr="009755A5">
        <w:rPr>
          <w:rFonts w:eastAsia="Times New Roman" w:cs="Times New Roman"/>
        </w:rPr>
        <w:softHyphen/>
        <w:t>логии сельского хозяйства. Обзор ведущих технологий, приме</w:t>
      </w:r>
      <w:r w:rsidR="00220360" w:rsidRPr="009755A5">
        <w:rPr>
          <w:rFonts w:eastAsia="Times New Roman" w:cs="Times New Roman"/>
        </w:rPr>
        <w:softHyphen/>
        <w:t>няющихся на предприятиях региона, рабочие места и их функции. Технологический процесс, его пара</w:t>
      </w:r>
      <w:r w:rsidR="00220360" w:rsidRPr="009755A5">
        <w:rPr>
          <w:rFonts w:eastAsia="Times New Roman" w:cs="Times New Roman"/>
        </w:rPr>
        <w:softHyphen/>
        <w:t>метры, сырье</w:t>
      </w:r>
      <w:r w:rsidR="00220360" w:rsidRPr="009755A5">
        <w:rPr>
          <w:rFonts w:eastAsia="Times New Roman" w:cs="Times New Roman"/>
          <w:vertAlign w:val="subscript"/>
        </w:rPr>
        <w:t>,</w:t>
      </w:r>
      <w:r w:rsidR="00220360" w:rsidRPr="009755A5">
        <w:rPr>
          <w:rFonts w:eastAsia="Times New Roman" w:cs="Times New Roman"/>
        </w:rPr>
        <w:t xml:space="preserve"> ресурсы, результаты. Виды ресурсов. </w:t>
      </w:r>
      <w:r w:rsidR="000A2037" w:rsidRPr="009755A5">
        <w:t>О</w:t>
      </w:r>
      <w:r w:rsidRPr="009755A5">
        <w:t xml:space="preserve"> содержании предмета  «технологии» и  разработке творческих проектов в течение учебного г</w:t>
      </w:r>
      <w:r w:rsidR="00220360" w:rsidRPr="009755A5">
        <w:t>ода.  Для этого  раздела взяты 4</w:t>
      </w:r>
      <w:r w:rsidRPr="009755A5">
        <w:t xml:space="preserve"> часа из темы</w:t>
      </w:r>
      <w:r w:rsidR="00B00AF1" w:rsidRPr="009755A5">
        <w:t xml:space="preserve"> «Технологии  исследовательской и опытнической деятельности».</w:t>
      </w:r>
    </w:p>
    <w:p w:rsidR="009D2E60" w:rsidRDefault="009D2E60" w:rsidP="001F67D2">
      <w:pPr>
        <w:spacing w:after="0"/>
      </w:pPr>
    </w:p>
    <w:p w:rsidR="00A038C7" w:rsidRDefault="0045107A">
      <w:pPr>
        <w:rPr>
          <w:b/>
        </w:rPr>
      </w:pPr>
      <w:r>
        <w:rPr>
          <w:b/>
        </w:rPr>
        <w:t xml:space="preserve">                                                       </w:t>
      </w:r>
      <w:r w:rsidR="0075226D">
        <w:rPr>
          <w:b/>
        </w:rPr>
        <w:t xml:space="preserve">                            </w:t>
      </w:r>
    </w:p>
    <w:p w:rsidR="0045107A" w:rsidRDefault="0045107A" w:rsidP="00A038C7">
      <w:pPr>
        <w:jc w:val="center"/>
        <w:rPr>
          <w:b/>
          <w:lang w:val="en-US"/>
        </w:rPr>
      </w:pPr>
      <w:r w:rsidRPr="0045107A">
        <w:rPr>
          <w:b/>
        </w:rPr>
        <w:t>Тематическое планирование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4"/>
        <w:gridCol w:w="1802"/>
        <w:gridCol w:w="709"/>
        <w:gridCol w:w="851"/>
        <w:gridCol w:w="4225"/>
        <w:gridCol w:w="4563"/>
        <w:gridCol w:w="2062"/>
      </w:tblGrid>
      <w:tr w:rsidR="009F407E" w:rsidTr="004E26E4">
        <w:tc>
          <w:tcPr>
            <w:tcW w:w="574" w:type="dxa"/>
          </w:tcPr>
          <w:p w:rsidR="009F407E" w:rsidRPr="00B6773B" w:rsidRDefault="009F407E">
            <w:pPr>
              <w:rPr>
                <w:b/>
              </w:rPr>
            </w:pPr>
            <w:r>
              <w:rPr>
                <w:b/>
              </w:rPr>
              <w:t>п\п</w:t>
            </w:r>
          </w:p>
        </w:tc>
        <w:tc>
          <w:tcPr>
            <w:tcW w:w="1802" w:type="dxa"/>
          </w:tcPr>
          <w:p w:rsidR="009F407E" w:rsidRPr="00B6773B" w:rsidRDefault="009F407E">
            <w:pPr>
              <w:rPr>
                <w:b/>
              </w:rPr>
            </w:pPr>
            <w:r>
              <w:rPr>
                <w:b/>
              </w:rPr>
              <w:t xml:space="preserve">  Разделы , темы  программы</w:t>
            </w:r>
          </w:p>
        </w:tc>
        <w:tc>
          <w:tcPr>
            <w:tcW w:w="709" w:type="dxa"/>
          </w:tcPr>
          <w:p w:rsidR="009F407E" w:rsidRPr="004E26E4" w:rsidRDefault="009F407E">
            <w:pPr>
              <w:rPr>
                <w:b/>
                <w:sz w:val="16"/>
                <w:szCs w:val="16"/>
              </w:rPr>
            </w:pPr>
            <w:r w:rsidRPr="004E26E4">
              <w:rPr>
                <w:b/>
                <w:sz w:val="16"/>
                <w:szCs w:val="16"/>
              </w:rPr>
              <w:t>Кол-во часов в ПП</w:t>
            </w:r>
          </w:p>
        </w:tc>
        <w:tc>
          <w:tcPr>
            <w:tcW w:w="851" w:type="dxa"/>
          </w:tcPr>
          <w:p w:rsidR="009F407E" w:rsidRPr="004E26E4" w:rsidRDefault="009F407E">
            <w:pPr>
              <w:rPr>
                <w:b/>
                <w:sz w:val="16"/>
                <w:szCs w:val="16"/>
              </w:rPr>
            </w:pPr>
            <w:r w:rsidRPr="004E26E4">
              <w:rPr>
                <w:b/>
                <w:sz w:val="16"/>
                <w:szCs w:val="16"/>
              </w:rPr>
              <w:t>Кол-во часов в рабочей программе</w:t>
            </w:r>
          </w:p>
        </w:tc>
        <w:tc>
          <w:tcPr>
            <w:tcW w:w="8788" w:type="dxa"/>
            <w:gridSpan w:val="2"/>
          </w:tcPr>
          <w:p w:rsidR="009F407E" w:rsidRDefault="009F407E" w:rsidP="00DF3C95">
            <w:pPr>
              <w:jc w:val="center"/>
              <w:rPr>
                <w:b/>
              </w:rPr>
            </w:pPr>
            <w:r>
              <w:rPr>
                <w:b/>
              </w:rPr>
              <w:t>Основное содержание материала темы</w:t>
            </w:r>
          </w:p>
          <w:p w:rsidR="004E3F73" w:rsidRDefault="004E3F73" w:rsidP="00DF3C95">
            <w:pPr>
              <w:jc w:val="center"/>
              <w:rPr>
                <w:b/>
              </w:rPr>
            </w:pPr>
          </w:p>
        </w:tc>
        <w:tc>
          <w:tcPr>
            <w:tcW w:w="2062" w:type="dxa"/>
          </w:tcPr>
          <w:p w:rsidR="009F407E" w:rsidRPr="00873811" w:rsidRDefault="009F407E" w:rsidP="00DF3C95">
            <w:pPr>
              <w:jc w:val="center"/>
              <w:rPr>
                <w:b/>
              </w:rPr>
            </w:pPr>
            <w:r w:rsidRPr="00873811">
              <w:rPr>
                <w:b/>
              </w:rPr>
              <w:t>Определение основных видов учебной деятельности</w:t>
            </w:r>
          </w:p>
        </w:tc>
      </w:tr>
      <w:tr w:rsidR="0039343E" w:rsidTr="004E26E4">
        <w:tc>
          <w:tcPr>
            <w:tcW w:w="574" w:type="dxa"/>
          </w:tcPr>
          <w:p w:rsidR="0039343E" w:rsidRPr="006A4B3F" w:rsidRDefault="0039343E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02" w:type="dxa"/>
          </w:tcPr>
          <w:p w:rsidR="0039343E" w:rsidRPr="006A4B3F" w:rsidRDefault="0039343E">
            <w:pPr>
              <w:rPr>
                <w:b/>
              </w:rPr>
            </w:pPr>
            <w:r>
              <w:rPr>
                <w:b/>
              </w:rPr>
              <w:t>1.Технологии обработки конструкционных материалов</w:t>
            </w:r>
          </w:p>
        </w:tc>
        <w:tc>
          <w:tcPr>
            <w:tcW w:w="709" w:type="dxa"/>
          </w:tcPr>
          <w:p w:rsidR="0039343E" w:rsidRPr="00B00AF1" w:rsidRDefault="0039343E">
            <w:pPr>
              <w:rPr>
                <w:b/>
              </w:rPr>
            </w:pPr>
            <w:r w:rsidRPr="00B00AF1">
              <w:rPr>
                <w:b/>
              </w:rPr>
              <w:t>50</w:t>
            </w:r>
          </w:p>
        </w:tc>
        <w:tc>
          <w:tcPr>
            <w:tcW w:w="851" w:type="dxa"/>
          </w:tcPr>
          <w:p w:rsidR="0039343E" w:rsidRPr="00B00AF1" w:rsidRDefault="0039343E">
            <w:pPr>
              <w:rPr>
                <w:b/>
              </w:rPr>
            </w:pPr>
            <w:r w:rsidRPr="00B00AF1">
              <w:rPr>
                <w:b/>
              </w:rPr>
              <w:t>50</w:t>
            </w:r>
          </w:p>
        </w:tc>
        <w:tc>
          <w:tcPr>
            <w:tcW w:w="8788" w:type="dxa"/>
            <w:gridSpan w:val="2"/>
          </w:tcPr>
          <w:p w:rsidR="004E3F73" w:rsidRPr="00721098" w:rsidRDefault="004E3F73" w:rsidP="004E3F73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i/>
              </w:rPr>
            </w:pPr>
            <w:r w:rsidRPr="00721098">
              <w:rPr>
                <w:rFonts w:eastAsia="Times New Roman" w:cs="Times New Roman"/>
                <w:i/>
              </w:rPr>
              <w:t>Технологический процесс, его пара</w:t>
            </w:r>
            <w:r w:rsidRPr="00721098">
              <w:rPr>
                <w:rFonts w:eastAsia="Times New Roman" w:cs="Times New Roman"/>
                <w:i/>
              </w:rPr>
              <w:softHyphen/>
              <w:t>метры, сырье</w:t>
            </w:r>
            <w:r w:rsidRPr="00721098">
              <w:rPr>
                <w:rFonts w:eastAsia="Times New Roman" w:cs="Times New Roman"/>
                <w:i/>
                <w:vertAlign w:val="subscript"/>
              </w:rPr>
              <w:t>,</w:t>
            </w:r>
            <w:r w:rsidRPr="00721098">
              <w:rPr>
                <w:rFonts w:eastAsia="Times New Roman" w:cs="Times New Roman"/>
                <w:i/>
              </w:rPr>
              <w:t xml:space="preserve"> ресурсы, результаты. Виды ресурсов. Способы получения ресурсов.</w:t>
            </w:r>
          </w:p>
          <w:p w:rsidR="004E3F73" w:rsidRPr="00721098" w:rsidRDefault="004E3F73" w:rsidP="004E3F7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721098">
              <w:rPr>
                <w:rFonts w:eastAsia="Times New Roman" w:cs="Times New Roman"/>
                <w:i/>
              </w:rPr>
              <w:t>Взаимозаменяемость ресурсов.</w:t>
            </w:r>
          </w:p>
          <w:p w:rsidR="004E3F73" w:rsidRPr="00721098" w:rsidRDefault="004E3F73" w:rsidP="004E3F73">
            <w:pPr>
              <w:rPr>
                <w:rFonts w:eastAsia="Times New Roman" w:cs="Times New Roman"/>
                <w:i/>
              </w:rPr>
            </w:pPr>
            <w:r w:rsidRPr="00721098">
              <w:rPr>
                <w:rFonts w:eastAsia="Times New Roman" w:cs="Times New Roman"/>
                <w:i/>
              </w:rPr>
              <w:t xml:space="preserve">Ограниченность ресурсов. Условия реализации технологического процесса. </w:t>
            </w:r>
          </w:p>
          <w:p w:rsidR="0039343E" w:rsidRPr="00721098" w:rsidRDefault="004E3F73" w:rsidP="004E3F73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i/>
              </w:rPr>
            </w:pPr>
            <w:r w:rsidRPr="00721098">
              <w:rPr>
                <w:rFonts w:eastAsia="Times New Roman" w:cs="Times New Roman"/>
                <w:i/>
              </w:rPr>
              <w:t>Техники проектирования, конструи</w:t>
            </w:r>
            <w:r w:rsidRPr="00721098">
              <w:rPr>
                <w:rFonts w:eastAsia="Times New Roman" w:cs="Times New Roman"/>
                <w:i/>
              </w:rPr>
              <w:softHyphen/>
              <w:t xml:space="preserve">рования, моделирования. </w:t>
            </w:r>
          </w:p>
        </w:tc>
        <w:tc>
          <w:tcPr>
            <w:tcW w:w="2062" w:type="dxa"/>
          </w:tcPr>
          <w:p w:rsidR="0039343E" w:rsidRPr="006A4B3F" w:rsidRDefault="0039343E">
            <w:pPr>
              <w:rPr>
                <w:b/>
              </w:rPr>
            </w:pPr>
          </w:p>
        </w:tc>
      </w:tr>
      <w:tr w:rsidR="005355B9" w:rsidTr="004E26E4">
        <w:tc>
          <w:tcPr>
            <w:tcW w:w="574" w:type="dxa"/>
          </w:tcPr>
          <w:p w:rsidR="005355B9" w:rsidRPr="00417094" w:rsidRDefault="005355B9">
            <w:r w:rsidRPr="00417094">
              <w:t>1.1.</w:t>
            </w:r>
          </w:p>
        </w:tc>
        <w:tc>
          <w:tcPr>
            <w:tcW w:w="1802" w:type="dxa"/>
          </w:tcPr>
          <w:p w:rsidR="005355B9" w:rsidRPr="00417094" w:rsidRDefault="005355B9">
            <w:r w:rsidRPr="00417094">
              <w:t>Введение. Проектная исследовательская деятельность</w:t>
            </w:r>
            <w:r>
              <w:t xml:space="preserve"> ( часы для данного раздела взяты из темы «Технология исследовательской и опытнической деятельности».</w:t>
            </w:r>
          </w:p>
        </w:tc>
        <w:tc>
          <w:tcPr>
            <w:tcW w:w="709" w:type="dxa"/>
          </w:tcPr>
          <w:p w:rsidR="005355B9" w:rsidRPr="006A4B3F" w:rsidRDefault="005355B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5355B9" w:rsidRPr="00417094" w:rsidRDefault="005355B9">
            <w:r>
              <w:rPr>
                <w:b/>
              </w:rPr>
              <w:t xml:space="preserve"> </w:t>
            </w:r>
            <w:r>
              <w:t>4</w:t>
            </w:r>
          </w:p>
        </w:tc>
        <w:tc>
          <w:tcPr>
            <w:tcW w:w="8788" w:type="dxa"/>
            <w:gridSpan w:val="2"/>
          </w:tcPr>
          <w:p w:rsidR="005355B9" w:rsidRPr="00721098" w:rsidRDefault="005355B9">
            <w:r w:rsidRPr="00721098">
              <w:rPr>
                <w:rFonts w:eastAsia="Times New Roman" w:cs="Times New Roman"/>
                <w:i/>
              </w:rPr>
              <w:t>Потребности и технологии. Потребно</w:t>
            </w:r>
            <w:r w:rsidRPr="00721098">
              <w:rPr>
                <w:rFonts w:eastAsia="Times New Roman" w:cs="Times New Roman"/>
                <w:i/>
              </w:rPr>
              <w:softHyphen/>
              <w:t>сти. Общест</w:t>
            </w:r>
            <w:r w:rsidRPr="00721098">
              <w:rPr>
                <w:rFonts w:eastAsia="Times New Roman" w:cs="Times New Roman"/>
                <w:i/>
              </w:rPr>
              <w:softHyphen/>
              <w:t>венные потребности. Потребности и цели. Развитие потребностей и разви</w:t>
            </w:r>
            <w:r w:rsidRPr="00721098">
              <w:rPr>
                <w:rFonts w:eastAsia="Times New Roman" w:cs="Times New Roman"/>
                <w:i/>
              </w:rPr>
              <w:softHyphen/>
              <w:t>тие технологий. Реклама. Принципы организации рекламы. Способы воз</w:t>
            </w:r>
            <w:r w:rsidRPr="00721098">
              <w:rPr>
                <w:rFonts w:eastAsia="Times New Roman" w:cs="Times New Roman"/>
                <w:i/>
              </w:rPr>
              <w:softHyphen/>
              <w:t>действия рекламы на потребителя и его потребности. Понятие технологии. Предприятия региона, работающие на основе современных производст</w:t>
            </w:r>
            <w:r w:rsidRPr="00721098">
              <w:rPr>
                <w:rFonts w:eastAsia="Times New Roman" w:cs="Times New Roman"/>
                <w:i/>
              </w:rPr>
              <w:softHyphen/>
              <w:t>венных технологий. Производственные технологии. Промышленные технологии. Техно</w:t>
            </w:r>
            <w:r w:rsidRPr="00721098">
              <w:rPr>
                <w:rFonts w:eastAsia="Times New Roman" w:cs="Times New Roman"/>
                <w:i/>
              </w:rPr>
              <w:softHyphen/>
              <w:t>логии сельского хозяйства. Обзор ведущих технологий, приме</w:t>
            </w:r>
            <w:r w:rsidRPr="00721098">
              <w:rPr>
                <w:rFonts w:eastAsia="Times New Roman" w:cs="Times New Roman"/>
                <w:i/>
              </w:rPr>
              <w:softHyphen/>
              <w:t>няющихся на предприятиях региона, рабочие места и их функции. Технологический процесс, его пара</w:t>
            </w:r>
            <w:r w:rsidRPr="00721098">
              <w:rPr>
                <w:rFonts w:eastAsia="Times New Roman" w:cs="Times New Roman"/>
                <w:i/>
              </w:rPr>
              <w:softHyphen/>
              <w:t>метры, сырье</w:t>
            </w:r>
            <w:r w:rsidRPr="00721098">
              <w:rPr>
                <w:rFonts w:eastAsia="Times New Roman" w:cs="Times New Roman"/>
                <w:i/>
                <w:vertAlign w:val="subscript"/>
              </w:rPr>
              <w:t>,</w:t>
            </w:r>
            <w:r w:rsidRPr="00721098">
              <w:rPr>
                <w:rFonts w:eastAsia="Times New Roman" w:cs="Times New Roman"/>
                <w:i/>
              </w:rPr>
              <w:t xml:space="preserve"> ресурсы, результаты. Виды ресурсов. </w:t>
            </w:r>
            <w:r w:rsidRPr="00721098">
              <w:t>Цели и задачи изучения предмета «технология». Санитарно-гигиенические требования к работе в мастерских. Техника безопасности.</w:t>
            </w:r>
          </w:p>
          <w:p w:rsidR="005355B9" w:rsidRPr="00721098" w:rsidRDefault="005355B9" w:rsidP="008E6E29">
            <w:pPr>
              <w:rPr>
                <w:i/>
              </w:rPr>
            </w:pPr>
            <w:r w:rsidRPr="00721098">
              <w:t>Творческий проект и этапы его выполнения. Источники информации при выборе темы проекта.</w:t>
            </w:r>
          </w:p>
        </w:tc>
        <w:tc>
          <w:tcPr>
            <w:tcW w:w="2062" w:type="dxa"/>
          </w:tcPr>
          <w:p w:rsidR="005355B9" w:rsidRPr="004E26E4" w:rsidRDefault="004E26E4" w:rsidP="004E26E4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4E26E4">
              <w:rPr>
                <w:rFonts w:cs="Times New Roman"/>
                <w:b/>
                <w:i/>
                <w:sz w:val="20"/>
                <w:szCs w:val="20"/>
              </w:rPr>
              <w:t>Оформлять</w:t>
            </w:r>
            <w:r w:rsidRPr="004E26E4">
              <w:rPr>
                <w:rFonts w:cs="Times New Roman"/>
                <w:sz w:val="20"/>
                <w:szCs w:val="20"/>
              </w:rPr>
              <w:t xml:space="preserve"> документацию.</w:t>
            </w:r>
            <w:r w:rsidRPr="004E26E4">
              <w:rPr>
                <w:rFonts w:cs="Times New Roman"/>
                <w:b/>
                <w:i/>
                <w:sz w:val="20"/>
                <w:szCs w:val="20"/>
              </w:rPr>
              <w:t xml:space="preserve"> Организовывать</w:t>
            </w:r>
            <w:r w:rsidRPr="004E26E4">
              <w:rPr>
                <w:rFonts w:cs="Times New Roman"/>
                <w:sz w:val="20"/>
                <w:szCs w:val="20"/>
              </w:rPr>
              <w:t xml:space="preserve"> рабочее место</w:t>
            </w:r>
            <w:r w:rsidRPr="004E26E4">
              <w:rPr>
                <w:rFonts w:cs="Times New Roman"/>
                <w:b/>
                <w:i/>
                <w:sz w:val="20"/>
                <w:szCs w:val="20"/>
              </w:rPr>
              <w:t>.</w:t>
            </w:r>
          </w:p>
          <w:p w:rsidR="004E26E4" w:rsidRPr="004E26E4" w:rsidRDefault="004E26E4" w:rsidP="004E26E4">
            <w:pPr>
              <w:rPr>
                <w:rFonts w:cs="Times New Roman"/>
                <w:spacing w:val="-1"/>
                <w:sz w:val="20"/>
                <w:szCs w:val="20"/>
              </w:rPr>
            </w:pPr>
            <w:r w:rsidRPr="004E26E4">
              <w:rPr>
                <w:rFonts w:cs="Times New Roman"/>
                <w:b/>
                <w:i/>
                <w:sz w:val="20"/>
                <w:szCs w:val="20"/>
              </w:rPr>
              <w:t>Соблюдать</w:t>
            </w:r>
            <w:r w:rsidRPr="004E26E4">
              <w:rPr>
                <w:rFonts w:cs="Times New Roman"/>
                <w:sz w:val="20"/>
                <w:szCs w:val="20"/>
              </w:rPr>
              <w:t xml:space="preserve"> правила </w:t>
            </w:r>
            <w:r w:rsidRPr="004E26E4">
              <w:rPr>
                <w:rFonts w:cs="Times New Roman"/>
                <w:spacing w:val="-1"/>
                <w:sz w:val="20"/>
                <w:szCs w:val="20"/>
              </w:rPr>
              <w:t>безопасног</w:t>
            </w:r>
            <w:r w:rsidRPr="004E26E4">
              <w:rPr>
                <w:rFonts w:cs="Times New Roman"/>
                <w:sz w:val="20"/>
                <w:szCs w:val="20"/>
              </w:rPr>
              <w:t>о</w:t>
            </w:r>
            <w:r w:rsidRPr="004E26E4">
              <w:rPr>
                <w:rFonts w:cs="Times New Roman"/>
                <w:spacing w:val="-1"/>
                <w:sz w:val="20"/>
                <w:szCs w:val="20"/>
              </w:rPr>
              <w:t xml:space="preserve"> труда</w:t>
            </w:r>
          </w:p>
          <w:p w:rsidR="004E26E4" w:rsidRPr="004E26E4" w:rsidRDefault="004E26E4" w:rsidP="004E26E4">
            <w:pPr>
              <w:rPr>
                <w:rFonts w:cs="Times New Roman"/>
                <w:b/>
                <w:i/>
                <w:spacing w:val="-1"/>
                <w:sz w:val="20"/>
                <w:szCs w:val="20"/>
              </w:rPr>
            </w:pPr>
            <w:r w:rsidRPr="004E26E4">
              <w:rPr>
                <w:rFonts w:cs="Times New Roman"/>
                <w:b/>
                <w:i/>
                <w:spacing w:val="-1"/>
                <w:sz w:val="20"/>
                <w:szCs w:val="20"/>
              </w:rPr>
              <w:t xml:space="preserve">Находить </w:t>
            </w:r>
            <w:r w:rsidRPr="004E26E4">
              <w:rPr>
                <w:rFonts w:cs="Times New Roman"/>
                <w:spacing w:val="-1"/>
                <w:sz w:val="20"/>
                <w:szCs w:val="20"/>
              </w:rPr>
              <w:t>необходимую информацию с использованием сети Интернет</w:t>
            </w:r>
            <w:r w:rsidRPr="004E26E4">
              <w:rPr>
                <w:rFonts w:cs="Times New Roman"/>
                <w:b/>
                <w:i/>
                <w:spacing w:val="-1"/>
                <w:sz w:val="20"/>
                <w:szCs w:val="20"/>
              </w:rPr>
              <w:t>.</w:t>
            </w:r>
          </w:p>
          <w:p w:rsidR="004E26E4" w:rsidRPr="004E26E4" w:rsidRDefault="004E26E4" w:rsidP="004E26E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26E4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4E26E4">
              <w:rPr>
                <w:rFonts w:cs="Times New Roman"/>
                <w:b/>
                <w:i/>
                <w:spacing w:val="-1"/>
                <w:sz w:val="20"/>
                <w:szCs w:val="20"/>
              </w:rPr>
              <w:t xml:space="preserve">Изготовлять </w:t>
            </w:r>
            <w:r w:rsidRPr="004E26E4">
              <w:rPr>
                <w:rFonts w:cs="Times New Roman"/>
                <w:spacing w:val="-1"/>
                <w:sz w:val="20"/>
                <w:szCs w:val="20"/>
              </w:rPr>
              <w:t>рекламные проспекты.</w:t>
            </w:r>
          </w:p>
        </w:tc>
      </w:tr>
      <w:tr w:rsidR="005355B9" w:rsidRPr="004E3F73" w:rsidTr="004E26E4">
        <w:tc>
          <w:tcPr>
            <w:tcW w:w="574" w:type="dxa"/>
          </w:tcPr>
          <w:p w:rsidR="005355B9" w:rsidRPr="004E3F73" w:rsidRDefault="005355B9">
            <w:r w:rsidRPr="004E3F73">
              <w:t>1.2.</w:t>
            </w:r>
          </w:p>
        </w:tc>
        <w:tc>
          <w:tcPr>
            <w:tcW w:w="1802" w:type="dxa"/>
          </w:tcPr>
          <w:p w:rsidR="005355B9" w:rsidRPr="004E3F73" w:rsidRDefault="005355B9">
            <w:r w:rsidRPr="004E3F73">
              <w:t xml:space="preserve">Технологии ручной обработки древесины и </w:t>
            </w:r>
            <w:r w:rsidRPr="004E3F73">
              <w:lastRenderedPageBreak/>
              <w:t>древесных материалов</w:t>
            </w:r>
          </w:p>
        </w:tc>
        <w:tc>
          <w:tcPr>
            <w:tcW w:w="709" w:type="dxa"/>
          </w:tcPr>
          <w:p w:rsidR="005355B9" w:rsidRPr="004E3F73" w:rsidRDefault="005355B9">
            <w:r w:rsidRPr="004E3F73">
              <w:lastRenderedPageBreak/>
              <w:t>20</w:t>
            </w:r>
          </w:p>
        </w:tc>
        <w:tc>
          <w:tcPr>
            <w:tcW w:w="851" w:type="dxa"/>
          </w:tcPr>
          <w:p w:rsidR="005355B9" w:rsidRPr="004E3F73" w:rsidRDefault="005355B9">
            <w:r w:rsidRPr="004E3F73">
              <w:t>20</w:t>
            </w:r>
          </w:p>
        </w:tc>
        <w:tc>
          <w:tcPr>
            <w:tcW w:w="8788" w:type="dxa"/>
            <w:gridSpan w:val="2"/>
          </w:tcPr>
          <w:p w:rsidR="005355B9" w:rsidRPr="004E3F73" w:rsidRDefault="005355B9" w:rsidP="005355B9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4E3F73">
              <w:rPr>
                <w:rFonts w:eastAsia="Times New Roman" w:cs="Times New Roman"/>
                <w:i/>
                <w:iCs/>
                <w:color w:val="000000"/>
              </w:rPr>
              <w:t xml:space="preserve">Теоретические сведения; </w:t>
            </w:r>
            <w:r w:rsidRPr="004E3F73">
              <w:rPr>
                <w:rFonts w:eastAsia="Times New Roman" w:cs="Times New Roman"/>
                <w:color w:val="000000"/>
              </w:rPr>
              <w:t>Древесина как природный конст</w:t>
            </w:r>
            <w:r w:rsidRPr="004E3F73">
              <w:rPr>
                <w:rFonts w:eastAsia="Times New Roman" w:cs="Times New Roman"/>
                <w:color w:val="000000"/>
              </w:rPr>
              <w:softHyphen/>
              <w:t>р</w:t>
            </w:r>
            <w:r w:rsidR="001F67D2" w:rsidRPr="004E3F73">
              <w:rPr>
                <w:rFonts w:eastAsia="Times New Roman" w:cs="Times New Roman"/>
                <w:color w:val="000000"/>
              </w:rPr>
              <w:t>укционный материал, её строение</w:t>
            </w:r>
            <w:r w:rsidRPr="004E3F73">
              <w:rPr>
                <w:rFonts w:eastAsia="Times New Roman" w:cs="Times New Roman"/>
                <w:color w:val="000000"/>
              </w:rPr>
              <w:t>, свойства и области приме</w:t>
            </w:r>
            <w:r w:rsidRPr="004E3F73">
              <w:rPr>
                <w:rFonts w:eastAsia="Times New Roman" w:cs="Times New Roman"/>
                <w:color w:val="000000"/>
              </w:rPr>
              <w:softHyphen/>
              <w:t>нения. Пиломатериалы, их виды, области применения. Виды древесных материалов, свойства, области применения.</w:t>
            </w:r>
          </w:p>
          <w:p w:rsidR="005355B9" w:rsidRPr="004E3F73" w:rsidRDefault="005355B9" w:rsidP="005355B9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4E3F73">
              <w:rPr>
                <w:rFonts w:eastAsia="Times New Roman" w:cs="Times New Roman"/>
                <w:color w:val="000000"/>
              </w:rPr>
              <w:t xml:space="preserve">Понятия «изделие» и «деталь». Графическое изображение деталей и изделий. </w:t>
            </w:r>
            <w:r w:rsidRPr="004E3F73">
              <w:rPr>
                <w:rFonts w:eastAsia="Times New Roman" w:cs="Times New Roman"/>
                <w:color w:val="000000"/>
              </w:rPr>
              <w:lastRenderedPageBreak/>
              <w:t>Графическая документация: технический рисунок</w:t>
            </w:r>
            <w:r w:rsidRPr="004E3F73">
              <w:rPr>
                <w:rFonts w:eastAsia="Times New Roman" w:cs="Times New Roman"/>
                <w:smallCaps/>
                <w:color w:val="000000"/>
              </w:rPr>
              <w:t xml:space="preserve">, </w:t>
            </w:r>
            <w:r w:rsidRPr="004E3F73">
              <w:rPr>
                <w:rFonts w:eastAsia="Times New Roman" w:cs="Times New Roman"/>
                <w:color w:val="000000"/>
              </w:rPr>
              <w:t>эскиз, чертёж. Линии и условные обозначения. Прямоугольные проекции на одну, две и три плоскости (виды чертежа).</w:t>
            </w:r>
          </w:p>
          <w:p w:rsidR="005355B9" w:rsidRPr="004E3F73" w:rsidRDefault="005355B9" w:rsidP="005355B9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4E3F73">
              <w:rPr>
                <w:rFonts w:eastAsia="Times New Roman" w:cs="Times New Roman"/>
                <w:color w:val="000000"/>
              </w:rPr>
              <w:t>Столярный верстак, его устройство. Ручные инструменты и приспособления для обработки древесины и древесных мате</w:t>
            </w:r>
            <w:r w:rsidRPr="004E3F73">
              <w:rPr>
                <w:rFonts w:eastAsia="Times New Roman" w:cs="Times New Roman"/>
                <w:color w:val="000000"/>
              </w:rPr>
              <w:softHyphen/>
              <w:t>риалов.</w:t>
            </w:r>
          </w:p>
          <w:p w:rsidR="005355B9" w:rsidRPr="004E3F73" w:rsidRDefault="005355B9" w:rsidP="005355B9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4E3F73">
              <w:rPr>
                <w:rFonts w:eastAsia="Times New Roman" w:cs="Times New Roman"/>
                <w:color w:val="000000"/>
              </w:rPr>
              <w:t>Последовательность изготовления деталей из древесины. Технологический процесс, технологическая карта.</w:t>
            </w:r>
          </w:p>
          <w:p w:rsidR="005355B9" w:rsidRPr="004E3F73" w:rsidRDefault="005355B9" w:rsidP="005355B9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4E3F73">
              <w:rPr>
                <w:rFonts w:eastAsia="Times New Roman" w:cs="Times New Roman"/>
                <w:color w:val="000000"/>
              </w:rPr>
              <w:t>Разметка заготовок из древесины. Виды контрольно-измери</w:t>
            </w:r>
            <w:r w:rsidRPr="004E3F73">
              <w:rPr>
                <w:rFonts w:eastAsia="Times New Roman" w:cs="Times New Roman"/>
                <w:color w:val="000000"/>
              </w:rPr>
              <w:softHyphen/>
              <w:t>тельных и разметочных инструментов, применяемых при изго</w:t>
            </w:r>
            <w:r w:rsidRPr="004E3F73">
              <w:rPr>
                <w:rFonts w:eastAsia="Times New Roman" w:cs="Times New Roman"/>
                <w:color w:val="000000"/>
              </w:rPr>
              <w:softHyphen/>
              <w:t>товлении изделий из древесины.</w:t>
            </w:r>
          </w:p>
          <w:p w:rsidR="005355B9" w:rsidRPr="004E3F73" w:rsidRDefault="005355B9" w:rsidP="005355B9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4E3F73">
              <w:rPr>
                <w:rFonts w:eastAsia="Times New Roman" w:cs="Times New Roman"/>
                <w:color w:val="000000"/>
              </w:rPr>
              <w:t>Основные технологические операции ручной обработки древесины: пиление, строгание, сверление, зачистка деталей и изделий; контроль качества. Приспособления для ручной обработки древесины. Изготовление деталей различных геометрических форм ручными инструментами.</w:t>
            </w:r>
          </w:p>
          <w:p w:rsidR="005355B9" w:rsidRPr="004E3F73" w:rsidRDefault="005355B9" w:rsidP="005355B9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4E3F73">
              <w:rPr>
                <w:rFonts w:eastAsia="Times New Roman" w:cs="Times New Roman"/>
                <w:color w:val="000000"/>
              </w:rPr>
              <w:t>Сборка деталей изделия из древесины с помощью гвоздей, шурупов, саморезов и клея. Отделка деталей и изделий тониро</w:t>
            </w:r>
            <w:r w:rsidRPr="004E3F73">
              <w:rPr>
                <w:rFonts w:eastAsia="Times New Roman" w:cs="Times New Roman"/>
                <w:color w:val="000000"/>
              </w:rPr>
              <w:softHyphen/>
              <w:t>ванием и лакированием. Правила безопасного труда при работе ручными столярны</w:t>
            </w:r>
            <w:r w:rsidRPr="004E3F73">
              <w:rPr>
                <w:rFonts w:eastAsia="Times New Roman" w:cs="Times New Roman"/>
                <w:color w:val="000000"/>
              </w:rPr>
              <w:softHyphen/>
              <w:t>ми инструментами.</w:t>
            </w:r>
          </w:p>
          <w:p w:rsidR="005355B9" w:rsidRPr="004E3F73" w:rsidRDefault="005355B9" w:rsidP="005355B9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4E3F73">
              <w:rPr>
                <w:rFonts w:eastAsia="Times New Roman" w:cs="Times New Roman"/>
                <w:i/>
                <w:iCs/>
                <w:color w:val="000000"/>
              </w:rPr>
              <w:t xml:space="preserve">Лабораторно-практические и практические работы. </w:t>
            </w:r>
            <w:r w:rsidRPr="004E3F73">
              <w:rPr>
                <w:rFonts w:eastAsia="Times New Roman" w:cs="Times New Roman"/>
                <w:color w:val="000000"/>
              </w:rPr>
              <w:t>Распознавание древесины и древесных материалов.</w:t>
            </w:r>
          </w:p>
          <w:p w:rsidR="005355B9" w:rsidRPr="004E3F73" w:rsidRDefault="005355B9" w:rsidP="005355B9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4E3F73">
              <w:rPr>
                <w:rFonts w:eastAsia="Times New Roman" w:cs="Times New Roman"/>
                <w:color w:val="000000"/>
              </w:rPr>
              <w:t>Чтение чертежа. Выполнение эскиза или технического ри</w:t>
            </w:r>
            <w:r w:rsidRPr="004E3F73">
              <w:rPr>
                <w:rFonts w:eastAsia="Times New Roman" w:cs="Times New Roman"/>
                <w:color w:val="000000"/>
              </w:rPr>
              <w:softHyphen/>
              <w:t>сунка детали из древесины.</w:t>
            </w:r>
          </w:p>
          <w:p w:rsidR="005355B9" w:rsidRPr="004E3F73" w:rsidRDefault="005355B9" w:rsidP="005355B9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4E3F73">
              <w:rPr>
                <w:rFonts w:eastAsia="Times New Roman" w:cs="Times New Roman"/>
                <w:color w:val="000000"/>
              </w:rPr>
              <w:t>Организация рабочего места для столярных работ.</w:t>
            </w:r>
          </w:p>
          <w:p w:rsidR="00F64555" w:rsidRPr="004E3F73" w:rsidRDefault="005355B9" w:rsidP="00F6455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4E3F73">
              <w:rPr>
                <w:rFonts w:eastAsia="Times New Roman" w:cs="Times New Roman"/>
                <w:color w:val="000000"/>
              </w:rPr>
              <w:t>Разработка последовательности изготовления деталей из дре</w:t>
            </w:r>
            <w:r w:rsidRPr="004E3F73">
              <w:rPr>
                <w:rFonts w:eastAsia="Times New Roman" w:cs="Times New Roman"/>
                <w:color w:val="000000"/>
              </w:rPr>
              <w:softHyphen/>
              <w:t>весины.</w:t>
            </w:r>
            <w:r w:rsidR="00F64555" w:rsidRPr="004E3F73">
              <w:rPr>
                <w:rFonts w:eastAsia="Times New Roman" w:cs="Times New Roman"/>
                <w:color w:val="000000"/>
              </w:rPr>
              <w:t xml:space="preserve"> Разметка заготовок из древесины; способы применения кон</w:t>
            </w:r>
            <w:r w:rsidR="00F64555" w:rsidRPr="004E3F73">
              <w:rPr>
                <w:rFonts w:eastAsia="Times New Roman" w:cs="Times New Roman"/>
                <w:color w:val="000000"/>
              </w:rPr>
              <w:softHyphen/>
              <w:t>трольно-измерительных и разметочных инструментов.</w:t>
            </w:r>
          </w:p>
          <w:p w:rsidR="00F64555" w:rsidRPr="004E3F73" w:rsidRDefault="00F64555" w:rsidP="00F6455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4E3F73">
              <w:rPr>
                <w:rFonts w:cs="Times New Roman"/>
                <w:i/>
                <w:iCs/>
                <w:color w:val="000000"/>
              </w:rPr>
              <w:t xml:space="preserve">  </w:t>
            </w:r>
            <w:r w:rsidRPr="004E3F73">
              <w:rPr>
                <w:rFonts w:eastAsia="Times New Roman" w:cs="Times New Roman"/>
                <w:color w:val="000000"/>
              </w:rPr>
              <w:t>Ознакомление с видами и рациональными приёмами работы ручными инструментами при пилении, строгании, сверлении, зачистке деталей и изделий Защитная и декоративная отделка изделий.</w:t>
            </w:r>
            <w:r w:rsidRPr="004E3F73">
              <w:rPr>
                <w:rFonts w:eastAsia="Times New Roman" w:cs="Arial"/>
                <w:color w:val="000000"/>
              </w:rPr>
              <w:t xml:space="preserve">                                 </w:t>
            </w:r>
          </w:p>
          <w:p w:rsidR="005355B9" w:rsidRPr="004E3F73" w:rsidRDefault="00F64555" w:rsidP="00F64555">
            <w:pPr>
              <w:rPr>
                <w:i/>
                <w:color w:val="FF0000"/>
              </w:rPr>
            </w:pPr>
            <w:r w:rsidRPr="004E3F73">
              <w:rPr>
                <w:rFonts w:cs="Times New Roman"/>
                <w:color w:val="000000"/>
              </w:rPr>
              <w:t xml:space="preserve">  </w:t>
            </w:r>
            <w:r w:rsidRPr="004E3F73">
              <w:rPr>
                <w:rFonts w:eastAsia="Times New Roman" w:cs="Times New Roman"/>
                <w:color w:val="000000"/>
              </w:rPr>
              <w:t>Изготовление деталей и изделий по техническим рисункам, эскизам, чертежам и технологическим картам. Соединение дета</w:t>
            </w:r>
            <w:r w:rsidRPr="004E3F73">
              <w:rPr>
                <w:rFonts w:eastAsia="Times New Roman" w:cs="Times New Roman"/>
                <w:color w:val="000000"/>
              </w:rPr>
              <w:softHyphen/>
              <w:t>лей из древесины с помощью гвоздей, шурупов (саморезов), клея. Выявление дефектов в детали и их устранение. Соблюдение пра</w:t>
            </w:r>
            <w:r w:rsidRPr="004E3F73">
              <w:rPr>
                <w:rFonts w:eastAsia="Times New Roman" w:cs="Times New Roman"/>
                <w:color w:val="000000"/>
              </w:rPr>
              <w:softHyphen/>
              <w:t>вил безопасной работы при использовании ручных инструмен</w:t>
            </w:r>
            <w:r w:rsidRPr="004E3F73">
              <w:rPr>
                <w:rFonts w:eastAsia="Times New Roman" w:cs="Times New Roman"/>
                <w:color w:val="000000"/>
              </w:rPr>
              <w:softHyphen/>
              <w:t>тов, приспособлений и оборудования. Уборка рабочего места.</w:t>
            </w:r>
            <w:r w:rsidRPr="004E3F7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62" w:type="dxa"/>
          </w:tcPr>
          <w:p w:rsidR="005355B9" w:rsidRPr="004E3F73" w:rsidRDefault="005355B9" w:rsidP="00E34A71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</w:rPr>
            </w:pPr>
            <w:r w:rsidRPr="004E3F73">
              <w:rPr>
                <w:rFonts w:cs="Times New Roman"/>
                <w:b/>
                <w:i/>
              </w:rPr>
              <w:lastRenderedPageBreak/>
              <w:t>Распознавать</w:t>
            </w:r>
            <w:r w:rsidRPr="004E3F73">
              <w:rPr>
                <w:rFonts w:cs="Times New Roman"/>
              </w:rPr>
              <w:t xml:space="preserve"> материалы по внешнему виду. </w:t>
            </w:r>
            <w:r w:rsidRPr="004E3F73">
              <w:rPr>
                <w:rFonts w:cs="Times New Roman"/>
                <w:b/>
                <w:i/>
              </w:rPr>
              <w:t xml:space="preserve">Читать и </w:t>
            </w:r>
            <w:r w:rsidRPr="004E3F73">
              <w:rPr>
                <w:rFonts w:cs="Times New Roman"/>
                <w:b/>
                <w:i/>
              </w:rPr>
              <w:lastRenderedPageBreak/>
              <w:t>оформлять</w:t>
            </w:r>
            <w:r w:rsidRPr="004E3F73">
              <w:rPr>
                <w:rFonts w:cs="Times New Roman"/>
              </w:rPr>
              <w:t xml:space="preserve"> графическую документацию. </w:t>
            </w:r>
            <w:r w:rsidRPr="004E3F73">
              <w:rPr>
                <w:rFonts w:cs="Times New Roman"/>
                <w:b/>
                <w:i/>
              </w:rPr>
              <w:t>Организовывать</w:t>
            </w:r>
            <w:r w:rsidRPr="004E3F73">
              <w:rPr>
                <w:rFonts w:cs="Times New Roman"/>
              </w:rPr>
              <w:t xml:space="preserve"> рабочее место</w:t>
            </w:r>
            <w:r w:rsidRPr="004E3F73">
              <w:rPr>
                <w:rFonts w:cs="Times New Roman"/>
                <w:b/>
                <w:i/>
              </w:rPr>
              <w:t>. Составлять</w:t>
            </w:r>
            <w:r w:rsidRPr="004E3F73">
              <w:rPr>
                <w:rFonts w:cs="Times New Roman"/>
              </w:rPr>
              <w:t xml:space="preserve"> последовательность выполнения работ. </w:t>
            </w:r>
            <w:r w:rsidRPr="004E3F73">
              <w:rPr>
                <w:rFonts w:cs="Times New Roman"/>
                <w:b/>
                <w:i/>
              </w:rPr>
              <w:t xml:space="preserve">Выполнять </w:t>
            </w:r>
            <w:r w:rsidRPr="004E3F73">
              <w:rPr>
                <w:rFonts w:cs="Times New Roman"/>
              </w:rPr>
              <w:t xml:space="preserve">измерения. </w:t>
            </w:r>
            <w:r w:rsidRPr="004E3F73">
              <w:rPr>
                <w:rFonts w:cs="Times New Roman"/>
                <w:b/>
                <w:i/>
              </w:rPr>
              <w:t xml:space="preserve">Выполнять </w:t>
            </w:r>
            <w:r w:rsidRPr="004E3F73">
              <w:rPr>
                <w:rFonts w:cs="Times New Roman"/>
              </w:rPr>
              <w:t xml:space="preserve">работы ручными инструментами. </w:t>
            </w:r>
            <w:r w:rsidRPr="004E3F73">
              <w:rPr>
                <w:rFonts w:cs="Times New Roman"/>
                <w:b/>
                <w:i/>
              </w:rPr>
              <w:t>Изготовлять</w:t>
            </w:r>
            <w:r w:rsidRPr="004E3F73">
              <w:rPr>
                <w:rFonts w:cs="Times New Roman"/>
              </w:rPr>
              <w:t xml:space="preserve"> детали и изделия по техническим рисункам, эскизам, чертежам и технологическим картам. </w:t>
            </w:r>
            <w:r w:rsidRPr="004E3F73">
              <w:rPr>
                <w:rFonts w:cs="Times New Roman"/>
              </w:rPr>
              <w:br/>
            </w:r>
            <w:r w:rsidRPr="004E3F73">
              <w:rPr>
                <w:rFonts w:cs="Times New Roman"/>
                <w:b/>
                <w:i/>
              </w:rPr>
              <w:t>Соблюдать</w:t>
            </w:r>
            <w:r w:rsidRPr="004E3F73">
              <w:rPr>
                <w:rFonts w:cs="Times New Roman"/>
              </w:rPr>
              <w:t xml:space="preserve"> правила </w:t>
            </w:r>
            <w:r w:rsidRPr="004E3F73">
              <w:rPr>
                <w:rFonts w:cs="Times New Roman"/>
                <w:spacing w:val="-1"/>
              </w:rPr>
              <w:t>безопасног</w:t>
            </w:r>
            <w:r w:rsidRPr="004E3F73">
              <w:rPr>
                <w:rFonts w:cs="Times New Roman"/>
              </w:rPr>
              <w:t>о</w:t>
            </w:r>
            <w:r w:rsidRPr="004E3F73">
              <w:rPr>
                <w:rFonts w:cs="Times New Roman"/>
                <w:spacing w:val="-1"/>
              </w:rPr>
              <w:t xml:space="preserve"> труда</w:t>
            </w:r>
          </w:p>
        </w:tc>
      </w:tr>
      <w:tr w:rsidR="000B09E3" w:rsidTr="004E26E4">
        <w:tc>
          <w:tcPr>
            <w:tcW w:w="574" w:type="dxa"/>
          </w:tcPr>
          <w:p w:rsidR="000B09E3" w:rsidRPr="00417094" w:rsidRDefault="000B09E3">
            <w:r w:rsidRPr="00417094">
              <w:lastRenderedPageBreak/>
              <w:t>1.3.</w:t>
            </w:r>
          </w:p>
        </w:tc>
        <w:tc>
          <w:tcPr>
            <w:tcW w:w="1802" w:type="dxa"/>
          </w:tcPr>
          <w:p w:rsidR="000B09E3" w:rsidRPr="00417094" w:rsidRDefault="000B09E3">
            <w:r w:rsidRPr="00417094">
              <w:t>Технологии ручной обработки металлов и искусственных материалов</w:t>
            </w:r>
          </w:p>
        </w:tc>
        <w:tc>
          <w:tcPr>
            <w:tcW w:w="709" w:type="dxa"/>
          </w:tcPr>
          <w:p w:rsidR="000B09E3" w:rsidRPr="00F47244" w:rsidRDefault="000B09E3">
            <w:r w:rsidRPr="00F47244">
              <w:t>22</w:t>
            </w:r>
          </w:p>
        </w:tc>
        <w:tc>
          <w:tcPr>
            <w:tcW w:w="851" w:type="dxa"/>
          </w:tcPr>
          <w:p w:rsidR="000B09E3" w:rsidRPr="00F47244" w:rsidRDefault="000B09E3">
            <w:r w:rsidRPr="00F47244">
              <w:t>22</w:t>
            </w:r>
          </w:p>
        </w:tc>
        <w:tc>
          <w:tcPr>
            <w:tcW w:w="8788" w:type="dxa"/>
            <w:gridSpan w:val="2"/>
          </w:tcPr>
          <w:p w:rsidR="000B09E3" w:rsidRPr="004E3F73" w:rsidRDefault="000B09E3" w:rsidP="00F6455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4E3F73">
              <w:rPr>
                <w:rFonts w:eastAsia="Times New Roman" w:cs="Times New Roman"/>
                <w:i/>
                <w:iCs/>
                <w:color w:val="000000"/>
              </w:rPr>
              <w:t xml:space="preserve">Теоретические сведения. </w:t>
            </w:r>
            <w:r w:rsidRPr="004E3F73">
              <w:rPr>
                <w:rFonts w:eastAsia="Times New Roman" w:cs="Times New Roman"/>
                <w:color w:val="000000"/>
              </w:rPr>
              <w:t>Металлы и их сплавы, область применения. Чёрные и цветные металлы. Основные технологи</w:t>
            </w:r>
            <w:r w:rsidRPr="004E3F73">
              <w:rPr>
                <w:rFonts w:eastAsia="Times New Roman" w:cs="Times New Roman"/>
                <w:color w:val="000000"/>
              </w:rPr>
              <w:softHyphen/>
              <w:t>ческие свойства металлов. Способы обработки отливок из метал</w:t>
            </w:r>
            <w:r w:rsidRPr="004E3F73">
              <w:rPr>
                <w:rFonts w:eastAsia="Times New Roman" w:cs="Times New Roman"/>
                <w:color w:val="000000"/>
              </w:rPr>
              <w:softHyphen/>
              <w:t>ла. Тонколистовой металл и проволока. Профессии, связанные с производством металлов.</w:t>
            </w:r>
          </w:p>
          <w:p w:rsidR="000B09E3" w:rsidRPr="004E3F73" w:rsidRDefault="000B09E3" w:rsidP="00F6455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4E3F73">
              <w:rPr>
                <w:rFonts w:eastAsia="Times New Roman" w:cs="Times New Roman"/>
                <w:color w:val="000000"/>
              </w:rPr>
              <w:t>Виды и свойства искусственных материалов. Назначение область применения искусственных материалов. Особенности обработки искусственных материалов. Экологическая безопас</w:t>
            </w:r>
            <w:r w:rsidRPr="004E3F73">
              <w:rPr>
                <w:rFonts w:eastAsia="Times New Roman" w:cs="Times New Roman"/>
                <w:color w:val="000000"/>
              </w:rPr>
              <w:softHyphen/>
              <w:t>ность при обработке, применении и утилизации искусственных материалов.</w:t>
            </w:r>
          </w:p>
          <w:p w:rsidR="000B09E3" w:rsidRPr="004E3F73" w:rsidRDefault="000B09E3" w:rsidP="00F6455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4E3F73">
              <w:rPr>
                <w:rFonts w:eastAsia="Times New Roman" w:cs="Times New Roman"/>
                <w:color w:val="000000"/>
              </w:rPr>
              <w:lastRenderedPageBreak/>
              <w:t>Рабочее место для ручной обработки металлов. Слесарный верстак и его назначение. Устройство слесарных тисков. Инстру</w:t>
            </w:r>
            <w:r w:rsidRPr="004E3F73">
              <w:rPr>
                <w:rFonts w:eastAsia="Times New Roman" w:cs="Times New Roman"/>
                <w:color w:val="000000"/>
              </w:rPr>
              <w:softHyphen/>
              <w:t>менты и приспособления для ручной обработки металлов и искусственных материалов, их назначение и способы приме</w:t>
            </w:r>
            <w:r w:rsidRPr="004E3F73">
              <w:rPr>
                <w:rFonts w:eastAsia="Times New Roman" w:cs="Times New Roman"/>
                <w:color w:val="000000"/>
              </w:rPr>
              <w:softHyphen/>
              <w:t>нения.</w:t>
            </w:r>
          </w:p>
          <w:p w:rsidR="000B09E3" w:rsidRPr="004E3F73" w:rsidRDefault="000B09E3" w:rsidP="00F6455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4E3F73">
              <w:rPr>
                <w:rFonts w:eastAsia="Times New Roman" w:cs="Times New Roman"/>
                <w:color w:val="000000"/>
              </w:rPr>
              <w:t>Графические изображения деталей из металлов и искусственных материалов. Применение ПК для разработки графиче</w:t>
            </w:r>
            <w:r w:rsidRPr="004E3F73">
              <w:rPr>
                <w:rFonts w:cs="Times New Roman"/>
              </w:rPr>
              <w:t>с</w:t>
            </w:r>
            <w:r w:rsidRPr="004E3F73">
              <w:rPr>
                <w:rFonts w:eastAsia="Times New Roman" w:cs="Times New Roman"/>
                <w:color w:val="000000"/>
              </w:rPr>
              <w:t>кой документации.</w:t>
            </w:r>
            <w:r w:rsidRPr="004E3F73">
              <w:rPr>
                <w:rFonts w:cs="Times New Roman"/>
              </w:rPr>
              <w:t xml:space="preserve"> </w:t>
            </w:r>
            <w:r w:rsidRPr="004E3F73">
              <w:rPr>
                <w:rFonts w:eastAsia="Times New Roman" w:cs="Times New Roman"/>
                <w:color w:val="000000"/>
              </w:rPr>
              <w:t>Технологии изготовления изделий из металлов и искусст</w:t>
            </w:r>
            <w:r w:rsidRPr="004E3F73">
              <w:rPr>
                <w:rFonts w:cs="Times New Roman"/>
              </w:rPr>
              <w:t>венн</w:t>
            </w:r>
            <w:r w:rsidRPr="004E3F73">
              <w:rPr>
                <w:rFonts w:eastAsia="Times New Roman" w:cs="Times New Roman"/>
                <w:color w:val="000000"/>
              </w:rPr>
              <w:t>ых материалов ручными инструментами. Технологические карты.</w:t>
            </w:r>
            <w:r w:rsidRPr="004E3F73">
              <w:rPr>
                <w:rFonts w:eastAsia="Times New Roman" w:cs="Arial"/>
                <w:color w:val="000000"/>
              </w:rPr>
              <w:t xml:space="preserve">                                                          </w:t>
            </w:r>
          </w:p>
          <w:p w:rsidR="000B09E3" w:rsidRPr="004E3F73" w:rsidRDefault="000B09E3" w:rsidP="00C26C1E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4E3F73">
              <w:rPr>
                <w:rFonts w:eastAsia="Times New Roman" w:cs="Times New Roman"/>
                <w:color w:val="000000"/>
              </w:rPr>
              <w:t>Технологические операции обработки металлов ручными инструментами: правка, разметка, резание, гибка, зачистка, сверле</w:t>
            </w:r>
            <w:r w:rsidRPr="004E3F73">
              <w:rPr>
                <w:rFonts w:eastAsia="Times New Roman" w:cs="Times New Roman"/>
                <w:color w:val="000000"/>
              </w:rPr>
              <w:softHyphen/>
              <w:t>ние.  Особенности выполнения работ.  Основные сведения об имеющихся на промышленных предприятиях способах правки, резания, гибки, зачистки заготовок, получения отверстий в заго</w:t>
            </w:r>
            <w:r w:rsidRPr="004E3F73">
              <w:rPr>
                <w:rFonts w:eastAsia="Times New Roman" w:cs="Times New Roman"/>
                <w:color w:val="000000"/>
              </w:rPr>
              <w:softHyphen/>
              <w:t>товках с помощью специального оборудования.</w:t>
            </w:r>
          </w:p>
          <w:p w:rsidR="000B09E3" w:rsidRPr="004E3F73" w:rsidRDefault="000B09E3" w:rsidP="00C26C1E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4E3F73">
              <w:rPr>
                <w:rFonts w:eastAsia="Times New Roman" w:cs="Times New Roman"/>
                <w:color w:val="000000"/>
              </w:rPr>
              <w:t>Основные технологические операции обработки искусст</w:t>
            </w:r>
            <w:r w:rsidRPr="004E3F73">
              <w:rPr>
                <w:rFonts w:eastAsia="Times New Roman" w:cs="Times New Roman"/>
                <w:color w:val="000000"/>
              </w:rPr>
              <w:softHyphen/>
              <w:t>венных материалов ручными инструментами.</w:t>
            </w:r>
          </w:p>
          <w:p w:rsidR="000B09E3" w:rsidRPr="004E3F73" w:rsidRDefault="000B09E3" w:rsidP="00C26C1E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4E3F73">
              <w:rPr>
                <w:rFonts w:eastAsia="Times New Roman" w:cs="Times New Roman"/>
                <w:color w:val="000000"/>
              </w:rPr>
              <w:t>Точность обработки и качество поверхности деталей. Кон</w:t>
            </w:r>
            <w:r w:rsidRPr="004E3F73">
              <w:rPr>
                <w:rFonts w:eastAsia="Times New Roman" w:cs="Times New Roman"/>
                <w:color w:val="000000"/>
              </w:rPr>
              <w:softHyphen/>
              <w:t>трольно-измерительные инструменты, применяемые при изго</w:t>
            </w:r>
            <w:r w:rsidRPr="004E3F73">
              <w:rPr>
                <w:rFonts w:eastAsia="Times New Roman" w:cs="Times New Roman"/>
                <w:color w:val="000000"/>
              </w:rPr>
              <w:softHyphen/>
              <w:t>товлении деталей из металлов и искусственных материалов.</w:t>
            </w:r>
          </w:p>
          <w:p w:rsidR="000B09E3" w:rsidRPr="004E3F73" w:rsidRDefault="000B09E3" w:rsidP="00C26C1E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4E3F73">
              <w:rPr>
                <w:rFonts w:eastAsia="Times New Roman" w:cs="Times New Roman"/>
                <w:color w:val="000000"/>
              </w:rPr>
              <w:t>Сборка изделий из тонколистового металла,  проволоки, искусственных материалов. Соединение заклёпками. Соедине</w:t>
            </w:r>
            <w:r w:rsidRPr="004E3F73">
              <w:rPr>
                <w:rFonts w:eastAsia="Times New Roman" w:cs="Times New Roman"/>
                <w:color w:val="000000"/>
              </w:rPr>
              <w:softHyphen/>
              <w:t>ние тонколистового металла фальцевым швом.  Способы отделки поверхностей изделий из металлов и ис</w:t>
            </w:r>
            <w:r w:rsidRPr="004E3F73">
              <w:rPr>
                <w:rFonts w:eastAsia="Times New Roman" w:cs="Times New Roman"/>
                <w:color w:val="000000"/>
              </w:rPr>
              <w:softHyphen/>
              <w:t>кусственных материалов.</w:t>
            </w:r>
          </w:p>
          <w:p w:rsidR="000B09E3" w:rsidRPr="004E3F73" w:rsidRDefault="000B09E3" w:rsidP="00C26C1E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4E3F73">
              <w:rPr>
                <w:rFonts w:eastAsia="Times New Roman" w:cs="Times New Roman"/>
                <w:color w:val="000000"/>
              </w:rPr>
              <w:t>Профессии, связанные с ручной обработкой металлов.</w:t>
            </w:r>
          </w:p>
          <w:p w:rsidR="000B09E3" w:rsidRPr="004E3F73" w:rsidRDefault="000B09E3" w:rsidP="00C26C1E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4E3F73">
              <w:rPr>
                <w:rFonts w:eastAsia="Times New Roman" w:cs="Times New Roman"/>
                <w:color w:val="000000"/>
              </w:rPr>
              <w:t>Правила безопасного труда при ручной обработке металлов.</w:t>
            </w:r>
          </w:p>
          <w:p w:rsidR="000B09E3" w:rsidRPr="004E3F73" w:rsidRDefault="000B09E3" w:rsidP="00C26C1E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4E3F73">
              <w:rPr>
                <w:rFonts w:eastAsia="Times New Roman" w:cs="Times New Roman"/>
                <w:i/>
                <w:iCs/>
                <w:color w:val="000000"/>
              </w:rPr>
              <w:t xml:space="preserve">Лабораторно-практические и практические работы. </w:t>
            </w:r>
            <w:r w:rsidRPr="004E3F73">
              <w:rPr>
                <w:rFonts w:eastAsia="Times New Roman" w:cs="Times New Roman"/>
                <w:color w:val="000000"/>
              </w:rPr>
              <w:t>Ознакомление с образцами тонколистового металла и проволо</w:t>
            </w:r>
            <w:r w:rsidRPr="004E3F73">
              <w:rPr>
                <w:rFonts w:eastAsia="Times New Roman" w:cs="Times New Roman"/>
                <w:color w:val="000000"/>
              </w:rPr>
              <w:softHyphen/>
              <w:t>ки, исследование их свойств.</w:t>
            </w:r>
          </w:p>
          <w:p w:rsidR="000B09E3" w:rsidRPr="004E3F73" w:rsidRDefault="000B09E3" w:rsidP="00C26C1E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4E3F73">
              <w:rPr>
                <w:rFonts w:cs="Times New Roman"/>
                <w:color w:val="000000"/>
              </w:rPr>
              <w:t xml:space="preserve">  </w:t>
            </w:r>
            <w:r w:rsidRPr="004E3F73">
              <w:rPr>
                <w:rFonts w:eastAsia="Times New Roman" w:cs="Times New Roman"/>
                <w:color w:val="000000"/>
              </w:rPr>
              <w:t>Ознакомление с видами и свойствами искусственных мате</w:t>
            </w:r>
            <w:r w:rsidRPr="004E3F73">
              <w:rPr>
                <w:rFonts w:eastAsia="Times New Roman" w:cs="Times New Roman"/>
                <w:color w:val="000000"/>
              </w:rPr>
              <w:softHyphen/>
              <w:t>риалов.</w:t>
            </w:r>
          </w:p>
          <w:p w:rsidR="000B09E3" w:rsidRPr="004E3F73" w:rsidRDefault="000B09E3" w:rsidP="00C26C1E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4E3F73">
              <w:rPr>
                <w:rFonts w:cs="Times New Roman"/>
                <w:i/>
                <w:iCs/>
                <w:color w:val="000000"/>
              </w:rPr>
              <w:t xml:space="preserve">  </w:t>
            </w:r>
            <w:r w:rsidRPr="004E3F73">
              <w:rPr>
                <w:rFonts w:eastAsia="Times New Roman" w:cs="Times New Roman"/>
                <w:color w:val="000000"/>
              </w:rPr>
              <w:t>Организация рабочего места для ручной обработки метал</w:t>
            </w:r>
            <w:r w:rsidRPr="004E3F73">
              <w:rPr>
                <w:rFonts w:eastAsia="Times New Roman" w:cs="Times New Roman"/>
                <w:color w:val="000000"/>
              </w:rPr>
              <w:softHyphen/>
              <w:t>лов. Ознакомление с устройством слесарного верстака и тис</w:t>
            </w:r>
            <w:r w:rsidRPr="004E3F73">
              <w:rPr>
                <w:rFonts w:eastAsia="Times New Roman" w:cs="Times New Roman"/>
                <w:color w:val="000000"/>
              </w:rPr>
              <w:softHyphen/>
              <w:t>ков. Соблюдение правил безопасного труда. Уборка рабочего места.</w:t>
            </w:r>
          </w:p>
          <w:p w:rsidR="000B09E3" w:rsidRPr="004E3F73" w:rsidRDefault="000B09E3" w:rsidP="00C26C1E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4E3F73">
              <w:rPr>
                <w:rFonts w:cs="Times New Roman"/>
                <w:i/>
                <w:iCs/>
                <w:color w:val="000000"/>
              </w:rPr>
              <w:t xml:space="preserve">   </w:t>
            </w:r>
            <w:r w:rsidRPr="004E3F73">
              <w:rPr>
                <w:rFonts w:eastAsia="Times New Roman" w:cs="Times New Roman"/>
                <w:color w:val="000000"/>
              </w:rPr>
              <w:t>Чтение чертежей. Графическое изображение изделий из тон</w:t>
            </w:r>
            <w:r w:rsidRPr="004E3F73">
              <w:rPr>
                <w:rFonts w:eastAsia="Times New Roman" w:cs="Times New Roman"/>
                <w:color w:val="000000"/>
              </w:rPr>
              <w:softHyphen/>
              <w:t>колистового металла, проволоки и искусственных материалов. Разработка графической документации с помощью ПК.</w:t>
            </w:r>
          </w:p>
          <w:p w:rsidR="000B09E3" w:rsidRPr="004E3F73" w:rsidRDefault="000B09E3" w:rsidP="00C26C1E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4E3F73">
              <w:rPr>
                <w:rFonts w:eastAsia="Times New Roman" w:cs="Times New Roman"/>
                <w:color w:val="000000"/>
              </w:rPr>
              <w:t>Разработка технологии изготовления деталей из металлов и искусственных материалов.</w:t>
            </w:r>
          </w:p>
          <w:p w:rsidR="000B09E3" w:rsidRPr="004E3F73" w:rsidRDefault="000B09E3" w:rsidP="00C26C1E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4E3F73">
              <w:rPr>
                <w:rFonts w:eastAsia="Times New Roman" w:cs="Times New Roman"/>
                <w:color w:val="000000"/>
              </w:rPr>
              <w:t>Правка заготовок из тонколистового металла и проволоки. Инструменты и приспособления для правки.</w:t>
            </w:r>
          </w:p>
          <w:p w:rsidR="000B09E3" w:rsidRPr="004E3F73" w:rsidRDefault="000B09E3" w:rsidP="00C26C1E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4E3F73">
              <w:rPr>
                <w:rFonts w:eastAsia="Times New Roman" w:cs="Times New Roman"/>
                <w:color w:val="000000"/>
              </w:rPr>
              <w:t>Разметка заготовок из тонколистового металла, проволоки, пластмассы. Отработка навыков работы с инструментами для слесарной разметки.</w:t>
            </w:r>
          </w:p>
          <w:p w:rsidR="000B09E3" w:rsidRPr="004E3F73" w:rsidRDefault="000B09E3" w:rsidP="00C26C1E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4E3F73">
              <w:rPr>
                <w:rFonts w:eastAsia="Times New Roman" w:cs="Times New Roman"/>
                <w:color w:val="000000"/>
              </w:rPr>
              <w:t>Резание заготовок из тонколистового металла, проволоки, искусственных материалов.</w:t>
            </w:r>
          </w:p>
          <w:p w:rsidR="000B09E3" w:rsidRPr="004E3F73" w:rsidRDefault="004E3F73" w:rsidP="00C26C1E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 xml:space="preserve"> </w:t>
            </w:r>
            <w:r w:rsidR="000B09E3" w:rsidRPr="004E3F73">
              <w:rPr>
                <w:rFonts w:eastAsia="Times New Roman" w:cs="Times New Roman"/>
                <w:color w:val="000000"/>
              </w:rPr>
              <w:t>Зачистка деталей из тонколистового металла, проволоки, пластмассы.</w:t>
            </w:r>
          </w:p>
          <w:p w:rsidR="000B09E3" w:rsidRPr="004E3F73" w:rsidRDefault="000B09E3" w:rsidP="00C26C1E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4E3F73">
              <w:rPr>
                <w:rFonts w:eastAsia="Times New Roman" w:cs="Times New Roman"/>
                <w:color w:val="000000"/>
              </w:rPr>
              <w:lastRenderedPageBreak/>
              <w:t>Гибка  заготовок из тонколистового металла, проволоки. Отработка навыков работы с инструментами и приспособления</w:t>
            </w:r>
            <w:r w:rsidRPr="004E3F73">
              <w:rPr>
                <w:rFonts w:eastAsia="Times New Roman" w:cs="Times New Roman"/>
                <w:color w:val="000000"/>
              </w:rPr>
              <w:softHyphen/>
              <w:t>ми для  гибки.</w:t>
            </w:r>
          </w:p>
          <w:p w:rsidR="000B09E3" w:rsidRPr="004E3F73" w:rsidRDefault="000B09E3" w:rsidP="00C26C1E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4E3F73">
              <w:rPr>
                <w:rFonts w:cs="Times New Roman"/>
                <w:color w:val="000000"/>
              </w:rPr>
              <w:t xml:space="preserve"> </w:t>
            </w:r>
            <w:r w:rsidRPr="004E3F73">
              <w:rPr>
                <w:rFonts w:eastAsia="Times New Roman" w:cs="Times New Roman"/>
                <w:color w:val="000000"/>
              </w:rPr>
              <w:t>Получение отверстий в заготовках из металлов и искусст</w:t>
            </w:r>
            <w:r w:rsidRPr="004E3F73">
              <w:rPr>
                <w:rFonts w:eastAsia="Times New Roman" w:cs="Times New Roman"/>
                <w:color w:val="000000"/>
              </w:rPr>
              <w:softHyphen/>
              <w:t>венных материалов. Применение электрической (аккумулятор</w:t>
            </w:r>
            <w:r w:rsidRPr="004E3F73">
              <w:rPr>
                <w:rFonts w:eastAsia="Times New Roman" w:cs="Times New Roman"/>
                <w:color w:val="000000"/>
              </w:rPr>
              <w:softHyphen/>
              <w:t>ной) дрели для сверления отверстий. Соединение деталей из тонколистового металла, проволоки, искусственных материалов.</w:t>
            </w:r>
          </w:p>
          <w:p w:rsidR="000B09E3" w:rsidRPr="004E3F73" w:rsidRDefault="000B09E3" w:rsidP="00C26C1E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4E3F73">
              <w:rPr>
                <w:rFonts w:cs="Times New Roman"/>
                <w:color w:val="000000"/>
              </w:rPr>
              <w:t>О</w:t>
            </w:r>
            <w:r w:rsidRPr="004E3F73">
              <w:rPr>
                <w:rFonts w:eastAsia="Times New Roman" w:cs="Times New Roman"/>
                <w:color w:val="000000"/>
              </w:rPr>
              <w:t>тделка изделий из тонколистового металла, проволоки,  искусственных материалов.</w:t>
            </w:r>
          </w:p>
          <w:p w:rsidR="000B09E3" w:rsidRPr="009923B6" w:rsidRDefault="000B09E3" w:rsidP="000B09E3">
            <w:pPr>
              <w:rPr>
                <w:i/>
                <w:color w:val="FF0000"/>
              </w:rPr>
            </w:pPr>
            <w:r w:rsidRPr="004E3F73">
              <w:rPr>
                <w:rFonts w:cs="Times New Roman"/>
                <w:color w:val="000000"/>
              </w:rPr>
              <w:t>Из</w:t>
            </w:r>
            <w:r w:rsidRPr="004E3F73">
              <w:rPr>
                <w:rFonts w:eastAsia="Times New Roman" w:cs="Times New Roman"/>
                <w:color w:val="000000"/>
              </w:rPr>
              <w:t>готовление деталей из тонколистового металла, проволоки, искусственных материалов по эскизам, чертежам и технологическим картам. Визуальный и инструментальный контроль качества деталей. Выявление дефектов и их устранение.</w:t>
            </w:r>
          </w:p>
        </w:tc>
        <w:tc>
          <w:tcPr>
            <w:tcW w:w="2062" w:type="dxa"/>
          </w:tcPr>
          <w:p w:rsidR="000B09E3" w:rsidRPr="004E26E4" w:rsidRDefault="000B09E3" w:rsidP="00E34A71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26E4">
              <w:rPr>
                <w:rFonts w:cs="Times New Roman"/>
                <w:b/>
                <w:i/>
                <w:sz w:val="20"/>
                <w:szCs w:val="20"/>
              </w:rPr>
              <w:lastRenderedPageBreak/>
              <w:t>Распознавать</w:t>
            </w:r>
            <w:r w:rsidRPr="004E26E4">
              <w:rPr>
                <w:rFonts w:cs="Times New Roman"/>
                <w:sz w:val="20"/>
                <w:szCs w:val="20"/>
              </w:rPr>
              <w:t xml:space="preserve"> материалы по внешнему виду. </w:t>
            </w:r>
            <w:r w:rsidRPr="004E26E4">
              <w:rPr>
                <w:rFonts w:cs="Times New Roman"/>
                <w:b/>
                <w:i/>
                <w:sz w:val="20"/>
                <w:szCs w:val="20"/>
              </w:rPr>
              <w:t>Читать и оформлять</w:t>
            </w:r>
            <w:r w:rsidRPr="004E26E4">
              <w:rPr>
                <w:rFonts w:cs="Times New Roman"/>
                <w:sz w:val="20"/>
                <w:szCs w:val="20"/>
              </w:rPr>
              <w:t xml:space="preserve"> графическую документацию. </w:t>
            </w:r>
            <w:r w:rsidRPr="004E26E4">
              <w:rPr>
                <w:rFonts w:cs="Times New Roman"/>
                <w:b/>
                <w:i/>
                <w:sz w:val="20"/>
                <w:szCs w:val="20"/>
              </w:rPr>
              <w:t>Организовывать</w:t>
            </w:r>
            <w:r w:rsidRPr="004E26E4">
              <w:rPr>
                <w:rFonts w:cs="Times New Roman"/>
                <w:sz w:val="20"/>
                <w:szCs w:val="20"/>
              </w:rPr>
              <w:t xml:space="preserve"> рабочее место</w:t>
            </w:r>
            <w:r w:rsidRPr="004E26E4">
              <w:rPr>
                <w:rFonts w:cs="Times New Roman"/>
                <w:b/>
                <w:i/>
                <w:sz w:val="20"/>
                <w:szCs w:val="20"/>
              </w:rPr>
              <w:t xml:space="preserve">. </w:t>
            </w:r>
            <w:r w:rsidRPr="004E26E4">
              <w:rPr>
                <w:rFonts w:cs="Times New Roman"/>
                <w:b/>
                <w:i/>
                <w:sz w:val="20"/>
                <w:szCs w:val="20"/>
              </w:rPr>
              <w:lastRenderedPageBreak/>
              <w:t>Составлять</w:t>
            </w:r>
            <w:r w:rsidRPr="004E26E4">
              <w:rPr>
                <w:rFonts w:cs="Times New Roman"/>
                <w:sz w:val="20"/>
                <w:szCs w:val="20"/>
              </w:rPr>
              <w:t xml:space="preserve"> последовательность выполнения работ. </w:t>
            </w:r>
            <w:r w:rsidRPr="004E26E4">
              <w:rPr>
                <w:rFonts w:cs="Times New Roman"/>
                <w:b/>
                <w:i/>
                <w:sz w:val="20"/>
                <w:szCs w:val="20"/>
              </w:rPr>
              <w:t xml:space="preserve">Выполнять </w:t>
            </w:r>
            <w:r w:rsidRPr="004E26E4">
              <w:rPr>
                <w:rFonts w:cs="Times New Roman"/>
                <w:sz w:val="20"/>
                <w:szCs w:val="20"/>
              </w:rPr>
              <w:t xml:space="preserve">измерения. </w:t>
            </w:r>
            <w:r w:rsidRPr="004E26E4">
              <w:rPr>
                <w:rFonts w:cs="Times New Roman"/>
                <w:b/>
                <w:i/>
                <w:sz w:val="20"/>
                <w:szCs w:val="20"/>
              </w:rPr>
              <w:t xml:space="preserve">Выполнять </w:t>
            </w:r>
            <w:r w:rsidRPr="004E26E4">
              <w:rPr>
                <w:rFonts w:cs="Times New Roman"/>
                <w:sz w:val="20"/>
                <w:szCs w:val="20"/>
              </w:rPr>
              <w:t xml:space="preserve">работы ручными инструментами. </w:t>
            </w:r>
            <w:r w:rsidRPr="004E26E4">
              <w:rPr>
                <w:rFonts w:cs="Times New Roman"/>
                <w:b/>
                <w:i/>
                <w:sz w:val="20"/>
                <w:szCs w:val="20"/>
              </w:rPr>
              <w:t>Изготовлять</w:t>
            </w:r>
            <w:r w:rsidRPr="004E26E4">
              <w:rPr>
                <w:rFonts w:cs="Times New Roman"/>
                <w:sz w:val="20"/>
                <w:szCs w:val="20"/>
              </w:rPr>
              <w:t xml:space="preserve"> детали и изделия по техническим рисункам, эскизам, чертежам и технологическим картам. </w:t>
            </w:r>
            <w:r w:rsidRPr="004E26E4">
              <w:rPr>
                <w:rFonts w:cs="Times New Roman"/>
                <w:sz w:val="20"/>
                <w:szCs w:val="20"/>
              </w:rPr>
              <w:br/>
            </w:r>
            <w:r w:rsidRPr="004E26E4">
              <w:rPr>
                <w:rFonts w:cs="Times New Roman"/>
                <w:b/>
                <w:i/>
                <w:sz w:val="20"/>
                <w:szCs w:val="20"/>
              </w:rPr>
              <w:t>Соблюдать</w:t>
            </w:r>
            <w:r w:rsidRPr="004E26E4">
              <w:rPr>
                <w:rFonts w:cs="Times New Roman"/>
                <w:sz w:val="20"/>
                <w:szCs w:val="20"/>
              </w:rPr>
              <w:t xml:space="preserve"> правила </w:t>
            </w:r>
            <w:r w:rsidRPr="004E26E4">
              <w:rPr>
                <w:rFonts w:cs="Times New Roman"/>
                <w:spacing w:val="-1"/>
                <w:sz w:val="20"/>
                <w:szCs w:val="20"/>
              </w:rPr>
              <w:t>безопасног</w:t>
            </w:r>
            <w:r w:rsidRPr="004E26E4">
              <w:rPr>
                <w:rFonts w:cs="Times New Roman"/>
                <w:sz w:val="20"/>
                <w:szCs w:val="20"/>
              </w:rPr>
              <w:t>о</w:t>
            </w:r>
            <w:r w:rsidRPr="004E26E4">
              <w:rPr>
                <w:rFonts w:cs="Times New Roman"/>
                <w:spacing w:val="-1"/>
                <w:sz w:val="20"/>
                <w:szCs w:val="20"/>
              </w:rPr>
              <w:t xml:space="preserve"> труда</w:t>
            </w:r>
          </w:p>
        </w:tc>
      </w:tr>
      <w:tr w:rsidR="000B09E3" w:rsidRPr="004E3F73" w:rsidTr="004E26E4">
        <w:tc>
          <w:tcPr>
            <w:tcW w:w="574" w:type="dxa"/>
          </w:tcPr>
          <w:p w:rsidR="000B09E3" w:rsidRPr="004E3F73" w:rsidRDefault="000B09E3">
            <w:r w:rsidRPr="004E3F73">
              <w:lastRenderedPageBreak/>
              <w:t>1.4.</w:t>
            </w:r>
          </w:p>
        </w:tc>
        <w:tc>
          <w:tcPr>
            <w:tcW w:w="1802" w:type="dxa"/>
          </w:tcPr>
          <w:p w:rsidR="000B09E3" w:rsidRPr="004E3F73" w:rsidRDefault="000B09E3">
            <w:r w:rsidRPr="004E3F73">
              <w:t>Технологии машинной обработки металлов и искусственных материалов</w:t>
            </w:r>
          </w:p>
        </w:tc>
        <w:tc>
          <w:tcPr>
            <w:tcW w:w="709" w:type="dxa"/>
          </w:tcPr>
          <w:p w:rsidR="000B09E3" w:rsidRPr="004E3F73" w:rsidRDefault="000B09E3">
            <w:r w:rsidRPr="004E3F73">
              <w:t>2</w:t>
            </w:r>
          </w:p>
        </w:tc>
        <w:tc>
          <w:tcPr>
            <w:tcW w:w="851" w:type="dxa"/>
          </w:tcPr>
          <w:p w:rsidR="000B09E3" w:rsidRPr="004E3F73" w:rsidRDefault="000B09E3">
            <w:r w:rsidRPr="004E3F73">
              <w:t>2</w:t>
            </w:r>
          </w:p>
        </w:tc>
        <w:tc>
          <w:tcPr>
            <w:tcW w:w="8788" w:type="dxa"/>
            <w:gridSpan w:val="2"/>
          </w:tcPr>
          <w:p w:rsidR="000B09E3" w:rsidRPr="004E3F73" w:rsidRDefault="000B09E3" w:rsidP="000B09E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4E3F73">
              <w:rPr>
                <w:rFonts w:eastAsia="Times New Roman" w:cs="Times New Roman"/>
                <w:i/>
                <w:iCs/>
                <w:color w:val="000000"/>
              </w:rPr>
              <w:t xml:space="preserve">Теоретические сведения. </w:t>
            </w:r>
            <w:r w:rsidRPr="004E3F73">
              <w:rPr>
                <w:rFonts w:eastAsia="Times New Roman" w:cs="Times New Roman"/>
                <w:color w:val="000000"/>
              </w:rPr>
              <w:t>Понятие о машинах и механизмах. Виды механизмов. Виды соединений. Простые и сложные детали. Профессии, связанные с обслуживанием машин и механизмов.</w:t>
            </w:r>
          </w:p>
          <w:p w:rsidR="000B09E3" w:rsidRPr="004E3F73" w:rsidRDefault="000B09E3" w:rsidP="000B09E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4E3F73">
              <w:rPr>
                <w:rFonts w:eastAsia="Times New Roman" w:cs="Times New Roman"/>
                <w:color w:val="000000"/>
              </w:rPr>
              <w:t>Сверлильный станок: назначение, устройство. Организация рабочего места для работы на сверлильном станке. Инструмен</w:t>
            </w:r>
            <w:r w:rsidRPr="004E3F73">
              <w:rPr>
                <w:rFonts w:eastAsia="Times New Roman" w:cs="Times New Roman"/>
                <w:color w:val="000000"/>
              </w:rPr>
              <w:softHyphen/>
              <w:t>ты и приспособления для работы на сверлильном станке. Прави</w:t>
            </w:r>
            <w:r w:rsidRPr="004E3F73">
              <w:rPr>
                <w:rFonts w:eastAsia="Times New Roman" w:cs="Times New Roman"/>
                <w:color w:val="000000"/>
              </w:rPr>
              <w:softHyphen/>
              <w:t>ла безопасного труда при работе на сверлильном станке.</w:t>
            </w:r>
          </w:p>
          <w:p w:rsidR="000B09E3" w:rsidRPr="004E3F73" w:rsidRDefault="000B09E3" w:rsidP="000B09E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4E3F73">
              <w:rPr>
                <w:rFonts w:eastAsia="Times New Roman" w:cs="Times New Roman"/>
                <w:color w:val="000000"/>
              </w:rPr>
              <w:t>Изготовление деталей из тонколистового металла, проволо</w:t>
            </w:r>
            <w:r w:rsidRPr="004E3F73">
              <w:rPr>
                <w:rFonts w:eastAsia="Times New Roman" w:cs="Times New Roman"/>
                <w:color w:val="000000"/>
              </w:rPr>
              <w:softHyphen/>
              <w:t>ки, искусственных материалов по эскизам, чертежам и техноло</w:t>
            </w:r>
            <w:r w:rsidRPr="004E3F73">
              <w:rPr>
                <w:rFonts w:eastAsia="Times New Roman" w:cs="Times New Roman"/>
                <w:color w:val="000000"/>
              </w:rPr>
              <w:softHyphen/>
              <w:t>гическим картам.</w:t>
            </w:r>
          </w:p>
          <w:p w:rsidR="000B09E3" w:rsidRPr="004E3F73" w:rsidRDefault="000B09E3" w:rsidP="000B09E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4E3F73">
              <w:rPr>
                <w:rFonts w:eastAsia="Times New Roman" w:cs="Times New Roman"/>
                <w:i/>
                <w:iCs/>
                <w:color w:val="000000"/>
              </w:rPr>
              <w:t xml:space="preserve">Лабораторно-практические и практические работы. </w:t>
            </w:r>
            <w:r w:rsidRPr="004E3F73">
              <w:rPr>
                <w:rFonts w:eastAsia="Times New Roman" w:cs="Times New Roman"/>
                <w:color w:val="000000"/>
              </w:rPr>
              <w:t>Озна</w:t>
            </w:r>
            <w:r w:rsidRPr="004E3F73">
              <w:rPr>
                <w:rFonts w:eastAsia="Times New Roman" w:cs="Times New Roman"/>
                <w:color w:val="000000"/>
              </w:rPr>
              <w:softHyphen/>
              <w:t>комление с механизмами, машинами, соединениями, деталями.</w:t>
            </w:r>
          </w:p>
          <w:p w:rsidR="000B09E3" w:rsidRPr="004E3F73" w:rsidRDefault="000B09E3" w:rsidP="000B09E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4E3F73">
              <w:rPr>
                <w:rFonts w:eastAsia="Times New Roman" w:cs="Times New Roman"/>
                <w:color w:val="000000"/>
              </w:rPr>
              <w:t>Ознакомление с устройством настольного сверлильного стан</w:t>
            </w:r>
            <w:r w:rsidRPr="004E3F73">
              <w:rPr>
                <w:rFonts w:eastAsia="Times New Roman" w:cs="Times New Roman"/>
                <w:color w:val="000000"/>
              </w:rPr>
              <w:softHyphen/>
              <w:t>ка, с приспособлениями и инструментами для работы на станке.</w:t>
            </w:r>
          </w:p>
          <w:p w:rsidR="000B09E3" w:rsidRPr="004E3F73" w:rsidRDefault="000B09E3" w:rsidP="00E34A71">
            <w:pPr>
              <w:rPr>
                <w:i/>
                <w:color w:val="FF0000"/>
              </w:rPr>
            </w:pPr>
            <w:r w:rsidRPr="004E3F73">
              <w:rPr>
                <w:rFonts w:cs="Times New Roman"/>
                <w:color w:val="000000"/>
              </w:rPr>
              <w:t>От</w:t>
            </w:r>
            <w:r w:rsidRPr="004E3F73">
              <w:rPr>
                <w:rFonts w:eastAsia="Times New Roman" w:cs="Times New Roman"/>
                <w:color w:val="000000"/>
              </w:rPr>
              <w:t xml:space="preserve">работка навыков работы на сверлильном станке. Применение контрольно-измерительных инструментов при сверлильных  работах. </w:t>
            </w:r>
          </w:p>
        </w:tc>
        <w:tc>
          <w:tcPr>
            <w:tcW w:w="2062" w:type="dxa"/>
          </w:tcPr>
          <w:p w:rsidR="000B09E3" w:rsidRPr="004E3F73" w:rsidRDefault="000B09E3" w:rsidP="00E34A71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</w:rPr>
            </w:pPr>
            <w:r w:rsidRPr="004E3F73">
              <w:rPr>
                <w:rFonts w:cs="Times New Roman"/>
                <w:b/>
                <w:i/>
              </w:rPr>
              <w:t>Распознавать</w:t>
            </w:r>
            <w:r w:rsidRPr="004E3F73">
              <w:rPr>
                <w:rFonts w:cs="Times New Roman"/>
              </w:rPr>
              <w:t xml:space="preserve"> материалы по внешнему виду. </w:t>
            </w:r>
            <w:r w:rsidRPr="004E3F73">
              <w:rPr>
                <w:rFonts w:cs="Times New Roman"/>
                <w:b/>
                <w:i/>
              </w:rPr>
              <w:t>Читать и оформлять</w:t>
            </w:r>
            <w:r w:rsidRPr="004E3F73">
              <w:rPr>
                <w:rFonts w:cs="Times New Roman"/>
              </w:rPr>
              <w:t xml:space="preserve"> графическую документацию. </w:t>
            </w:r>
            <w:r w:rsidRPr="004E3F73">
              <w:rPr>
                <w:rFonts w:cs="Times New Roman"/>
                <w:b/>
                <w:i/>
              </w:rPr>
              <w:t>Организовывать</w:t>
            </w:r>
            <w:r w:rsidRPr="004E3F73">
              <w:rPr>
                <w:rFonts w:cs="Times New Roman"/>
              </w:rPr>
              <w:t xml:space="preserve"> рабочее место</w:t>
            </w:r>
            <w:r w:rsidRPr="004E3F73">
              <w:rPr>
                <w:rFonts w:cs="Times New Roman"/>
                <w:b/>
                <w:i/>
              </w:rPr>
              <w:t>. Составлять</w:t>
            </w:r>
            <w:r w:rsidRPr="004E3F73">
              <w:rPr>
                <w:rFonts w:cs="Times New Roman"/>
              </w:rPr>
              <w:t xml:space="preserve"> последовательность выполнения работ. </w:t>
            </w:r>
            <w:r w:rsidRPr="004E3F73">
              <w:rPr>
                <w:rFonts w:cs="Times New Roman"/>
                <w:b/>
                <w:i/>
              </w:rPr>
              <w:t xml:space="preserve">Выполнять </w:t>
            </w:r>
            <w:r w:rsidRPr="004E3F73">
              <w:rPr>
                <w:rFonts w:cs="Times New Roman"/>
              </w:rPr>
              <w:t xml:space="preserve">измерения. </w:t>
            </w:r>
            <w:r w:rsidRPr="004E3F73">
              <w:rPr>
                <w:rFonts w:cs="Times New Roman"/>
                <w:b/>
                <w:i/>
              </w:rPr>
              <w:t xml:space="preserve">Выполнять </w:t>
            </w:r>
            <w:r w:rsidRPr="004E3F73">
              <w:rPr>
                <w:rFonts w:cs="Times New Roman"/>
              </w:rPr>
              <w:t xml:space="preserve">работы ручными инструментами. </w:t>
            </w:r>
            <w:r w:rsidRPr="004E3F73">
              <w:rPr>
                <w:rFonts w:cs="Times New Roman"/>
                <w:b/>
                <w:i/>
              </w:rPr>
              <w:t>Изготовлять</w:t>
            </w:r>
            <w:r w:rsidRPr="004E3F73">
              <w:rPr>
                <w:rFonts w:cs="Times New Roman"/>
              </w:rPr>
              <w:t xml:space="preserve"> детали и изделия по техническим рисункам, эскизам, чертежам и технологическим картам. </w:t>
            </w:r>
            <w:r w:rsidRPr="004E3F73">
              <w:rPr>
                <w:rFonts w:cs="Times New Roman"/>
              </w:rPr>
              <w:br/>
            </w:r>
            <w:r w:rsidRPr="004E3F73">
              <w:rPr>
                <w:rFonts w:cs="Times New Roman"/>
                <w:b/>
                <w:i/>
              </w:rPr>
              <w:t>Соблюдать</w:t>
            </w:r>
            <w:r w:rsidRPr="004E3F73">
              <w:rPr>
                <w:rFonts w:cs="Times New Roman"/>
              </w:rPr>
              <w:t xml:space="preserve"> правила </w:t>
            </w:r>
            <w:r w:rsidRPr="004E3F73">
              <w:rPr>
                <w:rFonts w:cs="Times New Roman"/>
                <w:spacing w:val="-1"/>
              </w:rPr>
              <w:t>безопасног</w:t>
            </w:r>
            <w:r w:rsidRPr="004E3F73">
              <w:rPr>
                <w:rFonts w:cs="Times New Roman"/>
              </w:rPr>
              <w:t>о</w:t>
            </w:r>
            <w:r w:rsidRPr="004E3F73">
              <w:rPr>
                <w:rFonts w:cs="Times New Roman"/>
                <w:spacing w:val="-1"/>
              </w:rPr>
              <w:t xml:space="preserve"> труда</w:t>
            </w:r>
          </w:p>
        </w:tc>
      </w:tr>
      <w:tr w:rsidR="00A1544F" w:rsidRPr="004E3F73" w:rsidTr="004E26E4">
        <w:tc>
          <w:tcPr>
            <w:tcW w:w="574" w:type="dxa"/>
          </w:tcPr>
          <w:p w:rsidR="00A1544F" w:rsidRPr="004E3F73" w:rsidRDefault="00A1544F">
            <w:r w:rsidRPr="004E3F73">
              <w:t>1.5.</w:t>
            </w:r>
          </w:p>
        </w:tc>
        <w:tc>
          <w:tcPr>
            <w:tcW w:w="1802" w:type="dxa"/>
          </w:tcPr>
          <w:p w:rsidR="00A1544F" w:rsidRPr="004E3F73" w:rsidRDefault="00A1544F">
            <w:r w:rsidRPr="004E3F73">
              <w:t>Технологии художественно-</w:t>
            </w:r>
            <w:r w:rsidRPr="004E3F73">
              <w:lastRenderedPageBreak/>
              <w:t>прикладной обработки материалов</w:t>
            </w:r>
          </w:p>
        </w:tc>
        <w:tc>
          <w:tcPr>
            <w:tcW w:w="709" w:type="dxa"/>
          </w:tcPr>
          <w:p w:rsidR="00A1544F" w:rsidRPr="004E3F73" w:rsidRDefault="00A1544F">
            <w:r w:rsidRPr="004E3F73">
              <w:lastRenderedPageBreak/>
              <w:t>6</w:t>
            </w:r>
          </w:p>
        </w:tc>
        <w:tc>
          <w:tcPr>
            <w:tcW w:w="851" w:type="dxa"/>
          </w:tcPr>
          <w:p w:rsidR="00A1544F" w:rsidRPr="004E3F73" w:rsidRDefault="00A1544F">
            <w:r w:rsidRPr="004E3F73">
              <w:t>6</w:t>
            </w:r>
          </w:p>
        </w:tc>
        <w:tc>
          <w:tcPr>
            <w:tcW w:w="8788" w:type="dxa"/>
            <w:gridSpan w:val="2"/>
          </w:tcPr>
          <w:p w:rsidR="00A1544F" w:rsidRPr="004E3F73" w:rsidRDefault="00A1544F" w:rsidP="00A1544F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4E3F73">
              <w:rPr>
                <w:rFonts w:eastAsia="Times New Roman" w:cs="Times New Roman"/>
                <w:i/>
                <w:iCs/>
                <w:color w:val="000000"/>
              </w:rPr>
              <w:t xml:space="preserve">Теоретические сведения. </w:t>
            </w:r>
            <w:r w:rsidRPr="004E3F73">
              <w:rPr>
                <w:rFonts w:eastAsia="Times New Roman" w:cs="Times New Roman"/>
                <w:color w:val="000000"/>
              </w:rPr>
              <w:t>Традиционные виды декоратив</w:t>
            </w:r>
            <w:r w:rsidRPr="004E3F73">
              <w:rPr>
                <w:rFonts w:eastAsia="Times New Roman" w:cs="Times New Roman"/>
                <w:color w:val="000000"/>
              </w:rPr>
              <w:softHyphen/>
              <w:t xml:space="preserve">но-прикладного творчества и народных промыслов при работе с древесиной. Единство функционального назначения, </w:t>
            </w:r>
            <w:r w:rsidRPr="004E3F73">
              <w:rPr>
                <w:rFonts w:eastAsia="Times New Roman" w:cs="Times New Roman"/>
                <w:color w:val="000000"/>
              </w:rPr>
              <w:lastRenderedPageBreak/>
              <w:t>формы и художественного оформления изделия.</w:t>
            </w:r>
            <w:r w:rsidRPr="004E3F73">
              <w:rPr>
                <w:rFonts w:cs="Times New Roman"/>
              </w:rPr>
              <w:t xml:space="preserve"> </w:t>
            </w:r>
            <w:r w:rsidRPr="004E3F73">
              <w:rPr>
                <w:rFonts w:eastAsia="Times New Roman" w:cs="Times New Roman"/>
                <w:color w:val="000000"/>
              </w:rPr>
              <w:t>Технологии художественно-прикладной обработки материа</w:t>
            </w:r>
            <w:r w:rsidRPr="004E3F73">
              <w:rPr>
                <w:rFonts w:eastAsia="Times New Roman" w:cs="Times New Roman"/>
                <w:color w:val="000000"/>
              </w:rPr>
              <w:softHyphen/>
              <w:t xml:space="preserve">лов. Выпиливание лобзиком. Материалы, инструменты и приспособления для выпиливания. Организация рабочего места. </w:t>
            </w:r>
            <w:r w:rsidRPr="004E3F73">
              <w:rPr>
                <w:rFonts w:cs="Times New Roman"/>
              </w:rPr>
              <w:t xml:space="preserve"> П</w:t>
            </w:r>
            <w:r w:rsidRPr="004E3F73">
              <w:rPr>
                <w:rFonts w:eastAsia="Times New Roman" w:cs="Times New Roman"/>
                <w:color w:val="000000"/>
              </w:rPr>
              <w:t>риёмы выполнения работ. Правила безопасного труда.</w:t>
            </w:r>
            <w:r w:rsidRPr="004E3F73">
              <w:rPr>
                <w:rFonts w:cs="Times New Roman"/>
              </w:rPr>
              <w:t xml:space="preserve"> </w:t>
            </w:r>
            <w:r w:rsidRPr="004E3F73">
              <w:rPr>
                <w:rFonts w:eastAsia="Times New Roman" w:cs="Times New Roman"/>
                <w:color w:val="000000"/>
              </w:rPr>
              <w:t xml:space="preserve">Технология выжигания по дереву. Материалы, инструменты </w:t>
            </w:r>
            <w:r w:rsidR="00A61274" w:rsidRPr="004E3F73">
              <w:rPr>
                <w:rFonts w:eastAsia="Times New Roman" w:cs="Times New Roman"/>
                <w:color w:val="000000"/>
              </w:rPr>
              <w:t xml:space="preserve">и </w:t>
            </w:r>
            <w:r w:rsidRPr="004E3F73">
              <w:rPr>
                <w:rFonts w:eastAsia="Times New Roman" w:cs="Times New Roman"/>
                <w:color w:val="000000"/>
              </w:rPr>
              <w:t>приспособления для выжигания. Организация рабочего места. Приёмы выполнения работ. Правила безопасного труда.</w:t>
            </w:r>
          </w:p>
          <w:p w:rsidR="00A1544F" w:rsidRPr="004E3F73" w:rsidRDefault="00A1544F" w:rsidP="00A1544F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4E3F73">
              <w:rPr>
                <w:rFonts w:eastAsia="Times New Roman" w:cs="Times New Roman"/>
                <w:i/>
                <w:iCs/>
                <w:color w:val="000000"/>
              </w:rPr>
              <w:t xml:space="preserve">Лабораторно-практические и практические работы.  </w:t>
            </w:r>
            <w:r w:rsidRPr="004E3F73">
              <w:rPr>
                <w:rFonts w:eastAsia="Times New Roman" w:cs="Times New Roman"/>
                <w:color w:val="000000"/>
              </w:rPr>
              <w:t>Выпиливание изделий из древесины и искусственных материалов лобзиком, их отделка. Определение требований к создавае</w:t>
            </w:r>
            <w:r w:rsidRPr="004E3F73">
              <w:rPr>
                <w:rFonts w:eastAsia="Times New Roman" w:cs="Times New Roman"/>
                <w:color w:val="000000"/>
              </w:rPr>
              <w:softHyphen/>
              <w:t>мому изделию.</w:t>
            </w:r>
            <w:r w:rsidR="00A61274" w:rsidRPr="004E3F73">
              <w:rPr>
                <w:rFonts w:eastAsia="Times New Roman" w:cs="Times New Roman"/>
                <w:color w:val="000000"/>
              </w:rPr>
              <w:t xml:space="preserve"> </w:t>
            </w:r>
            <w:r w:rsidRPr="004E3F73">
              <w:rPr>
                <w:rFonts w:cs="Times New Roman"/>
                <w:color w:val="000000"/>
              </w:rPr>
              <w:t>О</w:t>
            </w:r>
            <w:r w:rsidRPr="004E3F73">
              <w:rPr>
                <w:rFonts w:eastAsia="Times New Roman" w:cs="Times New Roman"/>
                <w:color w:val="000000"/>
              </w:rPr>
              <w:t>тделка изделий из древесины вы</w:t>
            </w:r>
            <w:r w:rsidR="00A61274" w:rsidRPr="004E3F73">
              <w:rPr>
                <w:rFonts w:eastAsia="Times New Roman" w:cs="Times New Roman"/>
                <w:color w:val="000000"/>
              </w:rPr>
              <w:t>жиганием. Разработка эскизов</w:t>
            </w:r>
            <w:r w:rsidRPr="004E3F73">
              <w:rPr>
                <w:rFonts w:eastAsia="Times New Roman" w:cs="Times New Roman"/>
                <w:color w:val="000000"/>
              </w:rPr>
              <w:t xml:space="preserve"> изделий и их декоративного оформления.</w:t>
            </w:r>
          </w:p>
          <w:p w:rsidR="00A1544F" w:rsidRPr="004E3F73" w:rsidRDefault="00A1544F" w:rsidP="002E7E0F">
            <w:pPr>
              <w:rPr>
                <w:i/>
                <w:color w:val="FF0000"/>
              </w:rPr>
            </w:pPr>
            <w:r w:rsidRPr="004E3F73">
              <w:rPr>
                <w:rFonts w:eastAsia="Times New Roman" w:cs="Times New Roman"/>
                <w:color w:val="000000"/>
              </w:rPr>
              <w:t>Изготовление изделий де</w:t>
            </w:r>
            <w:r w:rsidR="00A61274" w:rsidRPr="004E3F73">
              <w:rPr>
                <w:rFonts w:eastAsia="Times New Roman" w:cs="Times New Roman"/>
                <w:color w:val="000000"/>
              </w:rPr>
              <w:t>коративно-прикладного творчества</w:t>
            </w:r>
            <w:r w:rsidRPr="004E3F73">
              <w:rPr>
                <w:rFonts w:eastAsia="Times New Roman" w:cs="Times New Roman"/>
                <w:color w:val="000000"/>
              </w:rPr>
              <w:t xml:space="preserve"> по эскизам и чертежам. Отделка и презентация изделий.</w:t>
            </w:r>
          </w:p>
        </w:tc>
        <w:tc>
          <w:tcPr>
            <w:tcW w:w="2062" w:type="dxa"/>
          </w:tcPr>
          <w:p w:rsidR="00A1544F" w:rsidRPr="004E3F73" w:rsidRDefault="00A1544F" w:rsidP="00E34A71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</w:rPr>
            </w:pPr>
            <w:r w:rsidRPr="004E3F73">
              <w:rPr>
                <w:rFonts w:cs="Times New Roman"/>
                <w:b/>
                <w:i/>
              </w:rPr>
              <w:lastRenderedPageBreak/>
              <w:t>Распознавать</w:t>
            </w:r>
            <w:r w:rsidRPr="004E3F73">
              <w:rPr>
                <w:rFonts w:cs="Times New Roman"/>
              </w:rPr>
              <w:t xml:space="preserve"> материалы по </w:t>
            </w:r>
            <w:r w:rsidRPr="004E3F73">
              <w:rPr>
                <w:rFonts w:cs="Times New Roman"/>
              </w:rPr>
              <w:lastRenderedPageBreak/>
              <w:t xml:space="preserve">внешнему виду. </w:t>
            </w:r>
            <w:r w:rsidRPr="004E3F73">
              <w:rPr>
                <w:rFonts w:cs="Times New Roman"/>
                <w:b/>
                <w:i/>
              </w:rPr>
              <w:t>Читать и оформлять</w:t>
            </w:r>
            <w:r w:rsidRPr="004E3F73">
              <w:rPr>
                <w:rFonts w:cs="Times New Roman"/>
              </w:rPr>
              <w:t xml:space="preserve"> графическую документацию. </w:t>
            </w:r>
            <w:r w:rsidRPr="004E3F73">
              <w:rPr>
                <w:rFonts w:cs="Times New Roman"/>
                <w:b/>
                <w:i/>
              </w:rPr>
              <w:t>Организовывать</w:t>
            </w:r>
            <w:r w:rsidRPr="004E3F73">
              <w:rPr>
                <w:rFonts w:cs="Times New Roman"/>
              </w:rPr>
              <w:t xml:space="preserve"> рабочее место</w:t>
            </w:r>
            <w:r w:rsidRPr="004E3F73">
              <w:rPr>
                <w:rFonts w:cs="Times New Roman"/>
                <w:b/>
                <w:i/>
              </w:rPr>
              <w:t>. Составлять</w:t>
            </w:r>
            <w:r w:rsidRPr="004E3F73">
              <w:rPr>
                <w:rFonts w:cs="Times New Roman"/>
              </w:rPr>
              <w:t xml:space="preserve"> последовательность выполнения работ. </w:t>
            </w:r>
            <w:r w:rsidRPr="004E3F73">
              <w:rPr>
                <w:rFonts w:cs="Times New Roman"/>
                <w:b/>
                <w:i/>
              </w:rPr>
              <w:t xml:space="preserve">Выполнять </w:t>
            </w:r>
            <w:r w:rsidRPr="004E3F73">
              <w:rPr>
                <w:rFonts w:cs="Times New Roman"/>
              </w:rPr>
              <w:t xml:space="preserve">измерения. </w:t>
            </w:r>
            <w:r w:rsidRPr="004E3F73">
              <w:rPr>
                <w:rFonts w:cs="Times New Roman"/>
                <w:b/>
                <w:i/>
              </w:rPr>
              <w:t xml:space="preserve">Выполнять </w:t>
            </w:r>
            <w:r w:rsidRPr="004E3F73">
              <w:rPr>
                <w:rFonts w:cs="Times New Roman"/>
              </w:rPr>
              <w:t xml:space="preserve">работы ручными инструментами. </w:t>
            </w:r>
            <w:r w:rsidRPr="004E3F73">
              <w:rPr>
                <w:rFonts w:cs="Times New Roman"/>
                <w:b/>
                <w:i/>
              </w:rPr>
              <w:t>Изготовлять</w:t>
            </w:r>
            <w:r w:rsidRPr="004E3F73">
              <w:rPr>
                <w:rFonts w:cs="Times New Roman"/>
              </w:rPr>
              <w:t xml:space="preserve"> детали и изделия по техническим рисункам, эскизам, чертежам и технологическим картам. </w:t>
            </w:r>
            <w:r w:rsidRPr="004E3F73">
              <w:rPr>
                <w:rFonts w:cs="Times New Roman"/>
              </w:rPr>
              <w:br/>
            </w:r>
            <w:r w:rsidRPr="004E3F73">
              <w:rPr>
                <w:rFonts w:cs="Times New Roman"/>
                <w:b/>
                <w:i/>
              </w:rPr>
              <w:t>Соблюдать</w:t>
            </w:r>
            <w:r w:rsidRPr="004E3F73">
              <w:rPr>
                <w:rFonts w:cs="Times New Roman"/>
              </w:rPr>
              <w:t xml:space="preserve"> правила </w:t>
            </w:r>
            <w:r w:rsidRPr="004E3F73">
              <w:rPr>
                <w:rFonts w:cs="Times New Roman"/>
                <w:spacing w:val="-1"/>
              </w:rPr>
              <w:t>безопасног</w:t>
            </w:r>
            <w:r w:rsidRPr="004E3F73">
              <w:rPr>
                <w:rFonts w:cs="Times New Roman"/>
              </w:rPr>
              <w:t>о</w:t>
            </w:r>
            <w:r w:rsidRPr="004E3F73">
              <w:rPr>
                <w:rFonts w:cs="Times New Roman"/>
                <w:spacing w:val="-1"/>
              </w:rPr>
              <w:t xml:space="preserve"> труда </w:t>
            </w:r>
          </w:p>
        </w:tc>
      </w:tr>
      <w:tr w:rsidR="0039343E" w:rsidRPr="00417094" w:rsidTr="004E26E4">
        <w:tc>
          <w:tcPr>
            <w:tcW w:w="574" w:type="dxa"/>
          </w:tcPr>
          <w:p w:rsidR="0039343E" w:rsidRPr="00B00AF1" w:rsidRDefault="0039343E">
            <w:pPr>
              <w:rPr>
                <w:b/>
              </w:rPr>
            </w:pPr>
            <w:r w:rsidRPr="00B00AF1">
              <w:rPr>
                <w:b/>
              </w:rPr>
              <w:lastRenderedPageBreak/>
              <w:t>2.</w:t>
            </w:r>
          </w:p>
        </w:tc>
        <w:tc>
          <w:tcPr>
            <w:tcW w:w="1802" w:type="dxa"/>
          </w:tcPr>
          <w:p w:rsidR="0039343E" w:rsidRPr="00B00AF1" w:rsidRDefault="0039343E">
            <w:pPr>
              <w:rPr>
                <w:b/>
              </w:rPr>
            </w:pPr>
            <w:r w:rsidRPr="00B00AF1">
              <w:rPr>
                <w:b/>
              </w:rPr>
              <w:t>2.Технологии домашнего хозяйства</w:t>
            </w:r>
          </w:p>
        </w:tc>
        <w:tc>
          <w:tcPr>
            <w:tcW w:w="709" w:type="dxa"/>
          </w:tcPr>
          <w:p w:rsidR="0039343E" w:rsidRPr="00B00AF1" w:rsidRDefault="0039343E">
            <w:pPr>
              <w:rPr>
                <w:b/>
              </w:rPr>
            </w:pPr>
            <w:r w:rsidRPr="00B00AF1">
              <w:rPr>
                <w:b/>
              </w:rPr>
              <w:t>6</w:t>
            </w:r>
          </w:p>
        </w:tc>
        <w:tc>
          <w:tcPr>
            <w:tcW w:w="851" w:type="dxa"/>
          </w:tcPr>
          <w:p w:rsidR="0039343E" w:rsidRPr="00B00AF1" w:rsidRDefault="0039343E">
            <w:pPr>
              <w:rPr>
                <w:b/>
              </w:rPr>
            </w:pPr>
            <w:r w:rsidRPr="00B00AF1">
              <w:rPr>
                <w:b/>
              </w:rPr>
              <w:t>6</w:t>
            </w:r>
          </w:p>
        </w:tc>
        <w:tc>
          <w:tcPr>
            <w:tcW w:w="8788" w:type="dxa"/>
            <w:gridSpan w:val="2"/>
          </w:tcPr>
          <w:p w:rsidR="0039343E" w:rsidRPr="00721098" w:rsidRDefault="0039343E" w:rsidP="001F67D2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i/>
              </w:rPr>
            </w:pPr>
            <w:r w:rsidRPr="00721098">
              <w:rPr>
                <w:rFonts w:eastAsia="Times New Roman" w:cs="Times New Roman"/>
                <w:i/>
              </w:rPr>
              <w:t>Технологический процесс, его пара</w:t>
            </w:r>
            <w:r w:rsidRPr="00721098">
              <w:rPr>
                <w:rFonts w:eastAsia="Times New Roman" w:cs="Times New Roman"/>
                <w:i/>
              </w:rPr>
              <w:softHyphen/>
              <w:t>метры, сырье</w:t>
            </w:r>
            <w:r w:rsidRPr="00721098">
              <w:rPr>
                <w:rFonts w:eastAsia="Times New Roman" w:cs="Times New Roman"/>
                <w:i/>
                <w:vertAlign w:val="subscript"/>
              </w:rPr>
              <w:t>,</w:t>
            </w:r>
            <w:r w:rsidRPr="00721098">
              <w:rPr>
                <w:rFonts w:eastAsia="Times New Roman" w:cs="Times New Roman"/>
                <w:i/>
              </w:rPr>
              <w:t xml:space="preserve"> ресурсы, результаты. Виды ресурсов. Способы получения ресурсов.</w:t>
            </w:r>
          </w:p>
          <w:p w:rsidR="0039343E" w:rsidRPr="00721098" w:rsidRDefault="0039343E" w:rsidP="001F67D2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721098">
              <w:rPr>
                <w:rFonts w:eastAsia="Times New Roman" w:cs="Times New Roman"/>
                <w:i/>
              </w:rPr>
              <w:t>Взаимозаменяемость ресурсов.</w:t>
            </w:r>
          </w:p>
          <w:p w:rsidR="0039343E" w:rsidRPr="00721098" w:rsidRDefault="0039343E" w:rsidP="001F67D2">
            <w:pPr>
              <w:rPr>
                <w:rFonts w:eastAsia="Times New Roman" w:cs="Times New Roman"/>
                <w:i/>
              </w:rPr>
            </w:pPr>
            <w:r w:rsidRPr="00721098">
              <w:rPr>
                <w:rFonts w:eastAsia="Times New Roman" w:cs="Times New Roman"/>
                <w:i/>
              </w:rPr>
              <w:t xml:space="preserve">Ограниченность ресурсов. Условия реализации технологического процесса. </w:t>
            </w:r>
          </w:p>
          <w:p w:rsidR="0039343E" w:rsidRPr="00721098" w:rsidRDefault="0039343E" w:rsidP="001F67D2">
            <w:pPr>
              <w:rPr>
                <w:rFonts w:eastAsia="Times New Roman" w:cs="Times New Roman"/>
                <w:i/>
              </w:rPr>
            </w:pPr>
            <w:r w:rsidRPr="00721098">
              <w:rPr>
                <w:rFonts w:eastAsia="Times New Roman" w:cs="Times New Roman"/>
                <w:i/>
              </w:rPr>
              <w:t>Способы выявления потребностей. Составление программы изучения потребностей.</w:t>
            </w:r>
          </w:p>
          <w:p w:rsidR="0039343E" w:rsidRPr="00721098" w:rsidRDefault="0039343E" w:rsidP="00E34A71">
            <w:pPr>
              <w:rPr>
                <w:i/>
              </w:rPr>
            </w:pPr>
          </w:p>
        </w:tc>
        <w:tc>
          <w:tcPr>
            <w:tcW w:w="2062" w:type="dxa"/>
          </w:tcPr>
          <w:p w:rsidR="0039343E" w:rsidRPr="004E26E4" w:rsidRDefault="0039343E" w:rsidP="00E34A71">
            <w:pPr>
              <w:rPr>
                <w:sz w:val="20"/>
                <w:szCs w:val="20"/>
              </w:rPr>
            </w:pPr>
          </w:p>
        </w:tc>
      </w:tr>
      <w:tr w:rsidR="0039343E" w:rsidTr="004E26E4">
        <w:tc>
          <w:tcPr>
            <w:tcW w:w="574" w:type="dxa"/>
          </w:tcPr>
          <w:p w:rsidR="0039343E" w:rsidRPr="00B00AF1" w:rsidRDefault="0039343E">
            <w:r w:rsidRPr="00B00AF1">
              <w:t>2.1</w:t>
            </w:r>
          </w:p>
        </w:tc>
        <w:tc>
          <w:tcPr>
            <w:tcW w:w="1802" w:type="dxa"/>
          </w:tcPr>
          <w:p w:rsidR="0039343E" w:rsidRPr="00B00AF1" w:rsidRDefault="0039343E">
            <w:r w:rsidRPr="00B00AF1">
              <w:t>Технологии ремонта деталей интерьера, одежды и обуви и ухода за ними</w:t>
            </w:r>
          </w:p>
        </w:tc>
        <w:tc>
          <w:tcPr>
            <w:tcW w:w="709" w:type="dxa"/>
          </w:tcPr>
          <w:p w:rsidR="0039343E" w:rsidRPr="00B00AF1" w:rsidRDefault="0039343E">
            <w:r w:rsidRPr="00B00AF1">
              <w:t>4</w:t>
            </w:r>
          </w:p>
        </w:tc>
        <w:tc>
          <w:tcPr>
            <w:tcW w:w="851" w:type="dxa"/>
          </w:tcPr>
          <w:p w:rsidR="0039343E" w:rsidRPr="00B00AF1" w:rsidRDefault="0039343E">
            <w:r w:rsidRPr="00B00AF1">
              <w:t>4</w:t>
            </w:r>
          </w:p>
        </w:tc>
        <w:tc>
          <w:tcPr>
            <w:tcW w:w="8788" w:type="dxa"/>
            <w:gridSpan w:val="2"/>
          </w:tcPr>
          <w:p w:rsidR="0039343E" w:rsidRPr="004E3F73" w:rsidRDefault="0039343E" w:rsidP="00A6127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4E3F73">
              <w:rPr>
                <w:rFonts w:eastAsia="Times New Roman" w:cs="Times New Roman"/>
                <w:i/>
                <w:iCs/>
                <w:color w:val="000000"/>
              </w:rPr>
              <w:t xml:space="preserve">Теоретические сведения. </w:t>
            </w:r>
            <w:r w:rsidRPr="004E3F73">
              <w:rPr>
                <w:rFonts w:eastAsia="Times New Roman" w:cs="Times New Roman"/>
                <w:color w:val="000000"/>
              </w:rPr>
              <w:t>Интерьер жилого помещения. Тре</w:t>
            </w:r>
            <w:r w:rsidRPr="004E3F73">
              <w:rPr>
                <w:rFonts w:eastAsia="Times New Roman" w:cs="Times New Roman"/>
                <w:color w:val="000000"/>
              </w:rPr>
              <w:softHyphen/>
              <w:t>бования к интерьеру помещений в городском и сельском доме.  Прихожая, гостиная, детская комната, спальня, кухня: их назна</w:t>
            </w:r>
            <w:r w:rsidRPr="004E3F73">
              <w:rPr>
                <w:rFonts w:eastAsia="Times New Roman" w:cs="Times New Roman"/>
                <w:color w:val="000000"/>
              </w:rPr>
              <w:softHyphen/>
              <w:t>чение, оборудование, необходимый набор мебели, декоратив</w:t>
            </w:r>
            <w:r w:rsidRPr="004E3F73">
              <w:rPr>
                <w:rFonts w:eastAsia="Times New Roman" w:cs="Times New Roman"/>
                <w:color w:val="000000"/>
              </w:rPr>
              <w:softHyphen/>
              <w:t>ное убранство.</w:t>
            </w:r>
          </w:p>
          <w:p w:rsidR="0039343E" w:rsidRPr="004E3F73" w:rsidRDefault="0039343E" w:rsidP="00A6127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4E3F73">
              <w:rPr>
                <w:rFonts w:eastAsia="Times New Roman" w:cs="Times New Roman"/>
                <w:color w:val="000000"/>
              </w:rPr>
              <w:t>Способы ухода за различными видами напольных покрытий, лакированной и мягкой мебели, их мелкий ремонт. Способы удаления пятен с обивки мебели.</w:t>
            </w:r>
          </w:p>
          <w:p w:rsidR="0039343E" w:rsidRPr="004E3F73" w:rsidRDefault="0039343E" w:rsidP="00A6127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4E3F73">
              <w:rPr>
                <w:rFonts w:eastAsia="Times New Roman" w:cs="Times New Roman"/>
                <w:color w:val="000000"/>
              </w:rPr>
              <w:t xml:space="preserve">Технология ухода за кухней. Средства для ухода за стенами, раковинами, посудой, </w:t>
            </w:r>
            <w:r w:rsidRPr="004E3F73">
              <w:rPr>
                <w:rFonts w:eastAsia="Times New Roman" w:cs="Times New Roman"/>
                <w:color w:val="000000"/>
              </w:rPr>
              <w:lastRenderedPageBreak/>
              <w:t>кухонной мебелью.</w:t>
            </w:r>
          </w:p>
          <w:p w:rsidR="0039343E" w:rsidRPr="004E3F73" w:rsidRDefault="0039343E" w:rsidP="00A6127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4E3F73">
              <w:rPr>
                <w:rFonts w:eastAsia="Times New Roman" w:cs="Times New Roman"/>
                <w:color w:val="000000"/>
              </w:rPr>
              <w:t>Экологические аспекты применения современных химических средств и препаратов в быту.</w:t>
            </w:r>
          </w:p>
          <w:p w:rsidR="0039343E" w:rsidRPr="004E3F73" w:rsidRDefault="0039343E" w:rsidP="00A6127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4E3F73">
              <w:rPr>
                <w:rFonts w:eastAsia="Times New Roman" w:cs="Times New Roman"/>
                <w:color w:val="000000"/>
              </w:rPr>
              <w:t>Технологии ухода за одеждой: хранение, чистка и стирка оде</w:t>
            </w:r>
            <w:r w:rsidRPr="004E3F73">
              <w:rPr>
                <w:rFonts w:eastAsia="Times New Roman" w:cs="Times New Roman"/>
                <w:color w:val="000000"/>
              </w:rPr>
              <w:softHyphen/>
              <w:t>жды. Технологии ухода за обувью.</w:t>
            </w:r>
          </w:p>
          <w:p w:rsidR="0039343E" w:rsidRPr="004E3F73" w:rsidRDefault="0039343E" w:rsidP="00A6127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4E3F73">
              <w:rPr>
                <w:rFonts w:eastAsia="Times New Roman" w:cs="Times New Roman"/>
                <w:color w:val="000000"/>
              </w:rPr>
              <w:t>Профессии в сфере обслуживания и сервиса.</w:t>
            </w:r>
          </w:p>
          <w:p w:rsidR="0039343E" w:rsidRPr="004E3F73" w:rsidRDefault="0039343E" w:rsidP="00A6127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4E3F73">
              <w:rPr>
                <w:rFonts w:eastAsia="Times New Roman" w:cs="Times New Roman"/>
                <w:i/>
                <w:iCs/>
                <w:color w:val="000000"/>
              </w:rPr>
              <w:t xml:space="preserve">Лабораторно-практические и практические работы. </w:t>
            </w:r>
            <w:r w:rsidRPr="004E3F73">
              <w:rPr>
                <w:rFonts w:eastAsia="Times New Roman" w:cs="Times New Roman"/>
                <w:color w:val="000000"/>
              </w:rPr>
              <w:t>Выполнение мелкого ремонта одежды, чистки обуви, восстановление лакокрасочных покрытий на мебели. Удаление пятен</w:t>
            </w:r>
            <w:r w:rsidRPr="004E3F73">
              <w:rPr>
                <w:rFonts w:cs="Times New Roman"/>
              </w:rPr>
              <w:t xml:space="preserve"> с о</w:t>
            </w:r>
            <w:r w:rsidRPr="004E3F73">
              <w:rPr>
                <w:rFonts w:eastAsia="Times New Roman" w:cs="Times New Roman"/>
                <w:color w:val="000000"/>
              </w:rPr>
              <w:t>дежды и обивки мебели. Соблюдение правил безопасного тру</w:t>
            </w:r>
            <w:r w:rsidRPr="004E3F73">
              <w:rPr>
                <w:rFonts w:eastAsia="Times New Roman" w:cs="Times New Roman"/>
                <w:color w:val="000000"/>
              </w:rPr>
              <w:softHyphen/>
              <w:t>да и гигиены.</w:t>
            </w:r>
          </w:p>
          <w:p w:rsidR="0039343E" w:rsidRPr="004E3F73" w:rsidRDefault="0039343E" w:rsidP="00E01CD0">
            <w:pPr>
              <w:rPr>
                <w:i/>
                <w:color w:val="FF0000"/>
              </w:rPr>
            </w:pPr>
            <w:r w:rsidRPr="004E3F73">
              <w:rPr>
                <w:rFonts w:eastAsia="Times New Roman" w:cs="Times New Roman"/>
                <w:color w:val="000000"/>
              </w:rPr>
              <w:t>Изготовление полезных для дома вещей (из древесины и металла).</w:t>
            </w:r>
          </w:p>
        </w:tc>
        <w:tc>
          <w:tcPr>
            <w:tcW w:w="2062" w:type="dxa"/>
            <w:vMerge w:val="restart"/>
          </w:tcPr>
          <w:p w:rsidR="0039343E" w:rsidRPr="004E26E4" w:rsidRDefault="0039343E" w:rsidP="00E01CD0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26E4">
              <w:rPr>
                <w:rFonts w:cs="Times New Roman"/>
                <w:b/>
                <w:i/>
                <w:spacing w:val="-1"/>
                <w:sz w:val="20"/>
                <w:szCs w:val="20"/>
              </w:rPr>
              <w:lastRenderedPageBreak/>
              <w:t>Подбират</w:t>
            </w:r>
            <w:r w:rsidRPr="004E26E4">
              <w:rPr>
                <w:rFonts w:cs="Times New Roman"/>
                <w:spacing w:val="-1"/>
                <w:sz w:val="20"/>
                <w:szCs w:val="20"/>
              </w:rPr>
              <w:t xml:space="preserve">ь бытовую технику по рекламным проспектам. </w:t>
            </w:r>
            <w:r w:rsidRPr="004E26E4">
              <w:rPr>
                <w:rFonts w:cs="Times New Roman"/>
                <w:b/>
                <w:i/>
                <w:spacing w:val="-1"/>
                <w:sz w:val="20"/>
                <w:szCs w:val="20"/>
              </w:rPr>
              <w:t>Разрабатывать</w:t>
            </w:r>
            <w:r w:rsidRPr="004E26E4">
              <w:rPr>
                <w:rFonts w:cs="Times New Roman"/>
                <w:spacing w:val="-1"/>
                <w:sz w:val="20"/>
                <w:szCs w:val="20"/>
              </w:rPr>
              <w:t xml:space="preserve"> план размещения осветительных </w:t>
            </w:r>
            <w:r w:rsidRPr="004E26E4">
              <w:rPr>
                <w:rFonts w:cs="Times New Roman"/>
                <w:spacing w:val="-1"/>
                <w:sz w:val="20"/>
                <w:szCs w:val="20"/>
              </w:rPr>
              <w:lastRenderedPageBreak/>
              <w:t xml:space="preserve">приборов. </w:t>
            </w:r>
            <w:r w:rsidRPr="004E26E4">
              <w:rPr>
                <w:rFonts w:cs="Times New Roman"/>
                <w:b/>
                <w:i/>
                <w:spacing w:val="-1"/>
                <w:sz w:val="20"/>
                <w:szCs w:val="20"/>
              </w:rPr>
              <w:t xml:space="preserve">Разрабатывать </w:t>
            </w:r>
            <w:r w:rsidRPr="004E26E4">
              <w:rPr>
                <w:rFonts w:cs="Times New Roman"/>
                <w:spacing w:val="-1"/>
                <w:sz w:val="20"/>
                <w:szCs w:val="20"/>
              </w:rPr>
              <w:t>варианты размещения бытовых приборов</w:t>
            </w:r>
          </w:p>
        </w:tc>
      </w:tr>
      <w:tr w:rsidR="0039343E" w:rsidTr="004E26E4">
        <w:tc>
          <w:tcPr>
            <w:tcW w:w="574" w:type="dxa"/>
          </w:tcPr>
          <w:p w:rsidR="0039343E" w:rsidRPr="00B00AF1" w:rsidRDefault="0039343E">
            <w:r w:rsidRPr="00B00AF1">
              <w:lastRenderedPageBreak/>
              <w:t>2.2.</w:t>
            </w:r>
          </w:p>
        </w:tc>
        <w:tc>
          <w:tcPr>
            <w:tcW w:w="1802" w:type="dxa"/>
          </w:tcPr>
          <w:p w:rsidR="0039343E" w:rsidRPr="00B00AF1" w:rsidRDefault="0039343E">
            <w:r w:rsidRPr="00B00AF1">
              <w:t>Эстетика и экология жилища</w:t>
            </w:r>
          </w:p>
        </w:tc>
        <w:tc>
          <w:tcPr>
            <w:tcW w:w="709" w:type="dxa"/>
          </w:tcPr>
          <w:p w:rsidR="0039343E" w:rsidRPr="00B00AF1" w:rsidRDefault="0039343E">
            <w:r w:rsidRPr="00B00AF1">
              <w:t>2</w:t>
            </w:r>
          </w:p>
        </w:tc>
        <w:tc>
          <w:tcPr>
            <w:tcW w:w="851" w:type="dxa"/>
          </w:tcPr>
          <w:p w:rsidR="0039343E" w:rsidRPr="00B00AF1" w:rsidRDefault="0039343E">
            <w:r w:rsidRPr="00B00AF1">
              <w:t>2</w:t>
            </w:r>
          </w:p>
        </w:tc>
        <w:tc>
          <w:tcPr>
            <w:tcW w:w="8788" w:type="dxa"/>
            <w:gridSpan w:val="2"/>
          </w:tcPr>
          <w:p w:rsidR="0039343E" w:rsidRPr="004E3F73" w:rsidRDefault="0039343E" w:rsidP="0039343E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4E3F73">
              <w:rPr>
                <w:rFonts w:eastAsia="Times New Roman" w:cs="Times New Roman"/>
                <w:i/>
                <w:iCs/>
                <w:color w:val="000000"/>
              </w:rPr>
              <w:t xml:space="preserve">Теоретические сведения. </w:t>
            </w:r>
            <w:r w:rsidRPr="004E3F73">
              <w:rPr>
                <w:rFonts w:eastAsia="Times New Roman" w:cs="Times New Roman"/>
                <w:color w:val="000000"/>
              </w:rPr>
              <w:t>Требования к интерьеру жилища: эстетические, экологические, эргономические.</w:t>
            </w:r>
          </w:p>
          <w:p w:rsidR="0039343E" w:rsidRPr="004E3F73" w:rsidRDefault="0039343E" w:rsidP="0039343E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4E3F73">
              <w:rPr>
                <w:rFonts w:eastAsia="Times New Roman" w:cs="Times New Roman"/>
                <w:color w:val="000000"/>
              </w:rPr>
              <w:t>Оценка и регулирование микроклимата в доме. Современ</w:t>
            </w:r>
            <w:r w:rsidRPr="004E3F73">
              <w:rPr>
                <w:rFonts w:eastAsia="Times New Roman" w:cs="Times New Roman"/>
                <w:color w:val="000000"/>
              </w:rPr>
              <w:softHyphen/>
              <w:t>ные приборы для поддержания температурного режима, влажно</w:t>
            </w:r>
            <w:r w:rsidRPr="004E3F73">
              <w:rPr>
                <w:rFonts w:eastAsia="Times New Roman" w:cs="Times New Roman"/>
                <w:color w:val="000000"/>
              </w:rPr>
              <w:softHyphen/>
              <w:t>сти и состояния воздушной среды. Роль освещения в интерьере.</w:t>
            </w:r>
          </w:p>
          <w:p w:rsidR="0039343E" w:rsidRPr="004E3F73" w:rsidRDefault="0039343E" w:rsidP="0039343E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4E3F73">
              <w:rPr>
                <w:rFonts w:eastAsia="Times New Roman" w:cs="Times New Roman"/>
                <w:color w:val="000000"/>
              </w:rPr>
              <w:t>Подбор на основе рекламной информации современной бы</w:t>
            </w:r>
            <w:r w:rsidRPr="004E3F73">
              <w:rPr>
                <w:rFonts w:eastAsia="Times New Roman" w:cs="Times New Roman"/>
                <w:color w:val="000000"/>
              </w:rPr>
              <w:softHyphen/>
              <w:t>товой техники с учётом потребностей и доходов семьи. Правила пользования бытовой техникой.</w:t>
            </w:r>
          </w:p>
          <w:p w:rsidR="0039343E" w:rsidRPr="004E3F73" w:rsidRDefault="0039343E" w:rsidP="0039343E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4E3F73">
              <w:rPr>
                <w:rFonts w:eastAsia="Times New Roman" w:cs="Times New Roman"/>
                <w:i/>
                <w:iCs/>
                <w:color w:val="000000"/>
              </w:rPr>
              <w:t xml:space="preserve">Лабораторно-практические и практические работы. </w:t>
            </w:r>
            <w:r w:rsidRPr="004E3F73">
              <w:rPr>
                <w:rFonts w:eastAsia="Times New Roman" w:cs="Times New Roman"/>
                <w:color w:val="000000"/>
              </w:rPr>
              <w:t>Оценка микроклимата в помещении. Подбор бытовой техники по рекламным проспектам.</w:t>
            </w:r>
          </w:p>
          <w:p w:rsidR="0039343E" w:rsidRPr="004E3F73" w:rsidRDefault="0039343E" w:rsidP="0039343E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4E3F73">
              <w:rPr>
                <w:rFonts w:eastAsia="Times New Roman" w:cs="Times New Roman"/>
                <w:color w:val="000000"/>
              </w:rPr>
              <w:t>Разработка плана размещения осветительных приборов. Раз</w:t>
            </w:r>
            <w:r w:rsidRPr="004E3F73">
              <w:rPr>
                <w:rFonts w:eastAsia="Times New Roman" w:cs="Times New Roman"/>
                <w:color w:val="000000"/>
              </w:rPr>
              <w:softHyphen/>
              <w:t>работка планов размещения бытовых приборов.</w:t>
            </w:r>
          </w:p>
          <w:p w:rsidR="0039343E" w:rsidRPr="004E3F73" w:rsidRDefault="0039343E">
            <w:pPr>
              <w:rPr>
                <w:i/>
                <w:color w:val="FF0000"/>
              </w:rPr>
            </w:pPr>
            <w:r w:rsidRPr="004E3F73">
              <w:rPr>
                <w:rFonts w:eastAsia="Times New Roman" w:cs="Times New Roman"/>
                <w:color w:val="000000"/>
              </w:rPr>
              <w:t>Изготовление полезных для дома вещей (из древесины и ме</w:t>
            </w:r>
            <w:r w:rsidRPr="004E3F73">
              <w:rPr>
                <w:rFonts w:eastAsia="Times New Roman" w:cs="Times New Roman"/>
                <w:color w:val="000000"/>
              </w:rPr>
              <w:softHyphen/>
              <w:t>талла).</w:t>
            </w:r>
          </w:p>
        </w:tc>
        <w:tc>
          <w:tcPr>
            <w:tcW w:w="2062" w:type="dxa"/>
            <w:vMerge/>
          </w:tcPr>
          <w:p w:rsidR="0039343E" w:rsidRPr="004E26E4" w:rsidRDefault="0039343E">
            <w:pPr>
              <w:rPr>
                <w:sz w:val="20"/>
                <w:szCs w:val="20"/>
              </w:rPr>
            </w:pPr>
          </w:p>
        </w:tc>
      </w:tr>
      <w:tr w:rsidR="0039343E" w:rsidTr="004E26E4">
        <w:tc>
          <w:tcPr>
            <w:tcW w:w="574" w:type="dxa"/>
          </w:tcPr>
          <w:p w:rsidR="0039343E" w:rsidRPr="006A4B3F" w:rsidRDefault="0039343E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802" w:type="dxa"/>
          </w:tcPr>
          <w:p w:rsidR="0039343E" w:rsidRPr="006A4B3F" w:rsidRDefault="0039343E">
            <w:pPr>
              <w:rPr>
                <w:b/>
              </w:rPr>
            </w:pPr>
            <w:r>
              <w:rPr>
                <w:b/>
              </w:rPr>
              <w:t>3.Технологии исследовательской и опытнической деятельности</w:t>
            </w:r>
          </w:p>
        </w:tc>
        <w:tc>
          <w:tcPr>
            <w:tcW w:w="709" w:type="dxa"/>
          </w:tcPr>
          <w:p w:rsidR="0039343E" w:rsidRPr="006A4B3F" w:rsidRDefault="0039343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1" w:type="dxa"/>
          </w:tcPr>
          <w:p w:rsidR="0039343E" w:rsidRPr="006A4B3F" w:rsidRDefault="009D2E6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88" w:type="dxa"/>
            <w:gridSpan w:val="2"/>
          </w:tcPr>
          <w:p w:rsidR="002B13FF" w:rsidRPr="00721098" w:rsidRDefault="002B13FF" w:rsidP="002B13F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i/>
              </w:rPr>
            </w:pPr>
            <w:r w:rsidRPr="00721098">
              <w:rPr>
                <w:rFonts w:eastAsia="Times New Roman" w:cs="Times New Roman"/>
                <w:i/>
              </w:rPr>
              <w:t>Технологический процесс, его пара</w:t>
            </w:r>
            <w:r w:rsidRPr="00721098">
              <w:rPr>
                <w:rFonts w:eastAsia="Times New Roman" w:cs="Times New Roman"/>
                <w:i/>
              </w:rPr>
              <w:softHyphen/>
              <w:t>метры, сырье</w:t>
            </w:r>
            <w:r w:rsidRPr="00721098">
              <w:rPr>
                <w:rFonts w:eastAsia="Times New Roman" w:cs="Times New Roman"/>
                <w:i/>
                <w:vertAlign w:val="subscript"/>
              </w:rPr>
              <w:t>,</w:t>
            </w:r>
            <w:r w:rsidRPr="00721098">
              <w:rPr>
                <w:rFonts w:eastAsia="Times New Roman" w:cs="Times New Roman"/>
                <w:i/>
              </w:rPr>
              <w:t xml:space="preserve"> ресурсы, результаты. Виды ресурсов. Способы получения ресурсов.</w:t>
            </w:r>
          </w:p>
          <w:p w:rsidR="002B13FF" w:rsidRPr="00721098" w:rsidRDefault="002B13FF" w:rsidP="002B13FF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721098">
              <w:rPr>
                <w:rFonts w:eastAsia="Times New Roman" w:cs="Times New Roman"/>
                <w:i/>
              </w:rPr>
              <w:t>Взаимозаменяемость ресурсов.</w:t>
            </w:r>
          </w:p>
          <w:p w:rsidR="002B13FF" w:rsidRPr="00721098" w:rsidRDefault="002B13FF" w:rsidP="002B13FF">
            <w:pPr>
              <w:rPr>
                <w:rFonts w:eastAsia="Times New Roman" w:cs="Times New Roman"/>
                <w:i/>
              </w:rPr>
            </w:pPr>
            <w:r w:rsidRPr="00721098">
              <w:rPr>
                <w:rFonts w:eastAsia="Times New Roman" w:cs="Times New Roman"/>
                <w:i/>
              </w:rPr>
              <w:t xml:space="preserve">Ограниченность ресурсов. Условия реализации технологического процесса. </w:t>
            </w:r>
          </w:p>
          <w:p w:rsidR="0039343E" w:rsidRPr="00721098" w:rsidRDefault="002B13FF" w:rsidP="002B13F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i/>
              </w:rPr>
            </w:pPr>
            <w:r w:rsidRPr="00721098">
              <w:rPr>
                <w:rFonts w:eastAsia="Times New Roman" w:cs="Times New Roman"/>
                <w:i/>
              </w:rPr>
              <w:t>Техники проектирования, конструи</w:t>
            </w:r>
            <w:r w:rsidRPr="00721098">
              <w:rPr>
                <w:rFonts w:eastAsia="Times New Roman" w:cs="Times New Roman"/>
                <w:i/>
              </w:rPr>
              <w:softHyphen/>
              <w:t xml:space="preserve">рования, моделирования. </w:t>
            </w:r>
          </w:p>
        </w:tc>
        <w:tc>
          <w:tcPr>
            <w:tcW w:w="2062" w:type="dxa"/>
          </w:tcPr>
          <w:p w:rsidR="0039343E" w:rsidRPr="004E26E4" w:rsidRDefault="0039343E">
            <w:pPr>
              <w:rPr>
                <w:b/>
                <w:sz w:val="20"/>
                <w:szCs w:val="20"/>
              </w:rPr>
            </w:pPr>
          </w:p>
        </w:tc>
      </w:tr>
      <w:tr w:rsidR="0039343E" w:rsidTr="004E26E4">
        <w:tc>
          <w:tcPr>
            <w:tcW w:w="574" w:type="dxa"/>
          </w:tcPr>
          <w:p w:rsidR="0039343E" w:rsidRPr="00B00AF1" w:rsidRDefault="0039343E">
            <w:r>
              <w:t xml:space="preserve">  3.1.</w:t>
            </w:r>
          </w:p>
        </w:tc>
        <w:tc>
          <w:tcPr>
            <w:tcW w:w="1802" w:type="dxa"/>
          </w:tcPr>
          <w:p w:rsidR="0039343E" w:rsidRPr="00B00AF1" w:rsidRDefault="0039343E">
            <w:r w:rsidRPr="00B00AF1">
              <w:t>Исследовательская и созидательная деятельность</w:t>
            </w:r>
          </w:p>
        </w:tc>
        <w:tc>
          <w:tcPr>
            <w:tcW w:w="709" w:type="dxa"/>
          </w:tcPr>
          <w:p w:rsidR="0039343E" w:rsidRPr="00B00AF1" w:rsidRDefault="0039343E">
            <w:r w:rsidRPr="00B00AF1">
              <w:t>12</w:t>
            </w:r>
          </w:p>
        </w:tc>
        <w:tc>
          <w:tcPr>
            <w:tcW w:w="851" w:type="dxa"/>
          </w:tcPr>
          <w:p w:rsidR="0039343E" w:rsidRPr="00B00AF1" w:rsidRDefault="0039343E">
            <w:r>
              <w:t>8</w:t>
            </w:r>
          </w:p>
        </w:tc>
        <w:tc>
          <w:tcPr>
            <w:tcW w:w="8788" w:type="dxa"/>
            <w:gridSpan w:val="2"/>
          </w:tcPr>
          <w:p w:rsidR="004E3F73" w:rsidRPr="00721098" w:rsidRDefault="004E3F73" w:rsidP="004E3F73">
            <w:pPr>
              <w:rPr>
                <w:rFonts w:eastAsia="Times New Roman" w:cs="Times New Roman"/>
                <w:i/>
              </w:rPr>
            </w:pPr>
            <w:r w:rsidRPr="00721098">
              <w:rPr>
                <w:rFonts w:eastAsia="Times New Roman" w:cs="Times New Roman"/>
                <w:i/>
              </w:rPr>
              <w:t>Разработка проектного замысла по алгоритму («бытовые мелочи»): реа</w:t>
            </w:r>
            <w:r w:rsidRPr="00721098">
              <w:rPr>
                <w:rFonts w:eastAsia="Times New Roman" w:cs="Times New Roman"/>
                <w:i/>
              </w:rPr>
              <w:softHyphen/>
              <w:t>лизация этапов анализа ситуации, целеполагания, выбора системы и принципа действия / модификации продукта (поисковый и аналитиче</w:t>
            </w:r>
            <w:r w:rsidRPr="00721098">
              <w:rPr>
                <w:rFonts w:eastAsia="Times New Roman" w:cs="Times New Roman"/>
                <w:i/>
              </w:rPr>
              <w:softHyphen/>
              <w:t>ский этапы проектной деятельно</w:t>
            </w:r>
            <w:r w:rsidRPr="00721098">
              <w:rPr>
                <w:rFonts w:eastAsia="Times New Roman" w:cs="Times New Roman"/>
                <w:i/>
              </w:rPr>
              <w:softHyphen/>
              <w:t>сти). Изготовление материального продукта с применением элементар</w:t>
            </w:r>
            <w:r w:rsidRPr="00721098">
              <w:rPr>
                <w:rFonts w:eastAsia="Times New Roman" w:cs="Times New Roman"/>
                <w:i/>
              </w:rPr>
              <w:softHyphen/>
              <w:t>ных (не требующих регулирования) рабочих инструментов / технологи</w:t>
            </w:r>
            <w:r w:rsidRPr="00721098">
              <w:rPr>
                <w:rFonts w:eastAsia="Times New Roman" w:cs="Times New Roman"/>
                <w:i/>
              </w:rPr>
              <w:softHyphen/>
              <w:t>ческого оборудования (практический этап проектной деятельности) Реализация запланированной дея</w:t>
            </w:r>
            <w:r w:rsidRPr="00721098">
              <w:rPr>
                <w:rFonts w:eastAsia="Times New Roman" w:cs="Times New Roman"/>
                <w:i/>
              </w:rPr>
              <w:softHyphen/>
              <w:t>тельности по продвижению продукта (реклама продукта)</w:t>
            </w:r>
          </w:p>
          <w:p w:rsidR="0039343E" w:rsidRPr="00721098" w:rsidRDefault="0039343E" w:rsidP="0039343E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721098">
              <w:rPr>
                <w:rFonts w:eastAsia="Times New Roman" w:cs="Times New Roman"/>
                <w:i/>
                <w:iCs/>
              </w:rPr>
              <w:t xml:space="preserve">Теоретические  сведения.  </w:t>
            </w:r>
            <w:r w:rsidRPr="00721098">
              <w:rPr>
                <w:rFonts w:eastAsia="Times New Roman" w:cs="Times New Roman"/>
              </w:rPr>
              <w:t>Понятие творческого проекта.</w:t>
            </w:r>
          </w:p>
          <w:p w:rsidR="0039343E" w:rsidRPr="00721098" w:rsidRDefault="005B7C57" w:rsidP="0039343E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721098">
              <w:rPr>
                <w:rFonts w:cs="Times New Roman"/>
              </w:rPr>
              <w:t>Поря</w:t>
            </w:r>
            <w:r w:rsidR="0039343E" w:rsidRPr="00721098">
              <w:rPr>
                <w:rFonts w:eastAsia="Times New Roman" w:cs="Times New Roman"/>
              </w:rPr>
              <w:t>док выбора темы проекта. Выбор тем проектов на основе</w:t>
            </w:r>
          </w:p>
          <w:p w:rsidR="0039343E" w:rsidRPr="00721098" w:rsidRDefault="005B7C57" w:rsidP="0039343E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721098">
              <w:rPr>
                <w:rFonts w:cs="Times New Roman"/>
              </w:rPr>
              <w:t>пот</w:t>
            </w:r>
            <w:r w:rsidRPr="00721098">
              <w:rPr>
                <w:rFonts w:eastAsia="Times New Roman" w:cs="Times New Roman"/>
              </w:rPr>
              <w:t>ребн</w:t>
            </w:r>
            <w:r w:rsidR="0039343E" w:rsidRPr="00721098">
              <w:rPr>
                <w:rFonts w:eastAsia="Times New Roman" w:cs="Times New Roman"/>
              </w:rPr>
              <w:t>остей и спроса на рын</w:t>
            </w:r>
            <w:r w:rsidRPr="00721098">
              <w:rPr>
                <w:rFonts w:eastAsia="Times New Roman" w:cs="Times New Roman"/>
              </w:rPr>
              <w:t>ке товаров и услуг. Формулирование</w:t>
            </w:r>
            <w:r w:rsidR="0039343E" w:rsidRPr="00721098">
              <w:rPr>
                <w:rFonts w:eastAsia="Times New Roman" w:cs="Times New Roman"/>
              </w:rPr>
              <w:t xml:space="preserve"> требований к выбранному изделию.</w:t>
            </w:r>
          </w:p>
          <w:p w:rsidR="0039343E" w:rsidRPr="00721098" w:rsidRDefault="005B7C57" w:rsidP="0039343E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721098">
              <w:rPr>
                <w:rFonts w:eastAsia="Times New Roman" w:cs="Times New Roman"/>
              </w:rPr>
              <w:lastRenderedPageBreak/>
              <w:t>О</w:t>
            </w:r>
            <w:r w:rsidR="0039343E" w:rsidRPr="00721098">
              <w:rPr>
                <w:rFonts w:eastAsia="Times New Roman" w:cs="Times New Roman"/>
              </w:rPr>
              <w:t>боснование конструкции изделия. Методы поиска инфор</w:t>
            </w:r>
            <w:r w:rsidR="0039343E" w:rsidRPr="00721098">
              <w:rPr>
                <w:rFonts w:eastAsia="Times New Roman" w:cs="Times New Roman"/>
              </w:rPr>
              <w:softHyphen/>
              <w:t>мации в книгах, журналах и сети Интернет. Этапы выполнения Проекта (поисковый, технологический, заключительный).</w:t>
            </w:r>
          </w:p>
          <w:p w:rsidR="0039343E" w:rsidRPr="00721098" w:rsidRDefault="0039343E" w:rsidP="0039343E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721098">
              <w:rPr>
                <w:rFonts w:eastAsia="Times New Roman" w:cs="Times New Roman"/>
              </w:rPr>
              <w:t>Технические и технологические задачи при проектирова</w:t>
            </w:r>
            <w:r w:rsidRPr="00721098">
              <w:rPr>
                <w:rFonts w:eastAsia="Times New Roman" w:cs="Times New Roman"/>
              </w:rPr>
              <w:softHyphen/>
              <w:t xml:space="preserve">нии изделия, возможные пути их </w:t>
            </w:r>
            <w:r w:rsidR="005B7C57" w:rsidRPr="00721098">
              <w:rPr>
                <w:rFonts w:eastAsia="Times New Roman" w:cs="Times New Roman"/>
              </w:rPr>
              <w:t>решения (выбор материалов, раци</w:t>
            </w:r>
            <w:r w:rsidRPr="00721098">
              <w:rPr>
                <w:rFonts w:eastAsia="Times New Roman" w:cs="Times New Roman"/>
              </w:rPr>
              <w:t>ональной конструкции, и</w:t>
            </w:r>
            <w:r w:rsidR="005B7C57" w:rsidRPr="00721098">
              <w:rPr>
                <w:rFonts w:eastAsia="Times New Roman" w:cs="Times New Roman"/>
              </w:rPr>
              <w:t>нструментов и технологий, порядка сбо</w:t>
            </w:r>
            <w:r w:rsidRPr="00721098">
              <w:rPr>
                <w:rFonts w:eastAsia="Times New Roman" w:cs="Times New Roman"/>
              </w:rPr>
              <w:t>рки, вариантов отделки).</w:t>
            </w:r>
          </w:p>
          <w:p w:rsidR="0039343E" w:rsidRPr="00721098" w:rsidRDefault="005B7C57" w:rsidP="0039343E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721098">
              <w:rPr>
                <w:rFonts w:cs="Times New Roman"/>
              </w:rPr>
              <w:t>П</w:t>
            </w:r>
            <w:r w:rsidR="0039343E" w:rsidRPr="00721098">
              <w:rPr>
                <w:rFonts w:eastAsia="Times New Roman" w:cs="Times New Roman"/>
              </w:rPr>
              <w:t xml:space="preserve">одготовка графической и технологической документации.  </w:t>
            </w:r>
            <w:r w:rsidRPr="00721098">
              <w:rPr>
                <w:rFonts w:eastAsia="Times New Roman" w:cs="Times New Roman"/>
              </w:rPr>
              <w:t>Рас</w:t>
            </w:r>
            <w:r w:rsidR="0039343E" w:rsidRPr="00721098">
              <w:rPr>
                <w:rFonts w:eastAsia="Times New Roman" w:cs="Times New Roman"/>
              </w:rPr>
              <w:t>чет стоимости материалов</w:t>
            </w:r>
            <w:r w:rsidRPr="00721098">
              <w:rPr>
                <w:rFonts w:eastAsia="Times New Roman" w:cs="Times New Roman"/>
              </w:rPr>
              <w:t xml:space="preserve"> для изготовления изделия. Окончате</w:t>
            </w:r>
            <w:r w:rsidR="0039343E" w:rsidRPr="00721098">
              <w:rPr>
                <w:rFonts w:eastAsia="Times New Roman" w:cs="Times New Roman"/>
              </w:rPr>
              <w:t>льный контроль и оценка проекта.</w:t>
            </w:r>
            <w:r w:rsidRPr="00721098">
              <w:rPr>
                <w:rFonts w:cs="Times New Roman"/>
              </w:rPr>
              <w:t xml:space="preserve"> П</w:t>
            </w:r>
            <w:r w:rsidR="0039343E" w:rsidRPr="00721098">
              <w:rPr>
                <w:rFonts w:eastAsia="Times New Roman" w:cs="Times New Roman"/>
              </w:rPr>
              <w:t>ортфолио (журнал до</w:t>
            </w:r>
            <w:r w:rsidR="00A7357C" w:rsidRPr="00721098">
              <w:rPr>
                <w:rFonts w:eastAsia="Times New Roman" w:cs="Times New Roman"/>
              </w:rPr>
              <w:t>стижений) как показатель работы</w:t>
            </w:r>
            <w:r w:rsidR="0039343E" w:rsidRPr="00721098">
              <w:rPr>
                <w:rFonts w:eastAsia="Times New Roman" w:cs="Times New Roman"/>
                <w:i/>
                <w:iCs/>
              </w:rPr>
              <w:t xml:space="preserve"> </w:t>
            </w:r>
            <w:r w:rsidRPr="00721098">
              <w:rPr>
                <w:rFonts w:eastAsia="Times New Roman" w:cs="Times New Roman"/>
                <w:iCs/>
              </w:rPr>
              <w:t xml:space="preserve">учащегося </w:t>
            </w:r>
            <w:r w:rsidR="0039343E" w:rsidRPr="00721098">
              <w:rPr>
                <w:rFonts w:eastAsia="Times New Roman" w:cs="Times New Roman"/>
              </w:rPr>
              <w:t>за учебный год.</w:t>
            </w:r>
          </w:p>
          <w:p w:rsidR="0039343E" w:rsidRPr="00721098" w:rsidRDefault="0039343E" w:rsidP="0039343E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721098">
              <w:rPr>
                <w:rFonts w:eastAsia="Times New Roman" w:cs="Times New Roman"/>
              </w:rPr>
              <w:t>Способы проведения презентации проектов. Исполь</w:t>
            </w:r>
            <w:r w:rsidR="005B7C57" w:rsidRPr="00721098">
              <w:rPr>
                <w:rFonts w:eastAsia="Times New Roman" w:cs="Times New Roman"/>
              </w:rPr>
              <w:t>зование</w:t>
            </w:r>
            <w:r w:rsidRPr="00721098">
              <w:rPr>
                <w:rFonts w:eastAsia="Times New Roman" w:cs="Times New Roman"/>
              </w:rPr>
              <w:t xml:space="preserve">  ПК при выполнении и презентации проекта.</w:t>
            </w:r>
          </w:p>
          <w:p w:rsidR="0039343E" w:rsidRPr="00721098" w:rsidRDefault="0039343E" w:rsidP="0039343E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721098">
              <w:rPr>
                <w:rFonts w:eastAsia="Times New Roman" w:cs="Times New Roman"/>
                <w:i/>
                <w:iCs/>
              </w:rPr>
              <w:t xml:space="preserve">Практические работы. </w:t>
            </w:r>
            <w:r w:rsidR="005B7C57" w:rsidRPr="00721098">
              <w:rPr>
                <w:rFonts w:eastAsia="Times New Roman" w:cs="Times New Roman"/>
              </w:rPr>
              <w:t>Обоснование выбора изделия на ос</w:t>
            </w:r>
            <w:r w:rsidRPr="00721098">
              <w:rPr>
                <w:rFonts w:eastAsia="Times New Roman" w:cs="Times New Roman"/>
              </w:rPr>
              <w:t xml:space="preserve">нове личных потребностей. Поиск необходимой информации </w:t>
            </w:r>
            <w:r w:rsidR="005B7C57" w:rsidRPr="00721098">
              <w:rPr>
                <w:rFonts w:eastAsia="Times New Roman" w:cs="Times New Roman"/>
              </w:rPr>
              <w:t xml:space="preserve">с </w:t>
            </w:r>
            <w:r w:rsidRPr="00721098">
              <w:rPr>
                <w:rFonts w:eastAsia="Times New Roman" w:cs="Times New Roman"/>
              </w:rPr>
              <w:t xml:space="preserve"> </w:t>
            </w:r>
            <w:r w:rsidR="005B7C57" w:rsidRPr="00721098">
              <w:rPr>
                <w:rFonts w:eastAsia="Times New Roman" w:cs="Times New Roman"/>
              </w:rPr>
              <w:t>ис</w:t>
            </w:r>
            <w:r w:rsidRPr="00721098">
              <w:rPr>
                <w:rFonts w:eastAsia="Times New Roman" w:cs="Times New Roman"/>
              </w:rPr>
              <w:t>пользованием сети Интернет.</w:t>
            </w:r>
          </w:p>
          <w:p w:rsidR="0039343E" w:rsidRPr="00721098" w:rsidRDefault="005B7C57" w:rsidP="0039343E">
            <w:pPr>
              <w:rPr>
                <w:rFonts w:eastAsia="Times New Roman" w:cs="Times New Roman"/>
              </w:rPr>
            </w:pPr>
            <w:r w:rsidRPr="00721098">
              <w:rPr>
                <w:rFonts w:cs="Times New Roman"/>
              </w:rPr>
              <w:t>Вы</w:t>
            </w:r>
            <w:r w:rsidR="0039343E" w:rsidRPr="00721098">
              <w:rPr>
                <w:rFonts w:eastAsia="Times New Roman" w:cs="Times New Roman"/>
              </w:rPr>
              <w:t>бор видов изделий. Опре</w:t>
            </w:r>
            <w:r w:rsidRPr="00721098">
              <w:rPr>
                <w:rFonts w:eastAsia="Times New Roman" w:cs="Times New Roman"/>
              </w:rPr>
              <w:t>деление состава деталей. Выполн</w:t>
            </w:r>
            <w:r w:rsidR="0039343E" w:rsidRPr="00721098">
              <w:rPr>
                <w:rFonts w:eastAsia="Times New Roman" w:cs="Times New Roman"/>
              </w:rPr>
              <w:t>ение эскиза, модели изделия. Сос</w:t>
            </w:r>
            <w:r w:rsidRPr="00721098">
              <w:rPr>
                <w:rFonts w:eastAsia="Times New Roman" w:cs="Times New Roman"/>
              </w:rPr>
              <w:t>тавление учебной инструкционн</w:t>
            </w:r>
            <w:r w:rsidR="0039343E" w:rsidRPr="00721098">
              <w:rPr>
                <w:rFonts w:eastAsia="Times New Roman" w:cs="Times New Roman"/>
              </w:rPr>
              <w:t>ой карты.</w:t>
            </w:r>
          </w:p>
          <w:p w:rsidR="0039343E" w:rsidRPr="00721098" w:rsidRDefault="0039343E" w:rsidP="0039343E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721098">
              <w:rPr>
                <w:rFonts w:eastAsia="Times New Roman" w:cs="Times New Roman"/>
              </w:rPr>
              <w:t>Изготовление деталей, сборка и отделка изделия. Оценка стоимости материалов для изготовления изделия. Подготовка пояснительной записки. Оформление проектных материалов. Презентация проекта.</w:t>
            </w:r>
          </w:p>
          <w:p w:rsidR="0039343E" w:rsidRPr="00721098" w:rsidRDefault="0039343E" w:rsidP="0039343E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721098">
              <w:rPr>
                <w:rFonts w:eastAsia="Times New Roman" w:cs="Times New Roman"/>
                <w:i/>
                <w:iCs/>
              </w:rPr>
              <w:t>Варианты творческих проектов из древесины и поделоч</w:t>
            </w:r>
            <w:r w:rsidRPr="00721098">
              <w:rPr>
                <w:rFonts w:eastAsia="Times New Roman" w:cs="Times New Roman"/>
                <w:i/>
                <w:iCs/>
              </w:rPr>
              <w:softHyphen/>
              <w:t xml:space="preserve">ных материалов: </w:t>
            </w:r>
            <w:r w:rsidRPr="00721098">
              <w:rPr>
                <w:rFonts w:eastAsia="Times New Roman" w:cs="Times New Roman"/>
              </w:rPr>
              <w:t>предметы обихода и интерьера (подставки для ручек и карандашей, настольная полочка для дисков, полоч</w:t>
            </w:r>
            <w:r w:rsidRPr="00721098">
              <w:rPr>
                <w:rFonts w:eastAsia="Times New Roman" w:cs="Times New Roman"/>
              </w:rPr>
              <w:softHyphen/>
              <w:t>ки для цветов, подставки под горячую посуду, разделочные дос</w:t>
            </w:r>
            <w:r w:rsidRPr="00721098">
              <w:rPr>
                <w:rFonts w:eastAsia="Times New Roman" w:cs="Times New Roman"/>
              </w:rPr>
              <w:softHyphen/>
              <w:t>ки, подвеска для отрывного календаря, домики для птиц, деко</w:t>
            </w:r>
            <w:r w:rsidRPr="00721098">
              <w:rPr>
                <w:rFonts w:eastAsia="Times New Roman" w:cs="Times New Roman"/>
              </w:rPr>
              <w:softHyphen/>
              <w:t>ративные панно, вешалки для одежды, рамки для фотографий), стульчик для отдыха на природе, головоломки, игрушки, куклы, модели автомобилей, судов и самолётов, раздаточные материа</w:t>
            </w:r>
            <w:r w:rsidRPr="00721098">
              <w:rPr>
                <w:rFonts w:eastAsia="Times New Roman" w:cs="Times New Roman"/>
              </w:rPr>
              <w:softHyphen/>
              <w:t>лы для учебных занятий и др.</w:t>
            </w:r>
          </w:p>
          <w:p w:rsidR="0039343E" w:rsidRPr="00721098" w:rsidRDefault="0039343E" w:rsidP="0039343E">
            <w:pPr>
              <w:rPr>
                <w:b/>
                <w:i/>
              </w:rPr>
            </w:pPr>
            <w:r w:rsidRPr="00721098">
              <w:rPr>
                <w:rFonts w:eastAsia="Times New Roman" w:cs="Times New Roman"/>
                <w:i/>
                <w:iCs/>
              </w:rPr>
              <w:t>Варианты творческих проектов из металлов и искусст</w:t>
            </w:r>
            <w:r w:rsidRPr="00721098">
              <w:rPr>
                <w:rFonts w:eastAsia="Times New Roman" w:cs="Times New Roman"/>
                <w:i/>
                <w:iCs/>
              </w:rPr>
              <w:softHyphen/>
              <w:t xml:space="preserve">венных материалов: </w:t>
            </w:r>
            <w:r w:rsidRPr="00721098">
              <w:rPr>
                <w:rFonts w:eastAsia="Times New Roman" w:cs="Times New Roman"/>
              </w:rPr>
              <w:t>предметы обихода и интерьера (ручки для дверей, подставки для цветов, декоративные подсвечники, под</w:t>
            </w:r>
            <w:r w:rsidRPr="00721098">
              <w:rPr>
                <w:rFonts w:eastAsia="Times New Roman" w:cs="Times New Roman"/>
              </w:rPr>
              <w:softHyphen/>
              <w:t>ставки под горячую посуду, брелок, подставка для книг, декора</w:t>
            </w:r>
            <w:r w:rsidRPr="00721098">
              <w:rPr>
                <w:rFonts w:eastAsia="Times New Roman" w:cs="Times New Roman"/>
              </w:rPr>
              <w:softHyphen/>
              <w:t>тивные цепочки, номерок на дверь квартиры), отвёртка, под</w:t>
            </w:r>
            <w:r w:rsidRPr="00721098">
              <w:rPr>
                <w:rFonts w:eastAsia="Times New Roman" w:cs="Times New Roman"/>
              </w:rPr>
              <w:softHyphen/>
              <w:t>ставка для паяльника, коробки для мелких деталей, головолом</w:t>
            </w:r>
            <w:r w:rsidRPr="00721098">
              <w:rPr>
                <w:rFonts w:eastAsia="Times New Roman" w:cs="Times New Roman"/>
              </w:rPr>
              <w:softHyphen/>
              <w:t>ки, блёсны, наглядные пособия и др.</w:t>
            </w:r>
          </w:p>
        </w:tc>
        <w:tc>
          <w:tcPr>
            <w:tcW w:w="2062" w:type="dxa"/>
          </w:tcPr>
          <w:p w:rsidR="0039343E" w:rsidRPr="004E26E4" w:rsidRDefault="0039343E" w:rsidP="001F67D2">
            <w:pPr>
              <w:rPr>
                <w:rFonts w:cs="Times New Roman"/>
                <w:b/>
                <w:sz w:val="20"/>
                <w:szCs w:val="20"/>
              </w:rPr>
            </w:pPr>
            <w:r w:rsidRPr="004E26E4">
              <w:rPr>
                <w:rFonts w:cs="Times New Roman"/>
                <w:b/>
                <w:i/>
                <w:spacing w:val="-1"/>
                <w:sz w:val="20"/>
                <w:szCs w:val="20"/>
              </w:rPr>
              <w:lastRenderedPageBreak/>
              <w:t>Обосновывать</w:t>
            </w:r>
            <w:r w:rsidRPr="004E26E4">
              <w:rPr>
                <w:rFonts w:cs="Times New Roman"/>
                <w:spacing w:val="-1"/>
                <w:sz w:val="20"/>
                <w:szCs w:val="20"/>
              </w:rPr>
              <w:t xml:space="preserve"> выбор изделия на основе личных потребностей</w:t>
            </w:r>
            <w:r w:rsidRPr="004E26E4">
              <w:rPr>
                <w:rFonts w:cs="Times New Roman"/>
                <w:b/>
                <w:i/>
                <w:spacing w:val="-1"/>
                <w:sz w:val="20"/>
                <w:szCs w:val="20"/>
              </w:rPr>
              <w:t xml:space="preserve">. Находить </w:t>
            </w:r>
            <w:r w:rsidRPr="004E26E4">
              <w:rPr>
                <w:rFonts w:cs="Times New Roman"/>
                <w:spacing w:val="-1"/>
                <w:sz w:val="20"/>
                <w:szCs w:val="20"/>
              </w:rPr>
              <w:t>необходимую информацию с использованием сети Интернет</w:t>
            </w:r>
            <w:r w:rsidRPr="004E26E4">
              <w:rPr>
                <w:rFonts w:cs="Times New Roman"/>
                <w:b/>
                <w:i/>
                <w:spacing w:val="-1"/>
                <w:sz w:val="20"/>
                <w:szCs w:val="20"/>
              </w:rPr>
              <w:t>. Выполнять</w:t>
            </w:r>
            <w:r w:rsidRPr="004E26E4">
              <w:rPr>
                <w:rFonts w:cs="Times New Roman"/>
                <w:spacing w:val="-1"/>
                <w:sz w:val="20"/>
                <w:szCs w:val="20"/>
              </w:rPr>
              <w:t xml:space="preserve"> эскиз, модель изделия. </w:t>
            </w:r>
            <w:r w:rsidRPr="004E26E4">
              <w:rPr>
                <w:rFonts w:cs="Times New Roman"/>
                <w:b/>
                <w:i/>
                <w:spacing w:val="-1"/>
                <w:sz w:val="20"/>
                <w:szCs w:val="20"/>
              </w:rPr>
              <w:t>Составлять</w:t>
            </w:r>
            <w:r w:rsidRPr="004E26E4">
              <w:rPr>
                <w:rFonts w:cs="Times New Roman"/>
                <w:spacing w:val="-1"/>
                <w:sz w:val="20"/>
                <w:szCs w:val="20"/>
              </w:rPr>
              <w:t xml:space="preserve"> </w:t>
            </w:r>
            <w:r w:rsidRPr="004E26E4">
              <w:rPr>
                <w:rFonts w:cs="Times New Roman"/>
                <w:spacing w:val="-1"/>
                <w:sz w:val="20"/>
                <w:szCs w:val="20"/>
              </w:rPr>
              <w:lastRenderedPageBreak/>
              <w:t xml:space="preserve">учебную инструкционную карту. </w:t>
            </w:r>
            <w:r w:rsidRPr="004E26E4">
              <w:rPr>
                <w:rFonts w:cs="Times New Roman"/>
                <w:b/>
                <w:i/>
                <w:spacing w:val="-1"/>
                <w:sz w:val="20"/>
                <w:szCs w:val="20"/>
              </w:rPr>
              <w:t>Изготовлять</w:t>
            </w:r>
            <w:r w:rsidRPr="004E26E4">
              <w:rPr>
                <w:rFonts w:cs="Times New Roman"/>
                <w:spacing w:val="-1"/>
                <w:sz w:val="20"/>
                <w:szCs w:val="20"/>
              </w:rPr>
              <w:t xml:space="preserve"> детали, собирать и отделывать изделия. О</w:t>
            </w:r>
            <w:r w:rsidRPr="004E26E4">
              <w:rPr>
                <w:rFonts w:cs="Times New Roman"/>
                <w:b/>
                <w:i/>
                <w:spacing w:val="-1"/>
                <w:sz w:val="20"/>
                <w:szCs w:val="20"/>
              </w:rPr>
              <w:t xml:space="preserve">ценивать </w:t>
            </w:r>
            <w:r w:rsidRPr="004E26E4">
              <w:rPr>
                <w:rFonts w:cs="Times New Roman"/>
                <w:spacing w:val="-1"/>
                <w:sz w:val="20"/>
                <w:szCs w:val="20"/>
              </w:rPr>
              <w:t xml:space="preserve">стоимость материалов для изготовления изделия. </w:t>
            </w:r>
            <w:r w:rsidRPr="004E26E4">
              <w:rPr>
                <w:rFonts w:cs="Times New Roman"/>
                <w:b/>
                <w:i/>
                <w:spacing w:val="-1"/>
                <w:sz w:val="20"/>
                <w:szCs w:val="20"/>
              </w:rPr>
              <w:t xml:space="preserve">Подготавливать </w:t>
            </w:r>
            <w:r w:rsidRPr="004E26E4">
              <w:rPr>
                <w:rFonts w:cs="Times New Roman"/>
                <w:spacing w:val="-1"/>
                <w:sz w:val="20"/>
                <w:szCs w:val="20"/>
              </w:rPr>
              <w:t xml:space="preserve">пояснительную записку. </w:t>
            </w:r>
            <w:r w:rsidRPr="004E26E4">
              <w:rPr>
                <w:rFonts w:cs="Times New Roman"/>
                <w:b/>
                <w:i/>
                <w:spacing w:val="-1"/>
                <w:sz w:val="20"/>
                <w:szCs w:val="20"/>
              </w:rPr>
              <w:t xml:space="preserve">Оформлять </w:t>
            </w:r>
            <w:r w:rsidRPr="004E26E4">
              <w:rPr>
                <w:rFonts w:cs="Times New Roman"/>
                <w:spacing w:val="-1"/>
                <w:sz w:val="20"/>
                <w:szCs w:val="20"/>
              </w:rPr>
              <w:t xml:space="preserve">проектные материалы. </w:t>
            </w:r>
            <w:r w:rsidRPr="004E26E4">
              <w:rPr>
                <w:rFonts w:cs="Times New Roman"/>
                <w:b/>
                <w:i/>
                <w:spacing w:val="-1"/>
                <w:sz w:val="20"/>
                <w:szCs w:val="20"/>
              </w:rPr>
              <w:t xml:space="preserve">Проводить </w:t>
            </w:r>
            <w:r w:rsidRPr="004E26E4">
              <w:rPr>
                <w:rFonts w:cs="Times New Roman"/>
                <w:spacing w:val="-1"/>
                <w:sz w:val="20"/>
                <w:szCs w:val="20"/>
              </w:rPr>
              <w:t>презентацию проекта</w:t>
            </w:r>
          </w:p>
        </w:tc>
      </w:tr>
      <w:tr w:rsidR="0039343E" w:rsidTr="004E26E4">
        <w:tc>
          <w:tcPr>
            <w:tcW w:w="574" w:type="dxa"/>
          </w:tcPr>
          <w:p w:rsidR="0039343E" w:rsidRPr="006A4B3F" w:rsidRDefault="0039343E">
            <w:pPr>
              <w:rPr>
                <w:b/>
              </w:rPr>
            </w:pPr>
          </w:p>
        </w:tc>
        <w:tc>
          <w:tcPr>
            <w:tcW w:w="1802" w:type="dxa"/>
          </w:tcPr>
          <w:p w:rsidR="0039343E" w:rsidRPr="006A4B3F" w:rsidRDefault="0039343E" w:rsidP="00A038C7">
            <w:pPr>
              <w:rPr>
                <w:b/>
              </w:rPr>
            </w:pPr>
            <w:r>
              <w:rPr>
                <w:b/>
              </w:rPr>
              <w:t xml:space="preserve">Итого:                                                            </w:t>
            </w:r>
          </w:p>
        </w:tc>
        <w:tc>
          <w:tcPr>
            <w:tcW w:w="709" w:type="dxa"/>
          </w:tcPr>
          <w:p w:rsidR="0039343E" w:rsidRPr="006A4B3F" w:rsidRDefault="0039343E" w:rsidP="0075226D">
            <w:pPr>
              <w:rPr>
                <w:b/>
              </w:rPr>
            </w:pPr>
            <w:r>
              <w:rPr>
                <w:b/>
              </w:rPr>
              <w:t>68 ч</w:t>
            </w:r>
          </w:p>
        </w:tc>
        <w:tc>
          <w:tcPr>
            <w:tcW w:w="851" w:type="dxa"/>
          </w:tcPr>
          <w:p w:rsidR="0039343E" w:rsidRPr="006A4B3F" w:rsidRDefault="0039343E" w:rsidP="0075226D">
            <w:pPr>
              <w:rPr>
                <w:b/>
              </w:rPr>
            </w:pPr>
            <w:r>
              <w:rPr>
                <w:b/>
              </w:rPr>
              <w:t>68 ч</w:t>
            </w:r>
          </w:p>
        </w:tc>
        <w:tc>
          <w:tcPr>
            <w:tcW w:w="4225" w:type="dxa"/>
          </w:tcPr>
          <w:p w:rsidR="0039343E" w:rsidRPr="006A4B3F" w:rsidRDefault="0039343E">
            <w:pPr>
              <w:rPr>
                <w:b/>
              </w:rPr>
            </w:pPr>
          </w:p>
        </w:tc>
        <w:tc>
          <w:tcPr>
            <w:tcW w:w="4563" w:type="dxa"/>
          </w:tcPr>
          <w:p w:rsidR="0039343E" w:rsidRPr="006A4B3F" w:rsidRDefault="0039343E">
            <w:pPr>
              <w:rPr>
                <w:b/>
              </w:rPr>
            </w:pPr>
          </w:p>
        </w:tc>
        <w:tc>
          <w:tcPr>
            <w:tcW w:w="2062" w:type="dxa"/>
          </w:tcPr>
          <w:p w:rsidR="0039343E" w:rsidRPr="006A4B3F" w:rsidRDefault="0039343E">
            <w:pPr>
              <w:rPr>
                <w:b/>
              </w:rPr>
            </w:pPr>
          </w:p>
        </w:tc>
      </w:tr>
    </w:tbl>
    <w:p w:rsidR="0039343E" w:rsidRDefault="0039343E">
      <w:pPr>
        <w:rPr>
          <w:b/>
        </w:rPr>
      </w:pPr>
    </w:p>
    <w:p w:rsidR="00A7357C" w:rsidRDefault="00A7357C">
      <w:pPr>
        <w:rPr>
          <w:b/>
        </w:rPr>
      </w:pPr>
    </w:p>
    <w:p w:rsidR="00A7357C" w:rsidRDefault="00A7357C">
      <w:pPr>
        <w:rPr>
          <w:b/>
        </w:rPr>
      </w:pPr>
    </w:p>
    <w:p w:rsidR="00A7357C" w:rsidRDefault="00A7357C">
      <w:pPr>
        <w:rPr>
          <w:b/>
        </w:rPr>
      </w:pPr>
    </w:p>
    <w:p w:rsidR="00A7357C" w:rsidRDefault="00A7357C">
      <w:pPr>
        <w:rPr>
          <w:b/>
        </w:rPr>
      </w:pPr>
    </w:p>
    <w:p w:rsidR="00A7357C" w:rsidRDefault="00A7357C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8015"/>
      </w:tblGrid>
      <w:tr w:rsidR="00390204" w:rsidRPr="00220329" w:rsidTr="0075226D">
        <w:tc>
          <w:tcPr>
            <w:tcW w:w="6771" w:type="dxa"/>
          </w:tcPr>
          <w:p w:rsidR="00390204" w:rsidRPr="00220329" w:rsidRDefault="00390204" w:rsidP="00103CCB">
            <w:pPr>
              <w:jc w:val="center"/>
              <w:rPr>
                <w:b/>
                <w:sz w:val="24"/>
                <w:szCs w:val="24"/>
              </w:rPr>
            </w:pPr>
            <w:r w:rsidRPr="00220329">
              <w:rPr>
                <w:b/>
                <w:sz w:val="24"/>
                <w:szCs w:val="24"/>
              </w:rPr>
              <w:t>Описание материально-технического обеспечения образовательного процесса</w:t>
            </w:r>
          </w:p>
          <w:p w:rsidR="00390204" w:rsidRPr="00220329" w:rsidRDefault="00390204" w:rsidP="00103CCB">
            <w:pPr>
              <w:rPr>
                <w:sz w:val="24"/>
                <w:szCs w:val="24"/>
              </w:rPr>
            </w:pPr>
            <w:r w:rsidRPr="00220329">
              <w:rPr>
                <w:sz w:val="24"/>
                <w:szCs w:val="24"/>
              </w:rPr>
              <w:t xml:space="preserve">Токарный станок по древесине СТД-120М </w:t>
            </w:r>
          </w:p>
          <w:p w:rsidR="00390204" w:rsidRPr="00220329" w:rsidRDefault="00390204" w:rsidP="00103CCB">
            <w:pPr>
              <w:rPr>
                <w:sz w:val="24"/>
                <w:szCs w:val="24"/>
              </w:rPr>
            </w:pPr>
            <w:r w:rsidRPr="00220329">
              <w:rPr>
                <w:sz w:val="24"/>
                <w:szCs w:val="24"/>
              </w:rPr>
              <w:t>Станок Корвет48-сверлильный</w:t>
            </w:r>
          </w:p>
          <w:p w:rsidR="00390204" w:rsidRPr="00220329" w:rsidRDefault="00390204" w:rsidP="00103CCB">
            <w:pPr>
              <w:rPr>
                <w:sz w:val="24"/>
                <w:szCs w:val="24"/>
              </w:rPr>
            </w:pPr>
            <w:r w:rsidRPr="00220329">
              <w:rPr>
                <w:sz w:val="24"/>
                <w:szCs w:val="24"/>
              </w:rPr>
              <w:t xml:space="preserve">Станок </w:t>
            </w:r>
            <w:r w:rsidRPr="00220329">
              <w:rPr>
                <w:sz w:val="24"/>
                <w:szCs w:val="24"/>
                <w:lang w:val="en-US"/>
              </w:rPr>
              <w:t>Sturm</w:t>
            </w:r>
            <w:r w:rsidRPr="00220329">
              <w:rPr>
                <w:sz w:val="24"/>
                <w:szCs w:val="24"/>
              </w:rPr>
              <w:t xml:space="preserve"> </w:t>
            </w:r>
            <w:r w:rsidRPr="00220329">
              <w:rPr>
                <w:sz w:val="24"/>
                <w:szCs w:val="24"/>
                <w:lang w:val="en-US"/>
              </w:rPr>
              <w:t>BD</w:t>
            </w:r>
            <w:r w:rsidRPr="00220329">
              <w:rPr>
                <w:sz w:val="24"/>
                <w:szCs w:val="24"/>
              </w:rPr>
              <w:t xml:space="preserve"> 7045-сверлильный</w:t>
            </w:r>
          </w:p>
          <w:p w:rsidR="00390204" w:rsidRPr="00220329" w:rsidRDefault="00390204" w:rsidP="00103CCB">
            <w:pPr>
              <w:tabs>
                <w:tab w:val="left" w:pos="1962"/>
              </w:tabs>
              <w:rPr>
                <w:sz w:val="24"/>
                <w:szCs w:val="24"/>
              </w:rPr>
            </w:pPr>
            <w:r w:rsidRPr="00220329">
              <w:rPr>
                <w:sz w:val="24"/>
                <w:szCs w:val="24"/>
              </w:rPr>
              <w:t>ЗТШ-1 -заточной</w:t>
            </w:r>
            <w:r w:rsidRPr="00220329">
              <w:rPr>
                <w:sz w:val="24"/>
                <w:szCs w:val="24"/>
              </w:rPr>
              <w:tab/>
            </w:r>
          </w:p>
          <w:p w:rsidR="00390204" w:rsidRPr="00220329" w:rsidRDefault="00390204" w:rsidP="00103CCB">
            <w:pPr>
              <w:rPr>
                <w:sz w:val="24"/>
                <w:szCs w:val="24"/>
              </w:rPr>
            </w:pPr>
            <w:r w:rsidRPr="00220329">
              <w:rPr>
                <w:sz w:val="24"/>
                <w:szCs w:val="24"/>
              </w:rPr>
              <w:t>Набор для выжигания «Узор»</w:t>
            </w:r>
          </w:p>
          <w:p w:rsidR="00390204" w:rsidRPr="00220329" w:rsidRDefault="00390204" w:rsidP="00103CCB">
            <w:pPr>
              <w:rPr>
                <w:sz w:val="24"/>
                <w:szCs w:val="24"/>
              </w:rPr>
            </w:pPr>
            <w:r w:rsidRPr="00220329">
              <w:rPr>
                <w:sz w:val="24"/>
                <w:szCs w:val="24"/>
              </w:rPr>
              <w:t>Лобзик для выпиливания</w:t>
            </w:r>
          </w:p>
          <w:p w:rsidR="00390204" w:rsidRPr="00220329" w:rsidRDefault="00390204" w:rsidP="00103CCB">
            <w:pPr>
              <w:rPr>
                <w:sz w:val="24"/>
                <w:szCs w:val="24"/>
              </w:rPr>
            </w:pPr>
            <w:r w:rsidRPr="00220329">
              <w:rPr>
                <w:sz w:val="24"/>
                <w:szCs w:val="24"/>
              </w:rPr>
              <w:t>Ножницы для резания тонколистового металла</w:t>
            </w:r>
          </w:p>
          <w:p w:rsidR="00390204" w:rsidRPr="00220329" w:rsidRDefault="00390204" w:rsidP="00103CCB">
            <w:pPr>
              <w:rPr>
                <w:sz w:val="24"/>
                <w:szCs w:val="24"/>
              </w:rPr>
            </w:pPr>
            <w:r w:rsidRPr="00220329">
              <w:rPr>
                <w:sz w:val="24"/>
                <w:szCs w:val="24"/>
              </w:rPr>
              <w:t>Молоток слесарный (комплект)</w:t>
            </w:r>
          </w:p>
          <w:p w:rsidR="00390204" w:rsidRPr="00220329" w:rsidRDefault="00390204" w:rsidP="00103CCB">
            <w:pPr>
              <w:rPr>
                <w:sz w:val="24"/>
                <w:szCs w:val="24"/>
              </w:rPr>
            </w:pPr>
            <w:r w:rsidRPr="00220329">
              <w:rPr>
                <w:sz w:val="24"/>
                <w:szCs w:val="24"/>
              </w:rPr>
              <w:t>Рубанок (комплект)</w:t>
            </w:r>
          </w:p>
        </w:tc>
        <w:tc>
          <w:tcPr>
            <w:tcW w:w="8015" w:type="dxa"/>
          </w:tcPr>
          <w:p w:rsidR="00390204" w:rsidRPr="00220329" w:rsidRDefault="00390204" w:rsidP="00103CCB">
            <w:pPr>
              <w:shd w:val="clear" w:color="auto" w:fill="FFFFFF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2032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еречень дидактических материалов и оборудования используемого для проведения занятий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18"/>
              <w:gridCol w:w="3881"/>
            </w:tblGrid>
            <w:tr w:rsidR="00390204" w:rsidRPr="00220329" w:rsidTr="00103CCB">
              <w:tc>
                <w:tcPr>
                  <w:tcW w:w="7463" w:type="dxa"/>
                </w:tcPr>
                <w:p w:rsidR="00390204" w:rsidRPr="00220329" w:rsidRDefault="00390204" w:rsidP="00103CC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SimSun" w:cs="Times New Roman"/>
                      <w:sz w:val="24"/>
                      <w:szCs w:val="24"/>
                      <w:lang w:eastAsia="ru-RU"/>
                    </w:rPr>
                  </w:pPr>
                  <w:r w:rsidRPr="00220329">
                    <w:rPr>
                      <w:rFonts w:eastAsia="SimSun" w:cs="Times New Roman"/>
                      <w:sz w:val="24"/>
                      <w:szCs w:val="24"/>
                      <w:lang w:eastAsia="ru-RU"/>
                    </w:rPr>
                    <w:t>Презентации к урокам</w:t>
                  </w:r>
                </w:p>
                <w:p w:rsidR="00390204" w:rsidRPr="00220329" w:rsidRDefault="00390204" w:rsidP="00103CC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SimSun" w:cs="Times New Roman"/>
                      <w:sz w:val="24"/>
                      <w:szCs w:val="24"/>
                      <w:lang w:eastAsia="ru-RU"/>
                    </w:rPr>
                  </w:pPr>
                  <w:r w:rsidRPr="00220329">
                    <w:rPr>
                      <w:rFonts w:eastAsia="SimSun" w:cs="Times New Roman"/>
                      <w:sz w:val="24"/>
                      <w:szCs w:val="24"/>
                      <w:lang w:eastAsia="ru-RU"/>
                    </w:rPr>
                    <w:t>Видеофильмы по темам</w:t>
                  </w:r>
                </w:p>
                <w:p w:rsidR="00390204" w:rsidRPr="00220329" w:rsidRDefault="00390204" w:rsidP="00103CC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SimSun" w:cs="Times New Roman"/>
                      <w:sz w:val="24"/>
                      <w:szCs w:val="24"/>
                      <w:lang w:eastAsia="ru-RU"/>
                    </w:rPr>
                  </w:pPr>
                  <w:r w:rsidRPr="00220329">
                    <w:rPr>
                      <w:rFonts w:eastAsia="SimSun" w:cs="Times New Roman"/>
                      <w:sz w:val="24"/>
                      <w:szCs w:val="24"/>
                      <w:lang w:eastAsia="ru-RU"/>
                    </w:rPr>
                    <w:t>Таблицы по  безопасности труда</w:t>
                  </w:r>
                </w:p>
                <w:p w:rsidR="00390204" w:rsidRPr="00220329" w:rsidRDefault="00390204" w:rsidP="00103CC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SimSun" w:cs="Times New Roman"/>
                      <w:sz w:val="24"/>
                      <w:szCs w:val="24"/>
                      <w:lang w:eastAsia="ru-RU"/>
                    </w:rPr>
                  </w:pPr>
                  <w:r w:rsidRPr="00220329">
                    <w:rPr>
                      <w:rFonts w:eastAsia="SimSun" w:cs="Times New Roman"/>
                      <w:sz w:val="24"/>
                      <w:szCs w:val="24"/>
                      <w:lang w:eastAsia="ru-RU"/>
                    </w:rPr>
                    <w:t>Раздаточные контрольные задания</w:t>
                  </w:r>
                </w:p>
                <w:p w:rsidR="00390204" w:rsidRPr="00220329" w:rsidRDefault="00390204" w:rsidP="00103CC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SimSun" w:cs="Times New Roman"/>
                      <w:sz w:val="24"/>
                      <w:szCs w:val="24"/>
                      <w:lang w:eastAsia="ru-RU"/>
                    </w:rPr>
                  </w:pPr>
                  <w:r w:rsidRPr="00220329">
                    <w:rPr>
                      <w:rFonts w:eastAsia="SimSun" w:cs="Times New Roman"/>
                      <w:sz w:val="24"/>
                      <w:szCs w:val="24"/>
                      <w:lang w:eastAsia="ru-RU"/>
                    </w:rPr>
                    <w:t xml:space="preserve">Раздаточные дидактические материалы </w:t>
                  </w:r>
                </w:p>
                <w:p w:rsidR="00390204" w:rsidRPr="00220329" w:rsidRDefault="00390204" w:rsidP="00103CC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SimSun" w:cs="Times New Roman"/>
                      <w:sz w:val="24"/>
                      <w:szCs w:val="24"/>
                      <w:lang w:eastAsia="ru-RU"/>
                    </w:rPr>
                  </w:pPr>
                  <w:r w:rsidRPr="00220329">
                    <w:rPr>
                      <w:rFonts w:eastAsia="SimSun" w:cs="Times New Roman"/>
                      <w:sz w:val="24"/>
                      <w:szCs w:val="24"/>
                      <w:lang w:eastAsia="ru-RU"/>
                    </w:rPr>
                    <w:t>по темам</w:t>
                  </w:r>
                </w:p>
                <w:p w:rsidR="00390204" w:rsidRPr="00220329" w:rsidRDefault="00390204" w:rsidP="00103CC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SimSun" w:cs="Times New Roman"/>
                      <w:sz w:val="24"/>
                      <w:szCs w:val="24"/>
                      <w:lang w:eastAsia="ru-RU"/>
                    </w:rPr>
                  </w:pPr>
                  <w:r w:rsidRPr="00220329">
                    <w:rPr>
                      <w:rFonts w:eastAsia="SimSun" w:cs="Times New Roman"/>
                      <w:sz w:val="24"/>
                      <w:szCs w:val="24"/>
                      <w:lang w:eastAsia="ru-RU"/>
                    </w:rPr>
                    <w:t>Верстак универсальный в комплекте</w:t>
                  </w:r>
                </w:p>
              </w:tc>
              <w:tc>
                <w:tcPr>
                  <w:tcW w:w="7464" w:type="dxa"/>
                </w:tcPr>
                <w:p w:rsidR="00390204" w:rsidRPr="00220329" w:rsidRDefault="00390204" w:rsidP="00103CCB">
                  <w:pPr>
                    <w:spacing w:after="0" w:line="240" w:lineRule="auto"/>
                    <w:rPr>
                      <w:rFonts w:eastAsia="SimSun" w:cs="Times New Roman"/>
                      <w:sz w:val="24"/>
                      <w:szCs w:val="24"/>
                      <w:lang w:eastAsia="ru-RU"/>
                    </w:rPr>
                  </w:pPr>
                  <w:r w:rsidRPr="00220329">
                    <w:rPr>
                      <w:rFonts w:eastAsia="SimSun" w:cs="Times New Roman"/>
                      <w:sz w:val="24"/>
                      <w:szCs w:val="24"/>
                      <w:lang w:eastAsia="ru-RU"/>
                    </w:rPr>
                    <w:t>Наборы сверл  по дереву и металлу</w:t>
                  </w:r>
                </w:p>
                <w:p w:rsidR="00390204" w:rsidRPr="00220329" w:rsidRDefault="00390204" w:rsidP="00103CCB">
                  <w:pPr>
                    <w:spacing w:after="0" w:line="240" w:lineRule="auto"/>
                    <w:rPr>
                      <w:rFonts w:eastAsia="SimSun" w:cs="Times New Roman"/>
                      <w:sz w:val="24"/>
                      <w:szCs w:val="24"/>
                      <w:lang w:eastAsia="ru-RU"/>
                    </w:rPr>
                  </w:pPr>
                  <w:r w:rsidRPr="00220329">
                    <w:rPr>
                      <w:rFonts w:eastAsia="SimSun" w:cs="Times New Roman"/>
                      <w:sz w:val="24"/>
                      <w:szCs w:val="24"/>
                      <w:lang w:eastAsia="ru-RU"/>
                    </w:rPr>
                    <w:t xml:space="preserve">Набор инструментов для обработки древесины </w:t>
                  </w:r>
                </w:p>
                <w:p w:rsidR="00390204" w:rsidRDefault="00390204" w:rsidP="00103CCB">
                  <w:pPr>
                    <w:spacing w:after="0" w:line="240" w:lineRule="auto"/>
                    <w:rPr>
                      <w:rFonts w:eastAsia="SimSun" w:cs="Times New Roman"/>
                      <w:sz w:val="24"/>
                      <w:szCs w:val="24"/>
                      <w:lang w:eastAsia="ru-RU"/>
                    </w:rPr>
                  </w:pPr>
                  <w:r w:rsidRPr="00220329">
                    <w:rPr>
                      <w:rFonts w:eastAsia="SimSun" w:cs="Times New Roman"/>
                      <w:sz w:val="24"/>
                      <w:szCs w:val="24"/>
                      <w:lang w:eastAsia="ru-RU"/>
                    </w:rPr>
                    <w:t xml:space="preserve">Стусло </w:t>
                  </w:r>
                </w:p>
                <w:p w:rsidR="00390204" w:rsidRPr="00220329" w:rsidRDefault="00390204" w:rsidP="00103CCB">
                  <w:pPr>
                    <w:spacing w:after="0" w:line="240" w:lineRule="auto"/>
                    <w:rPr>
                      <w:rFonts w:eastAsia="SimSun" w:cs="Times New Roman"/>
                      <w:sz w:val="24"/>
                      <w:szCs w:val="24"/>
                      <w:lang w:eastAsia="ru-RU"/>
                    </w:rPr>
                  </w:pPr>
                  <w:r w:rsidRPr="00220329">
                    <w:rPr>
                      <w:rFonts w:eastAsia="SimSun" w:cs="Times New Roman"/>
                      <w:sz w:val="24"/>
                      <w:szCs w:val="24"/>
                      <w:lang w:eastAsia="ru-RU"/>
                    </w:rPr>
                    <w:t>Струбцина металлическая</w:t>
                  </w:r>
                </w:p>
                <w:p w:rsidR="00390204" w:rsidRPr="00220329" w:rsidRDefault="00390204" w:rsidP="00103CCB">
                  <w:pPr>
                    <w:spacing w:after="0" w:line="240" w:lineRule="auto"/>
                    <w:rPr>
                      <w:rFonts w:eastAsia="SimSun" w:cs="Times New Roman"/>
                      <w:sz w:val="24"/>
                      <w:szCs w:val="24"/>
                      <w:lang w:eastAsia="ru-RU"/>
                    </w:rPr>
                  </w:pPr>
                  <w:r w:rsidRPr="00220329">
                    <w:rPr>
                      <w:rFonts w:eastAsia="SimSun" w:cs="Times New Roman"/>
                      <w:sz w:val="24"/>
                      <w:szCs w:val="24"/>
                      <w:lang w:eastAsia="ru-RU"/>
                    </w:rPr>
                    <w:t>Набор слесарных инструментов школьный</w:t>
                  </w:r>
                </w:p>
                <w:p w:rsidR="00390204" w:rsidRPr="00220329" w:rsidRDefault="00390204" w:rsidP="00103CCB">
                  <w:pPr>
                    <w:spacing w:after="0" w:line="240" w:lineRule="auto"/>
                    <w:rPr>
                      <w:rFonts w:eastAsia="SimSun" w:cs="Times New Roman"/>
                      <w:sz w:val="24"/>
                      <w:szCs w:val="24"/>
                      <w:lang w:eastAsia="ru-RU"/>
                    </w:rPr>
                  </w:pPr>
                  <w:r w:rsidRPr="00220329">
                    <w:rPr>
                      <w:rFonts w:eastAsia="SimSun" w:cs="Times New Roman"/>
                      <w:sz w:val="24"/>
                      <w:szCs w:val="24"/>
                      <w:lang w:eastAsia="ru-RU"/>
                    </w:rPr>
                    <w:t>Оборудование для сверления отверстий</w:t>
                  </w:r>
                </w:p>
                <w:p w:rsidR="00390204" w:rsidRPr="00220329" w:rsidRDefault="00390204" w:rsidP="00103CCB">
                  <w:pPr>
                    <w:spacing w:after="0" w:line="240" w:lineRule="auto"/>
                    <w:rPr>
                      <w:rFonts w:eastAsia="SimSun" w:cs="Times New Roman"/>
                      <w:sz w:val="24"/>
                      <w:szCs w:val="24"/>
                      <w:lang w:eastAsia="ru-RU"/>
                    </w:rPr>
                  </w:pPr>
                  <w:r w:rsidRPr="00220329">
                    <w:rPr>
                      <w:rFonts w:eastAsia="SimSun" w:cs="Times New Roman"/>
                      <w:sz w:val="24"/>
                      <w:szCs w:val="24"/>
                      <w:lang w:eastAsia="ru-RU"/>
                    </w:rPr>
                    <w:t>Токарные станки по дереву и металлу</w:t>
                  </w:r>
                </w:p>
              </w:tc>
            </w:tr>
          </w:tbl>
          <w:p w:rsidR="00390204" w:rsidRPr="00220329" w:rsidRDefault="00390204" w:rsidP="00103CC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390204" w:rsidRDefault="00EB02B3" w:rsidP="0075226D">
      <w:pPr>
        <w:spacing w:after="0"/>
        <w:rPr>
          <w:b/>
        </w:rPr>
      </w:pPr>
      <w:r>
        <w:rPr>
          <w:b/>
        </w:rPr>
        <w:t xml:space="preserve"> </w:t>
      </w:r>
    </w:p>
    <w:p w:rsidR="00B00AF1" w:rsidRPr="005F7BE8" w:rsidRDefault="00B00AF1" w:rsidP="00A038C7">
      <w:pPr>
        <w:spacing w:after="0"/>
        <w:rPr>
          <w:b/>
        </w:rPr>
      </w:pPr>
      <w:r>
        <w:rPr>
          <w:b/>
        </w:rPr>
        <w:t>Универсальные учебные действия.</w:t>
      </w:r>
    </w:p>
    <w:p w:rsidR="009B5FDA" w:rsidRDefault="009B5FDA" w:rsidP="00A038C7">
      <w:pPr>
        <w:spacing w:after="0"/>
        <w:rPr>
          <w:b/>
          <w:i/>
        </w:rPr>
      </w:pPr>
      <w:r w:rsidRPr="009B5FDA">
        <w:rPr>
          <w:b/>
          <w:i/>
        </w:rPr>
        <w:t>Личностные:</w:t>
      </w:r>
    </w:p>
    <w:p w:rsidR="009B5FDA" w:rsidRDefault="009B5FDA" w:rsidP="00A038C7">
      <w:pPr>
        <w:spacing w:after="0"/>
      </w:pPr>
      <w:r>
        <w:rPr>
          <w:b/>
          <w:i/>
        </w:rPr>
        <w:t xml:space="preserve">- </w:t>
      </w:r>
      <w:r w:rsidRPr="009B5FDA">
        <w:rPr>
          <w:i/>
        </w:rPr>
        <w:t>формирование основ гражданской идентичности личности</w:t>
      </w:r>
      <w:r>
        <w:rPr>
          <w:i/>
        </w:rPr>
        <w:t xml:space="preserve">, </w:t>
      </w:r>
      <w:r w:rsidRPr="009B5FDA">
        <w:t>вклю</w:t>
      </w:r>
      <w:r>
        <w:t>чая когнитивный, эмоционально-ценностный и поведенческий компоненты;</w:t>
      </w:r>
    </w:p>
    <w:p w:rsidR="009B5FDA" w:rsidRDefault="009B5FDA" w:rsidP="00A038C7">
      <w:pPr>
        <w:spacing w:after="0"/>
      </w:pPr>
      <w:r>
        <w:t>-</w:t>
      </w:r>
      <w:r w:rsidRPr="009B5FDA">
        <w:rPr>
          <w:i/>
        </w:rPr>
        <w:t>основы социальных компетенций</w:t>
      </w:r>
      <w:r>
        <w:rPr>
          <w:i/>
        </w:rPr>
        <w:t xml:space="preserve">, </w:t>
      </w:r>
      <w:r>
        <w:t>включая  ценностно-смысловые установки и моральные нормы,  опыт социальных и межличностных отношений, правосознание;</w:t>
      </w:r>
    </w:p>
    <w:p w:rsidR="009B5FDA" w:rsidRDefault="009B5FDA" w:rsidP="00A038C7">
      <w:pPr>
        <w:spacing w:after="0"/>
        <w:rPr>
          <w:i/>
        </w:rPr>
      </w:pPr>
      <w:r>
        <w:t xml:space="preserve">- готовности и способности к переходу к самообразованию на основе учебно-познавательной мотивации, в том числе </w:t>
      </w:r>
      <w:r w:rsidRPr="009B5FDA">
        <w:rPr>
          <w:i/>
        </w:rPr>
        <w:t>готовности к выбору направления</w:t>
      </w:r>
      <w:r>
        <w:t xml:space="preserve"> </w:t>
      </w:r>
      <w:r w:rsidRPr="009B5FDA">
        <w:rPr>
          <w:i/>
        </w:rPr>
        <w:t>профильного образования</w:t>
      </w:r>
      <w:r>
        <w:rPr>
          <w:i/>
        </w:rPr>
        <w:t>.</w:t>
      </w:r>
    </w:p>
    <w:p w:rsidR="009B5FDA" w:rsidRDefault="009B5FDA" w:rsidP="00A038C7">
      <w:pPr>
        <w:spacing w:after="0"/>
        <w:rPr>
          <w:b/>
          <w:i/>
        </w:rPr>
      </w:pPr>
      <w:r w:rsidRPr="009B5FDA">
        <w:rPr>
          <w:b/>
          <w:i/>
        </w:rPr>
        <w:t>Регулятивные</w:t>
      </w:r>
      <w:r w:rsidR="00FE5441">
        <w:rPr>
          <w:b/>
          <w:i/>
        </w:rPr>
        <w:t>:</w:t>
      </w:r>
    </w:p>
    <w:p w:rsidR="00E47188" w:rsidRPr="00FE193E" w:rsidRDefault="00E47188" w:rsidP="00A038C7">
      <w:pPr>
        <w:spacing w:after="0"/>
        <w:rPr>
          <w:i/>
        </w:rPr>
      </w:pPr>
      <w:r w:rsidRPr="00FE193E">
        <w:rPr>
          <w:i/>
        </w:rPr>
        <w:t>Учащиеся научатся</w:t>
      </w:r>
    </w:p>
    <w:p w:rsidR="001F67D2" w:rsidRDefault="00E47188" w:rsidP="00A038C7">
      <w:pPr>
        <w:spacing w:after="0"/>
      </w:pPr>
      <w:r>
        <w:t>- целеполаганию</w:t>
      </w:r>
      <w:r w:rsidR="00FE5441" w:rsidRPr="00FE5441">
        <w:t>,</w:t>
      </w:r>
      <w:r w:rsidR="00FE5441">
        <w:t xml:space="preserve"> </w:t>
      </w:r>
      <w:r w:rsidR="00FE5441" w:rsidRPr="00FE5441">
        <w:t xml:space="preserve"> вк</w:t>
      </w:r>
      <w:r w:rsidR="00FE5441">
        <w:t>л</w:t>
      </w:r>
      <w:r w:rsidR="00FE5441" w:rsidRPr="00FE5441">
        <w:t>ючая способность ставить новые учебные цели и задачи, планировать их реализацию, в том числе во внутреннем плане,</w:t>
      </w:r>
    </w:p>
    <w:p w:rsidR="001F67D2" w:rsidRDefault="00E47188" w:rsidP="00A038C7">
      <w:pPr>
        <w:spacing w:after="0"/>
      </w:pPr>
      <w:r>
        <w:t xml:space="preserve">- </w:t>
      </w:r>
      <w:r w:rsidR="00FE5441" w:rsidRPr="00FE5441">
        <w:t>осуществлять выбор эффективных путей и средств достижения целей,</w:t>
      </w:r>
    </w:p>
    <w:p w:rsidR="001F67D2" w:rsidRDefault="00A0560B" w:rsidP="00A038C7">
      <w:pPr>
        <w:spacing w:after="0"/>
      </w:pPr>
      <w:r>
        <w:t xml:space="preserve"> </w:t>
      </w:r>
      <w:r w:rsidR="001F67D2">
        <w:t>-</w:t>
      </w:r>
      <w:r w:rsidR="00FE5441" w:rsidRPr="00FE5441">
        <w:t>контролировать и оценивать свои действия по результату и по способу действия,</w:t>
      </w:r>
      <w:r w:rsidR="001F67D2">
        <w:t xml:space="preserve"> </w:t>
      </w:r>
      <w:r w:rsidR="00FE5441" w:rsidRPr="00FE5441">
        <w:t>вносить соответству</w:t>
      </w:r>
      <w:r>
        <w:t>ющие коррективы в их выполнение,</w:t>
      </w:r>
    </w:p>
    <w:p w:rsidR="00FE5441" w:rsidRDefault="001F67D2" w:rsidP="00A038C7">
      <w:pPr>
        <w:spacing w:after="0"/>
      </w:pPr>
      <w:r>
        <w:t>-</w:t>
      </w:r>
      <w:r w:rsidR="00A0560B">
        <w:t xml:space="preserve"> ф</w:t>
      </w:r>
      <w:r w:rsidR="00FE5441" w:rsidRPr="00FE5441">
        <w:t>ормирование способности к проектированию.</w:t>
      </w:r>
    </w:p>
    <w:p w:rsidR="00A0560B" w:rsidRPr="00FE193E" w:rsidRDefault="00A0560B" w:rsidP="00A038C7">
      <w:pPr>
        <w:spacing w:after="0"/>
        <w:rPr>
          <w:i/>
        </w:rPr>
      </w:pPr>
      <w:r w:rsidRPr="00FE193E">
        <w:rPr>
          <w:i/>
        </w:rPr>
        <w:t>Учащиеся получат возможность научиться</w:t>
      </w:r>
      <w:r w:rsidR="0090163D" w:rsidRPr="00FE193E">
        <w:rPr>
          <w:i/>
        </w:rPr>
        <w:t>:</w:t>
      </w:r>
    </w:p>
    <w:p w:rsidR="0090163D" w:rsidRPr="0090163D" w:rsidRDefault="0090163D" w:rsidP="00A038C7">
      <w:pPr>
        <w:spacing w:after="0"/>
      </w:pPr>
      <w:r w:rsidRPr="0090163D">
        <w:t>- самостоятельно ставить новые учебные цели и задачи,</w:t>
      </w:r>
    </w:p>
    <w:p w:rsidR="0090163D" w:rsidRPr="0090163D" w:rsidRDefault="0090163D" w:rsidP="00A038C7">
      <w:pPr>
        <w:spacing w:after="0"/>
      </w:pPr>
      <w:r w:rsidRPr="0090163D">
        <w:t>- при планировании достижения целей самостоятельно и адекватно учитывать условия и средства их достижения,</w:t>
      </w:r>
    </w:p>
    <w:p w:rsidR="0090163D" w:rsidRPr="0090163D" w:rsidRDefault="0090163D" w:rsidP="00A038C7">
      <w:pPr>
        <w:spacing w:after="0"/>
      </w:pPr>
      <w:r w:rsidRPr="0090163D">
        <w:t>- основам саморегуляции в учебной и познавательной деятельности,</w:t>
      </w:r>
    </w:p>
    <w:p w:rsidR="0090163D" w:rsidRPr="0090163D" w:rsidRDefault="0090163D" w:rsidP="00A038C7">
      <w:pPr>
        <w:spacing w:after="0"/>
      </w:pPr>
      <w:r w:rsidRPr="0090163D">
        <w:lastRenderedPageBreak/>
        <w:t>- основам саморегуляции эмоциональных состояний,</w:t>
      </w:r>
    </w:p>
    <w:p w:rsidR="00A0560B" w:rsidRPr="0075226D" w:rsidRDefault="0090163D" w:rsidP="00A038C7">
      <w:pPr>
        <w:spacing w:after="0"/>
      </w:pPr>
      <w:r w:rsidRPr="0090163D">
        <w:t>- прилагать волевые усилия и преодолевать трудности и препят</w:t>
      </w:r>
      <w:r w:rsidR="0075226D">
        <w:t>ствия на пути достижения целей.</w:t>
      </w:r>
    </w:p>
    <w:p w:rsidR="00FE5441" w:rsidRPr="00EB4521" w:rsidRDefault="00FE5441" w:rsidP="00A038C7">
      <w:pPr>
        <w:spacing w:after="0"/>
        <w:rPr>
          <w:b/>
          <w:i/>
        </w:rPr>
      </w:pPr>
      <w:r w:rsidRPr="00FE5441">
        <w:rPr>
          <w:b/>
          <w:i/>
        </w:rPr>
        <w:t>Коммуникативные:</w:t>
      </w:r>
      <w:r w:rsidR="00FE193E" w:rsidRPr="00EB4521">
        <w:rPr>
          <w:b/>
          <w:i/>
        </w:rPr>
        <w:t xml:space="preserve"> </w:t>
      </w:r>
    </w:p>
    <w:p w:rsidR="00FE193E" w:rsidRPr="00FE193E" w:rsidRDefault="00FE193E" w:rsidP="00A038C7">
      <w:pPr>
        <w:spacing w:after="0"/>
        <w:rPr>
          <w:i/>
        </w:rPr>
      </w:pPr>
      <w:r w:rsidRPr="00FE193E">
        <w:rPr>
          <w:i/>
        </w:rPr>
        <w:t>Учащиеся научатся</w:t>
      </w:r>
    </w:p>
    <w:p w:rsidR="00FE5441" w:rsidRPr="00437A05" w:rsidRDefault="00FE5441" w:rsidP="00A038C7">
      <w:pPr>
        <w:spacing w:after="0"/>
      </w:pPr>
      <w:r>
        <w:rPr>
          <w:b/>
          <w:i/>
        </w:rPr>
        <w:t xml:space="preserve">- </w:t>
      </w:r>
      <w:r w:rsidR="00EB4521">
        <w:t xml:space="preserve">формированию </w:t>
      </w:r>
      <w:r w:rsidRPr="00437A05">
        <w:t xml:space="preserve"> действий по организации и планированию учебного сотрудничества с учителем и сверстниками, умений работать в группе, практическому освоению принципов общения и сотрудничества;</w:t>
      </w:r>
    </w:p>
    <w:p w:rsidR="001F67D2" w:rsidRDefault="00FE5441" w:rsidP="00A038C7">
      <w:pPr>
        <w:spacing w:after="0"/>
      </w:pPr>
      <w:r w:rsidRPr="00437A05">
        <w:t>-</w:t>
      </w:r>
      <w:r w:rsidR="001F67D2">
        <w:t xml:space="preserve"> </w:t>
      </w:r>
      <w:r w:rsidRPr="00437A05">
        <w:t>практическому освоению умений ставить и решать многообразные коммуникативные задачи</w:t>
      </w:r>
      <w:r w:rsidR="00192AC1" w:rsidRPr="00437A05">
        <w:t>,</w:t>
      </w:r>
    </w:p>
    <w:p w:rsidR="001F67D2" w:rsidRDefault="00EB4521" w:rsidP="00A038C7">
      <w:pPr>
        <w:spacing w:after="0"/>
      </w:pPr>
      <w:r>
        <w:t xml:space="preserve">- </w:t>
      </w:r>
      <w:r w:rsidR="00192AC1" w:rsidRPr="00437A05">
        <w:t>действовать с</w:t>
      </w:r>
      <w:r w:rsidR="00437A05">
        <w:t xml:space="preserve"> </w:t>
      </w:r>
      <w:r w:rsidR="00192AC1" w:rsidRPr="00437A05">
        <w:t xml:space="preserve"> учетом позиции другого и уметь согласовывать свои действия,</w:t>
      </w:r>
    </w:p>
    <w:p w:rsidR="00FE5441" w:rsidRPr="00437A05" w:rsidRDefault="00EB4521" w:rsidP="00A038C7">
      <w:pPr>
        <w:spacing w:after="0"/>
      </w:pPr>
      <w:r>
        <w:t xml:space="preserve">- </w:t>
      </w:r>
      <w:r w:rsidR="00192AC1" w:rsidRPr="00437A05">
        <w:t>устанавливать и поддерживать необходимые контакты с</w:t>
      </w:r>
      <w:r w:rsidR="00437A05">
        <w:t xml:space="preserve"> </w:t>
      </w:r>
      <w:r w:rsidR="00192AC1" w:rsidRPr="00437A05">
        <w:t xml:space="preserve"> другими людьми,</w:t>
      </w:r>
    </w:p>
    <w:p w:rsidR="00EB4521" w:rsidRDefault="00437A05" w:rsidP="00A038C7">
      <w:pPr>
        <w:spacing w:after="0"/>
      </w:pPr>
      <w:r w:rsidRPr="00437A05">
        <w:t xml:space="preserve">- развитие речевой деятельности, приобретение опыта использования речевых средств </w:t>
      </w:r>
      <w:r>
        <w:t xml:space="preserve"> </w:t>
      </w:r>
      <w:r w:rsidRPr="00437A05">
        <w:t xml:space="preserve">для регуляции умственной деятельности, приобретение опыта регуляции </w:t>
      </w:r>
      <w:r w:rsidR="00EB4521">
        <w:t>собственного речевого поведения,</w:t>
      </w:r>
    </w:p>
    <w:p w:rsidR="00EB4521" w:rsidRDefault="00EB4521" w:rsidP="00A038C7">
      <w:pPr>
        <w:spacing w:after="0"/>
      </w:pPr>
      <w:r>
        <w:t>- организовывать учебное сотрудничество с учителем и сверстниками, определять цели и функции участников, способы взаимодействия,  планировать   общие способы работы,</w:t>
      </w:r>
    </w:p>
    <w:p w:rsidR="00EB4521" w:rsidRDefault="00EB4521" w:rsidP="00A038C7">
      <w:pPr>
        <w:spacing w:after="0"/>
      </w:pPr>
      <w:r>
        <w:t>- осуществлять контроль, коррекцию, оценку действий партнера, уметь убеждать.</w:t>
      </w:r>
    </w:p>
    <w:p w:rsidR="00EB4521" w:rsidRPr="00EB4521" w:rsidRDefault="00EB4521" w:rsidP="00A038C7">
      <w:pPr>
        <w:spacing w:after="0"/>
      </w:pPr>
      <w:r w:rsidRPr="00EB4521">
        <w:rPr>
          <w:i/>
        </w:rPr>
        <w:t>Учащиеся получат возможность научиться</w:t>
      </w:r>
    </w:p>
    <w:p w:rsidR="00EB4521" w:rsidRDefault="00EB4521" w:rsidP="00A038C7">
      <w:pPr>
        <w:spacing w:after="0"/>
      </w:pPr>
      <w:r>
        <w:rPr>
          <w:i/>
        </w:rPr>
        <w:t xml:space="preserve">- </w:t>
      </w:r>
      <w:r w:rsidRPr="00EB4521">
        <w:t xml:space="preserve">учитывать </w:t>
      </w:r>
      <w:r w:rsidRPr="00EB4521">
        <w:rPr>
          <w:i/>
        </w:rPr>
        <w:t xml:space="preserve"> </w:t>
      </w:r>
      <w:r>
        <w:rPr>
          <w:i/>
        </w:rPr>
        <w:t xml:space="preserve"> </w:t>
      </w:r>
      <w:r>
        <w:t xml:space="preserve"> разные мнения и интересы и обосновывать собственную позицию,</w:t>
      </w:r>
    </w:p>
    <w:p w:rsidR="00FE0BDF" w:rsidRDefault="00EB4521" w:rsidP="00A038C7">
      <w:pPr>
        <w:spacing w:after="0"/>
      </w:pPr>
      <w:r>
        <w:t xml:space="preserve">- </w:t>
      </w:r>
      <w:r w:rsidR="00FE0BDF">
        <w:t>брать на себя инициативу в организации совместного действия (деловое лидерство),</w:t>
      </w:r>
    </w:p>
    <w:p w:rsidR="00FE0BDF" w:rsidRDefault="00FE0BDF" w:rsidP="00A038C7">
      <w:pPr>
        <w:spacing w:after="0"/>
      </w:pPr>
      <w:r>
        <w:t>- оказывать поддержку и содействие тем, от кого зависит достижение цели в совместной деятельности,</w:t>
      </w:r>
    </w:p>
    <w:p w:rsidR="00FE0BDF" w:rsidRDefault="00FE0BDF" w:rsidP="00A038C7">
      <w:pPr>
        <w:spacing w:after="0"/>
      </w:pPr>
      <w:r>
        <w:t>- вступать 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,</w:t>
      </w:r>
    </w:p>
    <w:p w:rsidR="00437A05" w:rsidRDefault="00FE0BDF" w:rsidP="00A038C7">
      <w:pPr>
        <w:spacing w:after="0"/>
        <w:rPr>
          <w:b/>
          <w:i/>
        </w:rPr>
      </w:pPr>
      <w:r>
        <w:t>- в совместной деятельности формулировать цели группы и позволять ее участникам проявлять собственную энергию для  достижения этих целей.</w:t>
      </w:r>
      <w:r w:rsidR="00EB4521" w:rsidRPr="00EB4521">
        <w:rPr>
          <w:i/>
        </w:rPr>
        <w:t xml:space="preserve">                                </w:t>
      </w:r>
      <w:r w:rsidR="00EB4521" w:rsidRPr="00EB4521">
        <w:rPr>
          <w:b/>
          <w:i/>
        </w:rPr>
        <w:t xml:space="preserve">                                                                                                                                                    </w:t>
      </w:r>
      <w:r w:rsidR="00437A05" w:rsidRPr="00437A05">
        <w:rPr>
          <w:b/>
          <w:i/>
        </w:rPr>
        <w:t>Познавательные:</w:t>
      </w:r>
    </w:p>
    <w:p w:rsidR="00FE0BDF" w:rsidRPr="00FE0BDF" w:rsidRDefault="00FE0BDF" w:rsidP="00A038C7">
      <w:pPr>
        <w:spacing w:after="0"/>
      </w:pPr>
      <w:r w:rsidRPr="00FE0BDF">
        <w:rPr>
          <w:i/>
        </w:rPr>
        <w:t>Учащиеся научатся</w:t>
      </w:r>
    </w:p>
    <w:p w:rsidR="00FE0BDF" w:rsidRDefault="00FE0BDF" w:rsidP="00A038C7">
      <w:pPr>
        <w:spacing w:after="0"/>
      </w:pPr>
      <w:r>
        <w:t>- основам реализации проектно-исследовательской деятельности,</w:t>
      </w:r>
    </w:p>
    <w:p w:rsidR="00FE0BDF" w:rsidRDefault="00FE0BDF" w:rsidP="00A038C7">
      <w:pPr>
        <w:spacing w:after="0"/>
      </w:pPr>
      <w:r>
        <w:t xml:space="preserve">- </w:t>
      </w:r>
      <w:r w:rsidR="00382400">
        <w:t>проводить наблюдение и эксперимент под руководством учителя,</w:t>
      </w:r>
    </w:p>
    <w:p w:rsidR="00382400" w:rsidRDefault="00382400" w:rsidP="00A038C7">
      <w:pPr>
        <w:spacing w:after="0"/>
      </w:pPr>
      <w:r>
        <w:t>- осуществлять расширенный поиск информации с использованием ресурсов библиотек и интернета,</w:t>
      </w:r>
    </w:p>
    <w:p w:rsidR="00437A05" w:rsidRPr="0081443C" w:rsidRDefault="00437A05" w:rsidP="00A038C7">
      <w:pPr>
        <w:spacing w:after="0"/>
      </w:pPr>
      <w:r w:rsidRPr="0081443C">
        <w:t xml:space="preserve"> </w:t>
      </w:r>
      <w:r w:rsidR="00382400">
        <w:t>- преобразовывать модели и схемы для решения задач,</w:t>
      </w:r>
    </w:p>
    <w:p w:rsidR="00437A05" w:rsidRPr="0081443C" w:rsidRDefault="00382400" w:rsidP="00A038C7">
      <w:pPr>
        <w:spacing w:after="0"/>
      </w:pPr>
      <w:r>
        <w:t xml:space="preserve">- развитию </w:t>
      </w:r>
      <w:r w:rsidR="00437A05" w:rsidRPr="0081443C">
        <w:t xml:space="preserve"> стратегий смыслового чтения и работы с информацией;</w:t>
      </w:r>
    </w:p>
    <w:p w:rsidR="00437A05" w:rsidRDefault="00382400" w:rsidP="00A038C7">
      <w:pPr>
        <w:spacing w:after="0"/>
      </w:pPr>
      <w:r>
        <w:t xml:space="preserve">- практическому  освоению </w:t>
      </w:r>
      <w:r w:rsidR="00437A05" w:rsidRPr="0081443C">
        <w:t xml:space="preserve"> методов познания, используемых в различных областях</w:t>
      </w:r>
      <w:r w:rsidR="0081443C" w:rsidRPr="0081443C">
        <w:t xml:space="preserve"> знания и сферы культуры,</w:t>
      </w:r>
      <w:r>
        <w:t xml:space="preserve">                                                                                           -  регулярному  обращению </w:t>
      </w:r>
      <w:r w:rsidR="0081443C" w:rsidRPr="0081443C">
        <w:t>в учебном процессе к использованию общеучебных умений, широкого спектра</w:t>
      </w:r>
      <w:r>
        <w:t xml:space="preserve"> логических действий и операций,</w:t>
      </w:r>
    </w:p>
    <w:p w:rsidR="003C0913" w:rsidRDefault="00382400" w:rsidP="00A038C7">
      <w:pPr>
        <w:spacing w:after="0"/>
      </w:pPr>
      <w:r>
        <w:t>- устанавливать причинно-следственные связи, обобщать понятия,</w:t>
      </w:r>
    </w:p>
    <w:p w:rsidR="00A038C7" w:rsidRDefault="00382400" w:rsidP="00A038C7">
      <w:pPr>
        <w:spacing w:after="0"/>
      </w:pPr>
      <w:r>
        <w:t>- объяснять явления, процессы, связи и отношения, выделяемые в ходе исследования.</w:t>
      </w:r>
    </w:p>
    <w:p w:rsidR="00A038C7" w:rsidRDefault="00382400" w:rsidP="00A038C7">
      <w:pPr>
        <w:spacing w:after="0"/>
        <w:rPr>
          <w:i/>
        </w:rPr>
      </w:pPr>
      <w:r w:rsidRPr="00382400">
        <w:rPr>
          <w:i/>
        </w:rPr>
        <w:t>Учащиеся получат возможность  научиться</w:t>
      </w:r>
    </w:p>
    <w:p w:rsidR="00382400" w:rsidRPr="00A038C7" w:rsidRDefault="00382400" w:rsidP="00A038C7">
      <w:pPr>
        <w:spacing w:after="0"/>
        <w:rPr>
          <w:i/>
        </w:rPr>
      </w:pPr>
      <w:r>
        <w:t>- ставить проблему, аргументировать ее актуальность,</w:t>
      </w:r>
    </w:p>
    <w:p w:rsidR="00382400" w:rsidRDefault="00382400" w:rsidP="00A038C7">
      <w:pPr>
        <w:spacing w:after="0"/>
      </w:pPr>
      <w:r>
        <w:lastRenderedPageBreak/>
        <w:t>- самостоятельно проводить исследование на основе применения методов наблюдения</w:t>
      </w:r>
      <w:r w:rsidR="004A0AB2">
        <w:t xml:space="preserve"> и эксперимента,</w:t>
      </w:r>
    </w:p>
    <w:p w:rsidR="004A0AB2" w:rsidRDefault="004A0AB2" w:rsidP="00A038C7">
      <w:pPr>
        <w:spacing w:after="0"/>
      </w:pPr>
      <w:r>
        <w:t>- выдвигать гипотезы о связях и закономерностях событий, процессов, объектов.</w:t>
      </w:r>
    </w:p>
    <w:p w:rsidR="00A7357C" w:rsidRDefault="00A7357C"/>
    <w:p w:rsidR="0075226D" w:rsidRDefault="0075226D"/>
    <w:p w:rsidR="0081443C" w:rsidRPr="00A7357C" w:rsidRDefault="0081443C">
      <w:r>
        <w:t xml:space="preserve">                                                                      </w:t>
      </w:r>
      <w:r w:rsidRPr="0081443C">
        <w:rPr>
          <w:b/>
        </w:rPr>
        <w:t>Календарно-тематическое планиров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  <w:gridCol w:w="709"/>
        <w:gridCol w:w="709"/>
        <w:gridCol w:w="709"/>
        <w:gridCol w:w="180"/>
        <w:gridCol w:w="6057"/>
        <w:gridCol w:w="1701"/>
        <w:gridCol w:w="2551"/>
      </w:tblGrid>
      <w:tr w:rsidR="00BB0BBB" w:rsidTr="000E78D3">
        <w:tc>
          <w:tcPr>
            <w:tcW w:w="675" w:type="dxa"/>
            <w:vMerge w:val="restart"/>
          </w:tcPr>
          <w:p w:rsidR="00BB0BBB" w:rsidRPr="00797547" w:rsidRDefault="00BB0BBB">
            <w:pPr>
              <w:rPr>
                <w:b/>
                <w:sz w:val="18"/>
                <w:szCs w:val="18"/>
              </w:rPr>
            </w:pPr>
            <w:r w:rsidRPr="00797547">
              <w:rPr>
                <w:b/>
                <w:sz w:val="18"/>
                <w:szCs w:val="18"/>
              </w:rPr>
              <w:t>№ урока</w:t>
            </w:r>
          </w:p>
        </w:tc>
        <w:tc>
          <w:tcPr>
            <w:tcW w:w="851" w:type="dxa"/>
            <w:vMerge w:val="restart"/>
          </w:tcPr>
          <w:p w:rsidR="00BB0BBB" w:rsidRPr="006A1D99" w:rsidRDefault="00BB0BBB">
            <w:pPr>
              <w:rPr>
                <w:b/>
                <w:sz w:val="18"/>
                <w:szCs w:val="18"/>
              </w:rPr>
            </w:pPr>
            <w:r w:rsidRPr="006A1D99">
              <w:rPr>
                <w:b/>
                <w:sz w:val="18"/>
                <w:szCs w:val="18"/>
              </w:rPr>
              <w:t xml:space="preserve">Дата </w:t>
            </w:r>
            <w:r w:rsidR="000213E0">
              <w:rPr>
                <w:b/>
                <w:sz w:val="16"/>
                <w:szCs w:val="16"/>
              </w:rPr>
              <w:t>проведения</w:t>
            </w:r>
          </w:p>
        </w:tc>
        <w:tc>
          <w:tcPr>
            <w:tcW w:w="3544" w:type="dxa"/>
            <w:gridSpan w:val="5"/>
          </w:tcPr>
          <w:p w:rsidR="00BB0BBB" w:rsidRDefault="00BB0BBB">
            <w:pPr>
              <w:rPr>
                <w:b/>
              </w:rPr>
            </w:pPr>
            <w:r>
              <w:rPr>
                <w:b/>
              </w:rPr>
              <w:t>Фактическая дата  проведения урока</w:t>
            </w:r>
          </w:p>
        </w:tc>
        <w:tc>
          <w:tcPr>
            <w:tcW w:w="6237" w:type="dxa"/>
            <w:gridSpan w:val="2"/>
            <w:vMerge w:val="restart"/>
          </w:tcPr>
          <w:p w:rsidR="00BB0BBB" w:rsidRDefault="00BB0BBB">
            <w:pPr>
              <w:rPr>
                <w:b/>
              </w:rPr>
            </w:pPr>
            <w:r>
              <w:rPr>
                <w:b/>
              </w:rPr>
              <w:t>Темы уроков</w:t>
            </w:r>
          </w:p>
        </w:tc>
        <w:tc>
          <w:tcPr>
            <w:tcW w:w="1701" w:type="dxa"/>
            <w:vMerge w:val="restart"/>
          </w:tcPr>
          <w:p w:rsidR="00BB0BBB" w:rsidRDefault="00BB0BBB">
            <w:pPr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  <w:tc>
          <w:tcPr>
            <w:tcW w:w="2551" w:type="dxa"/>
            <w:vMerge w:val="restart"/>
          </w:tcPr>
          <w:p w:rsidR="00BB0BBB" w:rsidRDefault="00BB0BBB" w:rsidP="00713637">
            <w:pPr>
              <w:rPr>
                <w:b/>
              </w:rPr>
            </w:pPr>
            <w:r>
              <w:rPr>
                <w:b/>
              </w:rPr>
              <w:t>Универсальные учебные действия</w:t>
            </w:r>
          </w:p>
          <w:p w:rsidR="00BB0BBB" w:rsidRPr="0098404F" w:rsidRDefault="00BB0BBB" w:rsidP="00713637">
            <w:pPr>
              <w:rPr>
                <w:b/>
              </w:rPr>
            </w:pPr>
          </w:p>
        </w:tc>
      </w:tr>
      <w:tr w:rsidR="00BB0BBB" w:rsidTr="000E78D3">
        <w:tc>
          <w:tcPr>
            <w:tcW w:w="675" w:type="dxa"/>
            <w:vMerge/>
          </w:tcPr>
          <w:p w:rsidR="00BB0BBB" w:rsidRDefault="00BB0BBB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BB0BBB" w:rsidRDefault="00BB0BBB">
            <w:pPr>
              <w:rPr>
                <w:b/>
              </w:rPr>
            </w:pPr>
          </w:p>
        </w:tc>
        <w:tc>
          <w:tcPr>
            <w:tcW w:w="709" w:type="dxa"/>
          </w:tcPr>
          <w:p w:rsidR="00BB0BBB" w:rsidRDefault="00BB0BBB">
            <w:pPr>
              <w:rPr>
                <w:b/>
              </w:rPr>
            </w:pPr>
            <w:r>
              <w:rPr>
                <w:b/>
              </w:rPr>
              <w:t>5-а</w:t>
            </w:r>
          </w:p>
        </w:tc>
        <w:tc>
          <w:tcPr>
            <w:tcW w:w="708" w:type="dxa"/>
          </w:tcPr>
          <w:p w:rsidR="00BB0BBB" w:rsidRDefault="00BB0BBB">
            <w:pPr>
              <w:rPr>
                <w:b/>
              </w:rPr>
            </w:pPr>
            <w:r>
              <w:rPr>
                <w:b/>
              </w:rPr>
              <w:t>5-б</w:t>
            </w:r>
          </w:p>
        </w:tc>
        <w:tc>
          <w:tcPr>
            <w:tcW w:w="709" w:type="dxa"/>
          </w:tcPr>
          <w:p w:rsidR="00BB0BBB" w:rsidRDefault="00BB0BBB">
            <w:pPr>
              <w:rPr>
                <w:b/>
              </w:rPr>
            </w:pPr>
            <w:r>
              <w:rPr>
                <w:b/>
              </w:rPr>
              <w:t>5-в</w:t>
            </w:r>
          </w:p>
        </w:tc>
        <w:tc>
          <w:tcPr>
            <w:tcW w:w="709" w:type="dxa"/>
          </w:tcPr>
          <w:p w:rsidR="00BB0BBB" w:rsidRDefault="00BB0BBB">
            <w:pPr>
              <w:rPr>
                <w:b/>
              </w:rPr>
            </w:pPr>
            <w:r>
              <w:rPr>
                <w:b/>
              </w:rPr>
              <w:t>5-г</w:t>
            </w:r>
          </w:p>
        </w:tc>
        <w:tc>
          <w:tcPr>
            <w:tcW w:w="709" w:type="dxa"/>
          </w:tcPr>
          <w:p w:rsidR="00BB0BBB" w:rsidRDefault="00BB0BBB">
            <w:pPr>
              <w:rPr>
                <w:b/>
              </w:rPr>
            </w:pPr>
            <w:r>
              <w:rPr>
                <w:b/>
              </w:rPr>
              <w:t>5-д</w:t>
            </w:r>
          </w:p>
        </w:tc>
        <w:tc>
          <w:tcPr>
            <w:tcW w:w="6237" w:type="dxa"/>
            <w:gridSpan w:val="2"/>
            <w:vMerge/>
          </w:tcPr>
          <w:p w:rsidR="00BB0BBB" w:rsidRDefault="00BB0BB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B0BBB" w:rsidRDefault="00BB0BBB">
            <w:pPr>
              <w:rPr>
                <w:b/>
              </w:rPr>
            </w:pPr>
          </w:p>
        </w:tc>
        <w:tc>
          <w:tcPr>
            <w:tcW w:w="2551" w:type="dxa"/>
            <w:vMerge/>
          </w:tcPr>
          <w:p w:rsidR="00BB0BBB" w:rsidRDefault="00BB0BBB">
            <w:pPr>
              <w:rPr>
                <w:b/>
              </w:rPr>
            </w:pPr>
          </w:p>
        </w:tc>
      </w:tr>
      <w:tr w:rsidR="00072C35" w:rsidTr="004E3F73">
        <w:tc>
          <w:tcPr>
            <w:tcW w:w="15559" w:type="dxa"/>
            <w:gridSpan w:val="11"/>
          </w:tcPr>
          <w:p w:rsidR="00072C35" w:rsidRDefault="00072C35">
            <w:pPr>
              <w:rPr>
                <w:b/>
              </w:rPr>
            </w:pPr>
            <w:r>
              <w:rPr>
                <w:b/>
              </w:rPr>
              <w:t xml:space="preserve">                                   1.Технологии обработки конструкционных материалов- 50 часов.</w:t>
            </w:r>
          </w:p>
          <w:p w:rsidR="00072C35" w:rsidRPr="00B83AD3" w:rsidRDefault="00072C35" w:rsidP="00797547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                                 </w:t>
            </w:r>
            <w:r w:rsidRPr="003C0913">
              <w:rPr>
                <w:i/>
              </w:rPr>
              <w:t>1.1 Введение.  Технологии проектно-ис</w:t>
            </w:r>
            <w:r>
              <w:rPr>
                <w:i/>
              </w:rPr>
              <w:t>следовательской деятельности – 4</w:t>
            </w:r>
            <w:r w:rsidRPr="003C0913">
              <w:rPr>
                <w:i/>
              </w:rPr>
              <w:t xml:space="preserve"> часа.</w:t>
            </w:r>
            <w:r w:rsidRPr="00F065A1">
              <w:rPr>
                <w:i/>
              </w:rPr>
              <w:t xml:space="preserve"> </w:t>
            </w:r>
          </w:p>
        </w:tc>
      </w:tr>
      <w:tr w:rsidR="00072C35" w:rsidTr="000E78D3">
        <w:tc>
          <w:tcPr>
            <w:tcW w:w="675" w:type="dxa"/>
          </w:tcPr>
          <w:p w:rsidR="00072C35" w:rsidRDefault="00072C35">
            <w:pPr>
              <w:rPr>
                <w:b/>
              </w:rPr>
            </w:pPr>
            <w:r>
              <w:rPr>
                <w:b/>
              </w:rPr>
              <w:t xml:space="preserve">  1.</w:t>
            </w:r>
          </w:p>
        </w:tc>
        <w:tc>
          <w:tcPr>
            <w:tcW w:w="851" w:type="dxa"/>
          </w:tcPr>
          <w:p w:rsidR="00072C35" w:rsidRDefault="00072C35">
            <w:pPr>
              <w:rPr>
                <w:b/>
              </w:rPr>
            </w:pPr>
          </w:p>
        </w:tc>
        <w:tc>
          <w:tcPr>
            <w:tcW w:w="709" w:type="dxa"/>
          </w:tcPr>
          <w:p w:rsidR="00072C35" w:rsidRDefault="00072C35">
            <w:pPr>
              <w:rPr>
                <w:b/>
              </w:rPr>
            </w:pPr>
          </w:p>
        </w:tc>
        <w:tc>
          <w:tcPr>
            <w:tcW w:w="708" w:type="dxa"/>
          </w:tcPr>
          <w:p w:rsidR="00072C35" w:rsidRDefault="00072C35">
            <w:pPr>
              <w:rPr>
                <w:b/>
              </w:rPr>
            </w:pPr>
          </w:p>
        </w:tc>
        <w:tc>
          <w:tcPr>
            <w:tcW w:w="709" w:type="dxa"/>
          </w:tcPr>
          <w:p w:rsidR="00072C35" w:rsidRDefault="00072C35">
            <w:pPr>
              <w:rPr>
                <w:b/>
              </w:rPr>
            </w:pPr>
          </w:p>
        </w:tc>
        <w:tc>
          <w:tcPr>
            <w:tcW w:w="709" w:type="dxa"/>
          </w:tcPr>
          <w:p w:rsidR="00072C35" w:rsidRDefault="00072C35">
            <w:pPr>
              <w:rPr>
                <w:b/>
              </w:rPr>
            </w:pPr>
          </w:p>
        </w:tc>
        <w:tc>
          <w:tcPr>
            <w:tcW w:w="709" w:type="dxa"/>
          </w:tcPr>
          <w:p w:rsidR="00072C35" w:rsidRDefault="00072C35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072C35" w:rsidRPr="00103CCB" w:rsidRDefault="00072C35" w:rsidP="00D91C24">
            <w:pPr>
              <w:rPr>
                <w:rFonts w:eastAsia="Times New Roman" w:cs="Times New Roman"/>
                <w:i/>
                <w:color w:val="000000"/>
              </w:rPr>
            </w:pPr>
            <w:r w:rsidRPr="00103CCB">
              <w:rPr>
                <w:rFonts w:eastAsia="Times New Roman" w:cs="Times New Roman"/>
                <w:i/>
                <w:color w:val="000000"/>
              </w:rPr>
              <w:t>Потребности и технологии. Потребно</w:t>
            </w:r>
            <w:r w:rsidRPr="00103CCB">
              <w:rPr>
                <w:rFonts w:eastAsia="Times New Roman" w:cs="Times New Roman"/>
                <w:i/>
                <w:color w:val="000000"/>
              </w:rPr>
              <w:softHyphen/>
              <w:t>сти. Общест</w:t>
            </w:r>
            <w:r w:rsidRPr="00103CCB">
              <w:rPr>
                <w:rFonts w:eastAsia="Times New Roman" w:cs="Times New Roman"/>
                <w:i/>
                <w:color w:val="000000"/>
              </w:rPr>
              <w:softHyphen/>
              <w:t>венные потребности. Потребности и цели. Развитие потребностей и разви</w:t>
            </w:r>
            <w:r w:rsidRPr="00103CCB">
              <w:rPr>
                <w:rFonts w:eastAsia="Times New Roman" w:cs="Times New Roman"/>
                <w:i/>
                <w:color w:val="000000"/>
              </w:rPr>
              <w:softHyphen/>
              <w:t>тие технологий. Понятие технологии.</w:t>
            </w:r>
          </w:p>
          <w:p w:rsidR="00072C35" w:rsidRPr="003E31DC" w:rsidRDefault="00072C35" w:rsidP="00D91C24"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3E31DC">
              <w:t>О предмете «технологии». Инструктаж по ТБ.</w:t>
            </w:r>
          </w:p>
        </w:tc>
        <w:tc>
          <w:tcPr>
            <w:tcW w:w="1701" w:type="dxa"/>
          </w:tcPr>
          <w:p w:rsidR="00072C35" w:rsidRPr="006920A4" w:rsidRDefault="00072C35" w:rsidP="004E3F73">
            <w:r w:rsidRPr="006920A4">
              <w:t>Устный опрос</w:t>
            </w:r>
          </w:p>
        </w:tc>
        <w:tc>
          <w:tcPr>
            <w:tcW w:w="2551" w:type="dxa"/>
          </w:tcPr>
          <w:p w:rsidR="00072C35" w:rsidRPr="00836F5E" w:rsidRDefault="00072C35" w:rsidP="00836F5E">
            <w:r w:rsidRPr="00836F5E">
              <w:t>Р</w:t>
            </w:r>
            <w:r w:rsidR="00836F5E" w:rsidRPr="00836F5E">
              <w:t>УУД</w:t>
            </w:r>
            <w:r w:rsidRPr="00836F5E">
              <w:t>:  планирование, целеполагание  (постановка учебной задачи).                           П</w:t>
            </w:r>
            <w:r w:rsidR="00836F5E" w:rsidRPr="00836F5E">
              <w:t>УУД</w:t>
            </w:r>
            <w:r w:rsidRPr="00836F5E">
              <w:t>:  постановка и решение проблем.</w:t>
            </w:r>
          </w:p>
        </w:tc>
      </w:tr>
      <w:tr w:rsidR="00072C35" w:rsidTr="000E78D3">
        <w:tc>
          <w:tcPr>
            <w:tcW w:w="675" w:type="dxa"/>
          </w:tcPr>
          <w:p w:rsidR="00072C35" w:rsidRDefault="00072C35">
            <w:pPr>
              <w:rPr>
                <w:b/>
              </w:rPr>
            </w:pPr>
            <w:r>
              <w:rPr>
                <w:b/>
              </w:rPr>
              <w:t xml:space="preserve">  2.</w:t>
            </w:r>
          </w:p>
        </w:tc>
        <w:tc>
          <w:tcPr>
            <w:tcW w:w="851" w:type="dxa"/>
          </w:tcPr>
          <w:p w:rsidR="00072C35" w:rsidRDefault="00072C35">
            <w:pPr>
              <w:rPr>
                <w:b/>
              </w:rPr>
            </w:pPr>
          </w:p>
        </w:tc>
        <w:tc>
          <w:tcPr>
            <w:tcW w:w="709" w:type="dxa"/>
          </w:tcPr>
          <w:p w:rsidR="00072C35" w:rsidRDefault="00072C35">
            <w:pPr>
              <w:rPr>
                <w:b/>
              </w:rPr>
            </w:pPr>
          </w:p>
        </w:tc>
        <w:tc>
          <w:tcPr>
            <w:tcW w:w="708" w:type="dxa"/>
          </w:tcPr>
          <w:p w:rsidR="00072C35" w:rsidRDefault="00072C35">
            <w:pPr>
              <w:rPr>
                <w:b/>
              </w:rPr>
            </w:pPr>
          </w:p>
        </w:tc>
        <w:tc>
          <w:tcPr>
            <w:tcW w:w="709" w:type="dxa"/>
          </w:tcPr>
          <w:p w:rsidR="00072C35" w:rsidRDefault="00072C35">
            <w:pPr>
              <w:rPr>
                <w:b/>
              </w:rPr>
            </w:pPr>
          </w:p>
        </w:tc>
        <w:tc>
          <w:tcPr>
            <w:tcW w:w="709" w:type="dxa"/>
          </w:tcPr>
          <w:p w:rsidR="00072C35" w:rsidRDefault="00072C35">
            <w:pPr>
              <w:rPr>
                <w:b/>
              </w:rPr>
            </w:pPr>
          </w:p>
        </w:tc>
        <w:tc>
          <w:tcPr>
            <w:tcW w:w="709" w:type="dxa"/>
          </w:tcPr>
          <w:p w:rsidR="00072C35" w:rsidRDefault="00072C35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072C35" w:rsidRDefault="00072C35">
            <w:pPr>
              <w:rPr>
                <w:rFonts w:eastAsia="Times New Roman" w:cs="Times New Roman"/>
                <w:color w:val="000000"/>
              </w:rPr>
            </w:pPr>
            <w:r w:rsidRPr="003E31DC">
              <w:t>Творческий проект. Этапы выполнения проекта.</w:t>
            </w:r>
            <w:r w:rsidRPr="00DF3C95">
              <w:rPr>
                <w:rFonts w:eastAsia="Times New Roman" w:cs="Times New Roman"/>
                <w:color w:val="000000"/>
              </w:rPr>
              <w:t xml:space="preserve"> </w:t>
            </w:r>
          </w:p>
          <w:p w:rsidR="00072C35" w:rsidRPr="004073E4" w:rsidRDefault="00072C35">
            <w:pPr>
              <w:rPr>
                <w:rFonts w:eastAsia="Times New Roman" w:cs="Times New Roman"/>
                <w:color w:val="000000"/>
              </w:rPr>
            </w:pPr>
            <w:r w:rsidRPr="004073E4">
              <w:rPr>
                <w:rFonts w:eastAsia="Times New Roman" w:cs="Times New Roman"/>
                <w:color w:val="000000"/>
              </w:rPr>
              <w:t xml:space="preserve">Пр.р.1 </w:t>
            </w:r>
            <w:r w:rsidRPr="00103CCB">
              <w:rPr>
                <w:rFonts w:eastAsia="Times New Roman" w:cs="Times New Roman"/>
                <w:i/>
                <w:color w:val="000000"/>
              </w:rPr>
              <w:t>Реклама. Принципы организации рекламы. Способы воз</w:t>
            </w:r>
            <w:r w:rsidRPr="00103CCB">
              <w:rPr>
                <w:rFonts w:eastAsia="Times New Roman" w:cs="Times New Roman"/>
                <w:i/>
                <w:color w:val="000000"/>
              </w:rPr>
              <w:softHyphen/>
              <w:t xml:space="preserve">действия рекламы на потребителя и его потребности. </w:t>
            </w:r>
          </w:p>
        </w:tc>
        <w:tc>
          <w:tcPr>
            <w:tcW w:w="1701" w:type="dxa"/>
          </w:tcPr>
          <w:p w:rsidR="00072C35" w:rsidRPr="0075226D" w:rsidRDefault="0075226D">
            <w:r w:rsidRPr="0075226D">
              <w:t>Пр. р.</w:t>
            </w:r>
          </w:p>
        </w:tc>
        <w:tc>
          <w:tcPr>
            <w:tcW w:w="2551" w:type="dxa"/>
          </w:tcPr>
          <w:p w:rsidR="00072C35" w:rsidRPr="00836F5E" w:rsidRDefault="00836F5E" w:rsidP="00713637">
            <w:r w:rsidRPr="00836F5E">
              <w:t>ЛУУД</w:t>
            </w:r>
            <w:r w:rsidR="00072C35" w:rsidRPr="00836F5E">
              <w:t xml:space="preserve">: мотивация учения. </w:t>
            </w:r>
          </w:p>
          <w:p w:rsidR="00072C35" w:rsidRPr="00836F5E" w:rsidRDefault="00836F5E" w:rsidP="00713637">
            <w:r w:rsidRPr="00836F5E">
              <w:t>ПУУД</w:t>
            </w:r>
            <w:r w:rsidR="00072C35" w:rsidRPr="00836F5E">
              <w:t>:  построение логической цепи рассуждений.</w:t>
            </w:r>
          </w:p>
        </w:tc>
      </w:tr>
      <w:tr w:rsidR="004207B8" w:rsidTr="000E78D3">
        <w:tc>
          <w:tcPr>
            <w:tcW w:w="675" w:type="dxa"/>
          </w:tcPr>
          <w:p w:rsidR="004207B8" w:rsidRDefault="004207B8" w:rsidP="00E01CD0">
            <w:pPr>
              <w:rPr>
                <w:b/>
              </w:rPr>
            </w:pPr>
            <w:r>
              <w:rPr>
                <w:b/>
              </w:rPr>
              <w:t xml:space="preserve">  3.</w:t>
            </w:r>
          </w:p>
        </w:tc>
        <w:tc>
          <w:tcPr>
            <w:tcW w:w="851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8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4207B8" w:rsidRPr="00103CCB" w:rsidRDefault="004207B8">
            <w:pPr>
              <w:rPr>
                <w:i/>
              </w:rPr>
            </w:pPr>
            <w:r w:rsidRPr="00103CCB">
              <w:rPr>
                <w:rFonts w:eastAsia="Times New Roman" w:cs="Times New Roman"/>
                <w:i/>
                <w:color w:val="000000"/>
              </w:rPr>
              <w:t>Предприятия региона, работающие на основе современных производст</w:t>
            </w:r>
            <w:r w:rsidRPr="00103CCB">
              <w:rPr>
                <w:rFonts w:eastAsia="Times New Roman" w:cs="Times New Roman"/>
                <w:i/>
                <w:color w:val="000000"/>
              </w:rPr>
              <w:softHyphen/>
              <w:t>венных технологий.</w:t>
            </w:r>
          </w:p>
        </w:tc>
        <w:tc>
          <w:tcPr>
            <w:tcW w:w="1701" w:type="dxa"/>
          </w:tcPr>
          <w:p w:rsidR="004207B8" w:rsidRPr="006920A4" w:rsidRDefault="004207B8" w:rsidP="00464BE9">
            <w:r w:rsidRPr="006920A4">
              <w:t>Устный опрос</w:t>
            </w:r>
          </w:p>
        </w:tc>
        <w:tc>
          <w:tcPr>
            <w:tcW w:w="2551" w:type="dxa"/>
          </w:tcPr>
          <w:p w:rsidR="004207B8" w:rsidRPr="00836F5E" w:rsidRDefault="004207B8" w:rsidP="00713637">
            <w:r w:rsidRPr="00836F5E">
              <w:t xml:space="preserve">ЛУУД:  оценивание усваиваемого материала.                                      </w:t>
            </w:r>
          </w:p>
        </w:tc>
      </w:tr>
      <w:tr w:rsidR="004207B8" w:rsidTr="000E78D3">
        <w:tc>
          <w:tcPr>
            <w:tcW w:w="675" w:type="dxa"/>
          </w:tcPr>
          <w:p w:rsidR="004207B8" w:rsidRPr="00CA2647" w:rsidRDefault="004207B8" w:rsidP="00E01CD0">
            <w:r>
              <w:rPr>
                <w:b/>
              </w:rPr>
              <w:t xml:space="preserve">  4.</w:t>
            </w:r>
          </w:p>
        </w:tc>
        <w:tc>
          <w:tcPr>
            <w:tcW w:w="851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8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4207B8" w:rsidRPr="009D4B6D" w:rsidRDefault="004207B8">
            <w:pPr>
              <w:rPr>
                <w:i/>
              </w:rPr>
            </w:pPr>
            <w:r w:rsidRPr="009D4B6D">
              <w:rPr>
                <w:rFonts w:eastAsia="Times New Roman" w:cs="Times New Roman"/>
                <w:i/>
                <w:color w:val="000000"/>
              </w:rPr>
              <w:t>Производственные технологии. Промышленные технологии. Техно</w:t>
            </w:r>
            <w:r w:rsidRPr="009D4B6D">
              <w:rPr>
                <w:rFonts w:eastAsia="Times New Roman" w:cs="Times New Roman"/>
                <w:i/>
                <w:color w:val="000000"/>
              </w:rPr>
              <w:softHyphen/>
              <w:t>логии сельского хозяйства.</w:t>
            </w:r>
          </w:p>
        </w:tc>
        <w:tc>
          <w:tcPr>
            <w:tcW w:w="1701" w:type="dxa"/>
          </w:tcPr>
          <w:p w:rsidR="004207B8" w:rsidRPr="006920A4" w:rsidRDefault="004207B8" w:rsidP="00464BE9">
            <w:r w:rsidRPr="006920A4">
              <w:t>Устный опрос</w:t>
            </w:r>
          </w:p>
        </w:tc>
        <w:tc>
          <w:tcPr>
            <w:tcW w:w="2551" w:type="dxa"/>
          </w:tcPr>
          <w:p w:rsidR="004207B8" w:rsidRPr="00836F5E" w:rsidRDefault="004207B8" w:rsidP="0043075C">
            <w:r w:rsidRPr="00836F5E">
              <w:t>ЛУУД:  оценивание усваиваемого материала.                                      ПУУД:  поиск и выделение информации.</w:t>
            </w:r>
          </w:p>
        </w:tc>
      </w:tr>
      <w:tr w:rsidR="004207B8" w:rsidTr="004E3F73">
        <w:tc>
          <w:tcPr>
            <w:tcW w:w="15559" w:type="dxa"/>
            <w:gridSpan w:val="11"/>
          </w:tcPr>
          <w:p w:rsidR="004207B8" w:rsidRDefault="004207B8">
            <w:pPr>
              <w:rPr>
                <w:i/>
              </w:rPr>
            </w:pPr>
            <w:r>
              <w:rPr>
                <w:b/>
              </w:rPr>
              <w:t xml:space="preserve">                                </w:t>
            </w:r>
            <w:r w:rsidRPr="003E31DC">
              <w:rPr>
                <w:i/>
              </w:rPr>
              <w:t>1.2. Технологии ручной обработки древесины и древесных материалов – 20 часов</w:t>
            </w:r>
          </w:p>
          <w:p w:rsidR="004207B8" w:rsidRPr="00A7357C" w:rsidRDefault="004207B8">
            <w:pPr>
              <w:rPr>
                <w:i/>
              </w:rPr>
            </w:pPr>
          </w:p>
        </w:tc>
      </w:tr>
      <w:tr w:rsidR="004207B8" w:rsidTr="000E78D3">
        <w:tc>
          <w:tcPr>
            <w:tcW w:w="675" w:type="dxa"/>
          </w:tcPr>
          <w:p w:rsidR="004207B8" w:rsidRDefault="004207B8" w:rsidP="00E01CD0">
            <w:pPr>
              <w:rPr>
                <w:b/>
              </w:rPr>
            </w:pPr>
            <w:r>
              <w:rPr>
                <w:b/>
              </w:rPr>
              <w:t xml:space="preserve"> 5.</w:t>
            </w:r>
          </w:p>
        </w:tc>
        <w:tc>
          <w:tcPr>
            <w:tcW w:w="851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8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4207B8" w:rsidRPr="009D4B6D" w:rsidRDefault="004207B8">
            <w:pPr>
              <w:rPr>
                <w:rFonts w:eastAsia="Times New Roman" w:cs="Times New Roman"/>
                <w:i/>
              </w:rPr>
            </w:pPr>
            <w:r w:rsidRPr="00CA2647">
              <w:t>Д</w:t>
            </w:r>
            <w:r>
              <w:t>ревесина как природный материал. Пиломатериалы.</w:t>
            </w:r>
            <w:r w:rsidRPr="004E3F73">
              <w:rPr>
                <w:rFonts w:eastAsia="Times New Roman" w:cs="Times New Roman"/>
                <w:i/>
                <w:color w:val="FF0000"/>
              </w:rPr>
              <w:t xml:space="preserve"> </w:t>
            </w:r>
            <w:r w:rsidRPr="009D4B6D">
              <w:rPr>
                <w:rFonts w:eastAsia="Times New Roman" w:cs="Times New Roman"/>
                <w:i/>
              </w:rPr>
              <w:t>Технологический процесс, его пара</w:t>
            </w:r>
            <w:r w:rsidRPr="009D4B6D">
              <w:rPr>
                <w:rFonts w:eastAsia="Times New Roman" w:cs="Times New Roman"/>
                <w:i/>
              </w:rPr>
              <w:softHyphen/>
              <w:t>метры, сырье</w:t>
            </w:r>
            <w:r w:rsidRPr="009D4B6D">
              <w:rPr>
                <w:rFonts w:eastAsia="Times New Roman" w:cs="Times New Roman"/>
                <w:i/>
                <w:vertAlign w:val="subscript"/>
              </w:rPr>
              <w:t>,</w:t>
            </w:r>
            <w:r w:rsidRPr="009D4B6D">
              <w:rPr>
                <w:rFonts w:eastAsia="Times New Roman" w:cs="Times New Roman"/>
                <w:i/>
              </w:rPr>
              <w:t xml:space="preserve"> ресурсы, результаты. Виды ресурсов.</w:t>
            </w:r>
          </w:p>
          <w:p w:rsidR="004207B8" w:rsidRDefault="004207B8"/>
          <w:p w:rsidR="004207B8" w:rsidRPr="00CA2647" w:rsidRDefault="004207B8"/>
        </w:tc>
        <w:tc>
          <w:tcPr>
            <w:tcW w:w="1701" w:type="dxa"/>
          </w:tcPr>
          <w:p w:rsidR="004207B8" w:rsidRPr="006920A4" w:rsidRDefault="004207B8" w:rsidP="00464BE9">
            <w:r w:rsidRPr="006920A4">
              <w:lastRenderedPageBreak/>
              <w:t>Устный опрос</w:t>
            </w:r>
          </w:p>
        </w:tc>
        <w:tc>
          <w:tcPr>
            <w:tcW w:w="2551" w:type="dxa"/>
          </w:tcPr>
          <w:p w:rsidR="004207B8" w:rsidRDefault="004207B8" w:rsidP="00713637">
            <w:r w:rsidRPr="00836F5E">
              <w:t xml:space="preserve">ЛУУД:  оценивание усваиваемого материала.                                      </w:t>
            </w:r>
            <w:r w:rsidRPr="00836F5E">
              <w:lastRenderedPageBreak/>
              <w:t>ПУУД:  построение логической цепи рассуждений.</w:t>
            </w:r>
          </w:p>
          <w:p w:rsidR="004207B8" w:rsidRPr="00836F5E" w:rsidRDefault="004207B8" w:rsidP="00713637"/>
        </w:tc>
      </w:tr>
      <w:tr w:rsidR="004207B8" w:rsidTr="000E78D3">
        <w:tc>
          <w:tcPr>
            <w:tcW w:w="675" w:type="dxa"/>
          </w:tcPr>
          <w:p w:rsidR="004207B8" w:rsidRDefault="004207B8" w:rsidP="00E01CD0">
            <w:pPr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851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8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4207B8" w:rsidRPr="00CA2647" w:rsidRDefault="004207B8">
            <w:r>
              <w:t>Пр.р.2 Распознавание древесины и пиломатериалов.</w:t>
            </w:r>
          </w:p>
        </w:tc>
        <w:tc>
          <w:tcPr>
            <w:tcW w:w="1701" w:type="dxa"/>
          </w:tcPr>
          <w:p w:rsidR="004207B8" w:rsidRPr="0075226D" w:rsidRDefault="004207B8" w:rsidP="00464BE9">
            <w:r w:rsidRPr="0075226D">
              <w:t>Пр. р.</w:t>
            </w:r>
          </w:p>
        </w:tc>
        <w:tc>
          <w:tcPr>
            <w:tcW w:w="2551" w:type="dxa"/>
          </w:tcPr>
          <w:p w:rsidR="004207B8" w:rsidRPr="00836F5E" w:rsidRDefault="004207B8" w:rsidP="00713637">
            <w:r w:rsidRPr="00836F5E">
              <w:t>РУУД:   постановка учебной задачи и ее решение.</w:t>
            </w:r>
          </w:p>
        </w:tc>
      </w:tr>
      <w:tr w:rsidR="004207B8" w:rsidTr="000E78D3">
        <w:tc>
          <w:tcPr>
            <w:tcW w:w="675" w:type="dxa"/>
          </w:tcPr>
          <w:p w:rsidR="004207B8" w:rsidRDefault="004207B8" w:rsidP="00E01CD0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1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8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4207B8" w:rsidRPr="0054124E" w:rsidRDefault="004207B8">
            <w:r>
              <w:t>Графическое изображение деталей и изделий. Технический рисунок, эскиз, чертеж.</w:t>
            </w:r>
            <w:r w:rsidRPr="004E3F73">
              <w:rPr>
                <w:rFonts w:eastAsia="Times New Roman" w:cs="Times New Roman"/>
                <w:i/>
                <w:color w:val="FF0000"/>
              </w:rPr>
              <w:t xml:space="preserve"> </w:t>
            </w:r>
            <w:r w:rsidRPr="0054124E">
              <w:rPr>
                <w:rFonts w:eastAsia="Times New Roman" w:cs="Times New Roman"/>
                <w:i/>
              </w:rPr>
              <w:t>Техники проектирования, конструи</w:t>
            </w:r>
            <w:r w:rsidRPr="0054124E">
              <w:rPr>
                <w:rFonts w:eastAsia="Times New Roman" w:cs="Times New Roman"/>
                <w:i/>
              </w:rPr>
              <w:softHyphen/>
              <w:t>рования, моделирования.</w:t>
            </w:r>
          </w:p>
          <w:p w:rsidR="004207B8" w:rsidRPr="00CA2647" w:rsidRDefault="004207B8"/>
        </w:tc>
        <w:tc>
          <w:tcPr>
            <w:tcW w:w="1701" w:type="dxa"/>
          </w:tcPr>
          <w:p w:rsidR="004207B8" w:rsidRPr="006920A4" w:rsidRDefault="004207B8" w:rsidP="00464BE9">
            <w:r w:rsidRPr="006920A4">
              <w:t>Устный опрос</w:t>
            </w:r>
          </w:p>
        </w:tc>
        <w:tc>
          <w:tcPr>
            <w:tcW w:w="2551" w:type="dxa"/>
          </w:tcPr>
          <w:p w:rsidR="004207B8" w:rsidRPr="00836F5E" w:rsidRDefault="004207B8" w:rsidP="00713637">
            <w:r w:rsidRPr="00836F5E">
              <w:t xml:space="preserve">ПУУД:  поиск и выделение информации. </w:t>
            </w:r>
          </w:p>
        </w:tc>
      </w:tr>
      <w:tr w:rsidR="004207B8" w:rsidTr="000E78D3">
        <w:tc>
          <w:tcPr>
            <w:tcW w:w="675" w:type="dxa"/>
          </w:tcPr>
          <w:p w:rsidR="004207B8" w:rsidRDefault="004207B8" w:rsidP="00E01CD0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851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8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4207B8" w:rsidRPr="00C00DF8" w:rsidRDefault="004207B8">
            <w:r w:rsidRPr="004073E4">
              <w:t>Пр.р.</w:t>
            </w:r>
            <w:r>
              <w:t>3</w:t>
            </w:r>
            <w:r>
              <w:rPr>
                <w:b/>
              </w:rPr>
              <w:t xml:space="preserve"> </w:t>
            </w:r>
            <w:r>
              <w:t>Чтение чертежа. Выполнение эскиза или технического рисунка детали из древесины.</w:t>
            </w:r>
          </w:p>
        </w:tc>
        <w:tc>
          <w:tcPr>
            <w:tcW w:w="1701" w:type="dxa"/>
          </w:tcPr>
          <w:p w:rsidR="004207B8" w:rsidRPr="0075226D" w:rsidRDefault="004207B8" w:rsidP="00464BE9">
            <w:r w:rsidRPr="0075226D">
              <w:t>Пр. р.</w:t>
            </w:r>
          </w:p>
        </w:tc>
        <w:tc>
          <w:tcPr>
            <w:tcW w:w="2551" w:type="dxa"/>
          </w:tcPr>
          <w:p w:rsidR="004207B8" w:rsidRPr="00836F5E" w:rsidRDefault="004207B8" w:rsidP="00713637">
            <w:r w:rsidRPr="00836F5E">
              <w:t xml:space="preserve">КУУД:  сотрудничество в исследовании объекта.               </w:t>
            </w:r>
          </w:p>
          <w:p w:rsidR="004207B8" w:rsidRPr="00836F5E" w:rsidRDefault="004207B8" w:rsidP="00713637">
            <w:r w:rsidRPr="00836F5E">
              <w:t xml:space="preserve"> РУУД:  сравнение с эталоном.</w:t>
            </w:r>
          </w:p>
        </w:tc>
      </w:tr>
      <w:tr w:rsidR="004207B8" w:rsidTr="000E78D3">
        <w:tc>
          <w:tcPr>
            <w:tcW w:w="675" w:type="dxa"/>
          </w:tcPr>
          <w:p w:rsidR="004207B8" w:rsidRDefault="004207B8" w:rsidP="00E01CD0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51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8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4207B8" w:rsidRPr="00C00DF8" w:rsidRDefault="004207B8">
            <w:r w:rsidRPr="00C00DF8">
              <w:t>Столярный верстак, его устройство. Ручные инструменты и приспособления для обработки древесины.</w:t>
            </w:r>
            <w:r>
              <w:t xml:space="preserve"> Профессии, связанные с ручной обработкой древесины.</w:t>
            </w:r>
          </w:p>
        </w:tc>
        <w:tc>
          <w:tcPr>
            <w:tcW w:w="1701" w:type="dxa"/>
          </w:tcPr>
          <w:p w:rsidR="004207B8" w:rsidRPr="006920A4" w:rsidRDefault="004207B8" w:rsidP="00464BE9">
            <w:r w:rsidRPr="006920A4">
              <w:t>Устный опрос</w:t>
            </w:r>
          </w:p>
        </w:tc>
        <w:tc>
          <w:tcPr>
            <w:tcW w:w="2551" w:type="dxa"/>
          </w:tcPr>
          <w:p w:rsidR="004207B8" w:rsidRPr="000E78D3" w:rsidRDefault="004207B8" w:rsidP="00713637">
            <w:r w:rsidRPr="000E78D3">
              <w:t>ПУУД:  поиск и выделение информации.                                   КУУД:  сотрудничество в получении информации.</w:t>
            </w:r>
          </w:p>
        </w:tc>
      </w:tr>
      <w:tr w:rsidR="004207B8" w:rsidTr="000E78D3">
        <w:tc>
          <w:tcPr>
            <w:tcW w:w="675" w:type="dxa"/>
          </w:tcPr>
          <w:p w:rsidR="004207B8" w:rsidRDefault="004207B8" w:rsidP="00E01CD0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851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8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4207B8" w:rsidRDefault="004207B8">
            <w:pPr>
              <w:rPr>
                <w:b/>
              </w:rPr>
            </w:pPr>
            <w:r w:rsidRPr="004073E4">
              <w:t>Пр.р.</w:t>
            </w:r>
            <w:r>
              <w:t>4</w:t>
            </w:r>
            <w:r>
              <w:rPr>
                <w:b/>
              </w:rPr>
              <w:t xml:space="preserve"> </w:t>
            </w:r>
            <w:r w:rsidRPr="00C00DF8">
              <w:t>Организация рабочего</w:t>
            </w:r>
            <w:r>
              <w:rPr>
                <w:b/>
              </w:rPr>
              <w:t xml:space="preserve"> </w:t>
            </w:r>
            <w:r w:rsidRPr="00C00DF8">
              <w:t>места для  столярных работ.</w:t>
            </w:r>
          </w:p>
        </w:tc>
        <w:tc>
          <w:tcPr>
            <w:tcW w:w="1701" w:type="dxa"/>
          </w:tcPr>
          <w:p w:rsidR="004207B8" w:rsidRPr="0075226D" w:rsidRDefault="004207B8" w:rsidP="00464BE9">
            <w:r w:rsidRPr="0075226D">
              <w:t>Пр. р.</w:t>
            </w:r>
          </w:p>
        </w:tc>
        <w:tc>
          <w:tcPr>
            <w:tcW w:w="2551" w:type="dxa"/>
          </w:tcPr>
          <w:p w:rsidR="004207B8" w:rsidRPr="000E78D3" w:rsidRDefault="004207B8" w:rsidP="00713637">
            <w:r w:rsidRPr="000E78D3">
              <w:t>ПУУД:  самостоятельное создание способов решения проблем  творческого характера.                                          РУУД:  планирование работы.</w:t>
            </w:r>
          </w:p>
        </w:tc>
      </w:tr>
      <w:tr w:rsidR="004207B8" w:rsidTr="000E78D3">
        <w:tc>
          <w:tcPr>
            <w:tcW w:w="675" w:type="dxa"/>
          </w:tcPr>
          <w:p w:rsidR="004207B8" w:rsidRDefault="004207B8" w:rsidP="00E01CD0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851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8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4207B8" w:rsidRPr="0054124E" w:rsidRDefault="004207B8" w:rsidP="0054124E">
            <w:pPr>
              <w:rPr>
                <w:rFonts w:eastAsia="Times New Roman" w:cs="Times New Roman"/>
                <w:i/>
              </w:rPr>
            </w:pPr>
            <w:r w:rsidRPr="00C00DF8">
              <w:t>Последовательность изготовления деталей из древесины. Технологический процесс. Технологическая карта.</w:t>
            </w:r>
            <w:r>
              <w:t xml:space="preserve"> </w:t>
            </w:r>
            <w:r w:rsidRPr="005746D1">
              <w:rPr>
                <w:rFonts w:eastAsia="Times New Roman" w:cs="Times New Roman"/>
                <w:i/>
                <w:color w:val="FF0000"/>
              </w:rPr>
              <w:t xml:space="preserve"> </w:t>
            </w:r>
            <w:r w:rsidRPr="0054124E">
              <w:rPr>
                <w:rFonts w:eastAsia="Times New Roman" w:cs="Times New Roman"/>
                <w:i/>
              </w:rPr>
              <w:t xml:space="preserve">Условия реализации технологического процесса. </w:t>
            </w:r>
          </w:p>
          <w:p w:rsidR="004207B8" w:rsidRPr="00C00DF8" w:rsidRDefault="004207B8"/>
        </w:tc>
        <w:tc>
          <w:tcPr>
            <w:tcW w:w="1701" w:type="dxa"/>
          </w:tcPr>
          <w:p w:rsidR="004207B8" w:rsidRPr="006920A4" w:rsidRDefault="004207B8" w:rsidP="00464BE9">
            <w:r w:rsidRPr="006920A4">
              <w:t>Устный опрос</w:t>
            </w:r>
          </w:p>
        </w:tc>
        <w:tc>
          <w:tcPr>
            <w:tcW w:w="2551" w:type="dxa"/>
          </w:tcPr>
          <w:p w:rsidR="004207B8" w:rsidRPr="000E78D3" w:rsidRDefault="004207B8" w:rsidP="00713637">
            <w:r w:rsidRPr="000E78D3">
              <w:t xml:space="preserve">ЛУУД:  умение работать с ПК.       </w:t>
            </w:r>
          </w:p>
          <w:p w:rsidR="004207B8" w:rsidRPr="000E78D3" w:rsidRDefault="004207B8" w:rsidP="00713637">
            <w:r w:rsidRPr="000E78D3">
              <w:t>РУУД:  внесение необходимых  изменений и дополнений.</w:t>
            </w:r>
          </w:p>
        </w:tc>
      </w:tr>
      <w:tr w:rsidR="004207B8" w:rsidTr="000E78D3">
        <w:tc>
          <w:tcPr>
            <w:tcW w:w="675" w:type="dxa"/>
          </w:tcPr>
          <w:p w:rsidR="004207B8" w:rsidRDefault="004207B8" w:rsidP="00E01CD0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851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8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4207B8" w:rsidRDefault="004207B8">
            <w:r w:rsidRPr="004073E4">
              <w:t>Пр.р.</w:t>
            </w:r>
            <w:r>
              <w:t>5</w:t>
            </w:r>
            <w:r>
              <w:rPr>
                <w:b/>
              </w:rPr>
              <w:t xml:space="preserve"> </w:t>
            </w:r>
            <w:r w:rsidRPr="001E69AA">
              <w:t xml:space="preserve">Разработка </w:t>
            </w:r>
            <w:r w:rsidRPr="00C00DF8">
              <w:t>последовательности изготовления деталей из древесины.</w:t>
            </w:r>
          </w:p>
          <w:p w:rsidR="004207B8" w:rsidRDefault="004207B8"/>
          <w:p w:rsidR="004207B8" w:rsidRDefault="004207B8">
            <w:pPr>
              <w:rPr>
                <w:b/>
              </w:rPr>
            </w:pPr>
          </w:p>
        </w:tc>
        <w:tc>
          <w:tcPr>
            <w:tcW w:w="1701" w:type="dxa"/>
          </w:tcPr>
          <w:p w:rsidR="004207B8" w:rsidRPr="0075226D" w:rsidRDefault="004207B8" w:rsidP="00464BE9">
            <w:r w:rsidRPr="0075226D">
              <w:t>Пр. р.</w:t>
            </w:r>
          </w:p>
        </w:tc>
        <w:tc>
          <w:tcPr>
            <w:tcW w:w="2551" w:type="dxa"/>
          </w:tcPr>
          <w:p w:rsidR="004207B8" w:rsidRPr="000E78D3" w:rsidRDefault="004207B8" w:rsidP="00713637">
            <w:r w:rsidRPr="000E78D3">
              <w:t xml:space="preserve">ПУУД:  знаково-символические. </w:t>
            </w:r>
          </w:p>
          <w:p w:rsidR="004207B8" w:rsidRPr="000E78D3" w:rsidRDefault="004207B8" w:rsidP="00713637">
            <w:r w:rsidRPr="000E78D3">
              <w:t xml:space="preserve"> КУУД:  сотрудничество в сборе информации.</w:t>
            </w:r>
          </w:p>
        </w:tc>
      </w:tr>
      <w:tr w:rsidR="004207B8" w:rsidTr="000E78D3">
        <w:tc>
          <w:tcPr>
            <w:tcW w:w="675" w:type="dxa"/>
          </w:tcPr>
          <w:p w:rsidR="004207B8" w:rsidRDefault="004207B8" w:rsidP="00E01CD0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851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8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4207B8" w:rsidRDefault="004207B8">
            <w:r w:rsidRPr="001E69AA">
              <w:t>Разметка заготовок из</w:t>
            </w:r>
            <w:r>
              <w:rPr>
                <w:b/>
              </w:rPr>
              <w:t xml:space="preserve"> </w:t>
            </w:r>
            <w:r w:rsidRPr="001E69AA">
              <w:t>древесины. Виды контрольно-измерительных и разметочных инструментов.</w:t>
            </w:r>
          </w:p>
          <w:p w:rsidR="004207B8" w:rsidRDefault="004207B8">
            <w:pPr>
              <w:rPr>
                <w:b/>
              </w:rPr>
            </w:pPr>
          </w:p>
        </w:tc>
        <w:tc>
          <w:tcPr>
            <w:tcW w:w="1701" w:type="dxa"/>
          </w:tcPr>
          <w:p w:rsidR="004207B8" w:rsidRPr="006920A4" w:rsidRDefault="004207B8" w:rsidP="00464BE9">
            <w:r w:rsidRPr="006920A4">
              <w:lastRenderedPageBreak/>
              <w:t>Устный опрос</w:t>
            </w:r>
          </w:p>
        </w:tc>
        <w:tc>
          <w:tcPr>
            <w:tcW w:w="2551" w:type="dxa"/>
          </w:tcPr>
          <w:p w:rsidR="004207B8" w:rsidRPr="000E78D3" w:rsidRDefault="004207B8" w:rsidP="00713637">
            <w:r w:rsidRPr="000E78D3">
              <w:t>РУУД:  прогноз результатов работы.</w:t>
            </w:r>
          </w:p>
        </w:tc>
      </w:tr>
      <w:tr w:rsidR="004207B8" w:rsidTr="000E78D3">
        <w:tc>
          <w:tcPr>
            <w:tcW w:w="675" w:type="dxa"/>
          </w:tcPr>
          <w:p w:rsidR="004207B8" w:rsidRDefault="004207B8" w:rsidP="00E01CD0">
            <w:pPr>
              <w:rPr>
                <w:b/>
              </w:rPr>
            </w:pPr>
            <w:r>
              <w:rPr>
                <w:b/>
              </w:rPr>
              <w:lastRenderedPageBreak/>
              <w:t>14.</w:t>
            </w:r>
          </w:p>
        </w:tc>
        <w:tc>
          <w:tcPr>
            <w:tcW w:w="851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8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4207B8" w:rsidRDefault="004207B8">
            <w:pPr>
              <w:rPr>
                <w:b/>
              </w:rPr>
            </w:pPr>
            <w:r w:rsidRPr="004073E4">
              <w:t>Пр.р.</w:t>
            </w:r>
            <w:r>
              <w:t>6</w:t>
            </w:r>
            <w:r>
              <w:rPr>
                <w:b/>
              </w:rPr>
              <w:t xml:space="preserve"> </w:t>
            </w:r>
            <w:r w:rsidRPr="001E69AA">
              <w:t>Разметка заготовок.</w:t>
            </w:r>
            <w:r>
              <w:rPr>
                <w:b/>
              </w:rPr>
              <w:t xml:space="preserve"> </w:t>
            </w:r>
            <w:r w:rsidRPr="001E69AA">
              <w:t>Способы применения</w:t>
            </w:r>
            <w:r>
              <w:rPr>
                <w:b/>
              </w:rPr>
              <w:t xml:space="preserve"> </w:t>
            </w:r>
            <w:r w:rsidRPr="001E69AA">
              <w:t>контрольно-измерительных и разметочных инструментов.</w:t>
            </w:r>
          </w:p>
        </w:tc>
        <w:tc>
          <w:tcPr>
            <w:tcW w:w="1701" w:type="dxa"/>
          </w:tcPr>
          <w:p w:rsidR="004207B8" w:rsidRPr="0075226D" w:rsidRDefault="004207B8" w:rsidP="00464BE9">
            <w:r w:rsidRPr="0075226D">
              <w:t>Пр. р.</w:t>
            </w:r>
          </w:p>
        </w:tc>
        <w:tc>
          <w:tcPr>
            <w:tcW w:w="2551" w:type="dxa"/>
          </w:tcPr>
          <w:p w:rsidR="004207B8" w:rsidRDefault="004207B8" w:rsidP="00713637">
            <w:r w:rsidRPr="000E78D3">
              <w:t>ЛУУД:  определение  «смысла учения».</w:t>
            </w:r>
            <w:r>
              <w:t xml:space="preserve"> </w:t>
            </w:r>
          </w:p>
          <w:p w:rsidR="004207B8" w:rsidRPr="000E78D3" w:rsidRDefault="004207B8" w:rsidP="00713637"/>
        </w:tc>
      </w:tr>
      <w:tr w:rsidR="004207B8" w:rsidTr="000E78D3">
        <w:tc>
          <w:tcPr>
            <w:tcW w:w="675" w:type="dxa"/>
          </w:tcPr>
          <w:p w:rsidR="004207B8" w:rsidRDefault="004207B8" w:rsidP="00E01CD0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851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8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4207B8" w:rsidRPr="001E69AA" w:rsidRDefault="004207B8">
            <w:r w:rsidRPr="001E69AA">
              <w:t>Основные технологические операции ручной обработки древесины: пиление.</w:t>
            </w:r>
          </w:p>
        </w:tc>
        <w:tc>
          <w:tcPr>
            <w:tcW w:w="1701" w:type="dxa"/>
          </w:tcPr>
          <w:p w:rsidR="004207B8" w:rsidRPr="006920A4" w:rsidRDefault="004207B8" w:rsidP="00464BE9">
            <w:r w:rsidRPr="006920A4">
              <w:t>Устный опрос</w:t>
            </w:r>
          </w:p>
        </w:tc>
        <w:tc>
          <w:tcPr>
            <w:tcW w:w="2551" w:type="dxa"/>
          </w:tcPr>
          <w:p w:rsidR="004207B8" w:rsidRPr="000E78D3" w:rsidRDefault="004207B8" w:rsidP="00713637">
            <w:r w:rsidRPr="000E78D3">
              <w:t>РУУД:  сличение выполненной детали с эталоном.                        ЛУУД:  формирование умений работать на станке.</w:t>
            </w:r>
          </w:p>
        </w:tc>
      </w:tr>
      <w:tr w:rsidR="004207B8" w:rsidTr="000E78D3">
        <w:tc>
          <w:tcPr>
            <w:tcW w:w="675" w:type="dxa"/>
          </w:tcPr>
          <w:p w:rsidR="004207B8" w:rsidRDefault="004207B8" w:rsidP="00E01CD0">
            <w:pPr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851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8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4207B8" w:rsidRDefault="004207B8">
            <w:pPr>
              <w:rPr>
                <w:b/>
              </w:rPr>
            </w:pPr>
            <w:r w:rsidRPr="004073E4">
              <w:t>Пр.р.</w:t>
            </w:r>
            <w:r>
              <w:t>7</w:t>
            </w:r>
            <w:r>
              <w:rPr>
                <w:b/>
              </w:rPr>
              <w:t xml:space="preserve"> </w:t>
            </w:r>
            <w:r w:rsidRPr="001E69AA">
              <w:t>Ознакомление с видами и</w:t>
            </w:r>
            <w:r>
              <w:rPr>
                <w:b/>
              </w:rPr>
              <w:t xml:space="preserve"> </w:t>
            </w:r>
            <w:r w:rsidRPr="001E69AA">
              <w:t>рациональными приемами работы ручными инструментами при пилении.</w:t>
            </w:r>
          </w:p>
        </w:tc>
        <w:tc>
          <w:tcPr>
            <w:tcW w:w="1701" w:type="dxa"/>
          </w:tcPr>
          <w:p w:rsidR="004207B8" w:rsidRPr="0075226D" w:rsidRDefault="004207B8" w:rsidP="00464BE9">
            <w:r w:rsidRPr="0075226D">
              <w:t>Пр. р.</w:t>
            </w:r>
          </w:p>
        </w:tc>
        <w:tc>
          <w:tcPr>
            <w:tcW w:w="2551" w:type="dxa"/>
          </w:tcPr>
          <w:p w:rsidR="004207B8" w:rsidRPr="000E78D3" w:rsidRDefault="004207B8" w:rsidP="00713637">
            <w:r w:rsidRPr="000E78D3">
              <w:t>ПУУД:  самостоятельное создание изделия,  моделирование.</w:t>
            </w:r>
          </w:p>
        </w:tc>
      </w:tr>
      <w:tr w:rsidR="004207B8" w:rsidTr="000E78D3">
        <w:tc>
          <w:tcPr>
            <w:tcW w:w="675" w:type="dxa"/>
          </w:tcPr>
          <w:p w:rsidR="004207B8" w:rsidRDefault="004207B8" w:rsidP="00E01CD0">
            <w:pPr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851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8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4207B8" w:rsidRPr="001E69AA" w:rsidRDefault="004207B8">
            <w:r w:rsidRPr="001E69AA">
              <w:t>Основные технологические операции ручной обработки древесины: строгание.</w:t>
            </w:r>
          </w:p>
        </w:tc>
        <w:tc>
          <w:tcPr>
            <w:tcW w:w="1701" w:type="dxa"/>
          </w:tcPr>
          <w:p w:rsidR="004207B8" w:rsidRPr="006920A4" w:rsidRDefault="004207B8" w:rsidP="00464BE9">
            <w:r w:rsidRPr="006920A4">
              <w:t>Устный опрос</w:t>
            </w:r>
          </w:p>
        </w:tc>
        <w:tc>
          <w:tcPr>
            <w:tcW w:w="2551" w:type="dxa"/>
          </w:tcPr>
          <w:p w:rsidR="004207B8" w:rsidRPr="000E78D3" w:rsidRDefault="004207B8" w:rsidP="00713637">
            <w:r w:rsidRPr="000E78D3">
              <w:t>РУУД:  способность к мобилизации сил и энергии.</w:t>
            </w:r>
          </w:p>
        </w:tc>
      </w:tr>
      <w:tr w:rsidR="004207B8" w:rsidTr="000E78D3">
        <w:tc>
          <w:tcPr>
            <w:tcW w:w="675" w:type="dxa"/>
          </w:tcPr>
          <w:p w:rsidR="004207B8" w:rsidRDefault="004207B8" w:rsidP="00E01CD0">
            <w:pPr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851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8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4207B8" w:rsidRPr="004073E4" w:rsidRDefault="004207B8">
            <w:r w:rsidRPr="004073E4">
              <w:t>Пр.р.</w:t>
            </w:r>
            <w:r>
              <w:t>8</w:t>
            </w:r>
            <w:r w:rsidRPr="004073E4">
              <w:t xml:space="preserve"> Ознакомление с видами и рациональными приемами работы ручными инструментами при строгании.</w:t>
            </w:r>
          </w:p>
        </w:tc>
        <w:tc>
          <w:tcPr>
            <w:tcW w:w="1701" w:type="dxa"/>
          </w:tcPr>
          <w:p w:rsidR="004207B8" w:rsidRPr="0075226D" w:rsidRDefault="004207B8" w:rsidP="00464BE9">
            <w:r w:rsidRPr="0075226D">
              <w:t>Пр. р.</w:t>
            </w:r>
          </w:p>
        </w:tc>
        <w:tc>
          <w:tcPr>
            <w:tcW w:w="2551" w:type="dxa"/>
          </w:tcPr>
          <w:p w:rsidR="004207B8" w:rsidRPr="000E78D3" w:rsidRDefault="004207B8" w:rsidP="00713637">
            <w:r w:rsidRPr="000E78D3">
              <w:t>ПУУД:  самостоятельное создание способов решения проблем.</w:t>
            </w:r>
          </w:p>
        </w:tc>
      </w:tr>
      <w:tr w:rsidR="004207B8" w:rsidTr="000E78D3">
        <w:tc>
          <w:tcPr>
            <w:tcW w:w="675" w:type="dxa"/>
          </w:tcPr>
          <w:p w:rsidR="004207B8" w:rsidRDefault="004207B8" w:rsidP="00E01CD0">
            <w:pPr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851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8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4207B8" w:rsidRPr="00A715B4" w:rsidRDefault="004207B8">
            <w:r w:rsidRPr="00A715B4">
              <w:t>Основные технологические опер</w:t>
            </w:r>
            <w:r>
              <w:t>ации ручной обработки древесины</w:t>
            </w:r>
            <w:r w:rsidRPr="00A715B4">
              <w:t>:  сверление.</w:t>
            </w:r>
          </w:p>
        </w:tc>
        <w:tc>
          <w:tcPr>
            <w:tcW w:w="1701" w:type="dxa"/>
          </w:tcPr>
          <w:p w:rsidR="004207B8" w:rsidRPr="006920A4" w:rsidRDefault="004207B8" w:rsidP="00464BE9">
            <w:r w:rsidRPr="006920A4">
              <w:t>Устный опрос</w:t>
            </w:r>
          </w:p>
        </w:tc>
        <w:tc>
          <w:tcPr>
            <w:tcW w:w="2551" w:type="dxa"/>
          </w:tcPr>
          <w:p w:rsidR="004207B8" w:rsidRPr="00A7357C" w:rsidRDefault="004207B8" w:rsidP="00A7357C">
            <w:r w:rsidRPr="000E78D3">
              <w:t>ПУУД:  само</w:t>
            </w:r>
            <w:r>
              <w:t>стоятельное формулирование цели</w:t>
            </w:r>
            <w:r w:rsidRPr="000E78D3">
              <w:t>.</w:t>
            </w:r>
          </w:p>
        </w:tc>
      </w:tr>
      <w:tr w:rsidR="004207B8" w:rsidTr="000E78D3">
        <w:tc>
          <w:tcPr>
            <w:tcW w:w="675" w:type="dxa"/>
          </w:tcPr>
          <w:p w:rsidR="004207B8" w:rsidRDefault="004207B8" w:rsidP="00E01CD0">
            <w:pPr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851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8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4207B8" w:rsidRPr="004073E4" w:rsidRDefault="004207B8">
            <w:r>
              <w:t xml:space="preserve">Пр.р.9  </w:t>
            </w:r>
            <w:r w:rsidRPr="004073E4">
              <w:t>Ознакомление с видами и рациональными приемами работы ручными инструментами при сверлении.</w:t>
            </w:r>
          </w:p>
        </w:tc>
        <w:tc>
          <w:tcPr>
            <w:tcW w:w="1701" w:type="dxa"/>
          </w:tcPr>
          <w:p w:rsidR="004207B8" w:rsidRPr="0075226D" w:rsidRDefault="004207B8" w:rsidP="00464BE9">
            <w:r w:rsidRPr="0075226D">
              <w:t>Пр. р.</w:t>
            </w:r>
          </w:p>
        </w:tc>
        <w:tc>
          <w:tcPr>
            <w:tcW w:w="2551" w:type="dxa"/>
          </w:tcPr>
          <w:p w:rsidR="004207B8" w:rsidRPr="000E78D3" w:rsidRDefault="004207B8" w:rsidP="00713637">
            <w:r>
              <w:t>РУУД</w:t>
            </w:r>
            <w:r w:rsidRPr="000E78D3">
              <w:t>:  контроль качества выполненной работы.</w:t>
            </w:r>
          </w:p>
        </w:tc>
      </w:tr>
      <w:tr w:rsidR="004207B8" w:rsidTr="000E78D3">
        <w:tc>
          <w:tcPr>
            <w:tcW w:w="675" w:type="dxa"/>
          </w:tcPr>
          <w:p w:rsidR="004207B8" w:rsidRDefault="004207B8" w:rsidP="00E01CD0">
            <w:pPr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851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8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4207B8" w:rsidRPr="004073E4" w:rsidRDefault="004207B8">
            <w:r w:rsidRPr="004073E4">
              <w:t>Сборка деталей изделия из древесины с помощью гвоздей, шурупов,  саморезов и клея.</w:t>
            </w:r>
          </w:p>
        </w:tc>
        <w:tc>
          <w:tcPr>
            <w:tcW w:w="1701" w:type="dxa"/>
          </w:tcPr>
          <w:p w:rsidR="004207B8" w:rsidRPr="006920A4" w:rsidRDefault="004207B8" w:rsidP="00464BE9">
            <w:r w:rsidRPr="006920A4">
              <w:t>Устный опрос</w:t>
            </w:r>
          </w:p>
        </w:tc>
        <w:tc>
          <w:tcPr>
            <w:tcW w:w="2551" w:type="dxa"/>
          </w:tcPr>
          <w:p w:rsidR="004207B8" w:rsidRPr="000E78D3" w:rsidRDefault="004207B8" w:rsidP="00713637">
            <w:r>
              <w:t>ПУУД</w:t>
            </w:r>
            <w:r w:rsidRPr="000E78D3">
              <w:t>:  установление причинно-следственных связей.</w:t>
            </w:r>
          </w:p>
        </w:tc>
      </w:tr>
      <w:tr w:rsidR="004207B8" w:rsidTr="000E78D3">
        <w:tc>
          <w:tcPr>
            <w:tcW w:w="675" w:type="dxa"/>
          </w:tcPr>
          <w:p w:rsidR="004207B8" w:rsidRDefault="004207B8" w:rsidP="00E01CD0">
            <w:pPr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851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8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4207B8" w:rsidRPr="004073E4" w:rsidRDefault="004207B8">
            <w:r w:rsidRPr="004073E4">
              <w:t>Пр.р.</w:t>
            </w:r>
            <w:r>
              <w:t xml:space="preserve">10 </w:t>
            </w:r>
            <w:r w:rsidRPr="004073E4">
              <w:t xml:space="preserve"> Изготовление деталей и изделий.  Соедин</w:t>
            </w:r>
            <w:r>
              <w:t>ение деталей</w:t>
            </w:r>
            <w:r w:rsidRPr="004073E4">
              <w:t>. Соблюдение правил безопасной работы.</w:t>
            </w:r>
          </w:p>
        </w:tc>
        <w:tc>
          <w:tcPr>
            <w:tcW w:w="1701" w:type="dxa"/>
          </w:tcPr>
          <w:p w:rsidR="004207B8" w:rsidRPr="0075226D" w:rsidRDefault="004207B8" w:rsidP="00464BE9">
            <w:r w:rsidRPr="0075226D">
              <w:t>Пр. р.</w:t>
            </w:r>
          </w:p>
        </w:tc>
        <w:tc>
          <w:tcPr>
            <w:tcW w:w="2551" w:type="dxa"/>
          </w:tcPr>
          <w:p w:rsidR="004207B8" w:rsidRPr="000E78D3" w:rsidRDefault="004207B8" w:rsidP="00713637">
            <w:r>
              <w:t>ЛУУД</w:t>
            </w:r>
            <w:r w:rsidRPr="000E78D3">
              <w:t>:  оценивание нового материала.                                  К</w:t>
            </w:r>
            <w:r>
              <w:t>УУД</w:t>
            </w:r>
            <w:r w:rsidRPr="000E78D3">
              <w:t>:  умение работать в группе при организации рабочего места.</w:t>
            </w:r>
          </w:p>
        </w:tc>
      </w:tr>
      <w:tr w:rsidR="004207B8" w:rsidTr="000E78D3">
        <w:tc>
          <w:tcPr>
            <w:tcW w:w="675" w:type="dxa"/>
          </w:tcPr>
          <w:p w:rsidR="004207B8" w:rsidRDefault="004207B8" w:rsidP="00E01CD0">
            <w:pPr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851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8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4207B8" w:rsidRPr="00C54659" w:rsidRDefault="004207B8">
            <w:r w:rsidRPr="00C54659">
              <w:t>Отделка деталей и  изделий  тонированием и лакированием.</w:t>
            </w:r>
          </w:p>
        </w:tc>
        <w:tc>
          <w:tcPr>
            <w:tcW w:w="1701" w:type="dxa"/>
          </w:tcPr>
          <w:p w:rsidR="004207B8" w:rsidRPr="006920A4" w:rsidRDefault="004207B8" w:rsidP="00464BE9">
            <w:r w:rsidRPr="006920A4">
              <w:t>Устный опрос</w:t>
            </w:r>
          </w:p>
        </w:tc>
        <w:tc>
          <w:tcPr>
            <w:tcW w:w="2551" w:type="dxa"/>
          </w:tcPr>
          <w:p w:rsidR="004207B8" w:rsidRDefault="004207B8" w:rsidP="00713637">
            <w:r>
              <w:t>КУУД</w:t>
            </w:r>
            <w:r w:rsidRPr="000E78D3">
              <w:t xml:space="preserve">:  совместная работа с документацией.                              </w:t>
            </w:r>
            <w:r>
              <w:t>ЛУУД</w:t>
            </w:r>
            <w:r w:rsidRPr="000E78D3">
              <w:t xml:space="preserve">:  оценивание  и усвоение нового </w:t>
            </w:r>
            <w:r w:rsidRPr="000E78D3">
              <w:lastRenderedPageBreak/>
              <w:t>материала.</w:t>
            </w:r>
          </w:p>
          <w:p w:rsidR="004207B8" w:rsidRDefault="004207B8" w:rsidP="00713637"/>
          <w:p w:rsidR="004207B8" w:rsidRDefault="004207B8" w:rsidP="00713637"/>
          <w:p w:rsidR="004207B8" w:rsidRPr="000E78D3" w:rsidRDefault="004207B8" w:rsidP="00713637"/>
        </w:tc>
      </w:tr>
      <w:tr w:rsidR="004207B8" w:rsidTr="000E78D3">
        <w:tc>
          <w:tcPr>
            <w:tcW w:w="675" w:type="dxa"/>
          </w:tcPr>
          <w:p w:rsidR="004207B8" w:rsidRDefault="004207B8" w:rsidP="00E01CD0">
            <w:pPr>
              <w:rPr>
                <w:b/>
              </w:rPr>
            </w:pPr>
            <w:r>
              <w:rPr>
                <w:b/>
              </w:rPr>
              <w:lastRenderedPageBreak/>
              <w:t>24.</w:t>
            </w:r>
          </w:p>
        </w:tc>
        <w:tc>
          <w:tcPr>
            <w:tcW w:w="851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8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709" w:type="dxa"/>
          </w:tcPr>
          <w:p w:rsidR="004207B8" w:rsidRDefault="004207B8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4207B8" w:rsidRDefault="004207B8">
            <w:pPr>
              <w:rPr>
                <w:b/>
              </w:rPr>
            </w:pPr>
            <w:r w:rsidRPr="004073E4">
              <w:t>Пр.р.</w:t>
            </w:r>
            <w:r>
              <w:t xml:space="preserve">11 </w:t>
            </w:r>
            <w:r>
              <w:rPr>
                <w:b/>
              </w:rPr>
              <w:t xml:space="preserve"> </w:t>
            </w:r>
            <w:r w:rsidRPr="00C54659">
              <w:t>Защитная и декоративная</w:t>
            </w:r>
            <w:r>
              <w:rPr>
                <w:b/>
              </w:rPr>
              <w:t xml:space="preserve"> </w:t>
            </w:r>
            <w:r w:rsidRPr="00C54659">
              <w:t>отделка изделий.  Уборка рабочего места.</w:t>
            </w:r>
          </w:p>
        </w:tc>
        <w:tc>
          <w:tcPr>
            <w:tcW w:w="1701" w:type="dxa"/>
          </w:tcPr>
          <w:p w:rsidR="004207B8" w:rsidRPr="009935BC" w:rsidRDefault="004207B8">
            <w:r>
              <w:t>Тест</w:t>
            </w:r>
          </w:p>
        </w:tc>
        <w:tc>
          <w:tcPr>
            <w:tcW w:w="2551" w:type="dxa"/>
          </w:tcPr>
          <w:p w:rsidR="004207B8" w:rsidRPr="000E78D3" w:rsidRDefault="004207B8" w:rsidP="00713637">
            <w:r w:rsidRPr="000E78D3">
              <w:t>Р</w:t>
            </w:r>
            <w:r>
              <w:t>УУД</w:t>
            </w:r>
            <w:r w:rsidRPr="000E78D3">
              <w:t>:  определение последовательности  выполнения работы с учетом конечного результата.</w:t>
            </w:r>
          </w:p>
        </w:tc>
      </w:tr>
      <w:tr w:rsidR="004207B8" w:rsidTr="004E3F73">
        <w:tc>
          <w:tcPr>
            <w:tcW w:w="15559" w:type="dxa"/>
            <w:gridSpan w:val="11"/>
          </w:tcPr>
          <w:p w:rsidR="004207B8" w:rsidRPr="009935BC" w:rsidRDefault="004207B8">
            <w:r w:rsidRPr="009935BC">
              <w:t xml:space="preserve">                                          </w:t>
            </w:r>
            <w:r w:rsidRPr="009935BC">
              <w:rPr>
                <w:i/>
              </w:rPr>
              <w:t>1.3. Технологии ручной обработки металлов и искусственных материалов – 22 часа</w:t>
            </w:r>
          </w:p>
        </w:tc>
      </w:tr>
      <w:tr w:rsidR="001072A4" w:rsidTr="000E78D3">
        <w:tc>
          <w:tcPr>
            <w:tcW w:w="675" w:type="dxa"/>
          </w:tcPr>
          <w:p w:rsidR="001072A4" w:rsidRDefault="001072A4" w:rsidP="00E01CD0">
            <w:pPr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851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8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1072A4" w:rsidRPr="009D4B6D" w:rsidRDefault="001072A4" w:rsidP="009D4B6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i/>
              </w:rPr>
            </w:pPr>
            <w:r w:rsidRPr="009D4B6D">
              <w:t>Металлы и их сплавы, область применения. Черные и цветные металлы. Тонколистовой металл и проволока.</w:t>
            </w:r>
            <w:r w:rsidRPr="009D4B6D">
              <w:rPr>
                <w:rFonts w:eastAsia="Times New Roman" w:cs="Times New Roman"/>
                <w:i/>
              </w:rPr>
              <w:t xml:space="preserve"> </w:t>
            </w:r>
          </w:p>
          <w:p w:rsidR="001072A4" w:rsidRPr="009D4B6D" w:rsidRDefault="001072A4" w:rsidP="009D4B6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i/>
              </w:rPr>
            </w:pPr>
            <w:r w:rsidRPr="009D4B6D">
              <w:rPr>
                <w:rFonts w:eastAsia="Times New Roman" w:cs="Times New Roman"/>
                <w:i/>
              </w:rPr>
              <w:t>Способы получения ресурсов. Взаимозаменяемость ресурсов.</w:t>
            </w:r>
          </w:p>
          <w:p w:rsidR="001072A4" w:rsidRPr="009D4B6D" w:rsidRDefault="001072A4"/>
        </w:tc>
        <w:tc>
          <w:tcPr>
            <w:tcW w:w="1701" w:type="dxa"/>
          </w:tcPr>
          <w:p w:rsidR="001072A4" w:rsidRPr="006920A4" w:rsidRDefault="001072A4" w:rsidP="00464BE9">
            <w:r w:rsidRPr="006920A4">
              <w:t>Устный опрос</w:t>
            </w:r>
          </w:p>
        </w:tc>
        <w:tc>
          <w:tcPr>
            <w:tcW w:w="2551" w:type="dxa"/>
          </w:tcPr>
          <w:p w:rsidR="001072A4" w:rsidRPr="000E78D3" w:rsidRDefault="001072A4" w:rsidP="00713637">
            <w:r>
              <w:t>ЛУУД</w:t>
            </w:r>
            <w:r w:rsidRPr="000E78D3">
              <w:t>: умение работать с технической документацией.</w:t>
            </w:r>
          </w:p>
        </w:tc>
      </w:tr>
      <w:tr w:rsidR="001072A4" w:rsidTr="000E78D3">
        <w:tc>
          <w:tcPr>
            <w:tcW w:w="675" w:type="dxa"/>
          </w:tcPr>
          <w:p w:rsidR="001072A4" w:rsidRDefault="001072A4" w:rsidP="00E01CD0">
            <w:pPr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851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8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1072A4" w:rsidRPr="004073E4" w:rsidRDefault="001072A4">
            <w:r>
              <w:t xml:space="preserve">Пр.р.12 </w:t>
            </w:r>
            <w:r w:rsidRPr="004073E4">
              <w:t xml:space="preserve"> Ознакомление с образцами тонколистового металла и проволоки, исследование их свойств.</w:t>
            </w:r>
          </w:p>
        </w:tc>
        <w:tc>
          <w:tcPr>
            <w:tcW w:w="1701" w:type="dxa"/>
          </w:tcPr>
          <w:p w:rsidR="001072A4" w:rsidRPr="0075226D" w:rsidRDefault="001072A4" w:rsidP="00464BE9">
            <w:r w:rsidRPr="0075226D">
              <w:t>Пр. р.</w:t>
            </w:r>
          </w:p>
        </w:tc>
        <w:tc>
          <w:tcPr>
            <w:tcW w:w="2551" w:type="dxa"/>
          </w:tcPr>
          <w:p w:rsidR="001072A4" w:rsidRPr="000E78D3" w:rsidRDefault="001072A4" w:rsidP="00713637">
            <w:r w:rsidRPr="000E78D3">
              <w:t>Р</w:t>
            </w:r>
            <w:r>
              <w:t>УУД</w:t>
            </w:r>
            <w:r w:rsidRPr="000E78D3">
              <w:t>: определение последовательности выполнения работы с учетом конечного результата.</w:t>
            </w:r>
          </w:p>
        </w:tc>
      </w:tr>
      <w:tr w:rsidR="001072A4" w:rsidTr="000E78D3">
        <w:tc>
          <w:tcPr>
            <w:tcW w:w="675" w:type="dxa"/>
          </w:tcPr>
          <w:p w:rsidR="001072A4" w:rsidRDefault="001072A4" w:rsidP="00E01CD0">
            <w:pPr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851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8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1072A4" w:rsidRPr="004073E4" w:rsidRDefault="001072A4">
            <w:r w:rsidRPr="004073E4">
              <w:t>Виды и свойства искусственных материалов. Назначение и область применения искусственных материалов.</w:t>
            </w:r>
          </w:p>
        </w:tc>
        <w:tc>
          <w:tcPr>
            <w:tcW w:w="1701" w:type="dxa"/>
          </w:tcPr>
          <w:p w:rsidR="001072A4" w:rsidRPr="006920A4" w:rsidRDefault="001072A4" w:rsidP="00464BE9">
            <w:r w:rsidRPr="006920A4">
              <w:t>Устный опрос</w:t>
            </w:r>
          </w:p>
        </w:tc>
        <w:tc>
          <w:tcPr>
            <w:tcW w:w="2551" w:type="dxa"/>
          </w:tcPr>
          <w:p w:rsidR="001072A4" w:rsidRPr="000E78D3" w:rsidRDefault="001072A4" w:rsidP="00713637">
            <w:r w:rsidRPr="000E78D3">
              <w:t>П</w:t>
            </w:r>
            <w:r>
              <w:t>УУД</w:t>
            </w:r>
            <w:r w:rsidRPr="000E78D3">
              <w:t>:  подведение под понятия,  выведение следствий.</w:t>
            </w:r>
          </w:p>
        </w:tc>
      </w:tr>
      <w:tr w:rsidR="001072A4" w:rsidTr="000E78D3">
        <w:tc>
          <w:tcPr>
            <w:tcW w:w="675" w:type="dxa"/>
          </w:tcPr>
          <w:p w:rsidR="001072A4" w:rsidRDefault="001072A4" w:rsidP="00E01CD0">
            <w:pPr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851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8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1072A4" w:rsidRPr="004073E4" w:rsidRDefault="001072A4">
            <w:r w:rsidRPr="004073E4">
              <w:t>Пр.р.</w:t>
            </w:r>
            <w:r>
              <w:t xml:space="preserve">13 </w:t>
            </w:r>
            <w:r w:rsidRPr="004073E4">
              <w:t xml:space="preserve"> Ознакомление с видами и свойствами искусственных материалов</w:t>
            </w:r>
            <w:r w:rsidRPr="0054124E">
              <w:t>.</w:t>
            </w:r>
            <w:r w:rsidRPr="0054124E">
              <w:rPr>
                <w:rFonts w:eastAsia="Times New Roman" w:cs="Times New Roman"/>
                <w:i/>
              </w:rPr>
              <w:t xml:space="preserve"> Ограниченность ресурсов.</w:t>
            </w:r>
            <w:r>
              <w:rPr>
                <w:rFonts w:eastAsia="Times New Roman" w:cs="Times New Roman"/>
                <w:i/>
                <w:color w:val="FF0000"/>
              </w:rPr>
              <w:t xml:space="preserve"> </w:t>
            </w:r>
          </w:p>
        </w:tc>
        <w:tc>
          <w:tcPr>
            <w:tcW w:w="1701" w:type="dxa"/>
          </w:tcPr>
          <w:p w:rsidR="001072A4" w:rsidRPr="0075226D" w:rsidRDefault="001072A4" w:rsidP="00464BE9">
            <w:r w:rsidRPr="0075226D">
              <w:t>Пр. р.</w:t>
            </w:r>
          </w:p>
        </w:tc>
        <w:tc>
          <w:tcPr>
            <w:tcW w:w="2551" w:type="dxa"/>
          </w:tcPr>
          <w:p w:rsidR="001072A4" w:rsidRPr="000E78D3" w:rsidRDefault="001072A4" w:rsidP="00713637">
            <w:r>
              <w:t>РУУД</w:t>
            </w:r>
            <w:r w:rsidRPr="000E78D3">
              <w:t>:  соотнесение нового материала с ранее изученным.                                        К</w:t>
            </w:r>
            <w:r>
              <w:t>УУД</w:t>
            </w:r>
            <w:r w:rsidRPr="000E78D3">
              <w:t>:  сотрудничество в поиске нового.</w:t>
            </w:r>
          </w:p>
        </w:tc>
      </w:tr>
      <w:tr w:rsidR="001072A4" w:rsidTr="000E78D3">
        <w:tc>
          <w:tcPr>
            <w:tcW w:w="675" w:type="dxa"/>
          </w:tcPr>
          <w:p w:rsidR="001072A4" w:rsidRDefault="001072A4" w:rsidP="00E01CD0">
            <w:pPr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851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8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1072A4" w:rsidRPr="004073E4" w:rsidRDefault="001072A4">
            <w:r w:rsidRPr="004073E4">
              <w:t>Слесарный верстак и его назначение. Инструменты и приспособления для ручной обработки металлов и искусственных материалов.</w:t>
            </w:r>
          </w:p>
        </w:tc>
        <w:tc>
          <w:tcPr>
            <w:tcW w:w="1701" w:type="dxa"/>
          </w:tcPr>
          <w:p w:rsidR="001072A4" w:rsidRPr="006920A4" w:rsidRDefault="001072A4" w:rsidP="00464BE9">
            <w:r w:rsidRPr="006920A4">
              <w:t>Устный опрос</w:t>
            </w:r>
          </w:p>
        </w:tc>
        <w:tc>
          <w:tcPr>
            <w:tcW w:w="2551" w:type="dxa"/>
          </w:tcPr>
          <w:p w:rsidR="001072A4" w:rsidRPr="000E78D3" w:rsidRDefault="001072A4" w:rsidP="00713637">
            <w:r>
              <w:t>ПУУД</w:t>
            </w:r>
            <w:r w:rsidRPr="000E78D3">
              <w:t>:  анализ полученных образцов  с целью выделения существенных признаков.</w:t>
            </w:r>
          </w:p>
        </w:tc>
      </w:tr>
      <w:tr w:rsidR="001072A4" w:rsidTr="000E78D3">
        <w:tc>
          <w:tcPr>
            <w:tcW w:w="675" w:type="dxa"/>
          </w:tcPr>
          <w:p w:rsidR="001072A4" w:rsidRDefault="001072A4" w:rsidP="00E01CD0">
            <w:pPr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851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8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1072A4" w:rsidRPr="004073E4" w:rsidRDefault="001072A4">
            <w:r w:rsidRPr="004073E4">
              <w:t>Пр.р.</w:t>
            </w:r>
            <w:r>
              <w:t xml:space="preserve">14 </w:t>
            </w:r>
            <w:r w:rsidRPr="004073E4">
              <w:t xml:space="preserve"> Ознакомление с устройством слесарного верстака. Соблюдение правил безопасного труда.</w:t>
            </w:r>
          </w:p>
        </w:tc>
        <w:tc>
          <w:tcPr>
            <w:tcW w:w="1701" w:type="dxa"/>
          </w:tcPr>
          <w:p w:rsidR="001072A4" w:rsidRPr="0075226D" w:rsidRDefault="001072A4" w:rsidP="00464BE9">
            <w:r w:rsidRPr="0075226D">
              <w:t>Пр. р.</w:t>
            </w:r>
          </w:p>
        </w:tc>
        <w:tc>
          <w:tcPr>
            <w:tcW w:w="2551" w:type="dxa"/>
          </w:tcPr>
          <w:p w:rsidR="001072A4" w:rsidRPr="000E78D3" w:rsidRDefault="001072A4" w:rsidP="00713637">
            <w:r w:rsidRPr="000E78D3">
              <w:t>Р</w:t>
            </w:r>
            <w:r>
              <w:t>УУД</w:t>
            </w:r>
            <w:r w:rsidRPr="000E78D3">
              <w:t>:  сличение полученных образцов с эталоном.</w:t>
            </w:r>
          </w:p>
        </w:tc>
      </w:tr>
      <w:tr w:rsidR="001072A4" w:rsidTr="000E78D3">
        <w:tc>
          <w:tcPr>
            <w:tcW w:w="675" w:type="dxa"/>
          </w:tcPr>
          <w:p w:rsidR="001072A4" w:rsidRDefault="001072A4" w:rsidP="00E01CD0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851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8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1072A4" w:rsidRPr="009D4B6D" w:rsidRDefault="001072A4">
            <w:r w:rsidRPr="003E17FC">
              <w:t>Графические изображения деталей из металлов и искусственных материалов. Применение ПК.</w:t>
            </w:r>
            <w:r>
              <w:t xml:space="preserve"> </w:t>
            </w:r>
          </w:p>
          <w:p w:rsidR="001072A4" w:rsidRDefault="001072A4"/>
          <w:p w:rsidR="001072A4" w:rsidRPr="003E17FC" w:rsidRDefault="001072A4"/>
        </w:tc>
        <w:tc>
          <w:tcPr>
            <w:tcW w:w="1701" w:type="dxa"/>
          </w:tcPr>
          <w:p w:rsidR="001072A4" w:rsidRPr="006920A4" w:rsidRDefault="001072A4" w:rsidP="00464BE9">
            <w:r w:rsidRPr="006920A4">
              <w:lastRenderedPageBreak/>
              <w:t>Устный опрос</w:t>
            </w:r>
          </w:p>
        </w:tc>
        <w:tc>
          <w:tcPr>
            <w:tcW w:w="2551" w:type="dxa"/>
          </w:tcPr>
          <w:p w:rsidR="001072A4" w:rsidRDefault="001072A4" w:rsidP="00713637">
            <w:r w:rsidRPr="000E78D3">
              <w:t>Л</w:t>
            </w:r>
            <w:r>
              <w:t>УУД</w:t>
            </w:r>
            <w:r w:rsidRPr="000E78D3">
              <w:t xml:space="preserve">:  оценивание полученной информации.                                  </w:t>
            </w:r>
            <w:r>
              <w:lastRenderedPageBreak/>
              <w:t>РУУД</w:t>
            </w:r>
            <w:r w:rsidRPr="000E78D3">
              <w:t>:  умение работать с ПК.</w:t>
            </w:r>
          </w:p>
          <w:p w:rsidR="001072A4" w:rsidRDefault="001072A4" w:rsidP="00713637"/>
          <w:p w:rsidR="001072A4" w:rsidRPr="000E78D3" w:rsidRDefault="001072A4" w:rsidP="00713637"/>
        </w:tc>
      </w:tr>
      <w:tr w:rsidR="001072A4" w:rsidTr="000E78D3">
        <w:tc>
          <w:tcPr>
            <w:tcW w:w="675" w:type="dxa"/>
          </w:tcPr>
          <w:p w:rsidR="001072A4" w:rsidRDefault="001072A4" w:rsidP="00E01CD0">
            <w:pPr>
              <w:rPr>
                <w:b/>
              </w:rPr>
            </w:pPr>
            <w:r>
              <w:rPr>
                <w:b/>
              </w:rPr>
              <w:lastRenderedPageBreak/>
              <w:t>32.</w:t>
            </w:r>
          </w:p>
        </w:tc>
        <w:tc>
          <w:tcPr>
            <w:tcW w:w="851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8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1072A4" w:rsidRPr="004073E4" w:rsidRDefault="001072A4">
            <w:r w:rsidRPr="004073E4">
              <w:t>Пр.р.</w:t>
            </w:r>
            <w:r>
              <w:t xml:space="preserve">15 </w:t>
            </w:r>
            <w:r w:rsidRPr="004073E4">
              <w:t xml:space="preserve"> Чтение чертежей. Графическое изображение изделий из тонколистового металла, проволоки и искусственных материалов.</w:t>
            </w:r>
          </w:p>
        </w:tc>
        <w:tc>
          <w:tcPr>
            <w:tcW w:w="1701" w:type="dxa"/>
          </w:tcPr>
          <w:p w:rsidR="001072A4" w:rsidRPr="0075226D" w:rsidRDefault="001072A4" w:rsidP="00464BE9">
            <w:r w:rsidRPr="0075226D">
              <w:t>Пр. р.</w:t>
            </w:r>
          </w:p>
        </w:tc>
        <w:tc>
          <w:tcPr>
            <w:tcW w:w="2551" w:type="dxa"/>
          </w:tcPr>
          <w:p w:rsidR="001072A4" w:rsidRPr="000E78D3" w:rsidRDefault="001072A4" w:rsidP="00713637">
            <w:r w:rsidRPr="000E78D3">
              <w:t>К</w:t>
            </w:r>
            <w:r>
              <w:t>УУД</w:t>
            </w:r>
            <w:r w:rsidRPr="000E78D3">
              <w:t>:  контроль работы и оценка действий партнера.</w:t>
            </w:r>
          </w:p>
        </w:tc>
      </w:tr>
      <w:tr w:rsidR="001072A4" w:rsidTr="000E78D3">
        <w:tc>
          <w:tcPr>
            <w:tcW w:w="675" w:type="dxa"/>
          </w:tcPr>
          <w:p w:rsidR="001072A4" w:rsidRDefault="001072A4" w:rsidP="00E01CD0">
            <w:pPr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851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8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1072A4" w:rsidRPr="004073E4" w:rsidRDefault="001072A4">
            <w:r w:rsidRPr="004073E4">
              <w:t>Технологии изготовления изделий из металлов и искусственных материалов ручными инструментами.</w:t>
            </w:r>
          </w:p>
        </w:tc>
        <w:tc>
          <w:tcPr>
            <w:tcW w:w="1701" w:type="dxa"/>
          </w:tcPr>
          <w:p w:rsidR="001072A4" w:rsidRPr="006920A4" w:rsidRDefault="001072A4" w:rsidP="00464BE9">
            <w:r w:rsidRPr="006920A4">
              <w:t>Устный опрос</w:t>
            </w:r>
          </w:p>
        </w:tc>
        <w:tc>
          <w:tcPr>
            <w:tcW w:w="2551" w:type="dxa"/>
          </w:tcPr>
          <w:p w:rsidR="001072A4" w:rsidRPr="000E78D3" w:rsidRDefault="001072A4" w:rsidP="00713637">
            <w:r>
              <w:t>ПУУД</w:t>
            </w:r>
            <w:r w:rsidRPr="000E78D3">
              <w:t>:  делать выводы о результатах работы.</w:t>
            </w:r>
            <w:r>
              <w:t xml:space="preserve">                        ЛУУД</w:t>
            </w:r>
            <w:r w:rsidRPr="000E78D3">
              <w:t>: развитие самостоятельности  в поиске решения задач.</w:t>
            </w:r>
          </w:p>
        </w:tc>
      </w:tr>
      <w:tr w:rsidR="001072A4" w:rsidTr="000E78D3">
        <w:tc>
          <w:tcPr>
            <w:tcW w:w="675" w:type="dxa"/>
          </w:tcPr>
          <w:p w:rsidR="001072A4" w:rsidRDefault="001072A4" w:rsidP="00E01CD0">
            <w:pPr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851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8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1072A4" w:rsidRPr="004073E4" w:rsidRDefault="001072A4">
            <w:r w:rsidRPr="004073E4">
              <w:t>Пр.р.</w:t>
            </w:r>
            <w:r>
              <w:t xml:space="preserve">16 </w:t>
            </w:r>
            <w:r w:rsidRPr="004073E4">
              <w:t xml:space="preserve"> Разработка технологии изготовления деталей из металлов и искусственных материалов.</w:t>
            </w:r>
          </w:p>
        </w:tc>
        <w:tc>
          <w:tcPr>
            <w:tcW w:w="1701" w:type="dxa"/>
          </w:tcPr>
          <w:p w:rsidR="001072A4" w:rsidRPr="0075226D" w:rsidRDefault="001072A4" w:rsidP="00464BE9">
            <w:r w:rsidRPr="0075226D">
              <w:t>Пр. р.</w:t>
            </w:r>
          </w:p>
        </w:tc>
        <w:tc>
          <w:tcPr>
            <w:tcW w:w="2551" w:type="dxa"/>
          </w:tcPr>
          <w:p w:rsidR="001072A4" w:rsidRPr="000E78D3" w:rsidRDefault="001072A4" w:rsidP="00713637">
            <w:r>
              <w:t>КУУД</w:t>
            </w:r>
            <w:r w:rsidRPr="000E78D3">
              <w:t xml:space="preserve">: потребность в общении с учителем.                              </w:t>
            </w:r>
            <w:r>
              <w:t xml:space="preserve">            РУУД</w:t>
            </w:r>
            <w:r w:rsidRPr="000E78D3">
              <w:t>: умение работать по предложенному учителем плану.</w:t>
            </w:r>
          </w:p>
        </w:tc>
      </w:tr>
      <w:tr w:rsidR="001072A4" w:rsidTr="000E78D3">
        <w:tc>
          <w:tcPr>
            <w:tcW w:w="675" w:type="dxa"/>
          </w:tcPr>
          <w:p w:rsidR="001072A4" w:rsidRDefault="001072A4" w:rsidP="00E01CD0">
            <w:pPr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851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8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1072A4" w:rsidRPr="004073E4" w:rsidRDefault="001072A4">
            <w:r w:rsidRPr="004073E4">
              <w:t>Технологические операции обработки металлов ручными инструментами: правка и разметка.</w:t>
            </w:r>
          </w:p>
        </w:tc>
        <w:tc>
          <w:tcPr>
            <w:tcW w:w="1701" w:type="dxa"/>
          </w:tcPr>
          <w:p w:rsidR="001072A4" w:rsidRPr="006920A4" w:rsidRDefault="001072A4" w:rsidP="00464BE9">
            <w:r w:rsidRPr="006920A4">
              <w:t>Устный опрос</w:t>
            </w:r>
          </w:p>
        </w:tc>
        <w:tc>
          <w:tcPr>
            <w:tcW w:w="2551" w:type="dxa"/>
          </w:tcPr>
          <w:p w:rsidR="001072A4" w:rsidRDefault="001072A4" w:rsidP="00713637">
            <w:r>
              <w:t>ЛУУД</w:t>
            </w:r>
            <w:r w:rsidRPr="000E78D3">
              <w:t xml:space="preserve">: формирование целостной картины мира.                                </w:t>
            </w:r>
          </w:p>
          <w:p w:rsidR="001072A4" w:rsidRPr="000E78D3" w:rsidRDefault="001072A4" w:rsidP="00713637">
            <w:r>
              <w:t>ПУУД</w:t>
            </w:r>
            <w:r w:rsidRPr="000E78D3">
              <w:t>: структурирование знаний.</w:t>
            </w:r>
          </w:p>
        </w:tc>
      </w:tr>
      <w:tr w:rsidR="001072A4" w:rsidTr="000E78D3">
        <w:tc>
          <w:tcPr>
            <w:tcW w:w="675" w:type="dxa"/>
          </w:tcPr>
          <w:p w:rsidR="001072A4" w:rsidRDefault="001072A4" w:rsidP="00E01CD0">
            <w:pPr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851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8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1072A4" w:rsidRPr="004073E4" w:rsidRDefault="001072A4">
            <w:r w:rsidRPr="004073E4">
              <w:t>Пр.р.</w:t>
            </w:r>
            <w:r>
              <w:t>17</w:t>
            </w:r>
            <w:r w:rsidRPr="004073E4">
              <w:t xml:space="preserve"> Правка и разметка  заготовок. Отработка навыков работы с инструментами.</w:t>
            </w:r>
          </w:p>
        </w:tc>
        <w:tc>
          <w:tcPr>
            <w:tcW w:w="1701" w:type="dxa"/>
          </w:tcPr>
          <w:p w:rsidR="001072A4" w:rsidRPr="0075226D" w:rsidRDefault="001072A4" w:rsidP="00464BE9">
            <w:r w:rsidRPr="0075226D">
              <w:t>Пр. р.</w:t>
            </w:r>
          </w:p>
        </w:tc>
        <w:tc>
          <w:tcPr>
            <w:tcW w:w="2551" w:type="dxa"/>
          </w:tcPr>
          <w:p w:rsidR="001072A4" w:rsidRPr="000E78D3" w:rsidRDefault="001072A4" w:rsidP="00713637">
            <w:r>
              <w:t>КУУД</w:t>
            </w:r>
            <w:r w:rsidRPr="000E78D3">
              <w:t xml:space="preserve">: умение слушать и понимать.           </w:t>
            </w:r>
            <w:r>
              <w:t xml:space="preserve">                             РУУД</w:t>
            </w:r>
            <w:r w:rsidRPr="000E78D3">
              <w:t>: постановка учебной задачи, планирование действий для ее выполнения.</w:t>
            </w:r>
          </w:p>
        </w:tc>
      </w:tr>
      <w:tr w:rsidR="001072A4" w:rsidTr="000E78D3">
        <w:tc>
          <w:tcPr>
            <w:tcW w:w="675" w:type="dxa"/>
          </w:tcPr>
          <w:p w:rsidR="001072A4" w:rsidRDefault="001072A4" w:rsidP="00E01CD0">
            <w:pPr>
              <w:rPr>
                <w:b/>
              </w:rPr>
            </w:pPr>
            <w:r>
              <w:rPr>
                <w:b/>
              </w:rPr>
              <w:t>37.</w:t>
            </w:r>
          </w:p>
        </w:tc>
        <w:tc>
          <w:tcPr>
            <w:tcW w:w="851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8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1072A4" w:rsidRPr="003E17FC" w:rsidRDefault="001072A4">
            <w:r w:rsidRPr="003E17FC">
              <w:t>Технологическ</w:t>
            </w:r>
            <w:r>
              <w:t>ие операции  обработки металлов</w:t>
            </w:r>
            <w:r w:rsidRPr="003E17FC">
              <w:t>:  резание и гибка.</w:t>
            </w:r>
          </w:p>
        </w:tc>
        <w:tc>
          <w:tcPr>
            <w:tcW w:w="1701" w:type="dxa"/>
          </w:tcPr>
          <w:p w:rsidR="001072A4" w:rsidRPr="006920A4" w:rsidRDefault="001072A4" w:rsidP="00464BE9">
            <w:r w:rsidRPr="006920A4">
              <w:t>Устный опрос</w:t>
            </w:r>
          </w:p>
        </w:tc>
        <w:tc>
          <w:tcPr>
            <w:tcW w:w="2551" w:type="dxa"/>
          </w:tcPr>
          <w:p w:rsidR="001072A4" w:rsidRDefault="001072A4" w:rsidP="00713637">
            <w:r>
              <w:t>РУУД</w:t>
            </w:r>
            <w:r w:rsidRPr="000E78D3">
              <w:t>:  способность к мобилизации сил и энергии.</w:t>
            </w:r>
          </w:p>
          <w:p w:rsidR="001072A4" w:rsidRPr="000E78D3" w:rsidRDefault="001072A4" w:rsidP="000E78D3">
            <w:r w:rsidRPr="000E78D3">
              <w:t xml:space="preserve"> Л</w:t>
            </w:r>
            <w:r>
              <w:t>УУД</w:t>
            </w:r>
            <w:r w:rsidRPr="000E78D3">
              <w:t>: формирование основ  гражданской идентичности личности.</w:t>
            </w:r>
          </w:p>
        </w:tc>
      </w:tr>
      <w:tr w:rsidR="001072A4" w:rsidTr="000E78D3">
        <w:tc>
          <w:tcPr>
            <w:tcW w:w="675" w:type="dxa"/>
          </w:tcPr>
          <w:p w:rsidR="001072A4" w:rsidRDefault="001072A4" w:rsidP="00E01CD0">
            <w:pPr>
              <w:rPr>
                <w:b/>
              </w:rPr>
            </w:pPr>
            <w:r>
              <w:rPr>
                <w:b/>
              </w:rPr>
              <w:t>38.</w:t>
            </w:r>
          </w:p>
        </w:tc>
        <w:tc>
          <w:tcPr>
            <w:tcW w:w="851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8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1072A4" w:rsidRPr="004073E4" w:rsidRDefault="001072A4">
            <w:r w:rsidRPr="004073E4">
              <w:t>Пр.р.</w:t>
            </w:r>
            <w:r>
              <w:t>18</w:t>
            </w:r>
            <w:r w:rsidRPr="004073E4">
              <w:t xml:space="preserve"> Резание и гибка заготовок. Отработка навыков работы с инструментами.</w:t>
            </w:r>
          </w:p>
        </w:tc>
        <w:tc>
          <w:tcPr>
            <w:tcW w:w="1701" w:type="dxa"/>
          </w:tcPr>
          <w:p w:rsidR="001072A4" w:rsidRPr="0075226D" w:rsidRDefault="001072A4" w:rsidP="00464BE9">
            <w:r w:rsidRPr="0075226D">
              <w:t>Пр. р.</w:t>
            </w:r>
          </w:p>
        </w:tc>
        <w:tc>
          <w:tcPr>
            <w:tcW w:w="2551" w:type="dxa"/>
          </w:tcPr>
          <w:p w:rsidR="001072A4" w:rsidRPr="000E78D3" w:rsidRDefault="001072A4" w:rsidP="00713637">
            <w:r>
              <w:t>ПУУД</w:t>
            </w:r>
            <w:r w:rsidRPr="000E78D3">
              <w:t xml:space="preserve">: выбор эффективных способов решения задач.  </w:t>
            </w:r>
          </w:p>
        </w:tc>
      </w:tr>
      <w:tr w:rsidR="001072A4" w:rsidTr="000E78D3">
        <w:tc>
          <w:tcPr>
            <w:tcW w:w="675" w:type="dxa"/>
          </w:tcPr>
          <w:p w:rsidR="001072A4" w:rsidRDefault="001072A4" w:rsidP="00E01CD0">
            <w:pPr>
              <w:rPr>
                <w:b/>
              </w:rPr>
            </w:pPr>
            <w:r>
              <w:rPr>
                <w:b/>
              </w:rPr>
              <w:t>39.</w:t>
            </w:r>
          </w:p>
        </w:tc>
        <w:tc>
          <w:tcPr>
            <w:tcW w:w="851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8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1072A4" w:rsidRPr="004073E4" w:rsidRDefault="001072A4">
            <w:r w:rsidRPr="004073E4">
              <w:t>Технологические операции обработки металлов:   сверление.</w:t>
            </w:r>
          </w:p>
        </w:tc>
        <w:tc>
          <w:tcPr>
            <w:tcW w:w="1701" w:type="dxa"/>
          </w:tcPr>
          <w:p w:rsidR="001072A4" w:rsidRPr="006920A4" w:rsidRDefault="001072A4" w:rsidP="00464BE9">
            <w:r w:rsidRPr="006920A4">
              <w:t>Устный опрос</w:t>
            </w:r>
          </w:p>
        </w:tc>
        <w:tc>
          <w:tcPr>
            <w:tcW w:w="2551" w:type="dxa"/>
          </w:tcPr>
          <w:p w:rsidR="001072A4" w:rsidRDefault="001072A4" w:rsidP="00713637">
            <w:r>
              <w:t>КУУД</w:t>
            </w:r>
            <w:r w:rsidRPr="000E78D3">
              <w:t xml:space="preserve">: потребность в </w:t>
            </w:r>
            <w:r w:rsidRPr="000E78D3">
              <w:lastRenderedPageBreak/>
              <w:t xml:space="preserve">общении с учителем.         </w:t>
            </w:r>
            <w:r>
              <w:t xml:space="preserve">                             РУУД</w:t>
            </w:r>
            <w:r w:rsidRPr="000E78D3">
              <w:t>: предвосхищение результата.</w:t>
            </w:r>
          </w:p>
          <w:p w:rsidR="001072A4" w:rsidRPr="000E78D3" w:rsidRDefault="001072A4" w:rsidP="00713637"/>
        </w:tc>
      </w:tr>
      <w:tr w:rsidR="001072A4" w:rsidTr="000E78D3">
        <w:tc>
          <w:tcPr>
            <w:tcW w:w="675" w:type="dxa"/>
          </w:tcPr>
          <w:p w:rsidR="001072A4" w:rsidRDefault="001072A4" w:rsidP="00E01CD0">
            <w:pPr>
              <w:rPr>
                <w:b/>
              </w:rPr>
            </w:pPr>
            <w:r>
              <w:rPr>
                <w:b/>
              </w:rPr>
              <w:lastRenderedPageBreak/>
              <w:t>40.</w:t>
            </w:r>
          </w:p>
        </w:tc>
        <w:tc>
          <w:tcPr>
            <w:tcW w:w="851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8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1072A4" w:rsidRPr="004073E4" w:rsidRDefault="001072A4">
            <w:r w:rsidRPr="004073E4">
              <w:t>Пр.р.</w:t>
            </w:r>
            <w:r>
              <w:t xml:space="preserve">19 </w:t>
            </w:r>
            <w:r w:rsidRPr="004073E4">
              <w:t xml:space="preserve"> Зачистка деталей. Получение отверстий  в заготовках. Применение  электрической дрели.</w:t>
            </w:r>
          </w:p>
        </w:tc>
        <w:tc>
          <w:tcPr>
            <w:tcW w:w="1701" w:type="dxa"/>
          </w:tcPr>
          <w:p w:rsidR="001072A4" w:rsidRPr="0075226D" w:rsidRDefault="001072A4" w:rsidP="00464BE9">
            <w:r w:rsidRPr="0075226D">
              <w:t>Пр. р.</w:t>
            </w:r>
          </w:p>
        </w:tc>
        <w:tc>
          <w:tcPr>
            <w:tcW w:w="2551" w:type="dxa"/>
          </w:tcPr>
          <w:p w:rsidR="001072A4" w:rsidRDefault="001072A4" w:rsidP="00713637">
            <w:r>
              <w:t>ПУУД</w:t>
            </w:r>
            <w:r w:rsidRPr="000E78D3">
              <w:t xml:space="preserve">: выбор эффективных способов решения задач.       </w:t>
            </w:r>
          </w:p>
          <w:p w:rsidR="001072A4" w:rsidRDefault="001072A4" w:rsidP="00713637">
            <w:r>
              <w:t xml:space="preserve"> ЛУУД</w:t>
            </w:r>
            <w:r w:rsidRPr="000E78D3">
              <w:t>:  Формирование духовных и эстетических потребностей.</w:t>
            </w:r>
          </w:p>
          <w:p w:rsidR="001072A4" w:rsidRDefault="001072A4" w:rsidP="00713637"/>
          <w:p w:rsidR="001072A4" w:rsidRPr="000E78D3" w:rsidRDefault="001072A4" w:rsidP="00713637"/>
        </w:tc>
      </w:tr>
      <w:tr w:rsidR="001072A4" w:rsidTr="000E78D3">
        <w:tc>
          <w:tcPr>
            <w:tcW w:w="675" w:type="dxa"/>
          </w:tcPr>
          <w:p w:rsidR="001072A4" w:rsidRDefault="001072A4" w:rsidP="00E01CD0">
            <w:pPr>
              <w:rPr>
                <w:b/>
              </w:rPr>
            </w:pPr>
            <w:r>
              <w:rPr>
                <w:b/>
              </w:rPr>
              <w:t>41.</w:t>
            </w:r>
          </w:p>
        </w:tc>
        <w:tc>
          <w:tcPr>
            <w:tcW w:w="851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8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1072A4" w:rsidRPr="003E17FC" w:rsidRDefault="001072A4">
            <w:r w:rsidRPr="003E17FC">
              <w:t>Точность обработки и качество поверхности деталей. Контрольно-измерительные инструменты.</w:t>
            </w:r>
          </w:p>
        </w:tc>
        <w:tc>
          <w:tcPr>
            <w:tcW w:w="1701" w:type="dxa"/>
          </w:tcPr>
          <w:p w:rsidR="001072A4" w:rsidRPr="006920A4" w:rsidRDefault="001072A4" w:rsidP="00464BE9">
            <w:r w:rsidRPr="006920A4">
              <w:t>Устный опрос</w:t>
            </w:r>
          </w:p>
        </w:tc>
        <w:tc>
          <w:tcPr>
            <w:tcW w:w="2551" w:type="dxa"/>
          </w:tcPr>
          <w:p w:rsidR="001072A4" w:rsidRPr="000E78D3" w:rsidRDefault="001072A4" w:rsidP="00713637">
            <w:r>
              <w:t>РУУД</w:t>
            </w:r>
            <w:r w:rsidRPr="000E78D3">
              <w:t xml:space="preserve">: постановка учебной задачи, планирование действий.     </w:t>
            </w:r>
            <w:r>
              <w:t xml:space="preserve">                              ЛУУД</w:t>
            </w:r>
            <w:r w:rsidRPr="000E78D3">
              <w:t>: развитие самостоятельности  в поисках решения задач.</w:t>
            </w:r>
          </w:p>
        </w:tc>
      </w:tr>
      <w:tr w:rsidR="001072A4" w:rsidTr="000E78D3">
        <w:tc>
          <w:tcPr>
            <w:tcW w:w="675" w:type="dxa"/>
          </w:tcPr>
          <w:p w:rsidR="001072A4" w:rsidRDefault="001072A4" w:rsidP="00E01CD0">
            <w:pPr>
              <w:rPr>
                <w:b/>
              </w:rPr>
            </w:pPr>
            <w:r>
              <w:rPr>
                <w:b/>
              </w:rPr>
              <w:t>42.</w:t>
            </w:r>
          </w:p>
        </w:tc>
        <w:tc>
          <w:tcPr>
            <w:tcW w:w="851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8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1072A4" w:rsidRPr="004073E4" w:rsidRDefault="001072A4">
            <w:r w:rsidRPr="004073E4">
              <w:t>Пр.р.</w:t>
            </w:r>
            <w:r>
              <w:t xml:space="preserve">20 </w:t>
            </w:r>
            <w:r w:rsidRPr="004073E4">
              <w:t xml:space="preserve"> Соединение деталей из тонколистового металла, проволоки, искусственных материалов.</w:t>
            </w:r>
          </w:p>
        </w:tc>
        <w:tc>
          <w:tcPr>
            <w:tcW w:w="1701" w:type="dxa"/>
          </w:tcPr>
          <w:p w:rsidR="001072A4" w:rsidRPr="0075226D" w:rsidRDefault="001072A4" w:rsidP="00464BE9">
            <w:r w:rsidRPr="0075226D">
              <w:t>Пр. р.</w:t>
            </w:r>
          </w:p>
        </w:tc>
        <w:tc>
          <w:tcPr>
            <w:tcW w:w="2551" w:type="dxa"/>
          </w:tcPr>
          <w:p w:rsidR="001072A4" w:rsidRPr="000E78D3" w:rsidRDefault="001072A4" w:rsidP="00713637">
            <w:r>
              <w:t>КУУД</w:t>
            </w:r>
            <w:r w:rsidRPr="000E78D3">
              <w:t xml:space="preserve">: умение слушать и вступать в диалог.                                    </w:t>
            </w:r>
            <w:r>
              <w:t>ПУУД</w:t>
            </w:r>
            <w:r w:rsidRPr="000E78D3">
              <w:t xml:space="preserve">: делать выводы о результатах работы.                                            </w:t>
            </w:r>
          </w:p>
        </w:tc>
      </w:tr>
      <w:tr w:rsidR="001072A4" w:rsidTr="000E78D3">
        <w:tc>
          <w:tcPr>
            <w:tcW w:w="675" w:type="dxa"/>
          </w:tcPr>
          <w:p w:rsidR="001072A4" w:rsidRDefault="001072A4" w:rsidP="00E01CD0">
            <w:pPr>
              <w:rPr>
                <w:b/>
              </w:rPr>
            </w:pPr>
            <w:r>
              <w:rPr>
                <w:b/>
              </w:rPr>
              <w:t>43.</w:t>
            </w:r>
          </w:p>
        </w:tc>
        <w:tc>
          <w:tcPr>
            <w:tcW w:w="851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8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1072A4" w:rsidRPr="004073E4" w:rsidRDefault="001072A4">
            <w:r w:rsidRPr="004073E4">
              <w:t>Способы отделки поверхностей  изделий из металлов и искусственных материалов.</w:t>
            </w:r>
          </w:p>
          <w:p w:rsidR="001072A4" w:rsidRPr="004073E4" w:rsidRDefault="001072A4"/>
        </w:tc>
        <w:tc>
          <w:tcPr>
            <w:tcW w:w="1701" w:type="dxa"/>
          </w:tcPr>
          <w:p w:rsidR="001072A4" w:rsidRPr="006920A4" w:rsidRDefault="001072A4" w:rsidP="00464BE9">
            <w:r w:rsidRPr="006920A4">
              <w:t>Устный опрос</w:t>
            </w:r>
          </w:p>
        </w:tc>
        <w:tc>
          <w:tcPr>
            <w:tcW w:w="2551" w:type="dxa"/>
          </w:tcPr>
          <w:p w:rsidR="001072A4" w:rsidRPr="000E78D3" w:rsidRDefault="001072A4" w:rsidP="00713637">
            <w:r w:rsidRPr="000E78D3">
              <w:t>П</w:t>
            </w:r>
            <w:r>
              <w:t>УУД</w:t>
            </w:r>
            <w:r w:rsidRPr="000E78D3">
              <w:t xml:space="preserve">:  поиск и выделение информации,  установление причинно-следственных связей.            </w:t>
            </w:r>
            <w:r>
              <w:t xml:space="preserve">                              КУУД</w:t>
            </w:r>
            <w:r w:rsidRPr="000E78D3">
              <w:t>:  инициативное сотрудничество в поиске и сборе информации.</w:t>
            </w:r>
          </w:p>
        </w:tc>
      </w:tr>
      <w:tr w:rsidR="001072A4" w:rsidTr="000E78D3">
        <w:tc>
          <w:tcPr>
            <w:tcW w:w="675" w:type="dxa"/>
          </w:tcPr>
          <w:p w:rsidR="001072A4" w:rsidRDefault="001072A4" w:rsidP="00E01CD0">
            <w:pPr>
              <w:rPr>
                <w:b/>
              </w:rPr>
            </w:pPr>
            <w:r>
              <w:rPr>
                <w:b/>
              </w:rPr>
              <w:t>44.</w:t>
            </w:r>
          </w:p>
        </w:tc>
        <w:tc>
          <w:tcPr>
            <w:tcW w:w="851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8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1072A4" w:rsidRPr="004073E4" w:rsidRDefault="001072A4">
            <w:r w:rsidRPr="004073E4">
              <w:t>Пр.р.</w:t>
            </w:r>
            <w:r>
              <w:t xml:space="preserve">21 </w:t>
            </w:r>
            <w:r w:rsidRPr="004073E4">
              <w:t xml:space="preserve"> Отделка изделий из тонколистового металла, проволоки, искусственных материалов.</w:t>
            </w:r>
          </w:p>
        </w:tc>
        <w:tc>
          <w:tcPr>
            <w:tcW w:w="1701" w:type="dxa"/>
          </w:tcPr>
          <w:p w:rsidR="001072A4" w:rsidRPr="0075226D" w:rsidRDefault="001072A4" w:rsidP="00464BE9">
            <w:r w:rsidRPr="0075226D">
              <w:t>Пр. р.</w:t>
            </w:r>
          </w:p>
        </w:tc>
        <w:tc>
          <w:tcPr>
            <w:tcW w:w="2551" w:type="dxa"/>
          </w:tcPr>
          <w:p w:rsidR="001072A4" w:rsidRDefault="001072A4" w:rsidP="00713637">
            <w:r>
              <w:t>РУУД</w:t>
            </w:r>
            <w:r w:rsidRPr="000E78D3">
              <w:t>:  постановка учебной задачи на основе сравнения.</w:t>
            </w:r>
          </w:p>
          <w:p w:rsidR="001072A4" w:rsidRPr="000E78D3" w:rsidRDefault="001072A4" w:rsidP="00713637">
            <w:r w:rsidRPr="000E78D3">
              <w:t xml:space="preserve"> </w:t>
            </w:r>
            <w:r>
              <w:t>ЛУУД</w:t>
            </w:r>
            <w:r w:rsidRPr="000E78D3">
              <w:t>:  уметь  оценивать свои способности.</w:t>
            </w:r>
          </w:p>
        </w:tc>
      </w:tr>
      <w:tr w:rsidR="001072A4" w:rsidTr="000E78D3">
        <w:tc>
          <w:tcPr>
            <w:tcW w:w="675" w:type="dxa"/>
          </w:tcPr>
          <w:p w:rsidR="001072A4" w:rsidRDefault="001072A4" w:rsidP="00E01CD0">
            <w:pPr>
              <w:rPr>
                <w:b/>
              </w:rPr>
            </w:pPr>
            <w:r>
              <w:rPr>
                <w:b/>
              </w:rPr>
              <w:t>45.</w:t>
            </w:r>
          </w:p>
        </w:tc>
        <w:tc>
          <w:tcPr>
            <w:tcW w:w="851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8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1072A4" w:rsidRPr="009D4B6D" w:rsidRDefault="001072A4" w:rsidP="009D4B6D">
            <w:r w:rsidRPr="003E17FC">
              <w:t>Профессии, связанные с ручной обработкой металлов.</w:t>
            </w:r>
            <w:r>
              <w:t xml:space="preserve"> </w:t>
            </w:r>
            <w:r w:rsidRPr="009D4B6D">
              <w:rPr>
                <w:rFonts w:eastAsia="Times New Roman" w:cs="Times New Roman"/>
                <w:i/>
              </w:rPr>
              <w:t xml:space="preserve">Обзор </w:t>
            </w:r>
            <w:r w:rsidRPr="009D4B6D">
              <w:rPr>
                <w:rFonts w:eastAsia="Times New Roman" w:cs="Times New Roman"/>
                <w:i/>
              </w:rPr>
              <w:lastRenderedPageBreak/>
              <w:t>ведущих технологий, приме</w:t>
            </w:r>
            <w:r w:rsidRPr="009D4B6D">
              <w:rPr>
                <w:rFonts w:eastAsia="Times New Roman" w:cs="Times New Roman"/>
                <w:i/>
              </w:rPr>
              <w:softHyphen/>
              <w:t>няющихся на предприятиях региона, рабочие места и их функции.</w:t>
            </w:r>
          </w:p>
          <w:p w:rsidR="001072A4" w:rsidRPr="003E17FC" w:rsidRDefault="001072A4"/>
        </w:tc>
        <w:tc>
          <w:tcPr>
            <w:tcW w:w="1701" w:type="dxa"/>
          </w:tcPr>
          <w:p w:rsidR="001072A4" w:rsidRPr="006920A4" w:rsidRDefault="001072A4" w:rsidP="00464BE9">
            <w:r w:rsidRPr="006920A4">
              <w:lastRenderedPageBreak/>
              <w:t>Устный опрос</w:t>
            </w:r>
          </w:p>
        </w:tc>
        <w:tc>
          <w:tcPr>
            <w:tcW w:w="2551" w:type="dxa"/>
          </w:tcPr>
          <w:p w:rsidR="001072A4" w:rsidRDefault="001072A4" w:rsidP="00713637">
            <w:r>
              <w:t>ПУУД</w:t>
            </w:r>
            <w:r w:rsidRPr="000E78D3">
              <w:t xml:space="preserve">:  подведение под </w:t>
            </w:r>
            <w:r w:rsidRPr="000E78D3">
              <w:lastRenderedPageBreak/>
              <w:t xml:space="preserve">понятия, выведение  следствий.         </w:t>
            </w:r>
          </w:p>
          <w:p w:rsidR="001072A4" w:rsidRPr="000E78D3" w:rsidRDefault="001072A4" w:rsidP="00713637">
            <w:r w:rsidRPr="000E78D3">
              <w:t xml:space="preserve"> Л</w:t>
            </w:r>
            <w:r>
              <w:t>УУД</w:t>
            </w:r>
            <w:r w:rsidRPr="000E78D3">
              <w:t>:  определение смысла учения.</w:t>
            </w:r>
          </w:p>
        </w:tc>
      </w:tr>
      <w:tr w:rsidR="001072A4" w:rsidTr="000E78D3">
        <w:tc>
          <w:tcPr>
            <w:tcW w:w="675" w:type="dxa"/>
          </w:tcPr>
          <w:p w:rsidR="001072A4" w:rsidRDefault="001072A4" w:rsidP="00E01CD0">
            <w:pPr>
              <w:rPr>
                <w:b/>
              </w:rPr>
            </w:pPr>
            <w:r>
              <w:rPr>
                <w:b/>
              </w:rPr>
              <w:lastRenderedPageBreak/>
              <w:t>46.</w:t>
            </w:r>
          </w:p>
        </w:tc>
        <w:tc>
          <w:tcPr>
            <w:tcW w:w="851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8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1072A4" w:rsidRPr="004073E4" w:rsidRDefault="001072A4">
            <w:r w:rsidRPr="004073E4">
              <w:t>Пр.р.</w:t>
            </w:r>
            <w:r>
              <w:t xml:space="preserve">22 </w:t>
            </w:r>
            <w:r w:rsidRPr="004073E4">
              <w:t xml:space="preserve"> Визуальный и инструментальный контроль качества. Выявление дефектов и их устранение.</w:t>
            </w:r>
          </w:p>
        </w:tc>
        <w:tc>
          <w:tcPr>
            <w:tcW w:w="1701" w:type="dxa"/>
          </w:tcPr>
          <w:p w:rsidR="001072A4" w:rsidRPr="009935BC" w:rsidRDefault="001072A4">
            <w:r>
              <w:t>Тест</w:t>
            </w:r>
          </w:p>
        </w:tc>
        <w:tc>
          <w:tcPr>
            <w:tcW w:w="2551" w:type="dxa"/>
          </w:tcPr>
          <w:p w:rsidR="001072A4" w:rsidRDefault="001072A4" w:rsidP="00713637">
            <w:r>
              <w:t>РУУД</w:t>
            </w:r>
            <w:r w:rsidRPr="000E78D3">
              <w:t xml:space="preserve">:  выделение учащимися того, что усвоено.                    </w:t>
            </w:r>
          </w:p>
          <w:p w:rsidR="001072A4" w:rsidRDefault="001072A4" w:rsidP="00713637">
            <w:r>
              <w:t>КУУД</w:t>
            </w:r>
            <w:r w:rsidRPr="000E78D3">
              <w:t>:  инициативное сотрудничество в поиске и сборе информации.</w:t>
            </w:r>
          </w:p>
          <w:p w:rsidR="001072A4" w:rsidRPr="000E78D3" w:rsidRDefault="001072A4" w:rsidP="00713637"/>
        </w:tc>
      </w:tr>
      <w:tr w:rsidR="001072A4" w:rsidTr="00CF0D64">
        <w:tc>
          <w:tcPr>
            <w:tcW w:w="15559" w:type="dxa"/>
            <w:gridSpan w:val="11"/>
          </w:tcPr>
          <w:p w:rsidR="001072A4" w:rsidRDefault="001072A4" w:rsidP="00A7357C">
            <w:pPr>
              <w:jc w:val="center"/>
            </w:pPr>
            <w:r w:rsidRPr="001E0810">
              <w:rPr>
                <w:i/>
              </w:rPr>
              <w:t>1.4. Технологии машинной обработки металлов и ис</w:t>
            </w:r>
            <w:r>
              <w:rPr>
                <w:i/>
              </w:rPr>
              <w:t>кусственных материалов – 2 часа</w:t>
            </w:r>
          </w:p>
        </w:tc>
      </w:tr>
      <w:tr w:rsidR="001072A4" w:rsidTr="000E78D3">
        <w:tc>
          <w:tcPr>
            <w:tcW w:w="675" w:type="dxa"/>
          </w:tcPr>
          <w:p w:rsidR="001072A4" w:rsidRDefault="001072A4" w:rsidP="00E01CD0">
            <w:pPr>
              <w:rPr>
                <w:b/>
              </w:rPr>
            </w:pPr>
            <w:r>
              <w:rPr>
                <w:b/>
              </w:rPr>
              <w:t>47.</w:t>
            </w:r>
          </w:p>
        </w:tc>
        <w:tc>
          <w:tcPr>
            <w:tcW w:w="851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8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889" w:type="dxa"/>
            <w:gridSpan w:val="2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6057" w:type="dxa"/>
          </w:tcPr>
          <w:p w:rsidR="001072A4" w:rsidRPr="001E0810" w:rsidRDefault="001072A4">
            <w:r w:rsidRPr="001E0810">
              <w:t>Понятие о машинах и механизмах. Сверлильный станок: назначение и устройство. Правила безопасного труда.</w:t>
            </w:r>
          </w:p>
        </w:tc>
        <w:tc>
          <w:tcPr>
            <w:tcW w:w="1701" w:type="dxa"/>
          </w:tcPr>
          <w:p w:rsidR="001072A4" w:rsidRPr="006920A4" w:rsidRDefault="001072A4" w:rsidP="00464BE9">
            <w:r w:rsidRPr="006920A4">
              <w:t>Устный опрос</w:t>
            </w:r>
          </w:p>
        </w:tc>
        <w:tc>
          <w:tcPr>
            <w:tcW w:w="2551" w:type="dxa"/>
          </w:tcPr>
          <w:p w:rsidR="001072A4" w:rsidRDefault="001072A4" w:rsidP="00713637">
            <w:r>
              <w:t>ЛУУД</w:t>
            </w:r>
            <w:r w:rsidRPr="00910E76">
              <w:t xml:space="preserve">:  формирование основ гражданской идентичности личности в области декоративного искусства.      </w:t>
            </w:r>
          </w:p>
          <w:p w:rsidR="001072A4" w:rsidRPr="00910E76" w:rsidRDefault="001072A4" w:rsidP="00713637">
            <w:r>
              <w:t xml:space="preserve"> ПУУД</w:t>
            </w:r>
            <w:r w:rsidRPr="00910E76">
              <w:t>:  добывать новые знания,    находить информацию в разных источниках.</w:t>
            </w:r>
          </w:p>
        </w:tc>
      </w:tr>
      <w:tr w:rsidR="001072A4" w:rsidTr="000E78D3">
        <w:tc>
          <w:tcPr>
            <w:tcW w:w="675" w:type="dxa"/>
          </w:tcPr>
          <w:p w:rsidR="001072A4" w:rsidRDefault="001072A4" w:rsidP="00E01CD0">
            <w:pPr>
              <w:rPr>
                <w:b/>
              </w:rPr>
            </w:pPr>
            <w:r>
              <w:rPr>
                <w:b/>
              </w:rPr>
              <w:t>48.</w:t>
            </w:r>
          </w:p>
        </w:tc>
        <w:tc>
          <w:tcPr>
            <w:tcW w:w="851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8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889" w:type="dxa"/>
            <w:gridSpan w:val="2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6057" w:type="dxa"/>
          </w:tcPr>
          <w:p w:rsidR="001072A4" w:rsidRPr="001E0810" w:rsidRDefault="001072A4">
            <w:r w:rsidRPr="004073E4">
              <w:t>Пр.р.</w:t>
            </w:r>
            <w:r>
              <w:t xml:space="preserve">23 </w:t>
            </w:r>
            <w:r w:rsidRPr="001E0810">
              <w:t xml:space="preserve"> Ознакомление с устройством настольного сверлильного станка, с приспособлениями и инструментами.</w:t>
            </w:r>
          </w:p>
        </w:tc>
        <w:tc>
          <w:tcPr>
            <w:tcW w:w="1701" w:type="dxa"/>
          </w:tcPr>
          <w:p w:rsidR="001072A4" w:rsidRPr="0075226D" w:rsidRDefault="001072A4" w:rsidP="00464BE9">
            <w:r w:rsidRPr="0075226D">
              <w:t>Пр. р.</w:t>
            </w:r>
          </w:p>
        </w:tc>
        <w:tc>
          <w:tcPr>
            <w:tcW w:w="2551" w:type="dxa"/>
          </w:tcPr>
          <w:p w:rsidR="001072A4" w:rsidRPr="00910E76" w:rsidRDefault="001072A4" w:rsidP="00713637">
            <w:r>
              <w:t>РУУД</w:t>
            </w:r>
            <w:r w:rsidRPr="00910E76">
              <w:t xml:space="preserve">:  составление плана и последовательности действий.         </w:t>
            </w:r>
            <w:r>
              <w:t xml:space="preserve">                            КУУД</w:t>
            </w:r>
            <w:r w:rsidRPr="00910E76">
              <w:t>:  определение цели и способов взаимодействия учащихся.</w:t>
            </w:r>
          </w:p>
        </w:tc>
      </w:tr>
      <w:tr w:rsidR="001072A4" w:rsidTr="004E3F73">
        <w:tc>
          <w:tcPr>
            <w:tcW w:w="15559" w:type="dxa"/>
            <w:gridSpan w:val="11"/>
          </w:tcPr>
          <w:p w:rsidR="001072A4" w:rsidRPr="00910E76" w:rsidRDefault="001072A4">
            <w:r w:rsidRPr="00910E76">
              <w:t xml:space="preserve">                                         </w:t>
            </w:r>
            <w:r w:rsidRPr="00910E76">
              <w:rPr>
                <w:i/>
              </w:rPr>
              <w:t>1.5. Технологии художественно-прикладной  обработки материалов – 6 часов.</w:t>
            </w:r>
          </w:p>
        </w:tc>
      </w:tr>
      <w:tr w:rsidR="001072A4" w:rsidTr="000E78D3">
        <w:tc>
          <w:tcPr>
            <w:tcW w:w="675" w:type="dxa"/>
          </w:tcPr>
          <w:p w:rsidR="001072A4" w:rsidRDefault="001072A4" w:rsidP="00E01CD0">
            <w:pPr>
              <w:rPr>
                <w:b/>
              </w:rPr>
            </w:pPr>
            <w:r>
              <w:rPr>
                <w:b/>
              </w:rPr>
              <w:t>49.</w:t>
            </w:r>
          </w:p>
        </w:tc>
        <w:tc>
          <w:tcPr>
            <w:tcW w:w="851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8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889" w:type="dxa"/>
            <w:gridSpan w:val="2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6057" w:type="dxa"/>
          </w:tcPr>
          <w:p w:rsidR="001072A4" w:rsidRPr="00F06CF1" w:rsidRDefault="001072A4">
            <w:r w:rsidRPr="00F06CF1">
              <w:t>Традиционные виды  декоративно-прикладного творчества и народных промыслов при работе с древесиной. Технологии художественно-прикладной  обработки материалов.</w:t>
            </w:r>
          </w:p>
        </w:tc>
        <w:tc>
          <w:tcPr>
            <w:tcW w:w="1701" w:type="dxa"/>
          </w:tcPr>
          <w:p w:rsidR="001072A4" w:rsidRPr="006920A4" w:rsidRDefault="001072A4" w:rsidP="00464BE9">
            <w:r w:rsidRPr="006920A4">
              <w:t>Устный опрос</w:t>
            </w:r>
          </w:p>
        </w:tc>
        <w:tc>
          <w:tcPr>
            <w:tcW w:w="2551" w:type="dxa"/>
          </w:tcPr>
          <w:p w:rsidR="001072A4" w:rsidRPr="00910E76" w:rsidRDefault="001072A4" w:rsidP="00713637">
            <w:r>
              <w:t>ПУУД</w:t>
            </w:r>
            <w:r w:rsidRPr="00910E76">
              <w:t xml:space="preserve">:  моделирование. Структурирование знаний.   </w:t>
            </w:r>
            <w:r>
              <w:t>ЛУУД</w:t>
            </w:r>
            <w:r w:rsidRPr="00910E76">
              <w:t>:  умение слушать и вступать в диалог.</w:t>
            </w:r>
          </w:p>
        </w:tc>
      </w:tr>
      <w:tr w:rsidR="001072A4" w:rsidTr="000E78D3">
        <w:tc>
          <w:tcPr>
            <w:tcW w:w="675" w:type="dxa"/>
          </w:tcPr>
          <w:p w:rsidR="001072A4" w:rsidRDefault="001072A4" w:rsidP="00E01CD0">
            <w:pPr>
              <w:rPr>
                <w:b/>
              </w:rPr>
            </w:pPr>
            <w:r>
              <w:rPr>
                <w:b/>
              </w:rPr>
              <w:t>50.</w:t>
            </w:r>
          </w:p>
        </w:tc>
        <w:tc>
          <w:tcPr>
            <w:tcW w:w="851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8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889" w:type="dxa"/>
            <w:gridSpan w:val="2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6057" w:type="dxa"/>
          </w:tcPr>
          <w:p w:rsidR="001072A4" w:rsidRPr="004073E4" w:rsidRDefault="001072A4" w:rsidP="00FD1A6E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4073E4">
              <w:t>Пр.р.</w:t>
            </w:r>
            <w:r>
              <w:t xml:space="preserve">24 </w:t>
            </w:r>
            <w:r w:rsidRPr="004073E4">
              <w:t xml:space="preserve"> </w:t>
            </w:r>
            <w:r w:rsidRPr="004073E4">
              <w:rPr>
                <w:rFonts w:eastAsia="Times New Roman" w:cs="Times New Roman"/>
                <w:color w:val="000000"/>
              </w:rPr>
              <w:t xml:space="preserve">Разработка эскизов изделий и их декоративного </w:t>
            </w:r>
            <w:r w:rsidRPr="004073E4">
              <w:rPr>
                <w:rFonts w:eastAsia="Times New Roman" w:cs="Times New Roman"/>
                <w:color w:val="000000"/>
              </w:rPr>
              <w:lastRenderedPageBreak/>
              <w:t>оформления.</w:t>
            </w:r>
          </w:p>
          <w:p w:rsidR="001072A4" w:rsidRPr="004073E4" w:rsidRDefault="001072A4" w:rsidP="00FD1A6E">
            <w:r w:rsidRPr="004073E4">
              <w:rPr>
                <w:rFonts w:eastAsia="Times New Roman" w:cs="Times New Roman"/>
                <w:color w:val="000000"/>
              </w:rPr>
              <w:t>Изготовление изделий декоративно-прикладного творчества по эскизам и чертежам.</w:t>
            </w:r>
          </w:p>
        </w:tc>
        <w:tc>
          <w:tcPr>
            <w:tcW w:w="1701" w:type="dxa"/>
          </w:tcPr>
          <w:p w:rsidR="001072A4" w:rsidRPr="0075226D" w:rsidRDefault="001072A4" w:rsidP="00464BE9">
            <w:r w:rsidRPr="0075226D">
              <w:lastRenderedPageBreak/>
              <w:t>Пр. р.</w:t>
            </w:r>
          </w:p>
        </w:tc>
        <w:tc>
          <w:tcPr>
            <w:tcW w:w="2551" w:type="dxa"/>
          </w:tcPr>
          <w:p w:rsidR="001072A4" w:rsidRDefault="001072A4" w:rsidP="00713637">
            <w:r>
              <w:t>РУУД</w:t>
            </w:r>
            <w:r w:rsidRPr="00910E76">
              <w:t xml:space="preserve">:  планирование </w:t>
            </w:r>
            <w:r w:rsidRPr="00910E76">
              <w:lastRenderedPageBreak/>
              <w:t>действий.</w:t>
            </w:r>
          </w:p>
          <w:p w:rsidR="001072A4" w:rsidRDefault="001072A4" w:rsidP="00713637">
            <w:r w:rsidRPr="00910E76">
              <w:t xml:space="preserve"> К</w:t>
            </w:r>
            <w:r>
              <w:t>УУД</w:t>
            </w:r>
            <w:r w:rsidRPr="00910E76">
              <w:t>:  потребность в общении с учителем.</w:t>
            </w:r>
          </w:p>
          <w:p w:rsidR="001072A4" w:rsidRPr="00910E76" w:rsidRDefault="001072A4" w:rsidP="00713637"/>
        </w:tc>
      </w:tr>
      <w:tr w:rsidR="001072A4" w:rsidTr="000E78D3">
        <w:tc>
          <w:tcPr>
            <w:tcW w:w="675" w:type="dxa"/>
          </w:tcPr>
          <w:p w:rsidR="001072A4" w:rsidRDefault="001072A4" w:rsidP="00E01CD0">
            <w:pPr>
              <w:rPr>
                <w:b/>
              </w:rPr>
            </w:pPr>
            <w:r>
              <w:rPr>
                <w:b/>
              </w:rPr>
              <w:lastRenderedPageBreak/>
              <w:t>51.</w:t>
            </w:r>
          </w:p>
        </w:tc>
        <w:tc>
          <w:tcPr>
            <w:tcW w:w="851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8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889" w:type="dxa"/>
            <w:gridSpan w:val="2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6057" w:type="dxa"/>
          </w:tcPr>
          <w:p w:rsidR="001072A4" w:rsidRPr="004073E4" w:rsidRDefault="001072A4">
            <w:r w:rsidRPr="004073E4">
              <w:t>Выпиливание лобзиком. Организация рабочего места. Приемы выполнения работ.</w:t>
            </w:r>
          </w:p>
        </w:tc>
        <w:tc>
          <w:tcPr>
            <w:tcW w:w="1701" w:type="dxa"/>
          </w:tcPr>
          <w:p w:rsidR="001072A4" w:rsidRPr="006920A4" w:rsidRDefault="001072A4" w:rsidP="00464BE9">
            <w:r w:rsidRPr="006920A4">
              <w:t>Устный опрос</w:t>
            </w:r>
          </w:p>
        </w:tc>
        <w:tc>
          <w:tcPr>
            <w:tcW w:w="2551" w:type="dxa"/>
          </w:tcPr>
          <w:p w:rsidR="001072A4" w:rsidRPr="00910E76" w:rsidRDefault="001072A4" w:rsidP="00713637">
            <w:r>
              <w:t>ЛУУД</w:t>
            </w:r>
            <w:r w:rsidRPr="00910E76">
              <w:t xml:space="preserve">:  формирование ценностных ориентиров в области технологий.       </w:t>
            </w:r>
            <w:r>
              <w:t xml:space="preserve">        ПУУД</w:t>
            </w:r>
            <w:r w:rsidRPr="00910E76">
              <w:t>: добывать новые знания,  находить новую информацию.</w:t>
            </w:r>
          </w:p>
        </w:tc>
      </w:tr>
      <w:tr w:rsidR="001072A4" w:rsidTr="000E78D3">
        <w:tc>
          <w:tcPr>
            <w:tcW w:w="675" w:type="dxa"/>
          </w:tcPr>
          <w:p w:rsidR="001072A4" w:rsidRDefault="001072A4" w:rsidP="00E01CD0">
            <w:pPr>
              <w:rPr>
                <w:b/>
              </w:rPr>
            </w:pPr>
            <w:r>
              <w:rPr>
                <w:b/>
              </w:rPr>
              <w:t>52.</w:t>
            </w:r>
          </w:p>
        </w:tc>
        <w:tc>
          <w:tcPr>
            <w:tcW w:w="851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8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89" w:type="dxa"/>
            <w:gridSpan w:val="2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6057" w:type="dxa"/>
          </w:tcPr>
          <w:p w:rsidR="001072A4" w:rsidRPr="004073E4" w:rsidRDefault="001072A4">
            <w:r w:rsidRPr="004073E4">
              <w:t>Пр.р.</w:t>
            </w:r>
            <w:r>
              <w:t xml:space="preserve">25 </w:t>
            </w:r>
            <w:r w:rsidRPr="004073E4">
              <w:t xml:space="preserve"> Выпиливание изделий из древесины и искусственных материалов лобзиком, их отделка.</w:t>
            </w:r>
          </w:p>
        </w:tc>
        <w:tc>
          <w:tcPr>
            <w:tcW w:w="1701" w:type="dxa"/>
          </w:tcPr>
          <w:p w:rsidR="001072A4" w:rsidRPr="0075226D" w:rsidRDefault="001072A4" w:rsidP="00464BE9">
            <w:r w:rsidRPr="0075226D">
              <w:t>Пр. р.</w:t>
            </w:r>
          </w:p>
        </w:tc>
        <w:tc>
          <w:tcPr>
            <w:tcW w:w="2551" w:type="dxa"/>
          </w:tcPr>
          <w:p w:rsidR="001072A4" w:rsidRPr="00910E76" w:rsidRDefault="001072A4" w:rsidP="00713637">
            <w:r>
              <w:t>КУУД</w:t>
            </w:r>
            <w:r w:rsidRPr="00910E76">
              <w:t xml:space="preserve">:  уметь слушать и понимать.    </w:t>
            </w:r>
            <w:r>
              <w:t xml:space="preserve">                              РУУД</w:t>
            </w:r>
            <w:r w:rsidRPr="00910E76">
              <w:t>:  умение работать по предложенному учителем плану.</w:t>
            </w:r>
          </w:p>
        </w:tc>
      </w:tr>
      <w:tr w:rsidR="001072A4" w:rsidTr="000E78D3">
        <w:tc>
          <w:tcPr>
            <w:tcW w:w="675" w:type="dxa"/>
          </w:tcPr>
          <w:p w:rsidR="001072A4" w:rsidRDefault="001072A4" w:rsidP="00E01CD0">
            <w:pPr>
              <w:rPr>
                <w:b/>
              </w:rPr>
            </w:pPr>
            <w:r>
              <w:rPr>
                <w:b/>
              </w:rPr>
              <w:t>53.</w:t>
            </w:r>
          </w:p>
        </w:tc>
        <w:tc>
          <w:tcPr>
            <w:tcW w:w="851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8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889" w:type="dxa"/>
            <w:gridSpan w:val="2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6057" w:type="dxa"/>
          </w:tcPr>
          <w:p w:rsidR="001072A4" w:rsidRPr="00F06CF1" w:rsidRDefault="001072A4">
            <w:r w:rsidRPr="00F06CF1">
              <w:t>Технология выжигания по дереву. Организация рабочего места. Приемы выполнения работ.</w:t>
            </w:r>
          </w:p>
        </w:tc>
        <w:tc>
          <w:tcPr>
            <w:tcW w:w="1701" w:type="dxa"/>
          </w:tcPr>
          <w:p w:rsidR="001072A4" w:rsidRPr="006920A4" w:rsidRDefault="001072A4" w:rsidP="00464BE9">
            <w:r w:rsidRPr="006920A4">
              <w:t>Устный опрос</w:t>
            </w:r>
          </w:p>
        </w:tc>
        <w:tc>
          <w:tcPr>
            <w:tcW w:w="2551" w:type="dxa"/>
          </w:tcPr>
          <w:p w:rsidR="001072A4" w:rsidRDefault="001072A4" w:rsidP="00713637">
            <w:r w:rsidRPr="00910E76">
              <w:t xml:space="preserve">ПУУД:  знаково-символические. </w:t>
            </w:r>
          </w:p>
          <w:p w:rsidR="001072A4" w:rsidRPr="00910E76" w:rsidRDefault="001072A4" w:rsidP="00713637">
            <w:r>
              <w:t>ЛУУД</w:t>
            </w:r>
            <w:r w:rsidRPr="00910E76">
              <w:t>:  мотивация учения.</w:t>
            </w:r>
          </w:p>
        </w:tc>
      </w:tr>
      <w:tr w:rsidR="001072A4" w:rsidTr="000E78D3">
        <w:tc>
          <w:tcPr>
            <w:tcW w:w="675" w:type="dxa"/>
          </w:tcPr>
          <w:p w:rsidR="001072A4" w:rsidRDefault="001072A4" w:rsidP="00E01CD0">
            <w:pPr>
              <w:rPr>
                <w:b/>
              </w:rPr>
            </w:pPr>
            <w:r>
              <w:rPr>
                <w:b/>
              </w:rPr>
              <w:t>54.</w:t>
            </w:r>
          </w:p>
        </w:tc>
        <w:tc>
          <w:tcPr>
            <w:tcW w:w="851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8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889" w:type="dxa"/>
            <w:gridSpan w:val="2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6057" w:type="dxa"/>
          </w:tcPr>
          <w:p w:rsidR="001072A4" w:rsidRPr="00F06CF1" w:rsidRDefault="001072A4" w:rsidP="004073E4">
            <w:r w:rsidRPr="004073E4">
              <w:t>Пр.р.</w:t>
            </w:r>
            <w:r>
              <w:t xml:space="preserve">26 </w:t>
            </w:r>
            <w:r w:rsidRPr="004073E4">
              <w:t xml:space="preserve"> Отделка</w:t>
            </w:r>
            <w:r w:rsidRPr="00F06CF1">
              <w:t xml:space="preserve"> изделий из древесины выжиганием. </w:t>
            </w:r>
            <w:r w:rsidRPr="002B13FF">
              <w:rPr>
                <w:rFonts w:eastAsia="Times New Roman" w:cs="Times New Roman"/>
                <w:color w:val="000000"/>
              </w:rPr>
              <w:t>Отделка и презентация изделий.</w:t>
            </w:r>
          </w:p>
        </w:tc>
        <w:tc>
          <w:tcPr>
            <w:tcW w:w="1701" w:type="dxa"/>
          </w:tcPr>
          <w:p w:rsidR="001072A4" w:rsidRPr="009935BC" w:rsidRDefault="001072A4">
            <w:r>
              <w:t>Тест</w:t>
            </w:r>
          </w:p>
        </w:tc>
        <w:tc>
          <w:tcPr>
            <w:tcW w:w="2551" w:type="dxa"/>
          </w:tcPr>
          <w:p w:rsidR="001072A4" w:rsidRPr="00910E76" w:rsidRDefault="001072A4" w:rsidP="00713637">
            <w:r>
              <w:t>РУУД</w:t>
            </w:r>
            <w:r w:rsidRPr="00910E76">
              <w:t xml:space="preserve">:  внесение необходимых дополнений в способ действия.           </w:t>
            </w:r>
            <w:r>
              <w:t xml:space="preserve">                         КУУД</w:t>
            </w:r>
            <w:r w:rsidRPr="00910E76">
              <w:t>:  оценка действий партнера.</w:t>
            </w:r>
          </w:p>
        </w:tc>
      </w:tr>
      <w:tr w:rsidR="001072A4" w:rsidTr="004E3F73">
        <w:tc>
          <w:tcPr>
            <w:tcW w:w="15559" w:type="dxa"/>
            <w:gridSpan w:val="11"/>
          </w:tcPr>
          <w:p w:rsidR="001072A4" w:rsidRDefault="001072A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2. Технологии домашнего хозяйства – 6 часов.</w:t>
            </w:r>
          </w:p>
          <w:p w:rsidR="001072A4" w:rsidRDefault="001072A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</w:t>
            </w:r>
            <w:r w:rsidRPr="00381013">
              <w:rPr>
                <w:i/>
              </w:rPr>
              <w:t>2.1. Технологии ремонта деталей интерьера, одежды и обуви и ухода за ними – 4 часа.</w:t>
            </w:r>
          </w:p>
        </w:tc>
      </w:tr>
      <w:tr w:rsidR="001072A4" w:rsidTr="000E78D3">
        <w:tc>
          <w:tcPr>
            <w:tcW w:w="675" w:type="dxa"/>
          </w:tcPr>
          <w:p w:rsidR="001072A4" w:rsidRDefault="001072A4" w:rsidP="00E01CD0">
            <w:pPr>
              <w:rPr>
                <w:b/>
              </w:rPr>
            </w:pPr>
            <w:r>
              <w:rPr>
                <w:b/>
              </w:rPr>
              <w:t>55.</w:t>
            </w:r>
          </w:p>
        </w:tc>
        <w:tc>
          <w:tcPr>
            <w:tcW w:w="851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8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889" w:type="dxa"/>
            <w:gridSpan w:val="2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6057" w:type="dxa"/>
          </w:tcPr>
          <w:p w:rsidR="001072A4" w:rsidRPr="00033E23" w:rsidRDefault="001072A4" w:rsidP="00033E23">
            <w:pPr>
              <w:rPr>
                <w:rFonts w:eastAsia="Times New Roman" w:cs="Times New Roman"/>
                <w:i/>
              </w:rPr>
            </w:pPr>
            <w:r w:rsidRPr="00033E23">
              <w:t xml:space="preserve">Интерьер жилого помещения. </w:t>
            </w:r>
            <w:r w:rsidRPr="00033E23">
              <w:rPr>
                <w:rFonts w:eastAsia="Times New Roman" w:cs="Times New Roman"/>
              </w:rPr>
              <w:t xml:space="preserve">Способы ухода за различными видами напольных покрытий, лакированной и мягкой мебели, их мелкий ремонт. Способы удаления пятен с обивки мебели. </w:t>
            </w:r>
            <w:r w:rsidRPr="00033E23">
              <w:rPr>
                <w:rFonts w:eastAsia="Times New Roman" w:cs="Times New Roman"/>
                <w:i/>
              </w:rPr>
              <w:t xml:space="preserve">Ограниченность ресурсов. Условия реализации технологического процесса. </w:t>
            </w:r>
          </w:p>
          <w:p w:rsidR="001072A4" w:rsidRPr="00033E23" w:rsidRDefault="001072A4" w:rsidP="00033E23"/>
        </w:tc>
        <w:tc>
          <w:tcPr>
            <w:tcW w:w="1701" w:type="dxa"/>
          </w:tcPr>
          <w:p w:rsidR="001072A4" w:rsidRPr="006920A4" w:rsidRDefault="001072A4" w:rsidP="00464BE9">
            <w:r w:rsidRPr="006920A4">
              <w:t>Устный опрос</w:t>
            </w:r>
          </w:p>
        </w:tc>
        <w:tc>
          <w:tcPr>
            <w:tcW w:w="2551" w:type="dxa"/>
          </w:tcPr>
          <w:p w:rsidR="001072A4" w:rsidRPr="00910E76" w:rsidRDefault="001072A4" w:rsidP="00B12C82">
            <w:r w:rsidRPr="00910E76">
              <w:t>П</w:t>
            </w:r>
            <w:r>
              <w:t>УУД</w:t>
            </w:r>
            <w:r w:rsidRPr="00910E76">
              <w:t xml:space="preserve">:  добывание новых знаний.         </w:t>
            </w:r>
            <w:r>
              <w:t xml:space="preserve">                              ЛУУД</w:t>
            </w:r>
            <w:r w:rsidRPr="00910E76">
              <w:t>:  развитие самостоятельности в поисках решения задач.</w:t>
            </w:r>
          </w:p>
        </w:tc>
      </w:tr>
      <w:tr w:rsidR="001072A4" w:rsidTr="000E78D3">
        <w:tc>
          <w:tcPr>
            <w:tcW w:w="675" w:type="dxa"/>
          </w:tcPr>
          <w:p w:rsidR="001072A4" w:rsidRDefault="001072A4" w:rsidP="00E01CD0">
            <w:pPr>
              <w:rPr>
                <w:b/>
              </w:rPr>
            </w:pPr>
            <w:r>
              <w:rPr>
                <w:b/>
              </w:rPr>
              <w:t>56.</w:t>
            </w:r>
          </w:p>
        </w:tc>
        <w:tc>
          <w:tcPr>
            <w:tcW w:w="851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8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889" w:type="dxa"/>
            <w:gridSpan w:val="2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6057" w:type="dxa"/>
          </w:tcPr>
          <w:p w:rsidR="001072A4" w:rsidRDefault="001072A4">
            <w:pPr>
              <w:rPr>
                <w:rFonts w:eastAsia="Times New Roman" w:cs="Times New Roman"/>
                <w:i/>
              </w:rPr>
            </w:pPr>
            <w:r w:rsidRPr="00033E23">
              <w:t>Пр.р.27  Выполнение мелкого ремонта одежды, чистка обуви</w:t>
            </w:r>
            <w:r w:rsidRPr="00033E23">
              <w:rPr>
                <w:rFonts w:eastAsia="Times New Roman" w:cs="Times New Roman"/>
              </w:rPr>
              <w:t xml:space="preserve"> восстановление лакокрасочных покрытий на мебели.</w:t>
            </w:r>
            <w:r w:rsidRPr="00033E23">
              <w:t xml:space="preserve">. Удаление пятен с одежды и мебели. </w:t>
            </w:r>
            <w:r w:rsidRPr="00033E23">
              <w:rPr>
                <w:rFonts w:eastAsia="Times New Roman" w:cs="Times New Roman"/>
                <w:i/>
              </w:rPr>
              <w:t>Способы выявления потребностей. Составление программы изучения потребностей.</w:t>
            </w:r>
          </w:p>
          <w:p w:rsidR="001072A4" w:rsidRDefault="001072A4">
            <w:pPr>
              <w:rPr>
                <w:rFonts w:eastAsia="Times New Roman" w:cs="Times New Roman"/>
                <w:i/>
              </w:rPr>
            </w:pPr>
          </w:p>
          <w:p w:rsidR="001072A4" w:rsidRDefault="001072A4">
            <w:pPr>
              <w:rPr>
                <w:rFonts w:eastAsia="Times New Roman" w:cs="Times New Roman"/>
                <w:i/>
              </w:rPr>
            </w:pPr>
          </w:p>
          <w:p w:rsidR="001072A4" w:rsidRDefault="001072A4">
            <w:pPr>
              <w:rPr>
                <w:rFonts w:eastAsia="Times New Roman" w:cs="Times New Roman"/>
                <w:i/>
              </w:rPr>
            </w:pPr>
          </w:p>
          <w:p w:rsidR="001072A4" w:rsidRPr="00033E23" w:rsidRDefault="001072A4">
            <w:pPr>
              <w:rPr>
                <w:rFonts w:eastAsia="Times New Roman" w:cs="Times New Roman"/>
                <w:i/>
              </w:rPr>
            </w:pPr>
          </w:p>
        </w:tc>
        <w:tc>
          <w:tcPr>
            <w:tcW w:w="1701" w:type="dxa"/>
          </w:tcPr>
          <w:p w:rsidR="001072A4" w:rsidRPr="0075226D" w:rsidRDefault="001072A4" w:rsidP="00464BE9">
            <w:r w:rsidRPr="0075226D">
              <w:lastRenderedPageBreak/>
              <w:t>Пр. р.</w:t>
            </w:r>
          </w:p>
        </w:tc>
        <w:tc>
          <w:tcPr>
            <w:tcW w:w="2551" w:type="dxa"/>
          </w:tcPr>
          <w:p w:rsidR="001072A4" w:rsidRPr="00910E76" w:rsidRDefault="001072A4" w:rsidP="00B12C82">
            <w:r w:rsidRPr="00910E76">
              <w:t>Р</w:t>
            </w:r>
            <w:r>
              <w:t>УУД</w:t>
            </w:r>
            <w:r w:rsidRPr="00910E76">
              <w:t>:  учиться отличать верное от неверного.</w:t>
            </w:r>
            <w:r>
              <w:t xml:space="preserve">                           КУУД</w:t>
            </w:r>
            <w:r w:rsidRPr="00910E76">
              <w:t>: потребность в общении с учителем.</w:t>
            </w:r>
          </w:p>
        </w:tc>
      </w:tr>
      <w:tr w:rsidR="001072A4" w:rsidTr="000E78D3">
        <w:tc>
          <w:tcPr>
            <w:tcW w:w="675" w:type="dxa"/>
          </w:tcPr>
          <w:p w:rsidR="001072A4" w:rsidRDefault="001072A4" w:rsidP="00E01CD0">
            <w:pPr>
              <w:rPr>
                <w:b/>
              </w:rPr>
            </w:pPr>
            <w:r>
              <w:rPr>
                <w:b/>
              </w:rPr>
              <w:lastRenderedPageBreak/>
              <w:t>57.</w:t>
            </w:r>
          </w:p>
        </w:tc>
        <w:tc>
          <w:tcPr>
            <w:tcW w:w="851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8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889" w:type="dxa"/>
            <w:gridSpan w:val="2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6057" w:type="dxa"/>
          </w:tcPr>
          <w:p w:rsidR="001072A4" w:rsidRPr="00033E23" w:rsidRDefault="001072A4">
            <w:r w:rsidRPr="00033E23">
              <w:t xml:space="preserve">Технология ухода за кухней. Профессии в сфере обслуживания и сервиса. </w:t>
            </w:r>
            <w:r w:rsidRPr="00033E23">
              <w:rPr>
                <w:rFonts w:eastAsia="Times New Roman" w:cs="Times New Roman"/>
                <w:i/>
              </w:rPr>
              <w:t>Технологический процесс, его пара</w:t>
            </w:r>
            <w:r w:rsidRPr="00033E23">
              <w:rPr>
                <w:rFonts w:eastAsia="Times New Roman" w:cs="Times New Roman"/>
                <w:i/>
              </w:rPr>
              <w:softHyphen/>
              <w:t>метры, сырье</w:t>
            </w:r>
            <w:r w:rsidRPr="00033E23">
              <w:rPr>
                <w:rFonts w:eastAsia="Times New Roman" w:cs="Times New Roman"/>
                <w:i/>
                <w:vertAlign w:val="subscript"/>
              </w:rPr>
              <w:t>,</w:t>
            </w:r>
            <w:r w:rsidRPr="00033E23">
              <w:rPr>
                <w:rFonts w:eastAsia="Times New Roman" w:cs="Times New Roman"/>
                <w:i/>
              </w:rPr>
              <w:t xml:space="preserve"> ресурсы, результаты. Виды ресурсов.</w:t>
            </w:r>
          </w:p>
        </w:tc>
        <w:tc>
          <w:tcPr>
            <w:tcW w:w="1701" w:type="dxa"/>
          </w:tcPr>
          <w:p w:rsidR="001072A4" w:rsidRPr="006920A4" w:rsidRDefault="001072A4" w:rsidP="00464BE9">
            <w:r w:rsidRPr="006920A4">
              <w:t>Устный опрос</w:t>
            </w:r>
          </w:p>
        </w:tc>
        <w:tc>
          <w:tcPr>
            <w:tcW w:w="2551" w:type="dxa"/>
          </w:tcPr>
          <w:p w:rsidR="001072A4" w:rsidRPr="00910E76" w:rsidRDefault="001072A4" w:rsidP="00B12C82">
            <w:r>
              <w:t>ПУУД</w:t>
            </w:r>
            <w:r w:rsidRPr="00910E76">
              <w:t>:  добывать новые знания,  находить информацию с помощью ПК.</w:t>
            </w:r>
            <w:r>
              <w:t xml:space="preserve">                           КУУД</w:t>
            </w:r>
            <w:r w:rsidRPr="00910E76">
              <w:t>:  умение слушать и вступать в диалог с партнером.</w:t>
            </w:r>
          </w:p>
        </w:tc>
      </w:tr>
      <w:tr w:rsidR="001072A4" w:rsidTr="000E78D3">
        <w:tc>
          <w:tcPr>
            <w:tcW w:w="675" w:type="dxa"/>
          </w:tcPr>
          <w:p w:rsidR="001072A4" w:rsidRDefault="001072A4" w:rsidP="00E01CD0">
            <w:pPr>
              <w:rPr>
                <w:b/>
              </w:rPr>
            </w:pPr>
            <w:r>
              <w:rPr>
                <w:b/>
              </w:rPr>
              <w:t>58.</w:t>
            </w:r>
          </w:p>
        </w:tc>
        <w:tc>
          <w:tcPr>
            <w:tcW w:w="851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8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889" w:type="dxa"/>
            <w:gridSpan w:val="2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6057" w:type="dxa"/>
          </w:tcPr>
          <w:p w:rsidR="001072A4" w:rsidRPr="00033E23" w:rsidRDefault="001072A4" w:rsidP="00033E23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i/>
              </w:rPr>
            </w:pPr>
            <w:r w:rsidRPr="00033E23">
              <w:t xml:space="preserve">Пр.р.28 </w:t>
            </w:r>
            <w:r w:rsidRPr="00033E23">
              <w:rPr>
                <w:rFonts w:eastAsia="Times New Roman" w:cs="Times New Roman"/>
              </w:rPr>
              <w:t>Соблюдение правил безопасного тру</w:t>
            </w:r>
            <w:r w:rsidRPr="00033E23">
              <w:rPr>
                <w:rFonts w:eastAsia="Times New Roman" w:cs="Times New Roman"/>
              </w:rPr>
              <w:softHyphen/>
              <w:t xml:space="preserve">да и гигиены. </w:t>
            </w:r>
            <w:r w:rsidRPr="00033E23">
              <w:t xml:space="preserve">Изготовление полезных для дома вещей из древесины или металла. </w:t>
            </w:r>
            <w:r w:rsidRPr="00033E23">
              <w:rPr>
                <w:rFonts w:eastAsia="Times New Roman" w:cs="Times New Roman"/>
                <w:i/>
              </w:rPr>
              <w:t>Способы получения ресурсов.</w:t>
            </w:r>
          </w:p>
          <w:p w:rsidR="001072A4" w:rsidRPr="00033E23" w:rsidRDefault="001072A4" w:rsidP="00033E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033E23">
              <w:rPr>
                <w:rFonts w:eastAsia="Times New Roman" w:cs="Times New Roman"/>
                <w:i/>
              </w:rPr>
              <w:t>Взаимозаменяемость ресурсов.</w:t>
            </w:r>
          </w:p>
        </w:tc>
        <w:tc>
          <w:tcPr>
            <w:tcW w:w="1701" w:type="dxa"/>
          </w:tcPr>
          <w:p w:rsidR="001072A4" w:rsidRPr="0075226D" w:rsidRDefault="001072A4" w:rsidP="00464BE9">
            <w:r>
              <w:t>Тест</w:t>
            </w:r>
          </w:p>
        </w:tc>
        <w:tc>
          <w:tcPr>
            <w:tcW w:w="2551" w:type="dxa"/>
          </w:tcPr>
          <w:p w:rsidR="001072A4" w:rsidRPr="00910E76" w:rsidRDefault="001072A4" w:rsidP="00B12C82">
            <w:r>
              <w:t>РУУД</w:t>
            </w:r>
            <w:r w:rsidRPr="00910E76">
              <w:t xml:space="preserve">:  предвосхищение результата и уровня усвоения знаний.        </w:t>
            </w:r>
            <w:r>
              <w:t xml:space="preserve">                              ЛУУД</w:t>
            </w:r>
            <w:r w:rsidRPr="00910E76">
              <w:t>: умение находить ответ на вопрос о смысле учения.</w:t>
            </w:r>
          </w:p>
        </w:tc>
      </w:tr>
      <w:tr w:rsidR="001072A4" w:rsidTr="004E3F73">
        <w:tc>
          <w:tcPr>
            <w:tcW w:w="15559" w:type="dxa"/>
            <w:gridSpan w:val="11"/>
          </w:tcPr>
          <w:p w:rsidR="001072A4" w:rsidRPr="00033E23" w:rsidRDefault="001072A4">
            <w:pPr>
              <w:rPr>
                <w:i/>
              </w:rPr>
            </w:pPr>
            <w:r w:rsidRPr="00033E23">
              <w:rPr>
                <w:i/>
              </w:rPr>
              <w:t xml:space="preserve">                                             2.2. Эстетика и экология жилища – 2 часа.</w:t>
            </w:r>
          </w:p>
        </w:tc>
      </w:tr>
      <w:tr w:rsidR="001072A4" w:rsidTr="000E78D3">
        <w:tc>
          <w:tcPr>
            <w:tcW w:w="675" w:type="dxa"/>
          </w:tcPr>
          <w:p w:rsidR="001072A4" w:rsidRDefault="001072A4" w:rsidP="00E01CD0">
            <w:pPr>
              <w:rPr>
                <w:b/>
              </w:rPr>
            </w:pPr>
            <w:r>
              <w:rPr>
                <w:b/>
              </w:rPr>
              <w:t>59.</w:t>
            </w:r>
          </w:p>
        </w:tc>
        <w:tc>
          <w:tcPr>
            <w:tcW w:w="851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8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889" w:type="dxa"/>
            <w:gridSpan w:val="2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6057" w:type="dxa"/>
          </w:tcPr>
          <w:p w:rsidR="001072A4" w:rsidRPr="00033E23" w:rsidRDefault="001072A4" w:rsidP="00B3521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033E23">
              <w:rPr>
                <w:rFonts w:eastAsia="Times New Roman" w:cs="Times New Roman"/>
              </w:rPr>
              <w:t>Требования к интерьеру жилища: эстетические, экологические, эргономические. Роль освещения в интерьере.</w:t>
            </w:r>
          </w:p>
          <w:p w:rsidR="001072A4" w:rsidRPr="00033E23" w:rsidRDefault="001072A4">
            <w:r w:rsidRPr="00033E23">
              <w:t xml:space="preserve"> </w:t>
            </w:r>
          </w:p>
        </w:tc>
        <w:tc>
          <w:tcPr>
            <w:tcW w:w="1701" w:type="dxa"/>
          </w:tcPr>
          <w:p w:rsidR="001072A4" w:rsidRPr="006920A4" w:rsidRDefault="001072A4" w:rsidP="00464BE9">
            <w:r w:rsidRPr="006920A4">
              <w:t>Устный опрос</w:t>
            </w:r>
          </w:p>
        </w:tc>
        <w:tc>
          <w:tcPr>
            <w:tcW w:w="2551" w:type="dxa"/>
          </w:tcPr>
          <w:p w:rsidR="001072A4" w:rsidRDefault="001072A4" w:rsidP="00B12C82">
            <w:r>
              <w:t>ПУУД</w:t>
            </w:r>
            <w:r w:rsidRPr="00910E76">
              <w:t>:  знаково-символические.</w:t>
            </w:r>
          </w:p>
          <w:p w:rsidR="001072A4" w:rsidRPr="00910E76" w:rsidRDefault="001072A4" w:rsidP="00B12C82">
            <w:r w:rsidRPr="00910E76">
              <w:t xml:space="preserve"> </w:t>
            </w:r>
            <w:r>
              <w:t>ЛУУД</w:t>
            </w:r>
            <w:r w:rsidRPr="00910E76">
              <w:t>:  формирование ценностных ориентиров.</w:t>
            </w:r>
          </w:p>
        </w:tc>
      </w:tr>
      <w:tr w:rsidR="001072A4" w:rsidTr="000E78D3">
        <w:tc>
          <w:tcPr>
            <w:tcW w:w="675" w:type="dxa"/>
          </w:tcPr>
          <w:p w:rsidR="001072A4" w:rsidRDefault="001072A4" w:rsidP="00E01CD0">
            <w:pPr>
              <w:rPr>
                <w:b/>
              </w:rPr>
            </w:pPr>
            <w:r>
              <w:rPr>
                <w:b/>
              </w:rPr>
              <w:t>60.</w:t>
            </w:r>
          </w:p>
        </w:tc>
        <w:tc>
          <w:tcPr>
            <w:tcW w:w="851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8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889" w:type="dxa"/>
            <w:gridSpan w:val="2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6057" w:type="dxa"/>
          </w:tcPr>
          <w:p w:rsidR="001072A4" w:rsidRPr="00A7357C" w:rsidRDefault="001072A4" w:rsidP="00B35210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</w:rPr>
            </w:pPr>
            <w:r w:rsidRPr="00A7357C">
              <w:t>Пр.р.</w:t>
            </w:r>
            <w:r>
              <w:t>29</w:t>
            </w:r>
            <w:r w:rsidRPr="00A7357C">
              <w:t xml:space="preserve"> </w:t>
            </w:r>
            <w:r w:rsidRPr="00A7357C">
              <w:rPr>
                <w:rFonts w:eastAsia="Times New Roman" w:cs="Times New Roman"/>
                <w:color w:val="000000"/>
              </w:rPr>
              <w:t>Разработка плана размещения осветительных приборов. Раз</w:t>
            </w:r>
            <w:r w:rsidRPr="00A7357C">
              <w:rPr>
                <w:rFonts w:eastAsia="Times New Roman" w:cs="Times New Roman"/>
                <w:color w:val="000000"/>
              </w:rPr>
              <w:softHyphen/>
              <w:t>работка планов размещения бытовых приборов.</w:t>
            </w:r>
          </w:p>
          <w:p w:rsidR="001072A4" w:rsidRPr="00A7357C" w:rsidRDefault="001072A4" w:rsidP="00B35210">
            <w:r w:rsidRPr="00A7357C">
              <w:t xml:space="preserve"> </w:t>
            </w:r>
          </w:p>
        </w:tc>
        <w:tc>
          <w:tcPr>
            <w:tcW w:w="1701" w:type="dxa"/>
          </w:tcPr>
          <w:p w:rsidR="001072A4" w:rsidRPr="0075226D" w:rsidRDefault="001072A4" w:rsidP="00464BE9">
            <w:r w:rsidRPr="0075226D">
              <w:t>Пр. р.</w:t>
            </w:r>
          </w:p>
        </w:tc>
        <w:tc>
          <w:tcPr>
            <w:tcW w:w="2551" w:type="dxa"/>
          </w:tcPr>
          <w:p w:rsidR="001072A4" w:rsidRPr="00910E76" w:rsidRDefault="001072A4" w:rsidP="00B12C82">
            <w:r>
              <w:t>КУУД</w:t>
            </w:r>
            <w:r w:rsidRPr="00910E76">
              <w:t xml:space="preserve">:  определение роли участников группы и способов взаимодействия.                        </w:t>
            </w:r>
            <w:r>
              <w:t>РУУД</w:t>
            </w:r>
            <w:r w:rsidRPr="00910E76">
              <w:t>:   определение последовательности действий с учетом конечного результата.</w:t>
            </w:r>
          </w:p>
        </w:tc>
      </w:tr>
      <w:tr w:rsidR="001072A4" w:rsidTr="004E3F73">
        <w:tc>
          <w:tcPr>
            <w:tcW w:w="15559" w:type="dxa"/>
            <w:gridSpan w:val="11"/>
          </w:tcPr>
          <w:p w:rsidR="001072A4" w:rsidRDefault="001072A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3. Технологии исследовательской и опытнической деятельности – 12 часов.</w:t>
            </w:r>
          </w:p>
          <w:p w:rsidR="001072A4" w:rsidRPr="00BB0BBB" w:rsidRDefault="001072A4">
            <w:pPr>
              <w:rPr>
                <w:i/>
              </w:rPr>
            </w:pPr>
            <w:r>
              <w:rPr>
                <w:b/>
              </w:rPr>
              <w:t xml:space="preserve">                                      </w:t>
            </w:r>
            <w:r w:rsidRPr="00F065A1">
              <w:rPr>
                <w:i/>
              </w:rPr>
              <w:t xml:space="preserve">3.1. Исследовательская </w:t>
            </w:r>
            <w:r>
              <w:rPr>
                <w:i/>
              </w:rPr>
              <w:t>и созидательная деятельность – 8 часов</w:t>
            </w:r>
          </w:p>
        </w:tc>
      </w:tr>
      <w:tr w:rsidR="001072A4" w:rsidTr="000E78D3">
        <w:tc>
          <w:tcPr>
            <w:tcW w:w="675" w:type="dxa"/>
          </w:tcPr>
          <w:p w:rsidR="001072A4" w:rsidRDefault="001072A4" w:rsidP="00E01CD0">
            <w:pPr>
              <w:rPr>
                <w:b/>
              </w:rPr>
            </w:pPr>
            <w:r>
              <w:rPr>
                <w:b/>
              </w:rPr>
              <w:t>61.</w:t>
            </w:r>
          </w:p>
        </w:tc>
        <w:tc>
          <w:tcPr>
            <w:tcW w:w="851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8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889" w:type="dxa"/>
            <w:gridSpan w:val="2"/>
          </w:tcPr>
          <w:p w:rsidR="001072A4" w:rsidRPr="00033E23" w:rsidRDefault="001072A4">
            <w:pPr>
              <w:rPr>
                <w:b/>
              </w:rPr>
            </w:pPr>
          </w:p>
        </w:tc>
        <w:tc>
          <w:tcPr>
            <w:tcW w:w="6057" w:type="dxa"/>
          </w:tcPr>
          <w:p w:rsidR="001072A4" w:rsidRPr="00033E23" w:rsidRDefault="001072A4" w:rsidP="009D68B0">
            <w:r w:rsidRPr="00033E23">
              <w:t>Порядок выбора темы проекта.  Формулирование требований  к выбранному изделию. Обоснование конструкции изделия. Этапы выполнения проекта.</w:t>
            </w:r>
            <w:r w:rsidRPr="00033E23">
              <w:rPr>
                <w:rFonts w:eastAsia="Times New Roman" w:cs="Times New Roman"/>
                <w:i/>
              </w:rPr>
              <w:t xml:space="preserve"> Разработка проектного замысла по алгоритму: реа</w:t>
            </w:r>
            <w:r w:rsidRPr="00033E23">
              <w:rPr>
                <w:rFonts w:eastAsia="Times New Roman" w:cs="Times New Roman"/>
                <w:i/>
              </w:rPr>
              <w:softHyphen/>
              <w:t xml:space="preserve">лизация этапов анализа ситуации, целеполагания, выбора </w:t>
            </w:r>
            <w:r w:rsidRPr="00033E23">
              <w:rPr>
                <w:rFonts w:eastAsia="Times New Roman" w:cs="Times New Roman"/>
                <w:i/>
              </w:rPr>
              <w:lastRenderedPageBreak/>
              <w:t>системы и принципа действия / модификации продукта</w:t>
            </w:r>
          </w:p>
        </w:tc>
        <w:tc>
          <w:tcPr>
            <w:tcW w:w="1701" w:type="dxa"/>
          </w:tcPr>
          <w:p w:rsidR="001072A4" w:rsidRPr="006920A4" w:rsidRDefault="001072A4" w:rsidP="00464BE9">
            <w:r w:rsidRPr="006920A4">
              <w:lastRenderedPageBreak/>
              <w:t>Устный опрос</w:t>
            </w:r>
          </w:p>
        </w:tc>
        <w:tc>
          <w:tcPr>
            <w:tcW w:w="2551" w:type="dxa"/>
          </w:tcPr>
          <w:p w:rsidR="001072A4" w:rsidRDefault="001072A4" w:rsidP="00B12C82">
            <w:r>
              <w:t xml:space="preserve">ПУУД: </w:t>
            </w:r>
            <w:r w:rsidRPr="00910E76">
              <w:t xml:space="preserve">структурирование знаний, самостоятельное решение проблем.          </w:t>
            </w:r>
            <w:r>
              <w:t xml:space="preserve">                              КУУД</w:t>
            </w:r>
            <w:r w:rsidRPr="00910E76">
              <w:t xml:space="preserve">:  определение </w:t>
            </w:r>
            <w:r w:rsidRPr="00910E76">
              <w:lastRenderedPageBreak/>
              <w:t>цели исследования.</w:t>
            </w:r>
          </w:p>
          <w:p w:rsidR="001072A4" w:rsidRPr="00910E76" w:rsidRDefault="001072A4" w:rsidP="00B12C82">
            <w:r>
              <w:t xml:space="preserve"> ЛУУД</w:t>
            </w:r>
            <w:r w:rsidRPr="00910E76">
              <w:t>:  развитие личной ответственности.</w:t>
            </w:r>
            <w:r>
              <w:t xml:space="preserve">                      РУУД</w:t>
            </w:r>
            <w:r w:rsidRPr="00910E76">
              <w:t>:  учиться отличать верное от неверного.</w:t>
            </w:r>
          </w:p>
        </w:tc>
      </w:tr>
      <w:tr w:rsidR="001072A4" w:rsidTr="000E78D3">
        <w:tc>
          <w:tcPr>
            <w:tcW w:w="675" w:type="dxa"/>
          </w:tcPr>
          <w:p w:rsidR="001072A4" w:rsidRDefault="001072A4" w:rsidP="00E01CD0">
            <w:pPr>
              <w:rPr>
                <w:b/>
              </w:rPr>
            </w:pPr>
            <w:r>
              <w:rPr>
                <w:b/>
              </w:rPr>
              <w:lastRenderedPageBreak/>
              <w:t>62.</w:t>
            </w:r>
          </w:p>
        </w:tc>
        <w:tc>
          <w:tcPr>
            <w:tcW w:w="851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8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889" w:type="dxa"/>
            <w:gridSpan w:val="2"/>
          </w:tcPr>
          <w:p w:rsidR="001072A4" w:rsidRPr="00033E23" w:rsidRDefault="001072A4">
            <w:pPr>
              <w:rPr>
                <w:b/>
              </w:rPr>
            </w:pPr>
          </w:p>
        </w:tc>
        <w:tc>
          <w:tcPr>
            <w:tcW w:w="6057" w:type="dxa"/>
          </w:tcPr>
          <w:p w:rsidR="001072A4" w:rsidRPr="00033E23" w:rsidRDefault="001072A4" w:rsidP="00033E2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033E23">
              <w:t>Пр.р.30  Обоснование выбора изделия.  Поиск информации с использованием Интернета. Выбор видов изделий. Определение состава деталей.</w:t>
            </w:r>
            <w:r w:rsidRPr="00033E23">
              <w:rPr>
                <w:rFonts w:eastAsia="Times New Roman" w:cs="Times New Roman"/>
                <w:i/>
              </w:rPr>
              <w:t xml:space="preserve"> Взаимозаменяемость ресурсов.</w:t>
            </w:r>
            <w:r w:rsidRPr="00033E23">
              <w:rPr>
                <w:rFonts w:cs="Times New Roman"/>
                <w:i/>
              </w:rPr>
              <w:t xml:space="preserve"> </w:t>
            </w:r>
            <w:r w:rsidRPr="00033E23">
              <w:rPr>
                <w:rFonts w:eastAsia="Times New Roman" w:cs="Times New Roman"/>
                <w:i/>
              </w:rPr>
              <w:t xml:space="preserve">Ограниченность ресурсов. Условия реализации технологического процесса. </w:t>
            </w:r>
          </w:p>
          <w:p w:rsidR="001072A4" w:rsidRPr="00033E23" w:rsidRDefault="001072A4"/>
        </w:tc>
        <w:tc>
          <w:tcPr>
            <w:tcW w:w="1701" w:type="dxa"/>
          </w:tcPr>
          <w:p w:rsidR="001072A4" w:rsidRPr="0075226D" w:rsidRDefault="001072A4" w:rsidP="00464BE9">
            <w:r w:rsidRPr="0075226D">
              <w:t>Пр. р.</w:t>
            </w:r>
          </w:p>
        </w:tc>
        <w:tc>
          <w:tcPr>
            <w:tcW w:w="2551" w:type="dxa"/>
          </w:tcPr>
          <w:p w:rsidR="001072A4" w:rsidRPr="00910E76" w:rsidRDefault="001072A4" w:rsidP="00B12C82">
            <w:r>
              <w:t>РУУД</w:t>
            </w:r>
            <w:r w:rsidRPr="00910E76">
              <w:t xml:space="preserve">:  постановка учебной задачи, планирование действий.                                  </w:t>
            </w:r>
            <w:r>
              <w:t>ЛУУД</w:t>
            </w:r>
            <w:r w:rsidRPr="00910E76">
              <w:t>:  развитие самостоятельности в поиске решения задач.</w:t>
            </w:r>
          </w:p>
          <w:p w:rsidR="001072A4" w:rsidRDefault="001072A4" w:rsidP="00B12C82">
            <w:r w:rsidRPr="00910E76">
              <w:t xml:space="preserve"> П</w:t>
            </w:r>
            <w:r>
              <w:t>УУД</w:t>
            </w:r>
            <w:r w:rsidRPr="00910E76">
              <w:t xml:space="preserve">:  находить информацию в разных источниках.               </w:t>
            </w:r>
          </w:p>
          <w:p w:rsidR="001072A4" w:rsidRPr="00910E76" w:rsidRDefault="001072A4" w:rsidP="00B12C82">
            <w:r w:rsidRPr="00910E76">
              <w:t xml:space="preserve"> К</w:t>
            </w:r>
            <w:r>
              <w:t>УУД</w:t>
            </w:r>
            <w:r w:rsidRPr="00910E76">
              <w:t>:  поиск и оценка альтернативных способов решения задач.</w:t>
            </w:r>
          </w:p>
        </w:tc>
      </w:tr>
      <w:tr w:rsidR="001072A4" w:rsidTr="000E78D3">
        <w:tc>
          <w:tcPr>
            <w:tcW w:w="675" w:type="dxa"/>
          </w:tcPr>
          <w:p w:rsidR="001072A4" w:rsidRDefault="001072A4" w:rsidP="00E01CD0">
            <w:pPr>
              <w:rPr>
                <w:b/>
              </w:rPr>
            </w:pPr>
            <w:r>
              <w:rPr>
                <w:b/>
              </w:rPr>
              <w:t>63.</w:t>
            </w:r>
          </w:p>
        </w:tc>
        <w:tc>
          <w:tcPr>
            <w:tcW w:w="851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8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889" w:type="dxa"/>
            <w:gridSpan w:val="2"/>
          </w:tcPr>
          <w:p w:rsidR="001072A4" w:rsidRPr="00033E23" w:rsidRDefault="001072A4">
            <w:pPr>
              <w:rPr>
                <w:b/>
              </w:rPr>
            </w:pPr>
          </w:p>
        </w:tc>
        <w:tc>
          <w:tcPr>
            <w:tcW w:w="6057" w:type="dxa"/>
          </w:tcPr>
          <w:p w:rsidR="001072A4" w:rsidRPr="00033E23" w:rsidRDefault="001072A4">
            <w:r w:rsidRPr="00033E23">
              <w:t>Технические и технологические задачи при проектировании изделия.</w:t>
            </w:r>
            <w:r w:rsidRPr="00033E23">
              <w:rPr>
                <w:rFonts w:eastAsia="Times New Roman" w:cs="Times New Roman"/>
                <w:i/>
              </w:rPr>
              <w:t xml:space="preserve"> Техники проектирования, конструи</w:t>
            </w:r>
            <w:r w:rsidRPr="00033E23">
              <w:rPr>
                <w:rFonts w:eastAsia="Times New Roman" w:cs="Times New Roman"/>
                <w:i/>
              </w:rPr>
              <w:softHyphen/>
              <w:t xml:space="preserve">рования, моделирования. </w:t>
            </w:r>
          </w:p>
        </w:tc>
        <w:tc>
          <w:tcPr>
            <w:tcW w:w="1701" w:type="dxa"/>
          </w:tcPr>
          <w:p w:rsidR="001072A4" w:rsidRPr="006920A4" w:rsidRDefault="001072A4" w:rsidP="00464BE9">
            <w:r w:rsidRPr="006920A4">
              <w:t>Устный опрос</w:t>
            </w:r>
          </w:p>
        </w:tc>
        <w:tc>
          <w:tcPr>
            <w:tcW w:w="2551" w:type="dxa"/>
          </w:tcPr>
          <w:p w:rsidR="001072A4" w:rsidRPr="00910E76" w:rsidRDefault="001072A4" w:rsidP="00E01CD0">
            <w:r>
              <w:t>ПУУД</w:t>
            </w:r>
            <w:r w:rsidRPr="00910E76">
              <w:t>:</w:t>
            </w:r>
            <w:r>
              <w:t xml:space="preserve"> </w:t>
            </w:r>
            <w:r w:rsidRPr="00910E76">
              <w:t>формулирование познавательных задач.</w:t>
            </w:r>
          </w:p>
          <w:p w:rsidR="001072A4" w:rsidRPr="00910E76" w:rsidRDefault="001072A4" w:rsidP="00E01CD0">
            <w:r>
              <w:t xml:space="preserve"> ЛУУД</w:t>
            </w:r>
            <w:r w:rsidRPr="00910E76">
              <w:t>: обеспечение личностного морального выбора.</w:t>
            </w:r>
          </w:p>
        </w:tc>
      </w:tr>
      <w:tr w:rsidR="001072A4" w:rsidTr="000E78D3">
        <w:tc>
          <w:tcPr>
            <w:tcW w:w="675" w:type="dxa"/>
          </w:tcPr>
          <w:p w:rsidR="001072A4" w:rsidRDefault="001072A4" w:rsidP="00E01CD0">
            <w:pPr>
              <w:rPr>
                <w:b/>
              </w:rPr>
            </w:pPr>
            <w:r>
              <w:rPr>
                <w:b/>
              </w:rPr>
              <w:t>64.</w:t>
            </w:r>
          </w:p>
        </w:tc>
        <w:tc>
          <w:tcPr>
            <w:tcW w:w="851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8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889" w:type="dxa"/>
            <w:gridSpan w:val="2"/>
          </w:tcPr>
          <w:p w:rsidR="001072A4" w:rsidRPr="00033E23" w:rsidRDefault="001072A4">
            <w:pPr>
              <w:rPr>
                <w:b/>
              </w:rPr>
            </w:pPr>
          </w:p>
        </w:tc>
        <w:tc>
          <w:tcPr>
            <w:tcW w:w="6057" w:type="dxa"/>
          </w:tcPr>
          <w:p w:rsidR="001072A4" w:rsidRPr="00033E23" w:rsidRDefault="001072A4" w:rsidP="00F1524E">
            <w:r w:rsidRPr="00033E23">
              <w:t>Пр.р.31  Выполнение эскиза, модели изделия. Составление учебной инструкционной карты.</w:t>
            </w:r>
          </w:p>
        </w:tc>
        <w:tc>
          <w:tcPr>
            <w:tcW w:w="1701" w:type="dxa"/>
          </w:tcPr>
          <w:p w:rsidR="001072A4" w:rsidRPr="0075226D" w:rsidRDefault="001072A4" w:rsidP="00464BE9">
            <w:r w:rsidRPr="0075226D">
              <w:t>Пр. р.</w:t>
            </w:r>
          </w:p>
        </w:tc>
        <w:tc>
          <w:tcPr>
            <w:tcW w:w="2551" w:type="dxa"/>
          </w:tcPr>
          <w:p w:rsidR="001072A4" w:rsidRPr="00910E76" w:rsidRDefault="001072A4" w:rsidP="00E01CD0">
            <w:r>
              <w:t>КУУД</w:t>
            </w:r>
            <w:r w:rsidRPr="00910E76">
              <w:t xml:space="preserve">: определение способов взаимодействия с партнером.       </w:t>
            </w:r>
            <w:r>
              <w:t xml:space="preserve">                              РУУД</w:t>
            </w:r>
            <w:r w:rsidRPr="00910E76">
              <w:t>:   предвосхищение результата деятельности.</w:t>
            </w:r>
          </w:p>
        </w:tc>
      </w:tr>
      <w:tr w:rsidR="001072A4" w:rsidTr="000E78D3">
        <w:tc>
          <w:tcPr>
            <w:tcW w:w="675" w:type="dxa"/>
          </w:tcPr>
          <w:p w:rsidR="001072A4" w:rsidRDefault="001072A4" w:rsidP="00E01CD0">
            <w:pPr>
              <w:rPr>
                <w:b/>
              </w:rPr>
            </w:pPr>
            <w:r>
              <w:rPr>
                <w:b/>
              </w:rPr>
              <w:t xml:space="preserve"> 65.</w:t>
            </w:r>
          </w:p>
        </w:tc>
        <w:tc>
          <w:tcPr>
            <w:tcW w:w="851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8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889" w:type="dxa"/>
            <w:gridSpan w:val="2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6057" w:type="dxa"/>
          </w:tcPr>
          <w:p w:rsidR="001072A4" w:rsidRPr="005442FD" w:rsidRDefault="001072A4" w:rsidP="00E01CD0">
            <w:r w:rsidRPr="005442FD">
              <w:t>Подготовка  графической и технологической документации. Расчет стоимости материалов для изготовления изделия.</w:t>
            </w:r>
          </w:p>
        </w:tc>
        <w:tc>
          <w:tcPr>
            <w:tcW w:w="1701" w:type="dxa"/>
          </w:tcPr>
          <w:p w:rsidR="001072A4" w:rsidRPr="006920A4" w:rsidRDefault="001072A4" w:rsidP="00464BE9">
            <w:r w:rsidRPr="006920A4">
              <w:t>Устный опрос</w:t>
            </w:r>
          </w:p>
        </w:tc>
        <w:tc>
          <w:tcPr>
            <w:tcW w:w="2551" w:type="dxa"/>
          </w:tcPr>
          <w:p w:rsidR="001072A4" w:rsidRPr="00797547" w:rsidRDefault="001072A4" w:rsidP="00E01CD0">
            <w:r>
              <w:t>РУУД</w:t>
            </w:r>
            <w:r w:rsidRPr="00797547">
              <w:t xml:space="preserve">:  осознание цены и качества изделия.          </w:t>
            </w:r>
            <w:r>
              <w:t xml:space="preserve">             ПУУД</w:t>
            </w:r>
            <w:r w:rsidRPr="00797547">
              <w:t>:  построение логической  цепи  действий.</w:t>
            </w:r>
          </w:p>
        </w:tc>
      </w:tr>
      <w:tr w:rsidR="001072A4" w:rsidTr="000E78D3">
        <w:tc>
          <w:tcPr>
            <w:tcW w:w="675" w:type="dxa"/>
          </w:tcPr>
          <w:p w:rsidR="001072A4" w:rsidRDefault="001072A4" w:rsidP="00E01CD0">
            <w:pPr>
              <w:rPr>
                <w:b/>
              </w:rPr>
            </w:pPr>
            <w:r>
              <w:rPr>
                <w:b/>
              </w:rPr>
              <w:t xml:space="preserve"> 66.</w:t>
            </w:r>
          </w:p>
        </w:tc>
        <w:tc>
          <w:tcPr>
            <w:tcW w:w="851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8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889" w:type="dxa"/>
            <w:gridSpan w:val="2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6057" w:type="dxa"/>
          </w:tcPr>
          <w:p w:rsidR="001072A4" w:rsidRPr="00033E23" w:rsidRDefault="001072A4" w:rsidP="00033E23">
            <w:pPr>
              <w:rPr>
                <w:rFonts w:eastAsia="Times New Roman" w:cs="Times New Roman"/>
                <w:i/>
              </w:rPr>
            </w:pPr>
            <w:r w:rsidRPr="00033E23">
              <w:t>Пр.р.32  Изготовление деталей. Сборка и отделка изделия. Оценка стоимости материалов.</w:t>
            </w:r>
            <w:r w:rsidRPr="00033E23">
              <w:rPr>
                <w:rFonts w:eastAsia="Times New Roman" w:cs="Times New Roman"/>
                <w:i/>
              </w:rPr>
              <w:t xml:space="preserve"> Изготовление материального продукта с применением элементар</w:t>
            </w:r>
            <w:r w:rsidRPr="00033E23">
              <w:rPr>
                <w:rFonts w:eastAsia="Times New Roman" w:cs="Times New Roman"/>
                <w:i/>
              </w:rPr>
              <w:softHyphen/>
              <w:t xml:space="preserve">ных </w:t>
            </w:r>
            <w:r w:rsidRPr="00033E23">
              <w:rPr>
                <w:rFonts w:eastAsia="Times New Roman" w:cs="Times New Roman"/>
                <w:i/>
              </w:rPr>
              <w:lastRenderedPageBreak/>
              <w:t xml:space="preserve">рабочих инструментов. </w:t>
            </w:r>
          </w:p>
        </w:tc>
        <w:tc>
          <w:tcPr>
            <w:tcW w:w="1701" w:type="dxa"/>
          </w:tcPr>
          <w:p w:rsidR="001072A4" w:rsidRPr="0075226D" w:rsidRDefault="001072A4" w:rsidP="00464BE9">
            <w:r w:rsidRPr="0075226D">
              <w:lastRenderedPageBreak/>
              <w:t>Пр. р.</w:t>
            </w:r>
          </w:p>
        </w:tc>
        <w:tc>
          <w:tcPr>
            <w:tcW w:w="2551" w:type="dxa"/>
          </w:tcPr>
          <w:p w:rsidR="001072A4" w:rsidRPr="00797547" w:rsidRDefault="001072A4" w:rsidP="00E01CD0">
            <w:r>
              <w:t>ЛУУД</w:t>
            </w:r>
            <w:r w:rsidRPr="00797547">
              <w:t xml:space="preserve">:  формирование основ гражданской идентичности личности.                                      </w:t>
            </w:r>
            <w:r>
              <w:lastRenderedPageBreak/>
              <w:t>КУУД</w:t>
            </w:r>
            <w:r w:rsidRPr="00797547">
              <w:t>:  инициативное сотрудничество в поиске и сборе информации.</w:t>
            </w:r>
          </w:p>
        </w:tc>
      </w:tr>
      <w:tr w:rsidR="001072A4" w:rsidTr="000E78D3">
        <w:tc>
          <w:tcPr>
            <w:tcW w:w="675" w:type="dxa"/>
          </w:tcPr>
          <w:p w:rsidR="001072A4" w:rsidRDefault="001072A4" w:rsidP="00E01CD0">
            <w:pPr>
              <w:rPr>
                <w:b/>
              </w:rPr>
            </w:pPr>
            <w:r>
              <w:rPr>
                <w:b/>
              </w:rPr>
              <w:lastRenderedPageBreak/>
              <w:t>67.</w:t>
            </w:r>
          </w:p>
        </w:tc>
        <w:tc>
          <w:tcPr>
            <w:tcW w:w="851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8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889" w:type="dxa"/>
            <w:gridSpan w:val="2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6057" w:type="dxa"/>
          </w:tcPr>
          <w:p w:rsidR="001072A4" w:rsidRPr="00033E23" w:rsidRDefault="001072A4" w:rsidP="00E01CD0">
            <w:r w:rsidRPr="00033E23">
              <w:t>Проведение презентации проектов. Использование ПК.</w:t>
            </w:r>
            <w:r w:rsidRPr="00033E23">
              <w:rPr>
                <w:rFonts w:eastAsia="Times New Roman" w:cs="Times New Roman"/>
                <w:i/>
              </w:rPr>
              <w:t xml:space="preserve"> Реализация запланированной дея</w:t>
            </w:r>
            <w:r w:rsidRPr="00033E23">
              <w:rPr>
                <w:rFonts w:eastAsia="Times New Roman" w:cs="Times New Roman"/>
                <w:i/>
              </w:rPr>
              <w:softHyphen/>
              <w:t>тельности по продвижению продукта (реклама продукта)</w:t>
            </w:r>
          </w:p>
        </w:tc>
        <w:tc>
          <w:tcPr>
            <w:tcW w:w="1701" w:type="dxa"/>
          </w:tcPr>
          <w:p w:rsidR="001072A4" w:rsidRPr="004207B8" w:rsidRDefault="001072A4">
            <w:r>
              <w:t>Защита проекта</w:t>
            </w:r>
          </w:p>
        </w:tc>
        <w:tc>
          <w:tcPr>
            <w:tcW w:w="2551" w:type="dxa"/>
          </w:tcPr>
          <w:p w:rsidR="001072A4" w:rsidRPr="00797547" w:rsidRDefault="001072A4" w:rsidP="00E01CD0">
            <w:r w:rsidRPr="00797547">
              <w:t>К</w:t>
            </w:r>
            <w:r>
              <w:t>УУД</w:t>
            </w:r>
            <w:r w:rsidRPr="00797547">
              <w:t>:  определение функций участников, способов  взаимодействия.</w:t>
            </w:r>
            <w:r>
              <w:t xml:space="preserve">                           РУУД</w:t>
            </w:r>
            <w:r w:rsidRPr="00797547">
              <w:t>:  сличение способа действия и его результата.</w:t>
            </w:r>
          </w:p>
        </w:tc>
      </w:tr>
      <w:tr w:rsidR="001072A4" w:rsidTr="000E78D3">
        <w:tc>
          <w:tcPr>
            <w:tcW w:w="675" w:type="dxa"/>
          </w:tcPr>
          <w:p w:rsidR="001072A4" w:rsidRDefault="001072A4" w:rsidP="00E01CD0">
            <w:pPr>
              <w:rPr>
                <w:b/>
              </w:rPr>
            </w:pPr>
            <w:r>
              <w:rPr>
                <w:b/>
              </w:rPr>
              <w:t>68.</w:t>
            </w:r>
          </w:p>
        </w:tc>
        <w:tc>
          <w:tcPr>
            <w:tcW w:w="851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8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709" w:type="dxa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889" w:type="dxa"/>
            <w:gridSpan w:val="2"/>
          </w:tcPr>
          <w:p w:rsidR="001072A4" w:rsidRDefault="001072A4">
            <w:pPr>
              <w:rPr>
                <w:b/>
              </w:rPr>
            </w:pPr>
          </w:p>
        </w:tc>
        <w:tc>
          <w:tcPr>
            <w:tcW w:w="6057" w:type="dxa"/>
          </w:tcPr>
          <w:p w:rsidR="001072A4" w:rsidRPr="004073E4" w:rsidRDefault="001072A4" w:rsidP="00F1524E">
            <w:r w:rsidRPr="004073E4">
              <w:t>Пр.</w:t>
            </w:r>
            <w:r w:rsidR="009F23E6">
              <w:t xml:space="preserve"> </w:t>
            </w:r>
            <w:r w:rsidRPr="004073E4">
              <w:t>р</w:t>
            </w:r>
            <w:r w:rsidR="009F23E6">
              <w:t xml:space="preserve">. </w:t>
            </w:r>
            <w:r>
              <w:t xml:space="preserve">33 </w:t>
            </w:r>
            <w:r w:rsidRPr="004073E4">
              <w:t xml:space="preserve"> Презентация проектов с использованием ПК </w:t>
            </w:r>
          </w:p>
        </w:tc>
        <w:tc>
          <w:tcPr>
            <w:tcW w:w="1701" w:type="dxa"/>
          </w:tcPr>
          <w:p w:rsidR="001072A4" w:rsidRPr="004207B8" w:rsidRDefault="001072A4" w:rsidP="00464BE9">
            <w:r>
              <w:t>Защита проекта</w:t>
            </w:r>
          </w:p>
        </w:tc>
        <w:tc>
          <w:tcPr>
            <w:tcW w:w="2551" w:type="dxa"/>
          </w:tcPr>
          <w:p w:rsidR="001072A4" w:rsidRDefault="001072A4" w:rsidP="00E01CD0">
            <w:r>
              <w:t>ЛУУД</w:t>
            </w:r>
            <w:r w:rsidRPr="00797547">
              <w:t xml:space="preserve">:  формирование ценностных ориентиров.     </w:t>
            </w:r>
          </w:p>
          <w:p w:rsidR="001072A4" w:rsidRPr="00797547" w:rsidRDefault="001072A4" w:rsidP="00E01CD0">
            <w:r>
              <w:t xml:space="preserve"> ПУУД</w:t>
            </w:r>
            <w:r w:rsidRPr="00797547">
              <w:t>:  подведение итогов работы.</w:t>
            </w:r>
          </w:p>
        </w:tc>
      </w:tr>
    </w:tbl>
    <w:p w:rsidR="00304EAD" w:rsidRDefault="00304EAD">
      <w:pPr>
        <w:rPr>
          <w:b/>
        </w:rPr>
      </w:pPr>
    </w:p>
    <w:p w:rsidR="005442FD" w:rsidRDefault="005442FD">
      <w:pPr>
        <w:rPr>
          <w:b/>
        </w:rPr>
      </w:pPr>
    </w:p>
    <w:p w:rsidR="00317678" w:rsidRPr="007474E9" w:rsidRDefault="005442FD">
      <w:r>
        <w:rPr>
          <w:b/>
        </w:rPr>
        <w:t>Корректировка программы:</w:t>
      </w:r>
    </w:p>
    <w:sectPr w:rsidR="00317678" w:rsidRPr="007474E9" w:rsidSect="006A1D9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118EB"/>
    <w:multiLevelType w:val="hybridMultilevel"/>
    <w:tmpl w:val="FA1ED48A"/>
    <w:lvl w:ilvl="0" w:tplc="CA9071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compat>
    <w:compatSetting w:name="compatibilityMode" w:uri="http://schemas.microsoft.com/office/word" w:val="12"/>
  </w:compat>
  <w:rsids>
    <w:rsidRoot w:val="00317678"/>
    <w:rsid w:val="000213E0"/>
    <w:rsid w:val="00033C4B"/>
    <w:rsid w:val="00033E23"/>
    <w:rsid w:val="0004250B"/>
    <w:rsid w:val="0005023A"/>
    <w:rsid w:val="00050E9F"/>
    <w:rsid w:val="00063AC7"/>
    <w:rsid w:val="00072C35"/>
    <w:rsid w:val="00096667"/>
    <w:rsid w:val="000A2037"/>
    <w:rsid w:val="000B09E3"/>
    <w:rsid w:val="000E78D3"/>
    <w:rsid w:val="00103CCB"/>
    <w:rsid w:val="001072A4"/>
    <w:rsid w:val="00125992"/>
    <w:rsid w:val="001320C4"/>
    <w:rsid w:val="00192AC1"/>
    <w:rsid w:val="001A2B7C"/>
    <w:rsid w:val="001A32D2"/>
    <w:rsid w:val="001D79B8"/>
    <w:rsid w:val="001E0810"/>
    <w:rsid w:val="001E3421"/>
    <w:rsid w:val="001E69AA"/>
    <w:rsid w:val="001F252E"/>
    <w:rsid w:val="001F67D2"/>
    <w:rsid w:val="00220360"/>
    <w:rsid w:val="00227A0C"/>
    <w:rsid w:val="002B13FF"/>
    <w:rsid w:val="002B28A6"/>
    <w:rsid w:val="002C1424"/>
    <w:rsid w:val="002C5C75"/>
    <w:rsid w:val="002E7E0F"/>
    <w:rsid w:val="002F120D"/>
    <w:rsid w:val="002F4F93"/>
    <w:rsid w:val="00303703"/>
    <w:rsid w:val="00304EAD"/>
    <w:rsid w:val="003135B0"/>
    <w:rsid w:val="00317678"/>
    <w:rsid w:val="003707B3"/>
    <w:rsid w:val="00381013"/>
    <w:rsid w:val="00382400"/>
    <w:rsid w:val="00390089"/>
    <w:rsid w:val="00390204"/>
    <w:rsid w:val="0039343E"/>
    <w:rsid w:val="0039423B"/>
    <w:rsid w:val="003A4D86"/>
    <w:rsid w:val="003A73B4"/>
    <w:rsid w:val="003C0913"/>
    <w:rsid w:val="003C3AE8"/>
    <w:rsid w:val="003D2EB1"/>
    <w:rsid w:val="003E17FC"/>
    <w:rsid w:val="003E31DC"/>
    <w:rsid w:val="004073E4"/>
    <w:rsid w:val="00411223"/>
    <w:rsid w:val="0041694C"/>
    <w:rsid w:val="00417094"/>
    <w:rsid w:val="004207B8"/>
    <w:rsid w:val="0043075C"/>
    <w:rsid w:val="00437A05"/>
    <w:rsid w:val="0045107A"/>
    <w:rsid w:val="004511BB"/>
    <w:rsid w:val="00467FCC"/>
    <w:rsid w:val="00470962"/>
    <w:rsid w:val="00497ADE"/>
    <w:rsid w:val="004A0AB2"/>
    <w:rsid w:val="004B3C86"/>
    <w:rsid w:val="004B62F0"/>
    <w:rsid w:val="004E26E4"/>
    <w:rsid w:val="004E3F73"/>
    <w:rsid w:val="005077C6"/>
    <w:rsid w:val="005229BE"/>
    <w:rsid w:val="005355B9"/>
    <w:rsid w:val="00536DDE"/>
    <w:rsid w:val="0054124E"/>
    <w:rsid w:val="005442FD"/>
    <w:rsid w:val="005559F7"/>
    <w:rsid w:val="00572DD3"/>
    <w:rsid w:val="00573ACB"/>
    <w:rsid w:val="00593C6F"/>
    <w:rsid w:val="005B7C57"/>
    <w:rsid w:val="005C2A95"/>
    <w:rsid w:val="005C6619"/>
    <w:rsid w:val="005E4705"/>
    <w:rsid w:val="005F7BE8"/>
    <w:rsid w:val="0063254B"/>
    <w:rsid w:val="00632B0C"/>
    <w:rsid w:val="006723AE"/>
    <w:rsid w:val="006811B2"/>
    <w:rsid w:val="00691C7A"/>
    <w:rsid w:val="006920A4"/>
    <w:rsid w:val="00695E08"/>
    <w:rsid w:val="006A1D99"/>
    <w:rsid w:val="006A4B3F"/>
    <w:rsid w:val="006B034E"/>
    <w:rsid w:val="006B0AFE"/>
    <w:rsid w:val="006C3AD1"/>
    <w:rsid w:val="006F4909"/>
    <w:rsid w:val="00702C95"/>
    <w:rsid w:val="00704969"/>
    <w:rsid w:val="00713637"/>
    <w:rsid w:val="00721098"/>
    <w:rsid w:val="00746C7A"/>
    <w:rsid w:val="007474E9"/>
    <w:rsid w:val="00747749"/>
    <w:rsid w:val="0075226D"/>
    <w:rsid w:val="00797547"/>
    <w:rsid w:val="007A508B"/>
    <w:rsid w:val="007B71DA"/>
    <w:rsid w:val="007C2490"/>
    <w:rsid w:val="007E67BF"/>
    <w:rsid w:val="007F3EFD"/>
    <w:rsid w:val="0081443C"/>
    <w:rsid w:val="00817302"/>
    <w:rsid w:val="00824876"/>
    <w:rsid w:val="00836F5E"/>
    <w:rsid w:val="008734CB"/>
    <w:rsid w:val="00873811"/>
    <w:rsid w:val="00890BCC"/>
    <w:rsid w:val="008A385A"/>
    <w:rsid w:val="008E3650"/>
    <w:rsid w:val="008E6E29"/>
    <w:rsid w:val="008F6D4A"/>
    <w:rsid w:val="0090163D"/>
    <w:rsid w:val="009109E5"/>
    <w:rsid w:val="00910E76"/>
    <w:rsid w:val="009379FC"/>
    <w:rsid w:val="00942DF2"/>
    <w:rsid w:val="009713DB"/>
    <w:rsid w:val="0097243F"/>
    <w:rsid w:val="009755A5"/>
    <w:rsid w:val="00976BF1"/>
    <w:rsid w:val="009923B6"/>
    <w:rsid w:val="009935BC"/>
    <w:rsid w:val="009A447C"/>
    <w:rsid w:val="009B5FDA"/>
    <w:rsid w:val="009D2E60"/>
    <w:rsid w:val="009D4B6D"/>
    <w:rsid w:val="009D68B0"/>
    <w:rsid w:val="009E30F4"/>
    <w:rsid w:val="009F23E6"/>
    <w:rsid w:val="009F407E"/>
    <w:rsid w:val="00A038C7"/>
    <w:rsid w:val="00A0560B"/>
    <w:rsid w:val="00A11766"/>
    <w:rsid w:val="00A1544F"/>
    <w:rsid w:val="00A321DE"/>
    <w:rsid w:val="00A61274"/>
    <w:rsid w:val="00A715B4"/>
    <w:rsid w:val="00A7357C"/>
    <w:rsid w:val="00AB15C0"/>
    <w:rsid w:val="00AB3FDF"/>
    <w:rsid w:val="00AB6692"/>
    <w:rsid w:val="00AC5B54"/>
    <w:rsid w:val="00AE4205"/>
    <w:rsid w:val="00AF1F18"/>
    <w:rsid w:val="00B00AF1"/>
    <w:rsid w:val="00B12C82"/>
    <w:rsid w:val="00B148D3"/>
    <w:rsid w:val="00B35210"/>
    <w:rsid w:val="00B43BD8"/>
    <w:rsid w:val="00B6773B"/>
    <w:rsid w:val="00B83AD3"/>
    <w:rsid w:val="00B900FC"/>
    <w:rsid w:val="00BB0BBB"/>
    <w:rsid w:val="00BD3959"/>
    <w:rsid w:val="00C00DF8"/>
    <w:rsid w:val="00C2064C"/>
    <w:rsid w:val="00C26C1E"/>
    <w:rsid w:val="00C346C7"/>
    <w:rsid w:val="00C471D5"/>
    <w:rsid w:val="00C54659"/>
    <w:rsid w:val="00C7155B"/>
    <w:rsid w:val="00C75829"/>
    <w:rsid w:val="00CA2647"/>
    <w:rsid w:val="00CB2CCF"/>
    <w:rsid w:val="00CC54AB"/>
    <w:rsid w:val="00CF0D64"/>
    <w:rsid w:val="00CF3686"/>
    <w:rsid w:val="00D3117F"/>
    <w:rsid w:val="00D51C2D"/>
    <w:rsid w:val="00D57C84"/>
    <w:rsid w:val="00D91C24"/>
    <w:rsid w:val="00DC13FA"/>
    <w:rsid w:val="00DD0C43"/>
    <w:rsid w:val="00DE0C8E"/>
    <w:rsid w:val="00DF3C95"/>
    <w:rsid w:val="00E01CD0"/>
    <w:rsid w:val="00E054AB"/>
    <w:rsid w:val="00E34A71"/>
    <w:rsid w:val="00E47188"/>
    <w:rsid w:val="00E522A4"/>
    <w:rsid w:val="00E52441"/>
    <w:rsid w:val="00E56DAD"/>
    <w:rsid w:val="00E72119"/>
    <w:rsid w:val="00E7318A"/>
    <w:rsid w:val="00EA2934"/>
    <w:rsid w:val="00EB02B3"/>
    <w:rsid w:val="00EB4521"/>
    <w:rsid w:val="00ED5EDE"/>
    <w:rsid w:val="00F065A1"/>
    <w:rsid w:val="00F06CF1"/>
    <w:rsid w:val="00F13E4F"/>
    <w:rsid w:val="00F1524E"/>
    <w:rsid w:val="00F361EF"/>
    <w:rsid w:val="00F41162"/>
    <w:rsid w:val="00F4369F"/>
    <w:rsid w:val="00F44584"/>
    <w:rsid w:val="00F46446"/>
    <w:rsid w:val="00F47244"/>
    <w:rsid w:val="00F64555"/>
    <w:rsid w:val="00F73C85"/>
    <w:rsid w:val="00F81967"/>
    <w:rsid w:val="00FB5F08"/>
    <w:rsid w:val="00FB75EC"/>
    <w:rsid w:val="00FD1A6E"/>
    <w:rsid w:val="00FD77A9"/>
    <w:rsid w:val="00FE0BDF"/>
    <w:rsid w:val="00FE193E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5C75"/>
    <w:pPr>
      <w:ind w:left="720"/>
      <w:contextualSpacing/>
    </w:pPr>
  </w:style>
  <w:style w:type="paragraph" w:styleId="a5">
    <w:name w:val="Body Text"/>
    <w:basedOn w:val="a"/>
    <w:link w:val="a6"/>
    <w:unhideWhenUsed/>
    <w:rsid w:val="00C471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471D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4E89C-C93F-4544-B2E9-3F62DA3C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28</Pages>
  <Words>8712</Words>
  <Characters>49664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Ольга Ивановна</cp:lastModifiedBy>
  <cp:revision>50</cp:revision>
  <cp:lastPrinted>2014-09-10T17:49:00Z</cp:lastPrinted>
  <dcterms:created xsi:type="dcterms:W3CDTF">2001-12-31T22:47:00Z</dcterms:created>
  <dcterms:modified xsi:type="dcterms:W3CDTF">2016-06-24T09:08:00Z</dcterms:modified>
</cp:coreProperties>
</file>